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95DD" w14:textId="77777777" w:rsidR="00992C87" w:rsidRDefault="00992C87" w:rsidP="007A5540">
      <w:pPr>
        <w:jc w:val="center"/>
        <w:rPr>
          <w:b/>
          <w:bCs/>
        </w:rPr>
      </w:pPr>
      <w:r w:rsidRPr="007A5540">
        <w:rPr>
          <w:b/>
          <w:bCs/>
        </w:rPr>
        <w:t>Карта тестовых заданий</w:t>
      </w:r>
    </w:p>
    <w:p w14:paraId="01E395DE" w14:textId="77777777" w:rsidR="00C364BF" w:rsidRDefault="00C364BF" w:rsidP="007A5540">
      <w:pPr>
        <w:jc w:val="center"/>
        <w:rPr>
          <w:b/>
          <w:bCs/>
        </w:rPr>
      </w:pPr>
    </w:p>
    <w:p w14:paraId="01E395DF" w14:textId="725970B5" w:rsidR="00E65C63" w:rsidRPr="00BC0FDE" w:rsidRDefault="00E65C63" w:rsidP="00BC0FDE">
      <w:pPr>
        <w:jc w:val="both"/>
        <w:rPr>
          <w:b/>
          <w:bCs/>
        </w:rPr>
      </w:pPr>
      <w:r w:rsidRPr="00BC0FDE">
        <w:rPr>
          <w:b/>
          <w:bCs/>
        </w:rPr>
        <w:t>29.03.04 Технология художественной обработки материалов, профиль «</w:t>
      </w:r>
      <w:r w:rsidR="00EC5280" w:rsidRPr="00875292">
        <w:rPr>
          <w:b/>
          <w:bCs/>
        </w:rPr>
        <w:t>Техническая эстетика и материалы в архитектуре, реставрации и строительстве</w:t>
      </w:r>
      <w:r w:rsidRPr="00BC0FDE">
        <w:rPr>
          <w:b/>
          <w:bCs/>
        </w:rPr>
        <w:t>»</w:t>
      </w:r>
    </w:p>
    <w:p w14:paraId="01E395E0" w14:textId="77777777" w:rsidR="00725560" w:rsidRPr="00BC0FDE" w:rsidRDefault="00992C87" w:rsidP="00BC0FDE">
      <w:pPr>
        <w:jc w:val="both"/>
        <w:rPr>
          <w:color w:val="000000"/>
        </w:rPr>
      </w:pPr>
      <w:r w:rsidRPr="00BC0FDE">
        <w:rPr>
          <w:b/>
          <w:bCs/>
        </w:rPr>
        <w:t>Компетенция</w:t>
      </w:r>
      <w:r w:rsidRPr="00BC0FDE">
        <w:t xml:space="preserve"> </w:t>
      </w:r>
      <w:r w:rsidR="00725560" w:rsidRPr="00BC0FDE">
        <w:rPr>
          <w:b/>
          <w:color w:val="000000"/>
        </w:rPr>
        <w:t>ПК-1</w:t>
      </w:r>
      <w:r w:rsidR="00725560" w:rsidRPr="00BC0FDE">
        <w:rPr>
          <w:color w:val="000000"/>
        </w:rPr>
        <w:t xml:space="preserve"> Способен к систематизации и классификации этапов развития искусства, архитектуры и строительства в историческом и художественном аспектах</w:t>
      </w:r>
    </w:p>
    <w:p w14:paraId="01E395E1" w14:textId="77777777" w:rsidR="00992C87" w:rsidRPr="00BC0FDE" w:rsidRDefault="00992C87" w:rsidP="00BC0FDE">
      <w:pPr>
        <w:jc w:val="both"/>
      </w:pPr>
      <w:r w:rsidRPr="00BC0FDE">
        <w:rPr>
          <w:b/>
          <w:bCs/>
        </w:rPr>
        <w:t>Индикатор</w:t>
      </w:r>
      <w:r w:rsidRPr="00BC0FDE">
        <w:t xml:space="preserve"> </w:t>
      </w:r>
      <w:r w:rsidR="00BC0FDE" w:rsidRPr="00BC0FDE">
        <w:rPr>
          <w:b/>
          <w:color w:val="000000"/>
        </w:rPr>
        <w:t>ПК-1.1</w:t>
      </w:r>
      <w:r w:rsidR="00BC0FDE" w:rsidRPr="00BC0FDE">
        <w:rPr>
          <w:color w:val="000000"/>
        </w:rPr>
        <w:t xml:space="preserve"> Способен систематизировать и знать классификацию этапов развития искусства, архитектуры и строительства в историческом, художественном аспектах, а также способен</w:t>
      </w:r>
    </w:p>
    <w:p w14:paraId="01E395E2" w14:textId="77777777" w:rsidR="00992C87" w:rsidRPr="00725560" w:rsidRDefault="00992C87" w:rsidP="00725560">
      <w:pPr>
        <w:jc w:val="both"/>
        <w:rPr>
          <w:b/>
          <w:color w:val="000000"/>
        </w:rPr>
      </w:pPr>
      <w:r w:rsidRPr="007A5540">
        <w:rPr>
          <w:b/>
          <w:bCs/>
        </w:rPr>
        <w:t>Дисциплина</w:t>
      </w:r>
      <w:r>
        <w:t xml:space="preserve"> </w:t>
      </w:r>
      <w:r w:rsidRPr="00BC0FDE">
        <w:t>«</w:t>
      </w:r>
      <w:r w:rsidR="00725560" w:rsidRPr="00BC0FDE">
        <w:rPr>
          <w:b/>
          <w:color w:val="000000"/>
        </w:rPr>
        <w:t>История искусств, архитектуры и строительства</w:t>
      </w:r>
      <w:r w:rsidRPr="00BC0FDE">
        <w:t>»</w:t>
      </w:r>
    </w:p>
    <w:p w14:paraId="01E395E3" w14:textId="77777777" w:rsidR="007A5540" w:rsidRDefault="007A5540" w:rsidP="008140C2">
      <w:pPr>
        <w:jc w:val="both"/>
      </w:pPr>
    </w:p>
    <w:p w14:paraId="01E395E4" w14:textId="77777777" w:rsidR="00992C87" w:rsidRDefault="00992C87" w:rsidP="007A5540">
      <w:pPr>
        <w:jc w:val="center"/>
        <w:rPr>
          <w:b/>
          <w:bCs/>
        </w:rPr>
      </w:pPr>
      <w:r w:rsidRPr="007A5540">
        <w:rPr>
          <w:b/>
          <w:bCs/>
        </w:rPr>
        <w:t>Описание теста</w:t>
      </w:r>
    </w:p>
    <w:p w14:paraId="01E395E5" w14:textId="77777777" w:rsidR="00C364BF" w:rsidRPr="007A5540" w:rsidRDefault="00C364BF" w:rsidP="007A5540">
      <w:pPr>
        <w:jc w:val="center"/>
        <w:rPr>
          <w:b/>
          <w:bCs/>
        </w:rPr>
      </w:pPr>
    </w:p>
    <w:p w14:paraId="01E395E6" w14:textId="77777777" w:rsidR="007A5540" w:rsidRPr="006E332D" w:rsidRDefault="007A5540" w:rsidP="007A5540">
      <w:pPr>
        <w:ind w:firstLine="426"/>
        <w:jc w:val="both"/>
        <w:rPr>
          <w:bCs/>
          <w:color w:val="000000"/>
        </w:rPr>
      </w:pPr>
      <w:r w:rsidRPr="006E332D">
        <w:rPr>
          <w:bCs/>
          <w:color w:val="000000"/>
        </w:rPr>
        <w:t>1</w:t>
      </w:r>
      <w:r w:rsidR="000F0E47">
        <w:rPr>
          <w:bCs/>
          <w:color w:val="000000"/>
        </w:rPr>
        <w:t>. Тест состоит из 7</w:t>
      </w:r>
      <w:r w:rsidR="000F0E47" w:rsidRPr="00C103DD">
        <w:rPr>
          <w:bCs/>
          <w:color w:val="000000"/>
        </w:rPr>
        <w:t>3</w:t>
      </w:r>
      <w:r w:rsidRPr="006E332D">
        <w:rPr>
          <w:bCs/>
          <w:color w:val="000000"/>
        </w:rPr>
        <w:t xml:space="preserve">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14:paraId="01E395E7" w14:textId="77777777" w:rsidR="007A5540" w:rsidRPr="007E6B85" w:rsidRDefault="007A5540" w:rsidP="007A5540">
      <w:pPr>
        <w:ind w:firstLine="426"/>
        <w:jc w:val="both"/>
        <w:rPr>
          <w:bCs/>
          <w:iCs/>
          <w:color w:val="000000"/>
        </w:rPr>
      </w:pPr>
      <w:r w:rsidRPr="007E6B85">
        <w:rPr>
          <w:bCs/>
          <w:iCs/>
          <w:color w:val="000000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14:paraId="01E395E8" w14:textId="77777777" w:rsidR="007A5540" w:rsidRPr="007E6B85" w:rsidRDefault="007A5540" w:rsidP="007A5540">
      <w:pPr>
        <w:ind w:firstLine="426"/>
        <w:jc w:val="both"/>
        <w:rPr>
          <w:bCs/>
          <w:iCs/>
          <w:color w:val="000000"/>
        </w:rPr>
      </w:pPr>
      <w:r w:rsidRPr="007E6B85">
        <w:rPr>
          <w:bCs/>
          <w:iCs/>
          <w:color w:val="000000"/>
        </w:rPr>
        <w:t xml:space="preserve">3 Максимальная общая сумма баллов за все правильные ответы составляет – 100 баллов. </w:t>
      </w:r>
    </w:p>
    <w:p w14:paraId="01E395E9" w14:textId="77777777" w:rsidR="007A5540" w:rsidRPr="007E6B85" w:rsidRDefault="007A5540" w:rsidP="007A5540">
      <w:pPr>
        <w:ind w:firstLine="426"/>
        <w:jc w:val="both"/>
        <w:rPr>
          <w:bCs/>
          <w:iCs/>
          <w:color w:val="000000"/>
        </w:rPr>
      </w:pPr>
      <w:r w:rsidRPr="007E6B85">
        <w:rPr>
          <w:bCs/>
          <w:iCs/>
          <w:color w:val="000000"/>
        </w:rPr>
        <w:t>4. Тест успешно пройден, если обучающийся правильно ответил на 70% тестовых заданий (61 балл).</w:t>
      </w:r>
    </w:p>
    <w:p w14:paraId="01E395EA" w14:textId="77777777" w:rsidR="007A5540" w:rsidRPr="007E6B85" w:rsidRDefault="007A5540" w:rsidP="007A5540">
      <w:pPr>
        <w:ind w:firstLine="426"/>
        <w:jc w:val="both"/>
        <w:rPr>
          <w:bCs/>
          <w:iCs/>
          <w:color w:val="000000"/>
        </w:rPr>
      </w:pPr>
      <w:r w:rsidRPr="007E6B85">
        <w:rPr>
          <w:bCs/>
          <w:iCs/>
          <w:color w:val="000000"/>
        </w:rPr>
        <w:t xml:space="preserve">5. На прохождение тестирования, включая организационный момент, обучающимся отводится не более </w:t>
      </w:r>
      <w:r>
        <w:rPr>
          <w:bCs/>
          <w:iCs/>
          <w:color w:val="000000"/>
        </w:rPr>
        <w:t>45 минут</w:t>
      </w:r>
      <w:r w:rsidRPr="007E6B85">
        <w:rPr>
          <w:bCs/>
          <w:iCs/>
          <w:color w:val="000000"/>
        </w:rPr>
        <w:t xml:space="preserve">. На каждое тестовое задание в среднем по </w:t>
      </w:r>
      <w:r>
        <w:rPr>
          <w:bCs/>
          <w:iCs/>
          <w:color w:val="000000"/>
        </w:rPr>
        <w:t>1,5</w:t>
      </w:r>
      <w:r w:rsidRPr="007E6B85">
        <w:rPr>
          <w:bCs/>
          <w:iCs/>
          <w:color w:val="000000"/>
        </w:rPr>
        <w:t xml:space="preserve"> минуты.</w:t>
      </w:r>
    </w:p>
    <w:p w14:paraId="01E395EB" w14:textId="77777777" w:rsidR="007A5540" w:rsidRDefault="007A5540" w:rsidP="007A5540">
      <w:pPr>
        <w:ind w:firstLine="426"/>
        <w:jc w:val="both"/>
        <w:rPr>
          <w:bCs/>
          <w:iCs/>
          <w:color w:val="000000"/>
        </w:rPr>
      </w:pPr>
      <w:r w:rsidRPr="007E6B85">
        <w:rPr>
          <w:bCs/>
          <w:iCs/>
          <w:color w:val="000000"/>
        </w:rPr>
        <w:t>6. Обучающемуся предоставляется одна попытка для прохождения компьютерного тестирования.</w:t>
      </w:r>
    </w:p>
    <w:p w14:paraId="01E395EC" w14:textId="77777777" w:rsidR="007A5540" w:rsidRPr="008B1506" w:rsidRDefault="007A5540" w:rsidP="007A5540">
      <w:pPr>
        <w:rPr>
          <w:b/>
          <w:szCs w:val="28"/>
        </w:rPr>
      </w:pPr>
    </w:p>
    <w:p w14:paraId="01E395ED" w14:textId="77777777" w:rsidR="007A5540" w:rsidRDefault="007A5540" w:rsidP="007A5540">
      <w:pPr>
        <w:rPr>
          <w:color w:val="000000"/>
        </w:rPr>
      </w:pPr>
      <w:r w:rsidRPr="0067179C">
        <w:rPr>
          <w:b/>
          <w:color w:val="000000" w:themeColor="text1"/>
          <w:spacing w:val="-4"/>
        </w:rPr>
        <w:t>Кодификатором</w:t>
      </w:r>
      <w:r w:rsidRPr="0067179C">
        <w:rPr>
          <w:color w:val="000000" w:themeColor="text1"/>
          <w:spacing w:val="-4"/>
        </w:rPr>
        <w:t xml:space="preserve"> </w:t>
      </w:r>
      <w:r w:rsidRPr="00074AE1">
        <w:rPr>
          <w:color w:val="000000" w:themeColor="text1"/>
          <w:spacing w:val="-4"/>
        </w:rPr>
        <w:t>теста по дисциплине является раздел рабочей программы «</w:t>
      </w:r>
      <w:r w:rsidRPr="00074AE1">
        <w:rPr>
          <w:color w:val="000000"/>
        </w:rPr>
        <w:t>4. Структура и содержание дисциплины (модуля)»</w:t>
      </w:r>
    </w:p>
    <w:p w14:paraId="01E395EE" w14:textId="77777777" w:rsidR="00C364BF" w:rsidRDefault="00C364BF" w:rsidP="007A5540">
      <w:pPr>
        <w:jc w:val="center"/>
        <w:rPr>
          <w:b/>
        </w:rPr>
      </w:pPr>
    </w:p>
    <w:p w14:paraId="01E395EF" w14:textId="77777777" w:rsidR="007A5540" w:rsidRPr="0067179C" w:rsidRDefault="007A5540" w:rsidP="007A5540">
      <w:pPr>
        <w:jc w:val="center"/>
        <w:rPr>
          <w:b/>
        </w:rPr>
      </w:pPr>
      <w:r w:rsidRPr="0067179C">
        <w:rPr>
          <w:b/>
        </w:rPr>
        <w:t>Комплект тестовых заданий</w:t>
      </w:r>
    </w:p>
    <w:p w14:paraId="01E395F0" w14:textId="77777777" w:rsidR="007A5540" w:rsidRDefault="007A5540" w:rsidP="007A5540">
      <w:pPr>
        <w:contextualSpacing/>
        <w:jc w:val="both"/>
        <w:rPr>
          <w:b/>
        </w:rPr>
      </w:pPr>
      <w:r>
        <w:rPr>
          <w:b/>
        </w:rPr>
        <w:t>Задания закрытого типа</w:t>
      </w:r>
    </w:p>
    <w:p w14:paraId="01E395F1" w14:textId="77777777" w:rsidR="00992C87" w:rsidRPr="00992C87" w:rsidRDefault="007A5540" w:rsidP="007A5540">
      <w:pPr>
        <w:jc w:val="both"/>
      </w:pPr>
      <w:r w:rsidRPr="006E332D">
        <w:rPr>
          <w:b/>
          <w:color w:val="000000"/>
        </w:rPr>
        <w:t>Задания альтернативного выбора</w:t>
      </w:r>
      <w:r>
        <w:rPr>
          <w:b/>
          <w:color w:val="000000"/>
        </w:rPr>
        <w:t xml:space="preserve"> (простые)</w:t>
      </w:r>
    </w:p>
    <w:p w14:paraId="01E395F2" w14:textId="77777777" w:rsidR="008776C1" w:rsidRDefault="008776C1" w:rsidP="008140C2">
      <w:pPr>
        <w:jc w:val="both"/>
      </w:pPr>
    </w:p>
    <w:p w14:paraId="01E395F3" w14:textId="77777777" w:rsidR="000F0682" w:rsidRDefault="000F0682" w:rsidP="008140C2">
      <w:pPr>
        <w:jc w:val="both"/>
      </w:pPr>
      <w:r>
        <w:t xml:space="preserve">1. </w:t>
      </w:r>
      <w:r w:rsidR="00C31FD1">
        <w:t xml:space="preserve">Выберите один правильный ответ. </w:t>
      </w:r>
      <w:r w:rsidR="00795EFA">
        <w:t>Изобразительное искусство</w:t>
      </w:r>
      <w:r>
        <w:t xml:space="preserve"> по </w:t>
      </w:r>
      <w:r w:rsidR="00795EFA">
        <w:t>виду относи</w:t>
      </w:r>
      <w:r>
        <w:t>тся к:</w:t>
      </w:r>
    </w:p>
    <w:p w14:paraId="01E395F4" w14:textId="77777777" w:rsidR="000F0682" w:rsidRDefault="000F0682" w:rsidP="008140C2">
      <w:pPr>
        <w:jc w:val="both"/>
      </w:pPr>
      <w:r>
        <w:t xml:space="preserve">а. </w:t>
      </w:r>
      <w:r w:rsidR="00795EFA">
        <w:t>временному</w:t>
      </w:r>
    </w:p>
    <w:p w14:paraId="01E395F5" w14:textId="77777777" w:rsidR="000F0682" w:rsidRPr="000F0682" w:rsidRDefault="000F0682" w:rsidP="008140C2">
      <w:pPr>
        <w:jc w:val="both"/>
        <w:rPr>
          <w:b/>
          <w:bCs/>
        </w:rPr>
      </w:pPr>
      <w:r w:rsidRPr="000F0682">
        <w:rPr>
          <w:b/>
          <w:bCs/>
        </w:rPr>
        <w:t xml:space="preserve">б. </w:t>
      </w:r>
      <w:r w:rsidR="00795EFA">
        <w:rPr>
          <w:b/>
          <w:bCs/>
        </w:rPr>
        <w:t>пространственному</w:t>
      </w:r>
    </w:p>
    <w:p w14:paraId="01E395F6" w14:textId="77777777" w:rsidR="000F0682" w:rsidRDefault="000F0682" w:rsidP="008140C2">
      <w:pPr>
        <w:jc w:val="both"/>
      </w:pPr>
      <w:r>
        <w:t xml:space="preserve">в. </w:t>
      </w:r>
      <w:r w:rsidR="00F84DEC">
        <w:t>зрелищному</w:t>
      </w:r>
    </w:p>
    <w:p w14:paraId="01E395F7" w14:textId="77777777" w:rsidR="00F84DEC" w:rsidRPr="00C51A5B" w:rsidRDefault="00F84DEC" w:rsidP="008140C2">
      <w:pPr>
        <w:jc w:val="both"/>
        <w:rPr>
          <w:color w:val="000000" w:themeColor="text1"/>
        </w:rPr>
      </w:pPr>
      <w:r w:rsidRPr="00C51A5B">
        <w:rPr>
          <w:color w:val="000000" w:themeColor="text1"/>
        </w:rPr>
        <w:t xml:space="preserve">г. </w:t>
      </w:r>
      <w:r w:rsidR="00C51A5B">
        <w:rPr>
          <w:color w:val="000000" w:themeColor="text1"/>
        </w:rPr>
        <w:t>звуковому</w:t>
      </w:r>
    </w:p>
    <w:p w14:paraId="01E395F8" w14:textId="77777777" w:rsidR="000F0682" w:rsidRDefault="000F0682" w:rsidP="008140C2">
      <w:pPr>
        <w:jc w:val="both"/>
      </w:pPr>
    </w:p>
    <w:p w14:paraId="01E395F9" w14:textId="77777777" w:rsidR="000F0682" w:rsidRDefault="000F0682" w:rsidP="000F0682">
      <w:pPr>
        <w:jc w:val="both"/>
      </w:pPr>
      <w:r>
        <w:t xml:space="preserve">2. </w:t>
      </w:r>
      <w:r w:rsidR="00C31FD1">
        <w:t xml:space="preserve">Выберите один правильный ответ. </w:t>
      </w:r>
      <w:r w:rsidR="00DC773F">
        <w:t>Искусство проектировать, строить</w:t>
      </w:r>
      <w:r w:rsidR="00DC773F" w:rsidRPr="00EC5280">
        <w:t>;</w:t>
      </w:r>
      <w:r w:rsidR="00DC773F">
        <w:t xml:space="preserve"> зодчество называется</w:t>
      </w:r>
      <w:r>
        <w:t>:</w:t>
      </w:r>
    </w:p>
    <w:p w14:paraId="01E395FA" w14:textId="77777777" w:rsidR="000F0682" w:rsidRDefault="000F0682" w:rsidP="000F0682">
      <w:pPr>
        <w:jc w:val="both"/>
      </w:pPr>
      <w:r>
        <w:t xml:space="preserve">а. </w:t>
      </w:r>
      <w:r w:rsidR="00DC773F">
        <w:t>скульптурой</w:t>
      </w:r>
    </w:p>
    <w:p w14:paraId="01E395FB" w14:textId="77777777" w:rsidR="000F0682" w:rsidRDefault="000F0682" w:rsidP="000F0682">
      <w:pPr>
        <w:jc w:val="both"/>
      </w:pPr>
      <w:r>
        <w:t xml:space="preserve">б. </w:t>
      </w:r>
      <w:r w:rsidR="00DC773F">
        <w:t>дизайном</w:t>
      </w:r>
    </w:p>
    <w:p w14:paraId="01E395FC" w14:textId="77777777" w:rsidR="000F0682" w:rsidRPr="000F0682" w:rsidRDefault="000F0682" w:rsidP="000F0682">
      <w:pPr>
        <w:jc w:val="both"/>
        <w:rPr>
          <w:b/>
          <w:bCs/>
        </w:rPr>
      </w:pPr>
      <w:r w:rsidRPr="000F0682">
        <w:rPr>
          <w:b/>
          <w:bCs/>
        </w:rPr>
        <w:t xml:space="preserve">в. </w:t>
      </w:r>
      <w:r w:rsidR="00DC773F">
        <w:rPr>
          <w:b/>
          <w:bCs/>
        </w:rPr>
        <w:t>архитектурой</w:t>
      </w:r>
    </w:p>
    <w:p w14:paraId="01E395FD" w14:textId="77777777" w:rsidR="000F0682" w:rsidRDefault="000F0682" w:rsidP="000F0682">
      <w:pPr>
        <w:jc w:val="both"/>
      </w:pPr>
      <w:r>
        <w:t xml:space="preserve">г. </w:t>
      </w:r>
      <w:r w:rsidR="00DC773F">
        <w:t>живописью</w:t>
      </w:r>
    </w:p>
    <w:p w14:paraId="01E395FE" w14:textId="77777777" w:rsidR="000F0682" w:rsidRDefault="000F0682" w:rsidP="008140C2">
      <w:pPr>
        <w:jc w:val="both"/>
      </w:pPr>
    </w:p>
    <w:p w14:paraId="01E395FF" w14:textId="77777777" w:rsidR="00BE4C15" w:rsidRPr="008140C2" w:rsidRDefault="00BE4C15" w:rsidP="00BE4C15">
      <w:pPr>
        <w:jc w:val="both"/>
      </w:pPr>
      <w:r>
        <w:t>3</w:t>
      </w:r>
      <w:r w:rsidRPr="008140C2">
        <w:t xml:space="preserve">. </w:t>
      </w:r>
      <w:r w:rsidR="00C31FD1">
        <w:t xml:space="preserve">Выберите один правильный ответ. </w:t>
      </w:r>
      <w:r w:rsidR="00930CAA">
        <w:t>Наскальная живопись эпохи палеолита изображала</w:t>
      </w:r>
      <w:r w:rsidRPr="008140C2">
        <w:t>:</w:t>
      </w:r>
    </w:p>
    <w:p w14:paraId="01E39600" w14:textId="77777777" w:rsidR="00BE4C15" w:rsidRPr="008140C2" w:rsidRDefault="00BE4C15" w:rsidP="00BE4C15">
      <w:pPr>
        <w:jc w:val="both"/>
      </w:pPr>
      <w:r>
        <w:t>а</w:t>
      </w:r>
      <w:r w:rsidRPr="008140C2">
        <w:t xml:space="preserve">. </w:t>
      </w:r>
      <w:r w:rsidR="00930CAA">
        <w:t>природу</w:t>
      </w:r>
    </w:p>
    <w:p w14:paraId="01E39601" w14:textId="77777777" w:rsidR="00BE4C15" w:rsidRPr="008140C2" w:rsidRDefault="00BE4C15" w:rsidP="00BE4C15">
      <w:pPr>
        <w:jc w:val="both"/>
        <w:rPr>
          <w:b/>
          <w:bCs/>
        </w:rPr>
      </w:pPr>
      <w:r>
        <w:rPr>
          <w:b/>
          <w:bCs/>
        </w:rPr>
        <w:t>б</w:t>
      </w:r>
      <w:r w:rsidRPr="008140C2">
        <w:rPr>
          <w:b/>
          <w:bCs/>
        </w:rPr>
        <w:t xml:space="preserve">. </w:t>
      </w:r>
      <w:r w:rsidR="00930CAA">
        <w:rPr>
          <w:b/>
          <w:bCs/>
        </w:rPr>
        <w:t>животных</w:t>
      </w:r>
    </w:p>
    <w:p w14:paraId="01E39602" w14:textId="77777777" w:rsidR="00BE4C15" w:rsidRPr="008140C2" w:rsidRDefault="00BE4C15" w:rsidP="00BE4C15">
      <w:pPr>
        <w:jc w:val="both"/>
      </w:pPr>
      <w:r>
        <w:t>в</w:t>
      </w:r>
      <w:r w:rsidRPr="008140C2">
        <w:t xml:space="preserve">. </w:t>
      </w:r>
      <w:r w:rsidR="00930CAA">
        <w:t xml:space="preserve">быт </w:t>
      </w:r>
    </w:p>
    <w:p w14:paraId="01E39603" w14:textId="77777777" w:rsidR="000F0682" w:rsidRDefault="00BE4C15" w:rsidP="008140C2">
      <w:pPr>
        <w:jc w:val="both"/>
      </w:pPr>
      <w:r>
        <w:lastRenderedPageBreak/>
        <w:t>г</w:t>
      </w:r>
      <w:r w:rsidRPr="008140C2">
        <w:t xml:space="preserve">. </w:t>
      </w:r>
      <w:r w:rsidR="00930CAA">
        <w:t>мифологические сцены</w:t>
      </w:r>
    </w:p>
    <w:p w14:paraId="01E39604" w14:textId="77777777" w:rsidR="008776C1" w:rsidRPr="00DC773F" w:rsidRDefault="008776C1" w:rsidP="003C3BD1">
      <w:pPr>
        <w:shd w:val="clear" w:color="auto" w:fill="FFFFFF"/>
        <w:spacing w:before="100" w:beforeAutospacing="1"/>
        <w:rPr>
          <w:rFonts w:ascii="Calibri" w:hAnsi="Calibri" w:cs="Calibri"/>
          <w:color w:val="000000"/>
        </w:rPr>
      </w:pPr>
      <w:r>
        <w:t>4.</w:t>
      </w:r>
      <w:r w:rsidR="00C31FD1">
        <w:t xml:space="preserve"> Выберите один правильный ответ.</w:t>
      </w:r>
      <w:r w:rsidR="00266CE5">
        <w:t xml:space="preserve"> </w:t>
      </w:r>
      <w:r w:rsidR="00DC773F" w:rsidRPr="00DC773F">
        <w:rPr>
          <w:color w:val="000000"/>
        </w:rPr>
        <w:t>Объемное художественное произведение, созданное путем резьбы, лепки, высекания, отливки</w:t>
      </w:r>
      <w:r w:rsidR="00DC773F">
        <w:rPr>
          <w:color w:val="000000"/>
        </w:rPr>
        <w:t xml:space="preserve"> называется</w:t>
      </w:r>
      <w:r w:rsidR="00BE209F" w:rsidRPr="00DC773F">
        <w:t>:</w:t>
      </w:r>
    </w:p>
    <w:p w14:paraId="01E39605" w14:textId="77777777" w:rsidR="000F0682" w:rsidRPr="00DC773F" w:rsidRDefault="000F0682" w:rsidP="00DC773F">
      <w:pPr>
        <w:jc w:val="both"/>
        <w:rPr>
          <w:bCs/>
        </w:rPr>
      </w:pPr>
      <w:r w:rsidRPr="00DC773F">
        <w:rPr>
          <w:bCs/>
        </w:rPr>
        <w:t xml:space="preserve">а. </w:t>
      </w:r>
      <w:r w:rsidR="00DC773F">
        <w:rPr>
          <w:bCs/>
        </w:rPr>
        <w:t>графика</w:t>
      </w:r>
    </w:p>
    <w:p w14:paraId="01E39606" w14:textId="77777777" w:rsidR="000F0682" w:rsidRDefault="000F0682" w:rsidP="00DC773F">
      <w:pPr>
        <w:jc w:val="both"/>
      </w:pPr>
      <w:r>
        <w:t xml:space="preserve">б. </w:t>
      </w:r>
      <w:r w:rsidR="00DC773F">
        <w:t>дизайн</w:t>
      </w:r>
    </w:p>
    <w:p w14:paraId="01E39607" w14:textId="77777777" w:rsidR="000F0682" w:rsidRPr="00DC773F" w:rsidRDefault="000F0682" w:rsidP="000F0682">
      <w:pPr>
        <w:jc w:val="both"/>
        <w:rPr>
          <w:b/>
        </w:rPr>
      </w:pPr>
      <w:r w:rsidRPr="00DC773F">
        <w:rPr>
          <w:b/>
        </w:rPr>
        <w:t xml:space="preserve">в. </w:t>
      </w:r>
      <w:r w:rsidR="00DC773F" w:rsidRPr="00DC773F">
        <w:rPr>
          <w:b/>
        </w:rPr>
        <w:t>скульптура</w:t>
      </w:r>
    </w:p>
    <w:p w14:paraId="01E39608" w14:textId="77777777" w:rsidR="000F0682" w:rsidRDefault="000F0682" w:rsidP="000F0682">
      <w:pPr>
        <w:jc w:val="both"/>
      </w:pPr>
      <w:r>
        <w:t>г.</w:t>
      </w:r>
      <w:r w:rsidR="00BE209F">
        <w:t xml:space="preserve"> </w:t>
      </w:r>
      <w:r w:rsidR="00DC773F">
        <w:t>живопись</w:t>
      </w:r>
    </w:p>
    <w:p w14:paraId="01E39609" w14:textId="77777777" w:rsidR="000F0682" w:rsidRDefault="000F0682" w:rsidP="008140C2">
      <w:pPr>
        <w:jc w:val="both"/>
      </w:pPr>
    </w:p>
    <w:p w14:paraId="01E3960A" w14:textId="77777777" w:rsidR="00364BF9" w:rsidRPr="008140C2" w:rsidRDefault="008776C1" w:rsidP="00364BF9">
      <w:pPr>
        <w:jc w:val="both"/>
      </w:pPr>
      <w:r>
        <w:t>5.</w:t>
      </w:r>
      <w:r w:rsidR="00364BF9">
        <w:t xml:space="preserve"> </w:t>
      </w:r>
      <w:r w:rsidR="00C31FD1">
        <w:t xml:space="preserve">Выберите один правильный ответ. </w:t>
      </w:r>
      <w:r w:rsidR="003C3BD1">
        <w:t>К монументальной живописи относится</w:t>
      </w:r>
      <w:r w:rsidR="00364BF9" w:rsidRPr="008140C2">
        <w:t>:</w:t>
      </w:r>
    </w:p>
    <w:p w14:paraId="01E3960B" w14:textId="77777777" w:rsidR="00364BF9" w:rsidRPr="008140C2" w:rsidRDefault="00364BF9" w:rsidP="00364BF9">
      <w:pPr>
        <w:jc w:val="both"/>
        <w:rPr>
          <w:b/>
          <w:bCs/>
        </w:rPr>
      </w:pPr>
      <w:r>
        <w:rPr>
          <w:b/>
          <w:bCs/>
        </w:rPr>
        <w:t>а</w:t>
      </w:r>
      <w:r w:rsidRPr="008140C2">
        <w:rPr>
          <w:b/>
          <w:bCs/>
        </w:rPr>
        <w:t xml:space="preserve">. </w:t>
      </w:r>
      <w:r w:rsidR="003C3BD1">
        <w:rPr>
          <w:b/>
          <w:bCs/>
        </w:rPr>
        <w:t>фреска</w:t>
      </w:r>
    </w:p>
    <w:p w14:paraId="01E3960C" w14:textId="77777777" w:rsidR="00364BF9" w:rsidRPr="008140C2" w:rsidRDefault="00364BF9" w:rsidP="00364BF9">
      <w:pPr>
        <w:jc w:val="both"/>
      </w:pPr>
      <w:r>
        <w:t>б</w:t>
      </w:r>
      <w:r w:rsidRPr="008140C2">
        <w:t xml:space="preserve">. </w:t>
      </w:r>
      <w:r w:rsidR="003C3BD1">
        <w:t>офорт</w:t>
      </w:r>
    </w:p>
    <w:p w14:paraId="01E3960D" w14:textId="77777777" w:rsidR="00364BF9" w:rsidRDefault="00364BF9" w:rsidP="00364BF9">
      <w:pPr>
        <w:jc w:val="both"/>
      </w:pPr>
      <w:r>
        <w:t>в</w:t>
      </w:r>
      <w:r w:rsidRPr="008140C2">
        <w:t xml:space="preserve">. </w:t>
      </w:r>
      <w:r w:rsidR="003C3BD1">
        <w:t>барельеф</w:t>
      </w:r>
    </w:p>
    <w:p w14:paraId="01E3960E" w14:textId="77777777" w:rsidR="003C3BD1" w:rsidRPr="008140C2" w:rsidRDefault="003C3BD1" w:rsidP="00364BF9">
      <w:pPr>
        <w:jc w:val="both"/>
      </w:pPr>
      <w:r>
        <w:t>г. витраж</w:t>
      </w:r>
    </w:p>
    <w:p w14:paraId="01E3960F" w14:textId="77777777" w:rsidR="008776C1" w:rsidRDefault="008776C1" w:rsidP="008140C2">
      <w:pPr>
        <w:jc w:val="both"/>
      </w:pPr>
    </w:p>
    <w:p w14:paraId="01E39610" w14:textId="77777777" w:rsidR="005C355F" w:rsidRPr="00992C87" w:rsidRDefault="005C355F" w:rsidP="005C355F">
      <w:pPr>
        <w:jc w:val="both"/>
      </w:pPr>
      <w:r w:rsidRPr="00C103DD">
        <w:rPr>
          <w:b/>
          <w:color w:val="000000"/>
        </w:rPr>
        <w:t>Задания альтернативного выбора (средне-сложные)</w:t>
      </w:r>
    </w:p>
    <w:p w14:paraId="01E39611" w14:textId="77777777" w:rsidR="000F0682" w:rsidRDefault="000F0682" w:rsidP="008140C2">
      <w:pPr>
        <w:jc w:val="both"/>
      </w:pPr>
    </w:p>
    <w:p w14:paraId="01E39612" w14:textId="77777777" w:rsidR="000F0682" w:rsidRDefault="008776C1" w:rsidP="00A72CF7">
      <w:pPr>
        <w:jc w:val="both"/>
      </w:pPr>
      <w:r>
        <w:t>6.</w:t>
      </w:r>
      <w:r w:rsidR="00C31FD1">
        <w:t xml:space="preserve"> Выберите один правильный ответ.</w:t>
      </w:r>
      <w:r w:rsidR="00BE209F">
        <w:t xml:space="preserve"> </w:t>
      </w:r>
      <w:r w:rsidR="003C3BD1">
        <w:t>Круглую скульптуру первобытные люди делали из:</w:t>
      </w:r>
    </w:p>
    <w:p w14:paraId="01E39613" w14:textId="77777777" w:rsidR="00A72CF7" w:rsidRPr="003C3BD1" w:rsidRDefault="00A72CF7" w:rsidP="00A72CF7">
      <w:pPr>
        <w:jc w:val="both"/>
        <w:rPr>
          <w:b/>
        </w:rPr>
      </w:pPr>
      <w:r w:rsidRPr="003C3BD1">
        <w:rPr>
          <w:b/>
        </w:rPr>
        <w:t xml:space="preserve">а. </w:t>
      </w:r>
      <w:r w:rsidR="003C3BD1" w:rsidRPr="003C3BD1">
        <w:rPr>
          <w:b/>
        </w:rPr>
        <w:t>мягких пород камня</w:t>
      </w:r>
    </w:p>
    <w:p w14:paraId="01E39614" w14:textId="77777777" w:rsidR="00A72CF7" w:rsidRDefault="00A72CF7" w:rsidP="00A72CF7">
      <w:pPr>
        <w:jc w:val="both"/>
      </w:pPr>
      <w:r>
        <w:t xml:space="preserve">б. </w:t>
      </w:r>
      <w:r w:rsidR="003C3BD1">
        <w:t>твердых пород камня</w:t>
      </w:r>
    </w:p>
    <w:p w14:paraId="01E39615" w14:textId="77777777" w:rsidR="00A72CF7" w:rsidRDefault="00A72CF7" w:rsidP="00A72CF7">
      <w:pPr>
        <w:jc w:val="both"/>
        <w:rPr>
          <w:bCs/>
        </w:rPr>
      </w:pPr>
      <w:r w:rsidRPr="003C3BD1">
        <w:rPr>
          <w:bCs/>
        </w:rPr>
        <w:t xml:space="preserve">в. </w:t>
      </w:r>
      <w:r w:rsidR="003C3BD1">
        <w:rPr>
          <w:bCs/>
        </w:rPr>
        <w:t>мрамора</w:t>
      </w:r>
    </w:p>
    <w:p w14:paraId="01E39616" w14:textId="77777777" w:rsidR="003C3BD1" w:rsidRPr="003C3BD1" w:rsidRDefault="003C3BD1" w:rsidP="00A72CF7">
      <w:pPr>
        <w:jc w:val="both"/>
        <w:rPr>
          <w:bCs/>
        </w:rPr>
      </w:pPr>
      <w:r>
        <w:rPr>
          <w:bCs/>
        </w:rPr>
        <w:t>г. стекла</w:t>
      </w:r>
    </w:p>
    <w:p w14:paraId="01E39617" w14:textId="77777777" w:rsidR="000F0682" w:rsidRDefault="000F0682" w:rsidP="008140C2">
      <w:pPr>
        <w:jc w:val="both"/>
      </w:pPr>
    </w:p>
    <w:p w14:paraId="01E39618" w14:textId="77777777" w:rsidR="00364BF9" w:rsidRPr="008140C2" w:rsidRDefault="00364BF9" w:rsidP="00364BF9">
      <w:pPr>
        <w:jc w:val="both"/>
      </w:pPr>
      <w:r>
        <w:t>7</w:t>
      </w:r>
      <w:r w:rsidRPr="008140C2">
        <w:t xml:space="preserve">. </w:t>
      </w:r>
      <w:r w:rsidR="00C31FD1">
        <w:t>Выберите один правильный ответ</w:t>
      </w:r>
      <w:r w:rsidR="00C31FD1" w:rsidRPr="003C3BD1">
        <w:t xml:space="preserve">. </w:t>
      </w:r>
      <w:r w:rsidR="003C3BD1" w:rsidRPr="003C3BD1">
        <w:rPr>
          <w:shd w:val="clear" w:color="auto" w:fill="FFFFFF"/>
        </w:rPr>
        <w:t> Изображение из разноцветных кусочков стекла, укрепленных на металлическом каркасе</w:t>
      </w:r>
      <w:r w:rsidRPr="003C3BD1">
        <w:t>:</w:t>
      </w:r>
    </w:p>
    <w:p w14:paraId="01E39619" w14:textId="77777777" w:rsidR="00364BF9" w:rsidRPr="008140C2" w:rsidRDefault="00364BF9" w:rsidP="00364BF9">
      <w:pPr>
        <w:jc w:val="both"/>
      </w:pPr>
      <w:r>
        <w:t>а</w:t>
      </w:r>
      <w:r w:rsidRPr="008140C2">
        <w:t xml:space="preserve">. </w:t>
      </w:r>
      <w:r w:rsidR="003C3BD1">
        <w:t>фреска</w:t>
      </w:r>
    </w:p>
    <w:p w14:paraId="01E3961A" w14:textId="77777777" w:rsidR="00364BF9" w:rsidRPr="003C3BD1" w:rsidRDefault="00364BF9" w:rsidP="00364BF9">
      <w:pPr>
        <w:jc w:val="both"/>
        <w:rPr>
          <w:b/>
        </w:rPr>
      </w:pPr>
      <w:r w:rsidRPr="003C3BD1">
        <w:rPr>
          <w:b/>
        </w:rPr>
        <w:t xml:space="preserve">б. </w:t>
      </w:r>
      <w:r w:rsidR="003C3BD1" w:rsidRPr="003C3BD1">
        <w:rPr>
          <w:b/>
        </w:rPr>
        <w:t>витраж</w:t>
      </w:r>
    </w:p>
    <w:p w14:paraId="01E3961B" w14:textId="77777777" w:rsidR="00364BF9" w:rsidRPr="003C3BD1" w:rsidRDefault="00364BF9" w:rsidP="00364BF9">
      <w:pPr>
        <w:jc w:val="both"/>
        <w:rPr>
          <w:bCs/>
        </w:rPr>
      </w:pPr>
      <w:r w:rsidRPr="003C3BD1">
        <w:rPr>
          <w:bCs/>
        </w:rPr>
        <w:t xml:space="preserve">в. </w:t>
      </w:r>
      <w:r w:rsidR="003C3BD1" w:rsidRPr="003C3BD1">
        <w:rPr>
          <w:bCs/>
        </w:rPr>
        <w:t>мозаика</w:t>
      </w:r>
    </w:p>
    <w:p w14:paraId="01E3961C" w14:textId="77777777" w:rsidR="00364BF9" w:rsidRPr="008140C2" w:rsidRDefault="00364BF9" w:rsidP="00364BF9">
      <w:pPr>
        <w:jc w:val="both"/>
      </w:pPr>
      <w:r>
        <w:t>г</w:t>
      </w:r>
      <w:r w:rsidRPr="008140C2">
        <w:t xml:space="preserve">. </w:t>
      </w:r>
      <w:r w:rsidR="003C3BD1">
        <w:t>гравюра</w:t>
      </w:r>
    </w:p>
    <w:p w14:paraId="01E3961D" w14:textId="77777777" w:rsidR="008776C1" w:rsidRDefault="008776C1" w:rsidP="008776C1">
      <w:pPr>
        <w:jc w:val="both"/>
      </w:pPr>
    </w:p>
    <w:p w14:paraId="01E3961E" w14:textId="77777777" w:rsidR="008776C1" w:rsidRDefault="008776C1" w:rsidP="008140C2">
      <w:pPr>
        <w:jc w:val="both"/>
      </w:pPr>
    </w:p>
    <w:p w14:paraId="01E3961F" w14:textId="77777777" w:rsidR="00364BF9" w:rsidRPr="008140C2" w:rsidRDefault="008776C1" w:rsidP="00364BF9">
      <w:pPr>
        <w:jc w:val="both"/>
      </w:pPr>
      <w:r>
        <w:t>8.</w:t>
      </w:r>
      <w:r w:rsidRPr="008776C1">
        <w:t xml:space="preserve"> </w:t>
      </w:r>
      <w:r w:rsidR="00C31FD1">
        <w:t xml:space="preserve">Выберите один правильный </w:t>
      </w:r>
      <w:r w:rsidR="00C31FD1" w:rsidRPr="003C3BD1">
        <w:t xml:space="preserve">ответ. </w:t>
      </w:r>
      <w:r w:rsidR="003C3BD1" w:rsidRPr="003C3BD1">
        <w:rPr>
          <w:shd w:val="clear" w:color="auto" w:fill="FFFFFF"/>
        </w:rPr>
        <w:t>Рельеф, выступающий над плоскостью меньше половины, называется</w:t>
      </w:r>
      <w:r w:rsidR="00364BF9" w:rsidRPr="003C3BD1">
        <w:t>:</w:t>
      </w:r>
    </w:p>
    <w:p w14:paraId="01E39620" w14:textId="77777777" w:rsidR="00364BF9" w:rsidRPr="008140C2" w:rsidRDefault="00364BF9" w:rsidP="00364BF9">
      <w:pPr>
        <w:jc w:val="both"/>
        <w:rPr>
          <w:rFonts w:eastAsiaTheme="minorEastAsia"/>
        </w:rPr>
      </w:pPr>
      <w:r>
        <w:t>а</w:t>
      </w:r>
      <w:r w:rsidRPr="008140C2">
        <w:t xml:space="preserve">. </w:t>
      </w:r>
      <w:r w:rsidR="003C3BD1">
        <w:t>контррельеф</w:t>
      </w:r>
    </w:p>
    <w:p w14:paraId="01E39621" w14:textId="77777777" w:rsidR="00364BF9" w:rsidRPr="008140C2" w:rsidRDefault="00364BF9" w:rsidP="00364BF9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б</w:t>
      </w:r>
      <w:r w:rsidRPr="008140C2">
        <w:rPr>
          <w:rFonts w:eastAsiaTheme="minorEastAsia"/>
          <w:b/>
          <w:bCs/>
        </w:rPr>
        <w:t xml:space="preserve">. </w:t>
      </w:r>
      <w:r w:rsidR="003C3BD1">
        <w:rPr>
          <w:rFonts w:eastAsiaTheme="minorEastAsia"/>
          <w:b/>
          <w:bCs/>
        </w:rPr>
        <w:t>барельеф</w:t>
      </w:r>
    </w:p>
    <w:p w14:paraId="01E39622" w14:textId="77777777" w:rsidR="00364BF9" w:rsidRPr="008140C2" w:rsidRDefault="00364BF9" w:rsidP="00364BF9">
      <w:pPr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8140C2">
        <w:rPr>
          <w:rFonts w:eastAsiaTheme="minorEastAsia"/>
        </w:rPr>
        <w:t xml:space="preserve">. </w:t>
      </w:r>
      <w:r w:rsidR="003C3BD1">
        <w:rPr>
          <w:rFonts w:eastAsiaTheme="minorEastAsia"/>
        </w:rPr>
        <w:t>горельеф</w:t>
      </w:r>
    </w:p>
    <w:p w14:paraId="01E39623" w14:textId="77777777" w:rsidR="00364BF9" w:rsidRPr="008140C2" w:rsidRDefault="00364BF9" w:rsidP="00364BF9">
      <w:pPr>
        <w:jc w:val="both"/>
      </w:pPr>
      <w:r>
        <w:rPr>
          <w:rFonts w:eastAsiaTheme="minorEastAsia"/>
        </w:rPr>
        <w:t>г</w:t>
      </w:r>
      <w:r w:rsidRPr="008140C2">
        <w:rPr>
          <w:rFonts w:eastAsiaTheme="minorEastAsia"/>
        </w:rPr>
        <w:t xml:space="preserve">. </w:t>
      </w:r>
      <w:r w:rsidR="003C3BD1">
        <w:rPr>
          <w:rFonts w:eastAsiaTheme="minorEastAsia"/>
        </w:rPr>
        <w:t>ордер</w:t>
      </w:r>
    </w:p>
    <w:p w14:paraId="01E39624" w14:textId="77777777" w:rsidR="00364BF9" w:rsidRDefault="00364BF9" w:rsidP="008140C2">
      <w:pPr>
        <w:jc w:val="both"/>
      </w:pPr>
    </w:p>
    <w:p w14:paraId="01E39625" w14:textId="77777777" w:rsidR="00266CE5" w:rsidRDefault="008776C1" w:rsidP="008140C2">
      <w:pPr>
        <w:jc w:val="both"/>
      </w:pPr>
      <w:r>
        <w:t>9.</w:t>
      </w:r>
      <w:r w:rsidR="00C31FD1">
        <w:t xml:space="preserve"> Выберите один правильный ответ.</w:t>
      </w:r>
      <w:r w:rsidR="00266CE5">
        <w:t xml:space="preserve"> </w:t>
      </w:r>
      <w:r w:rsidR="00D90540">
        <w:t>Основной строительный материал в Древнем Египте для жилых построек</w:t>
      </w:r>
      <w:r w:rsidR="00266CE5">
        <w:t>:</w:t>
      </w:r>
    </w:p>
    <w:p w14:paraId="01E39626" w14:textId="77777777" w:rsidR="008776C1" w:rsidRDefault="008776C1" w:rsidP="008776C1">
      <w:pPr>
        <w:jc w:val="both"/>
      </w:pPr>
      <w:r>
        <w:t xml:space="preserve">а. </w:t>
      </w:r>
      <w:r w:rsidR="00D90540">
        <w:t>камень</w:t>
      </w:r>
    </w:p>
    <w:p w14:paraId="01E39627" w14:textId="77777777" w:rsidR="008776C1" w:rsidRDefault="008776C1" w:rsidP="008776C1">
      <w:pPr>
        <w:jc w:val="both"/>
      </w:pPr>
      <w:r>
        <w:t xml:space="preserve">б. </w:t>
      </w:r>
      <w:r w:rsidR="00C51A5B">
        <w:t>дерево</w:t>
      </w:r>
    </w:p>
    <w:p w14:paraId="01E39628" w14:textId="77777777" w:rsidR="008776C1" w:rsidRPr="00266CE5" w:rsidRDefault="008776C1" w:rsidP="008776C1">
      <w:pPr>
        <w:jc w:val="both"/>
        <w:rPr>
          <w:b/>
          <w:bCs/>
        </w:rPr>
      </w:pPr>
      <w:r w:rsidRPr="00266CE5">
        <w:rPr>
          <w:b/>
          <w:bCs/>
        </w:rPr>
        <w:t xml:space="preserve">в. </w:t>
      </w:r>
      <w:r w:rsidR="00C51A5B" w:rsidRPr="00C51A5B">
        <w:rPr>
          <w:b/>
          <w:bCs/>
          <w:color w:val="000000" w:themeColor="text1"/>
        </w:rPr>
        <w:t>глина</w:t>
      </w:r>
    </w:p>
    <w:p w14:paraId="01E39629" w14:textId="77777777" w:rsidR="008776C1" w:rsidRDefault="008776C1" w:rsidP="008776C1">
      <w:pPr>
        <w:jc w:val="both"/>
      </w:pPr>
      <w:r>
        <w:t xml:space="preserve">г. </w:t>
      </w:r>
      <w:r w:rsidR="00D90540">
        <w:t>солома</w:t>
      </w:r>
    </w:p>
    <w:p w14:paraId="01E3962A" w14:textId="77777777" w:rsidR="008776C1" w:rsidRDefault="008776C1" w:rsidP="008140C2">
      <w:pPr>
        <w:jc w:val="both"/>
      </w:pPr>
    </w:p>
    <w:p w14:paraId="01E3962B" w14:textId="77777777" w:rsidR="00A72CF7" w:rsidRDefault="008776C1" w:rsidP="00A72CF7">
      <w:pPr>
        <w:jc w:val="both"/>
      </w:pPr>
      <w:r>
        <w:t>10.</w:t>
      </w:r>
      <w:r w:rsidR="00C31FD1">
        <w:t xml:space="preserve"> </w:t>
      </w:r>
      <w:r w:rsidR="00A72CF7">
        <w:t xml:space="preserve">Выберите один правильный ответ. </w:t>
      </w:r>
      <w:r w:rsidR="004C4AD6" w:rsidRPr="00C51A5B">
        <w:rPr>
          <w:color w:val="000000"/>
          <w:shd w:val="clear" w:color="auto" w:fill="FFFFFF"/>
        </w:rPr>
        <w:t>Самой высокой пирамидой в Египте является пирамида:</w:t>
      </w:r>
    </w:p>
    <w:p w14:paraId="01E3962C" w14:textId="77777777" w:rsidR="00A72CF7" w:rsidRPr="00BE209F" w:rsidRDefault="00A72CF7" w:rsidP="00A72CF7">
      <w:pPr>
        <w:jc w:val="both"/>
        <w:rPr>
          <w:b/>
          <w:bCs/>
        </w:rPr>
      </w:pPr>
      <w:r w:rsidRPr="00BE209F">
        <w:rPr>
          <w:b/>
          <w:bCs/>
        </w:rPr>
        <w:t xml:space="preserve">а. </w:t>
      </w:r>
      <w:r w:rsidR="004C4AD6">
        <w:rPr>
          <w:b/>
          <w:bCs/>
        </w:rPr>
        <w:t>Хеопса</w:t>
      </w:r>
    </w:p>
    <w:p w14:paraId="01E3962D" w14:textId="77777777" w:rsidR="00A72CF7" w:rsidRDefault="00A72CF7" w:rsidP="00A72CF7">
      <w:pPr>
        <w:jc w:val="both"/>
      </w:pPr>
      <w:r>
        <w:t xml:space="preserve">б. </w:t>
      </w:r>
      <w:r w:rsidR="004C4AD6">
        <w:t>Тутмоса</w:t>
      </w:r>
    </w:p>
    <w:p w14:paraId="01E3962E" w14:textId="77777777" w:rsidR="00A72CF7" w:rsidRDefault="00A72CF7" w:rsidP="00A72CF7">
      <w:pPr>
        <w:jc w:val="both"/>
      </w:pPr>
      <w:r>
        <w:t xml:space="preserve">в. </w:t>
      </w:r>
      <w:r w:rsidR="004C4AD6">
        <w:t>Геродота</w:t>
      </w:r>
    </w:p>
    <w:p w14:paraId="01E3962F" w14:textId="77777777" w:rsidR="00A72CF7" w:rsidRDefault="00A72CF7" w:rsidP="00A72CF7">
      <w:pPr>
        <w:jc w:val="both"/>
      </w:pPr>
      <w:r>
        <w:t xml:space="preserve">г. </w:t>
      </w:r>
      <w:r w:rsidR="004C4AD6">
        <w:t>Тутанхамона</w:t>
      </w:r>
    </w:p>
    <w:p w14:paraId="01E39630" w14:textId="77777777" w:rsidR="008776C1" w:rsidRDefault="008776C1" w:rsidP="008140C2">
      <w:pPr>
        <w:jc w:val="both"/>
      </w:pPr>
    </w:p>
    <w:p w14:paraId="01E39631" w14:textId="77777777" w:rsidR="00B13F18" w:rsidRPr="008140C2" w:rsidRDefault="008776C1" w:rsidP="00B13F18">
      <w:pPr>
        <w:jc w:val="both"/>
      </w:pPr>
      <w:r>
        <w:lastRenderedPageBreak/>
        <w:t>11.</w:t>
      </w:r>
      <w:r w:rsidR="00C31FD1">
        <w:t xml:space="preserve"> </w:t>
      </w:r>
      <w:r w:rsidR="00B13F18">
        <w:t xml:space="preserve">Выберите один правильный ответ. </w:t>
      </w:r>
      <w:r w:rsidR="004C4AD6">
        <w:t>Главная особенность древнеегипетского искусства</w:t>
      </w:r>
      <w:r w:rsidR="00B13F18" w:rsidRPr="008140C2">
        <w:t>:</w:t>
      </w:r>
    </w:p>
    <w:p w14:paraId="01E39632" w14:textId="77777777" w:rsidR="00B13F18" w:rsidRPr="008140C2" w:rsidRDefault="00B13F18" w:rsidP="00B13F18">
      <w:pPr>
        <w:jc w:val="both"/>
      </w:pPr>
      <w:r>
        <w:t>а</w:t>
      </w:r>
      <w:r w:rsidRPr="008140C2">
        <w:t xml:space="preserve">. </w:t>
      </w:r>
      <w:r w:rsidR="004C4AD6">
        <w:t>египтяне изображали только животных и растения</w:t>
      </w:r>
    </w:p>
    <w:p w14:paraId="01E39633" w14:textId="77777777" w:rsidR="00B13F18" w:rsidRPr="008140C2" w:rsidRDefault="00B13F18" w:rsidP="00B13F18">
      <w:pPr>
        <w:jc w:val="both"/>
      </w:pPr>
      <w:r>
        <w:t>б</w:t>
      </w:r>
      <w:r w:rsidRPr="008140C2">
        <w:t xml:space="preserve">. </w:t>
      </w:r>
      <w:r w:rsidR="004C4AD6">
        <w:t>главным объектом искусства были крестьяне</w:t>
      </w:r>
    </w:p>
    <w:p w14:paraId="01E39634" w14:textId="77777777" w:rsidR="00B13F18" w:rsidRPr="008140C2" w:rsidRDefault="00B13F18" w:rsidP="00B13F18">
      <w:pPr>
        <w:jc w:val="both"/>
        <w:rPr>
          <w:b/>
          <w:bCs/>
        </w:rPr>
      </w:pPr>
      <w:r>
        <w:rPr>
          <w:b/>
          <w:bCs/>
        </w:rPr>
        <w:t>в</w:t>
      </w:r>
      <w:r w:rsidRPr="008140C2">
        <w:rPr>
          <w:b/>
          <w:bCs/>
        </w:rPr>
        <w:t xml:space="preserve">. </w:t>
      </w:r>
      <w:r w:rsidR="004C4AD6">
        <w:rPr>
          <w:b/>
          <w:bCs/>
        </w:rPr>
        <w:t>искусство тесно связано с религией и заупокойным культом</w:t>
      </w:r>
    </w:p>
    <w:p w14:paraId="01E39635" w14:textId="77777777" w:rsidR="00B13F18" w:rsidRDefault="00B13F18" w:rsidP="00B13F18">
      <w:pPr>
        <w:jc w:val="both"/>
      </w:pPr>
      <w:r>
        <w:t>г</w:t>
      </w:r>
      <w:r w:rsidRPr="008140C2">
        <w:t xml:space="preserve">. </w:t>
      </w:r>
      <w:r w:rsidR="004C4AD6">
        <w:t>искусство зародилось в первых веках нашей эры</w:t>
      </w:r>
    </w:p>
    <w:p w14:paraId="01E39636" w14:textId="77777777" w:rsidR="008776C1" w:rsidRPr="00C451FE" w:rsidRDefault="008776C1" w:rsidP="008140C2">
      <w:pPr>
        <w:jc w:val="both"/>
      </w:pPr>
    </w:p>
    <w:p w14:paraId="01E39637" w14:textId="28E44777" w:rsidR="008776C1" w:rsidRPr="00C451FE" w:rsidRDefault="008776C1" w:rsidP="008140C2">
      <w:pPr>
        <w:jc w:val="both"/>
      </w:pPr>
      <w:r w:rsidRPr="00C451FE">
        <w:t>12.</w:t>
      </w:r>
      <w:r w:rsidR="00C31FD1" w:rsidRPr="00C451FE">
        <w:t xml:space="preserve"> Выберите один правильный ответ.</w:t>
      </w:r>
      <w:r w:rsidR="00B13F18" w:rsidRPr="00C451FE">
        <w:t xml:space="preserve"> </w:t>
      </w:r>
      <w:r w:rsidR="00C451FE" w:rsidRPr="00C451FE">
        <w:rPr>
          <w:shd w:val="clear" w:color="auto" w:fill="F9FAFA"/>
        </w:rPr>
        <w:t>Мегалитическое сооружение из нескольких врытых в землю камней, перекрытых каменной плитой</w:t>
      </w:r>
      <w:r w:rsidR="00C103DD">
        <w:rPr>
          <w:shd w:val="clear" w:color="auto" w:fill="F9FAFA"/>
        </w:rPr>
        <w:t>,</w:t>
      </w:r>
      <w:r w:rsidR="00C451FE" w:rsidRPr="00C451FE">
        <w:rPr>
          <w:shd w:val="clear" w:color="auto" w:fill="F9FAFA"/>
        </w:rPr>
        <w:t xml:space="preserve"> называется</w:t>
      </w:r>
      <w:r w:rsidR="00B13F18" w:rsidRPr="00C451FE">
        <w:t>:</w:t>
      </w:r>
    </w:p>
    <w:p w14:paraId="01E39638" w14:textId="77777777" w:rsidR="008776C1" w:rsidRPr="008D3CF7" w:rsidRDefault="008776C1" w:rsidP="008776C1">
      <w:pPr>
        <w:jc w:val="both"/>
        <w:rPr>
          <w:b/>
          <w:bCs/>
        </w:rPr>
      </w:pPr>
      <w:r w:rsidRPr="008D3CF7">
        <w:rPr>
          <w:b/>
          <w:bCs/>
        </w:rPr>
        <w:t xml:space="preserve">а. </w:t>
      </w:r>
      <w:r w:rsidR="00C451FE">
        <w:rPr>
          <w:b/>
          <w:bCs/>
        </w:rPr>
        <w:t>дольмен</w:t>
      </w:r>
    </w:p>
    <w:p w14:paraId="01E39639" w14:textId="77777777" w:rsidR="008776C1" w:rsidRDefault="008776C1" w:rsidP="008776C1">
      <w:pPr>
        <w:jc w:val="both"/>
      </w:pPr>
      <w:r>
        <w:t xml:space="preserve">б. </w:t>
      </w:r>
      <w:r w:rsidR="00C451FE">
        <w:t>менгир</w:t>
      </w:r>
    </w:p>
    <w:p w14:paraId="01E3963A" w14:textId="77777777" w:rsidR="008776C1" w:rsidRDefault="008776C1" w:rsidP="008776C1">
      <w:pPr>
        <w:jc w:val="both"/>
      </w:pPr>
      <w:r>
        <w:t xml:space="preserve">в. </w:t>
      </w:r>
      <w:r w:rsidR="00C451FE">
        <w:t>толос</w:t>
      </w:r>
    </w:p>
    <w:p w14:paraId="01E3963B" w14:textId="77777777" w:rsidR="008776C1" w:rsidRDefault="008776C1" w:rsidP="008776C1">
      <w:pPr>
        <w:jc w:val="both"/>
      </w:pPr>
      <w:r>
        <w:t xml:space="preserve">г. </w:t>
      </w:r>
      <w:r w:rsidR="00C451FE">
        <w:t>кромлех</w:t>
      </w:r>
    </w:p>
    <w:p w14:paraId="01E3963C" w14:textId="77777777" w:rsidR="008776C1" w:rsidRDefault="008776C1" w:rsidP="008140C2">
      <w:pPr>
        <w:jc w:val="both"/>
      </w:pPr>
    </w:p>
    <w:p w14:paraId="01E3963D" w14:textId="77777777" w:rsidR="008776C1" w:rsidRPr="00C451FE" w:rsidRDefault="008776C1" w:rsidP="008140C2">
      <w:pPr>
        <w:jc w:val="both"/>
      </w:pPr>
      <w:r w:rsidRPr="00C451FE">
        <w:t>13.</w:t>
      </w:r>
      <w:r w:rsidR="00C31FD1" w:rsidRPr="00C451FE">
        <w:t xml:space="preserve"> Выберите один правильный ответ.</w:t>
      </w:r>
      <w:r w:rsidR="008D3CF7" w:rsidRPr="00C451FE">
        <w:t xml:space="preserve"> </w:t>
      </w:r>
      <w:r w:rsidR="00C451FE" w:rsidRPr="00C451FE">
        <w:rPr>
          <w:shd w:val="clear" w:color="auto" w:fill="F9FAFA"/>
        </w:rPr>
        <w:t> Самые ранние скульптурные изображения женской фигуры в современной археологии называются</w:t>
      </w:r>
      <w:r w:rsidR="008D3CF7" w:rsidRPr="00C451FE">
        <w:t>:</w:t>
      </w:r>
    </w:p>
    <w:p w14:paraId="01E3963E" w14:textId="77777777" w:rsidR="008776C1" w:rsidRPr="00C451FE" w:rsidRDefault="008776C1" w:rsidP="008776C1">
      <w:pPr>
        <w:jc w:val="both"/>
      </w:pPr>
      <w:r w:rsidRPr="00C451FE">
        <w:t xml:space="preserve">а. </w:t>
      </w:r>
      <w:r w:rsidR="00C451FE" w:rsidRPr="00C451FE">
        <w:rPr>
          <w:shd w:val="clear" w:color="auto" w:fill="F9FAFA"/>
        </w:rPr>
        <w:t>Мать прародительница</w:t>
      </w:r>
    </w:p>
    <w:p w14:paraId="01E3963F" w14:textId="77777777" w:rsidR="008776C1" w:rsidRPr="00C451FE" w:rsidRDefault="008776C1" w:rsidP="008776C1">
      <w:pPr>
        <w:jc w:val="both"/>
      </w:pPr>
      <w:r w:rsidRPr="00C451FE">
        <w:t xml:space="preserve">б. </w:t>
      </w:r>
      <w:r w:rsidR="00C451FE" w:rsidRPr="00C451FE">
        <w:t>Д</w:t>
      </w:r>
      <w:r w:rsidR="00C451FE" w:rsidRPr="00C451FE">
        <w:rPr>
          <w:shd w:val="clear" w:color="auto" w:fill="F9FAFA"/>
        </w:rPr>
        <w:t>ревнейшая Афродита</w:t>
      </w:r>
    </w:p>
    <w:p w14:paraId="01E39640" w14:textId="77777777" w:rsidR="008776C1" w:rsidRPr="00C451FE" w:rsidRDefault="008776C1" w:rsidP="008776C1">
      <w:pPr>
        <w:jc w:val="both"/>
      </w:pPr>
      <w:r w:rsidRPr="00C451FE">
        <w:t xml:space="preserve">в. </w:t>
      </w:r>
      <w:r w:rsidR="00C451FE" w:rsidRPr="00C451FE">
        <w:t>Древняя Богоматерь</w:t>
      </w:r>
    </w:p>
    <w:p w14:paraId="01E39641" w14:textId="77777777" w:rsidR="008776C1" w:rsidRPr="008D3CF7" w:rsidRDefault="008776C1" w:rsidP="008776C1">
      <w:pPr>
        <w:jc w:val="both"/>
        <w:rPr>
          <w:b/>
          <w:bCs/>
        </w:rPr>
      </w:pPr>
      <w:r w:rsidRPr="008D3CF7">
        <w:rPr>
          <w:b/>
          <w:bCs/>
        </w:rPr>
        <w:t xml:space="preserve">г. </w:t>
      </w:r>
      <w:r w:rsidR="00C451FE">
        <w:rPr>
          <w:b/>
          <w:bCs/>
        </w:rPr>
        <w:t>Палеолитическая Венера</w:t>
      </w:r>
    </w:p>
    <w:p w14:paraId="01E39642" w14:textId="77777777" w:rsidR="008776C1" w:rsidRDefault="008776C1" w:rsidP="008140C2">
      <w:pPr>
        <w:jc w:val="both"/>
      </w:pPr>
    </w:p>
    <w:p w14:paraId="01E39643" w14:textId="77777777" w:rsidR="008776C1" w:rsidRDefault="008776C1" w:rsidP="008140C2">
      <w:pPr>
        <w:jc w:val="both"/>
      </w:pPr>
      <w:r>
        <w:t>14.</w:t>
      </w:r>
      <w:r w:rsidR="00C31FD1">
        <w:t xml:space="preserve"> Выберите один правильный ответ.</w:t>
      </w:r>
      <w:r w:rsidR="008D3CF7">
        <w:t xml:space="preserve"> </w:t>
      </w:r>
      <w:r w:rsidR="00621B7A">
        <w:rPr>
          <w:color w:val="000000"/>
        </w:rPr>
        <w:t>Впервые последовательно применил воздушную перспективу в живописи</w:t>
      </w:r>
      <w:r w:rsidR="008D3CF7">
        <w:t>:</w:t>
      </w:r>
    </w:p>
    <w:p w14:paraId="01E39644" w14:textId="77777777" w:rsidR="008776C1" w:rsidRDefault="008776C1" w:rsidP="008776C1">
      <w:pPr>
        <w:jc w:val="both"/>
      </w:pPr>
      <w:r>
        <w:t xml:space="preserve">а. </w:t>
      </w:r>
      <w:r w:rsidR="00621B7A">
        <w:rPr>
          <w:color w:val="000000"/>
        </w:rPr>
        <w:t>Микеланджело</w:t>
      </w:r>
    </w:p>
    <w:p w14:paraId="01E39645" w14:textId="77777777" w:rsidR="008776C1" w:rsidRPr="008D3CF7" w:rsidRDefault="008776C1" w:rsidP="008776C1">
      <w:pPr>
        <w:jc w:val="both"/>
        <w:rPr>
          <w:b/>
          <w:bCs/>
        </w:rPr>
      </w:pPr>
      <w:r w:rsidRPr="008D3CF7">
        <w:rPr>
          <w:b/>
          <w:bCs/>
        </w:rPr>
        <w:t>б.</w:t>
      </w:r>
      <w:r w:rsidR="008D3CF7" w:rsidRPr="008D3CF7">
        <w:rPr>
          <w:b/>
          <w:bCs/>
        </w:rPr>
        <w:t xml:space="preserve"> </w:t>
      </w:r>
      <w:r w:rsidR="00621B7A">
        <w:rPr>
          <w:b/>
          <w:color w:val="000000"/>
        </w:rPr>
        <w:t>Леонардо да Винчи</w:t>
      </w:r>
    </w:p>
    <w:p w14:paraId="01E39646" w14:textId="77777777" w:rsidR="008776C1" w:rsidRDefault="008776C1" w:rsidP="008776C1">
      <w:pPr>
        <w:jc w:val="both"/>
      </w:pPr>
      <w:r>
        <w:t xml:space="preserve">в. </w:t>
      </w:r>
      <w:r w:rsidR="00621B7A">
        <w:rPr>
          <w:color w:val="000000"/>
        </w:rPr>
        <w:t>Тинторетто</w:t>
      </w:r>
    </w:p>
    <w:p w14:paraId="01E39647" w14:textId="77777777" w:rsidR="008776C1" w:rsidRDefault="008776C1" w:rsidP="008776C1">
      <w:pPr>
        <w:jc w:val="both"/>
      </w:pPr>
      <w:r>
        <w:t xml:space="preserve">г. </w:t>
      </w:r>
      <w:r w:rsidR="00621B7A">
        <w:rPr>
          <w:color w:val="000000"/>
        </w:rPr>
        <w:t>Боттичелли</w:t>
      </w:r>
    </w:p>
    <w:p w14:paraId="01E39648" w14:textId="77777777" w:rsidR="00EE66DC" w:rsidRDefault="00EE66DC" w:rsidP="008776C1">
      <w:pPr>
        <w:jc w:val="both"/>
      </w:pPr>
    </w:p>
    <w:p w14:paraId="01E39649" w14:textId="77777777" w:rsidR="00EE66DC" w:rsidRDefault="00EE66DC" w:rsidP="00EE66DC">
      <w:pPr>
        <w:jc w:val="both"/>
      </w:pPr>
      <w:r>
        <w:t xml:space="preserve">15. Выберите один правильный ответ. </w:t>
      </w:r>
      <w:r w:rsidR="00E37D65">
        <w:t>Какой богине были посвящены известные ворота в Вавилоне, созданные из глазурованного рельефного кирпича</w:t>
      </w:r>
      <w:r w:rsidR="005728F2">
        <w:t xml:space="preserve"> в 6 в. до н.э.</w:t>
      </w:r>
      <w:r>
        <w:t>:</w:t>
      </w:r>
    </w:p>
    <w:p w14:paraId="01E3964A" w14:textId="77777777" w:rsidR="00EE66DC" w:rsidRDefault="00EE66DC" w:rsidP="00EE66DC">
      <w:pPr>
        <w:jc w:val="both"/>
      </w:pPr>
      <w:r>
        <w:t xml:space="preserve">а. </w:t>
      </w:r>
      <w:r w:rsidR="00E37D65">
        <w:t>Афродите</w:t>
      </w:r>
    </w:p>
    <w:p w14:paraId="01E3964B" w14:textId="77777777" w:rsidR="00EE66DC" w:rsidRDefault="00EE66DC" w:rsidP="00EE66DC">
      <w:pPr>
        <w:jc w:val="both"/>
      </w:pPr>
      <w:r>
        <w:t xml:space="preserve">б. </w:t>
      </w:r>
      <w:r w:rsidR="00E37D65">
        <w:t>Прозерпине</w:t>
      </w:r>
    </w:p>
    <w:p w14:paraId="01E3964C" w14:textId="77777777" w:rsidR="00EE66DC" w:rsidRPr="00EE66DC" w:rsidRDefault="00EE66DC" w:rsidP="00EE66DC">
      <w:pPr>
        <w:jc w:val="both"/>
        <w:rPr>
          <w:b/>
          <w:bCs/>
        </w:rPr>
      </w:pPr>
      <w:r w:rsidRPr="00EE66DC">
        <w:rPr>
          <w:b/>
          <w:bCs/>
        </w:rPr>
        <w:t xml:space="preserve">в. </w:t>
      </w:r>
      <w:r w:rsidR="00E37D65">
        <w:rPr>
          <w:b/>
          <w:bCs/>
        </w:rPr>
        <w:t>Иштар</w:t>
      </w:r>
    </w:p>
    <w:p w14:paraId="01E3964D" w14:textId="77777777" w:rsidR="00EE66DC" w:rsidRDefault="00EE66DC" w:rsidP="00EE66DC">
      <w:pPr>
        <w:jc w:val="both"/>
      </w:pPr>
      <w:r>
        <w:t xml:space="preserve">г. </w:t>
      </w:r>
      <w:r w:rsidR="00E37D65">
        <w:t>Афине</w:t>
      </w:r>
    </w:p>
    <w:p w14:paraId="01E3964E" w14:textId="77777777" w:rsidR="00EE66DC" w:rsidRDefault="00EE66DC" w:rsidP="00EE66DC">
      <w:pPr>
        <w:jc w:val="both"/>
      </w:pPr>
    </w:p>
    <w:p w14:paraId="01E3964F" w14:textId="77777777" w:rsidR="00EE66DC" w:rsidRPr="005728F2" w:rsidRDefault="00EE66DC" w:rsidP="00EE66DC">
      <w:pPr>
        <w:jc w:val="both"/>
      </w:pPr>
      <w:r>
        <w:t xml:space="preserve">16. Выберите один правильный ответ. </w:t>
      </w:r>
      <w:r w:rsidR="005728F2" w:rsidRPr="005728F2">
        <w:t>Для древнегреческой архитектуры характерно</w:t>
      </w:r>
      <w:r w:rsidRPr="005728F2">
        <w:t>:</w:t>
      </w:r>
    </w:p>
    <w:p w14:paraId="01E39650" w14:textId="77777777" w:rsidR="00EE66DC" w:rsidRPr="005728F2" w:rsidRDefault="00EE66DC" w:rsidP="00EE66DC">
      <w:pPr>
        <w:jc w:val="both"/>
      </w:pPr>
      <w:r w:rsidRPr="005728F2">
        <w:t xml:space="preserve">а. </w:t>
      </w:r>
      <w:r w:rsidR="005728F2" w:rsidRPr="005728F2">
        <w:t>формирование различных форм сводов</w:t>
      </w:r>
    </w:p>
    <w:p w14:paraId="01E39651" w14:textId="77777777" w:rsidR="00EE66DC" w:rsidRPr="005728F2" w:rsidRDefault="00EE66DC" w:rsidP="00EE66DC">
      <w:pPr>
        <w:jc w:val="both"/>
      </w:pPr>
      <w:r w:rsidRPr="005728F2">
        <w:t xml:space="preserve">б. </w:t>
      </w:r>
      <w:r w:rsidR="005728F2" w:rsidRPr="005728F2">
        <w:t>сочетание деревянных и каменных конструкций</w:t>
      </w:r>
    </w:p>
    <w:p w14:paraId="01E39652" w14:textId="77777777" w:rsidR="00EE66DC" w:rsidRPr="00EE66DC" w:rsidRDefault="00EE66DC" w:rsidP="00EE66DC">
      <w:pPr>
        <w:jc w:val="both"/>
        <w:rPr>
          <w:b/>
          <w:bCs/>
        </w:rPr>
      </w:pPr>
      <w:r w:rsidRPr="00EE66DC">
        <w:rPr>
          <w:b/>
          <w:bCs/>
        </w:rPr>
        <w:t xml:space="preserve">в. </w:t>
      </w:r>
      <w:r w:rsidR="005728F2">
        <w:rPr>
          <w:b/>
          <w:bCs/>
        </w:rPr>
        <w:t>сложение ордерной конструкции</w:t>
      </w:r>
    </w:p>
    <w:p w14:paraId="01E39653" w14:textId="77777777" w:rsidR="00EE66DC" w:rsidRDefault="00EE66DC" w:rsidP="00EE66DC">
      <w:pPr>
        <w:jc w:val="both"/>
      </w:pPr>
      <w:r>
        <w:t xml:space="preserve">г. </w:t>
      </w:r>
      <w:r w:rsidR="005728F2">
        <w:t>применение бетона и металлических связей</w:t>
      </w:r>
    </w:p>
    <w:p w14:paraId="01E39654" w14:textId="77777777" w:rsidR="008776C1" w:rsidRDefault="008776C1" w:rsidP="008140C2">
      <w:pPr>
        <w:jc w:val="both"/>
      </w:pPr>
    </w:p>
    <w:p w14:paraId="01E39655" w14:textId="77777777" w:rsidR="008776C1" w:rsidRDefault="008776C1" w:rsidP="008140C2">
      <w:pPr>
        <w:jc w:val="both"/>
      </w:pPr>
      <w:r>
        <w:t>1</w:t>
      </w:r>
      <w:r w:rsidR="00EE66DC">
        <w:t>7</w:t>
      </w:r>
      <w:r>
        <w:t>.</w:t>
      </w:r>
      <w:r w:rsidR="00C31FD1">
        <w:t xml:space="preserve"> Выберите один правильный ответ.</w:t>
      </w:r>
      <w:r w:rsidR="000726B3" w:rsidRPr="005728F2">
        <w:t xml:space="preserve"> </w:t>
      </w:r>
      <w:r w:rsidR="005728F2" w:rsidRPr="005728F2">
        <w:t xml:space="preserve">Храм Афинского акрополя </w:t>
      </w:r>
      <w:r w:rsidR="00F84DEC">
        <w:t>–</w:t>
      </w:r>
      <w:r w:rsidR="005728F2" w:rsidRPr="005728F2">
        <w:t xml:space="preserve"> Парфенон посвящен</w:t>
      </w:r>
      <w:r w:rsidR="004D40E6">
        <w:t>:</w:t>
      </w:r>
    </w:p>
    <w:p w14:paraId="01E39656" w14:textId="77777777" w:rsidR="008776C1" w:rsidRDefault="008776C1" w:rsidP="008776C1">
      <w:pPr>
        <w:jc w:val="both"/>
      </w:pPr>
      <w:r>
        <w:t xml:space="preserve">а. </w:t>
      </w:r>
      <w:r w:rsidR="005728F2">
        <w:t>Зевсу</w:t>
      </w:r>
    </w:p>
    <w:p w14:paraId="01E39657" w14:textId="77777777" w:rsidR="008776C1" w:rsidRDefault="008776C1" w:rsidP="008776C1">
      <w:pPr>
        <w:jc w:val="both"/>
      </w:pPr>
      <w:r>
        <w:t xml:space="preserve">б. </w:t>
      </w:r>
      <w:r w:rsidR="005728F2">
        <w:t>Нептуну</w:t>
      </w:r>
    </w:p>
    <w:p w14:paraId="01E39658" w14:textId="77777777" w:rsidR="008776C1" w:rsidRDefault="008776C1" w:rsidP="008776C1">
      <w:pPr>
        <w:jc w:val="both"/>
      </w:pPr>
      <w:r>
        <w:t xml:space="preserve">в. </w:t>
      </w:r>
      <w:r w:rsidR="005728F2">
        <w:t>Афродите</w:t>
      </w:r>
    </w:p>
    <w:p w14:paraId="01E39659" w14:textId="77777777" w:rsidR="008776C1" w:rsidRPr="004D40E6" w:rsidRDefault="008776C1" w:rsidP="008776C1">
      <w:pPr>
        <w:jc w:val="both"/>
        <w:rPr>
          <w:b/>
          <w:bCs/>
        </w:rPr>
      </w:pPr>
      <w:r w:rsidRPr="004D40E6">
        <w:rPr>
          <w:b/>
          <w:bCs/>
        </w:rPr>
        <w:t xml:space="preserve">г. </w:t>
      </w:r>
      <w:r w:rsidR="005728F2">
        <w:rPr>
          <w:b/>
          <w:bCs/>
        </w:rPr>
        <w:t>Афине</w:t>
      </w:r>
    </w:p>
    <w:p w14:paraId="01E3965A" w14:textId="77777777" w:rsidR="008776C1" w:rsidRDefault="008776C1" w:rsidP="008140C2">
      <w:pPr>
        <w:jc w:val="both"/>
      </w:pPr>
    </w:p>
    <w:p w14:paraId="01E3965B" w14:textId="77777777" w:rsidR="008776C1" w:rsidRDefault="008776C1" w:rsidP="008776C1">
      <w:pPr>
        <w:jc w:val="both"/>
      </w:pPr>
      <w:r>
        <w:t>1</w:t>
      </w:r>
      <w:r w:rsidR="00EE66DC">
        <w:t>8</w:t>
      </w:r>
      <w:r>
        <w:t>.</w:t>
      </w:r>
      <w:r w:rsidRPr="008776C1">
        <w:t xml:space="preserve"> </w:t>
      </w:r>
      <w:r w:rsidR="00C31FD1">
        <w:t>Выберите один правильный ответ.</w:t>
      </w:r>
      <w:r w:rsidR="004D40E6">
        <w:t xml:space="preserve"> </w:t>
      </w:r>
      <w:r w:rsidR="005728F2">
        <w:t xml:space="preserve">Величайшего древнегреческого скульптора (живописца) периода высокой классики, создавшего скульптуры для храма </w:t>
      </w:r>
      <w:proofErr w:type="gramStart"/>
      <w:r w:rsidR="005728F2">
        <w:t>Парфенона</w:t>
      </w:r>
      <w:proofErr w:type="gramEnd"/>
      <w:r w:rsidR="005728F2">
        <w:t xml:space="preserve"> зовут</w:t>
      </w:r>
      <w:r w:rsidR="004D40E6">
        <w:t>:</w:t>
      </w:r>
    </w:p>
    <w:p w14:paraId="01E3965C" w14:textId="77777777" w:rsidR="008776C1" w:rsidRDefault="008776C1" w:rsidP="008776C1">
      <w:pPr>
        <w:jc w:val="both"/>
      </w:pPr>
      <w:r>
        <w:t xml:space="preserve">а. </w:t>
      </w:r>
      <w:proofErr w:type="spellStart"/>
      <w:r w:rsidR="005728F2">
        <w:t>Поликлет</w:t>
      </w:r>
      <w:proofErr w:type="spellEnd"/>
    </w:p>
    <w:p w14:paraId="01E3965D" w14:textId="77777777" w:rsidR="008776C1" w:rsidRDefault="008776C1" w:rsidP="008776C1">
      <w:pPr>
        <w:jc w:val="both"/>
      </w:pPr>
      <w:r>
        <w:t xml:space="preserve">б. </w:t>
      </w:r>
      <w:r w:rsidR="005728F2">
        <w:t>Мирон</w:t>
      </w:r>
    </w:p>
    <w:p w14:paraId="01E3965E" w14:textId="77777777" w:rsidR="008776C1" w:rsidRPr="004D40E6" w:rsidRDefault="008776C1" w:rsidP="008776C1">
      <w:pPr>
        <w:jc w:val="both"/>
        <w:rPr>
          <w:b/>
          <w:bCs/>
        </w:rPr>
      </w:pPr>
      <w:r w:rsidRPr="004D40E6">
        <w:rPr>
          <w:b/>
          <w:bCs/>
        </w:rPr>
        <w:t xml:space="preserve">в. </w:t>
      </w:r>
      <w:r w:rsidR="005728F2">
        <w:rPr>
          <w:b/>
          <w:bCs/>
        </w:rPr>
        <w:t>Фидий</w:t>
      </w:r>
    </w:p>
    <w:p w14:paraId="01E3965F" w14:textId="77777777" w:rsidR="008776C1" w:rsidRDefault="008776C1" w:rsidP="008776C1">
      <w:pPr>
        <w:jc w:val="both"/>
      </w:pPr>
      <w:r>
        <w:t xml:space="preserve">г. </w:t>
      </w:r>
      <w:r w:rsidR="005728F2">
        <w:t>Гомер</w:t>
      </w:r>
    </w:p>
    <w:p w14:paraId="01E39660" w14:textId="77777777" w:rsidR="008776C1" w:rsidRDefault="008776C1" w:rsidP="008140C2">
      <w:pPr>
        <w:jc w:val="both"/>
      </w:pPr>
    </w:p>
    <w:p w14:paraId="01E39661" w14:textId="77777777" w:rsidR="00A07A0E" w:rsidRPr="005728F2" w:rsidRDefault="008776C1" w:rsidP="00B13F18">
      <w:pPr>
        <w:jc w:val="both"/>
      </w:pPr>
      <w:r>
        <w:t>1</w:t>
      </w:r>
      <w:r w:rsidR="00EE66DC">
        <w:t>9</w:t>
      </w:r>
      <w:r>
        <w:t>.</w:t>
      </w:r>
      <w:r w:rsidR="00364BF9">
        <w:t xml:space="preserve"> </w:t>
      </w:r>
      <w:r w:rsidR="00B13F18">
        <w:t>Выберите один правильный ответ.</w:t>
      </w:r>
      <w:r w:rsidR="003045C7" w:rsidRPr="005728F2">
        <w:t xml:space="preserve"> </w:t>
      </w:r>
      <w:r w:rsidR="005728F2" w:rsidRPr="005728F2">
        <w:t>Амфитеатр Флавиев (Колизей) был предназначен для:</w:t>
      </w:r>
    </w:p>
    <w:p w14:paraId="01E39662" w14:textId="77777777" w:rsidR="00B13F18" w:rsidRPr="005728F2" w:rsidRDefault="005728F2" w:rsidP="00B13F18">
      <w:pPr>
        <w:jc w:val="both"/>
        <w:rPr>
          <w:b/>
          <w:bCs/>
        </w:rPr>
      </w:pPr>
      <w:r w:rsidRPr="005728F2">
        <w:rPr>
          <w:b/>
          <w:bCs/>
        </w:rPr>
        <w:t>а. гладиаторских боев</w:t>
      </w:r>
      <w:r w:rsidR="00F84DEC">
        <w:rPr>
          <w:b/>
          <w:bCs/>
        </w:rPr>
        <w:t xml:space="preserve"> (зрелищ)</w:t>
      </w:r>
    </w:p>
    <w:p w14:paraId="01E39663" w14:textId="77777777" w:rsidR="00B13F18" w:rsidRPr="005728F2" w:rsidRDefault="00B13F18" w:rsidP="00B13F18">
      <w:pPr>
        <w:jc w:val="both"/>
      </w:pPr>
      <w:r w:rsidRPr="005728F2">
        <w:t xml:space="preserve">б. </w:t>
      </w:r>
      <w:r w:rsidR="005728F2" w:rsidRPr="005728F2">
        <w:t>обращения императора к людям</w:t>
      </w:r>
    </w:p>
    <w:p w14:paraId="01E39664" w14:textId="77777777" w:rsidR="00B13F18" w:rsidRPr="005728F2" w:rsidRDefault="00B13F18" w:rsidP="00B13F18">
      <w:pPr>
        <w:jc w:val="both"/>
      </w:pPr>
      <w:r w:rsidRPr="005728F2">
        <w:t xml:space="preserve">в. </w:t>
      </w:r>
      <w:r w:rsidR="005728F2" w:rsidRPr="005728F2">
        <w:t>ораторских трибун</w:t>
      </w:r>
    </w:p>
    <w:p w14:paraId="01E39665" w14:textId="77777777" w:rsidR="00B13F18" w:rsidRDefault="00B13F18" w:rsidP="00B13F18">
      <w:pPr>
        <w:jc w:val="both"/>
      </w:pPr>
      <w:r>
        <w:t xml:space="preserve">г. </w:t>
      </w:r>
      <w:r w:rsidR="005728F2">
        <w:t>заседаний</w:t>
      </w:r>
    </w:p>
    <w:p w14:paraId="01E39666" w14:textId="77777777" w:rsidR="008776C1" w:rsidRDefault="008776C1" w:rsidP="008140C2">
      <w:pPr>
        <w:jc w:val="both"/>
      </w:pPr>
    </w:p>
    <w:p w14:paraId="01E39667" w14:textId="77777777" w:rsidR="008776C1" w:rsidRDefault="008776C1" w:rsidP="008140C2">
      <w:pPr>
        <w:jc w:val="both"/>
      </w:pPr>
      <w:r>
        <w:t>20.</w:t>
      </w:r>
      <w:r w:rsidR="00C31FD1">
        <w:t xml:space="preserve"> Выберите один правильный ответ.</w:t>
      </w:r>
      <w:r w:rsidR="00EE66DC">
        <w:t xml:space="preserve"> </w:t>
      </w:r>
      <w:r w:rsidR="005728F2">
        <w:t>Римский Пантеон представлял собой</w:t>
      </w:r>
      <w:r w:rsidR="00EE66DC">
        <w:t>:</w:t>
      </w:r>
    </w:p>
    <w:p w14:paraId="01E39668" w14:textId="77777777" w:rsidR="008776C1" w:rsidRDefault="008776C1" w:rsidP="008776C1">
      <w:pPr>
        <w:jc w:val="both"/>
      </w:pPr>
      <w:r>
        <w:t xml:space="preserve">а. </w:t>
      </w:r>
      <w:r w:rsidR="005728F2">
        <w:t>дворец императора</w:t>
      </w:r>
    </w:p>
    <w:p w14:paraId="01E39669" w14:textId="77777777" w:rsidR="008776C1" w:rsidRDefault="008776C1" w:rsidP="008776C1">
      <w:pPr>
        <w:jc w:val="both"/>
      </w:pPr>
      <w:r>
        <w:t xml:space="preserve">б. </w:t>
      </w:r>
      <w:r w:rsidR="005728F2">
        <w:t>новый театр</w:t>
      </w:r>
    </w:p>
    <w:p w14:paraId="01E3966A" w14:textId="77777777" w:rsidR="008776C1" w:rsidRPr="00472F4D" w:rsidRDefault="008776C1" w:rsidP="008776C1">
      <w:pPr>
        <w:jc w:val="both"/>
        <w:rPr>
          <w:b/>
          <w:bCs/>
        </w:rPr>
      </w:pPr>
      <w:r w:rsidRPr="00472F4D">
        <w:rPr>
          <w:b/>
          <w:bCs/>
        </w:rPr>
        <w:t xml:space="preserve">в. </w:t>
      </w:r>
      <w:r w:rsidR="005728F2">
        <w:rPr>
          <w:b/>
          <w:bCs/>
        </w:rPr>
        <w:t>храм всех богов</w:t>
      </w:r>
    </w:p>
    <w:p w14:paraId="01E3966B" w14:textId="77777777" w:rsidR="008776C1" w:rsidRDefault="008776C1" w:rsidP="008776C1">
      <w:pPr>
        <w:jc w:val="both"/>
      </w:pPr>
      <w:r>
        <w:t xml:space="preserve">г. </w:t>
      </w:r>
      <w:r w:rsidR="005728F2">
        <w:t>обсерваторию</w:t>
      </w:r>
    </w:p>
    <w:p w14:paraId="01E3966C" w14:textId="77777777" w:rsidR="008776C1" w:rsidRDefault="008776C1" w:rsidP="008140C2">
      <w:pPr>
        <w:jc w:val="both"/>
      </w:pPr>
    </w:p>
    <w:p w14:paraId="01E3966D" w14:textId="77777777" w:rsidR="008776C1" w:rsidRPr="005728F2" w:rsidRDefault="008776C1" w:rsidP="008140C2">
      <w:pPr>
        <w:jc w:val="both"/>
      </w:pPr>
      <w:r>
        <w:t>21.</w:t>
      </w:r>
      <w:r w:rsidR="00C31FD1">
        <w:t xml:space="preserve"> Выберите один правильный ответ.</w:t>
      </w:r>
      <w:r w:rsidR="00472F4D">
        <w:t xml:space="preserve"> </w:t>
      </w:r>
      <w:r w:rsidR="005728F2" w:rsidRPr="005728F2">
        <w:t>Для римских скульптурных портретов было характерно</w:t>
      </w:r>
      <w:r w:rsidR="00960EE8" w:rsidRPr="005728F2">
        <w:t>:</w:t>
      </w:r>
    </w:p>
    <w:p w14:paraId="01E3966E" w14:textId="77777777" w:rsidR="008776C1" w:rsidRPr="005728F2" w:rsidRDefault="008776C1" w:rsidP="008776C1">
      <w:pPr>
        <w:jc w:val="both"/>
        <w:rPr>
          <w:b/>
          <w:bCs/>
        </w:rPr>
      </w:pPr>
      <w:r w:rsidRPr="005728F2">
        <w:rPr>
          <w:b/>
          <w:bCs/>
        </w:rPr>
        <w:t xml:space="preserve">а. </w:t>
      </w:r>
      <w:r w:rsidR="005728F2" w:rsidRPr="005728F2">
        <w:rPr>
          <w:b/>
        </w:rPr>
        <w:t>максимальная приближенность к оригиналу</w:t>
      </w:r>
    </w:p>
    <w:p w14:paraId="01E3966F" w14:textId="77777777" w:rsidR="008776C1" w:rsidRDefault="008776C1" w:rsidP="008776C1">
      <w:pPr>
        <w:jc w:val="both"/>
      </w:pPr>
      <w:r>
        <w:t xml:space="preserve">б. </w:t>
      </w:r>
      <w:r w:rsidR="005728F2">
        <w:t>сдержанная строгость</w:t>
      </w:r>
    </w:p>
    <w:p w14:paraId="01E39670" w14:textId="77777777" w:rsidR="008776C1" w:rsidRDefault="008776C1" w:rsidP="008776C1">
      <w:pPr>
        <w:jc w:val="both"/>
      </w:pPr>
      <w:r>
        <w:t xml:space="preserve">в. </w:t>
      </w:r>
      <w:r w:rsidR="00960EE8">
        <w:t>замещения</w:t>
      </w:r>
    </w:p>
    <w:p w14:paraId="01E39671" w14:textId="77777777" w:rsidR="008776C1" w:rsidRDefault="008776C1" w:rsidP="008776C1">
      <w:pPr>
        <w:jc w:val="both"/>
      </w:pPr>
      <w:r>
        <w:t xml:space="preserve">г. </w:t>
      </w:r>
      <w:r w:rsidR="005728F2">
        <w:t>малая приближенность к оригиналу</w:t>
      </w:r>
    </w:p>
    <w:p w14:paraId="01E39672" w14:textId="77777777" w:rsidR="008776C1" w:rsidRDefault="008776C1" w:rsidP="008140C2">
      <w:pPr>
        <w:jc w:val="both"/>
      </w:pPr>
    </w:p>
    <w:p w14:paraId="01E39673" w14:textId="77777777" w:rsidR="008776C1" w:rsidRDefault="008776C1" w:rsidP="008140C2">
      <w:pPr>
        <w:jc w:val="both"/>
      </w:pPr>
      <w:r>
        <w:t>22.</w:t>
      </w:r>
      <w:r w:rsidR="00C31FD1">
        <w:t xml:space="preserve"> Выберите один правильный ответ.</w:t>
      </w:r>
      <w:r w:rsidR="00960EE8">
        <w:t xml:space="preserve"> </w:t>
      </w:r>
      <w:r w:rsidR="006C1FB4" w:rsidRPr="006C1FB4">
        <w:rPr>
          <w:rStyle w:val="ad"/>
          <w:b w:val="0"/>
          <w:color w:val="000000"/>
          <w:shd w:val="clear" w:color="auto" w:fill="FFFFFF"/>
        </w:rPr>
        <w:t>Наружная сторона здания, богаче других декорированная архитектурными членениями и скульптурными деталями, на которой находится центральный вход,</w:t>
      </w:r>
      <w:r w:rsidR="006C1FB4" w:rsidRPr="006C1FB4">
        <w:rPr>
          <w:rStyle w:val="ad"/>
          <w:color w:val="000000"/>
          <w:shd w:val="clear" w:color="auto" w:fill="FFFFFF"/>
        </w:rPr>
        <w:t xml:space="preserve"> </w:t>
      </w:r>
      <w:r w:rsidR="006C1FB4" w:rsidRPr="006C1FB4">
        <w:rPr>
          <w:rStyle w:val="ad"/>
          <w:b w:val="0"/>
          <w:color w:val="000000"/>
          <w:shd w:val="clear" w:color="auto" w:fill="FFFFFF"/>
        </w:rPr>
        <w:t>называется</w:t>
      </w:r>
      <w:r w:rsidR="00375770" w:rsidRPr="006C1FB4">
        <w:rPr>
          <w:b/>
        </w:rPr>
        <w:t>:</w:t>
      </w:r>
    </w:p>
    <w:p w14:paraId="01E39674" w14:textId="77777777" w:rsidR="008776C1" w:rsidRDefault="008776C1" w:rsidP="008776C1">
      <w:pPr>
        <w:jc w:val="both"/>
      </w:pPr>
      <w:r>
        <w:t xml:space="preserve">а. </w:t>
      </w:r>
      <w:r w:rsidR="006C1FB4">
        <w:t>брандмауэр</w:t>
      </w:r>
    </w:p>
    <w:p w14:paraId="01E39675" w14:textId="77777777" w:rsidR="008776C1" w:rsidRPr="00375770" w:rsidRDefault="008776C1" w:rsidP="008776C1">
      <w:pPr>
        <w:jc w:val="both"/>
        <w:rPr>
          <w:b/>
          <w:bCs/>
        </w:rPr>
      </w:pPr>
      <w:r w:rsidRPr="00375770">
        <w:rPr>
          <w:b/>
          <w:bCs/>
        </w:rPr>
        <w:t xml:space="preserve">б. </w:t>
      </w:r>
      <w:r w:rsidR="006C1FB4">
        <w:rPr>
          <w:b/>
          <w:bCs/>
        </w:rPr>
        <w:t>фасад</w:t>
      </w:r>
    </w:p>
    <w:p w14:paraId="01E39676" w14:textId="77777777" w:rsidR="008776C1" w:rsidRDefault="008776C1" w:rsidP="008776C1">
      <w:pPr>
        <w:jc w:val="both"/>
      </w:pPr>
      <w:r>
        <w:t xml:space="preserve">в. </w:t>
      </w:r>
      <w:r w:rsidR="006C1FB4">
        <w:t>атриум</w:t>
      </w:r>
    </w:p>
    <w:p w14:paraId="01E39677" w14:textId="77777777" w:rsidR="008776C1" w:rsidRDefault="008776C1" w:rsidP="008776C1">
      <w:pPr>
        <w:jc w:val="both"/>
      </w:pPr>
      <w:r>
        <w:t xml:space="preserve">г. </w:t>
      </w:r>
      <w:r w:rsidR="006C1FB4">
        <w:t>кронштейн</w:t>
      </w:r>
    </w:p>
    <w:p w14:paraId="01E39678" w14:textId="77777777" w:rsidR="008776C1" w:rsidRDefault="008776C1" w:rsidP="008140C2">
      <w:pPr>
        <w:jc w:val="both"/>
      </w:pPr>
    </w:p>
    <w:p w14:paraId="01E39679" w14:textId="77777777" w:rsidR="007A5540" w:rsidRPr="00992C87" w:rsidRDefault="007A5540" w:rsidP="007A5540">
      <w:pPr>
        <w:jc w:val="both"/>
      </w:pPr>
      <w:r w:rsidRPr="00C103DD">
        <w:rPr>
          <w:b/>
          <w:color w:val="000000"/>
        </w:rPr>
        <w:t>Задания альтернативного выбора (сложные)</w:t>
      </w:r>
    </w:p>
    <w:p w14:paraId="01E3967A" w14:textId="77777777" w:rsidR="008776C1" w:rsidRDefault="008776C1" w:rsidP="008140C2">
      <w:pPr>
        <w:jc w:val="both"/>
      </w:pPr>
    </w:p>
    <w:p w14:paraId="01E3967B" w14:textId="77777777" w:rsidR="00364BF9" w:rsidRPr="008140C2" w:rsidRDefault="008776C1" w:rsidP="00364BF9">
      <w:pPr>
        <w:jc w:val="both"/>
      </w:pPr>
      <w:r>
        <w:t>23.</w:t>
      </w:r>
      <w:r w:rsidR="00364BF9">
        <w:t xml:space="preserve"> </w:t>
      </w:r>
      <w:r w:rsidR="00C31FD1">
        <w:t xml:space="preserve">Выберите один правильный ответ. </w:t>
      </w:r>
      <w:r w:rsidR="00621B7A">
        <w:rPr>
          <w:color w:val="000000"/>
        </w:rPr>
        <w:t>Автор росписи свода Сикстинской капеллы</w:t>
      </w:r>
      <w:r w:rsidR="00364BF9" w:rsidRPr="008140C2">
        <w:t>:</w:t>
      </w:r>
    </w:p>
    <w:p w14:paraId="01E3967C" w14:textId="77777777" w:rsidR="00621B7A" w:rsidRDefault="00621B7A" w:rsidP="00621B7A">
      <w:pPr>
        <w:jc w:val="both"/>
      </w:pPr>
      <w:r>
        <w:t>а. Тициан</w:t>
      </w:r>
    </w:p>
    <w:p w14:paraId="01E3967D" w14:textId="77777777" w:rsidR="00621B7A" w:rsidRDefault="00621B7A" w:rsidP="00621B7A">
      <w:pPr>
        <w:jc w:val="both"/>
      </w:pPr>
      <w:r w:rsidRPr="00375770">
        <w:rPr>
          <w:b/>
          <w:bCs/>
        </w:rPr>
        <w:t xml:space="preserve">б. </w:t>
      </w:r>
      <w:r>
        <w:rPr>
          <w:b/>
          <w:color w:val="000000"/>
        </w:rPr>
        <w:t>Микеланджело</w:t>
      </w:r>
      <w:r>
        <w:t xml:space="preserve"> </w:t>
      </w:r>
    </w:p>
    <w:p w14:paraId="01E3967E" w14:textId="77777777" w:rsidR="00621B7A" w:rsidRDefault="00621B7A" w:rsidP="00621B7A">
      <w:pPr>
        <w:jc w:val="both"/>
      </w:pPr>
      <w:r>
        <w:t xml:space="preserve">в. </w:t>
      </w:r>
      <w:r>
        <w:rPr>
          <w:color w:val="000000"/>
        </w:rPr>
        <w:t>Джорджоне</w:t>
      </w:r>
    </w:p>
    <w:p w14:paraId="01E3967F" w14:textId="77777777" w:rsidR="008776C1" w:rsidRDefault="00621B7A" w:rsidP="008776C1">
      <w:pPr>
        <w:jc w:val="both"/>
      </w:pPr>
      <w:r>
        <w:t>г. Леонардо да Винчи</w:t>
      </w:r>
    </w:p>
    <w:p w14:paraId="01E39680" w14:textId="77777777" w:rsidR="008776C1" w:rsidRDefault="008776C1" w:rsidP="008140C2">
      <w:pPr>
        <w:jc w:val="both"/>
      </w:pPr>
    </w:p>
    <w:p w14:paraId="01E39681" w14:textId="77777777" w:rsidR="00A72CF7" w:rsidRPr="008140C2" w:rsidRDefault="008776C1" w:rsidP="00A72CF7">
      <w:pPr>
        <w:jc w:val="both"/>
      </w:pPr>
      <w:r>
        <w:t>24.</w:t>
      </w:r>
      <w:r w:rsidR="00C31FD1">
        <w:t xml:space="preserve"> Выберите один правильный ответ.</w:t>
      </w:r>
      <w:r w:rsidR="00A72CF7">
        <w:t xml:space="preserve"> </w:t>
      </w:r>
      <w:r w:rsidR="00621B7A">
        <w:rPr>
          <w:color w:val="000000"/>
        </w:rPr>
        <w:t>В какой стране раньше других сформировалось искусство Возрождения</w:t>
      </w:r>
      <w:r w:rsidR="00A72CF7" w:rsidRPr="008140C2">
        <w:t>:</w:t>
      </w:r>
    </w:p>
    <w:p w14:paraId="01E39682" w14:textId="77777777" w:rsidR="00A72CF7" w:rsidRPr="008140C2" w:rsidRDefault="00A72CF7" w:rsidP="00A72CF7">
      <w:pPr>
        <w:jc w:val="both"/>
      </w:pPr>
      <w:r>
        <w:t>а</w:t>
      </w:r>
      <w:r w:rsidRPr="008140C2">
        <w:t xml:space="preserve">. </w:t>
      </w:r>
      <w:r w:rsidR="00621B7A">
        <w:t>Франция</w:t>
      </w:r>
    </w:p>
    <w:p w14:paraId="01E39683" w14:textId="77777777" w:rsidR="00A72CF7" w:rsidRPr="008140C2" w:rsidRDefault="00A72CF7" w:rsidP="00A72CF7">
      <w:pPr>
        <w:jc w:val="both"/>
        <w:rPr>
          <w:b/>
          <w:bCs/>
        </w:rPr>
      </w:pPr>
      <w:r>
        <w:rPr>
          <w:b/>
          <w:bCs/>
        </w:rPr>
        <w:t>б</w:t>
      </w:r>
      <w:r w:rsidRPr="008140C2">
        <w:rPr>
          <w:b/>
          <w:bCs/>
        </w:rPr>
        <w:t xml:space="preserve">. </w:t>
      </w:r>
      <w:r w:rsidR="00621B7A">
        <w:rPr>
          <w:b/>
          <w:bCs/>
        </w:rPr>
        <w:t>Италия</w:t>
      </w:r>
    </w:p>
    <w:p w14:paraId="01E39684" w14:textId="77777777" w:rsidR="00A72CF7" w:rsidRPr="008140C2" w:rsidRDefault="00A72CF7" w:rsidP="00A72CF7">
      <w:pPr>
        <w:jc w:val="both"/>
      </w:pPr>
      <w:r>
        <w:t>в</w:t>
      </w:r>
      <w:r w:rsidRPr="008140C2">
        <w:t xml:space="preserve">. </w:t>
      </w:r>
      <w:r w:rsidR="00621B7A">
        <w:t>Англия</w:t>
      </w:r>
    </w:p>
    <w:p w14:paraId="01E39685" w14:textId="77777777" w:rsidR="008776C1" w:rsidRDefault="00A72CF7" w:rsidP="008776C1">
      <w:pPr>
        <w:jc w:val="both"/>
      </w:pPr>
      <w:r>
        <w:t>г</w:t>
      </w:r>
      <w:r w:rsidRPr="008140C2">
        <w:t xml:space="preserve">. </w:t>
      </w:r>
      <w:r w:rsidR="00621B7A">
        <w:t>Германия</w:t>
      </w:r>
      <w:r w:rsidR="008776C1">
        <w:t xml:space="preserve"> </w:t>
      </w:r>
    </w:p>
    <w:p w14:paraId="01E39686" w14:textId="77777777" w:rsidR="008776C1" w:rsidRDefault="008776C1" w:rsidP="008140C2">
      <w:pPr>
        <w:jc w:val="both"/>
      </w:pPr>
    </w:p>
    <w:p w14:paraId="01E39687" w14:textId="77777777" w:rsidR="008776C1" w:rsidRPr="003F7C31" w:rsidRDefault="008776C1" w:rsidP="008776C1">
      <w:pPr>
        <w:jc w:val="both"/>
      </w:pPr>
      <w:r>
        <w:t>25.</w:t>
      </w:r>
      <w:r w:rsidR="00C31FD1">
        <w:t xml:space="preserve"> Выберите один правильный ответ.</w:t>
      </w:r>
      <w:r w:rsidR="00F9214E">
        <w:t xml:space="preserve"> </w:t>
      </w:r>
      <w:r w:rsidR="003F7C31" w:rsidRPr="003F7C31">
        <w:rPr>
          <w:bCs/>
          <w:color w:val="000000"/>
          <w:shd w:val="clear" w:color="auto" w:fill="FFFFFF"/>
        </w:rPr>
        <w:t>Декоративное убранство интерьеров римского дома выполнялось в технике</w:t>
      </w:r>
      <w:r w:rsidR="00375770" w:rsidRPr="003F7C31">
        <w:t>:</w:t>
      </w:r>
    </w:p>
    <w:p w14:paraId="01E39688" w14:textId="77777777" w:rsidR="008776C1" w:rsidRPr="003F7C31" w:rsidRDefault="008776C1" w:rsidP="008776C1">
      <w:pPr>
        <w:jc w:val="both"/>
      </w:pPr>
      <w:r w:rsidRPr="003F7C31">
        <w:t xml:space="preserve">а. </w:t>
      </w:r>
      <w:r w:rsidR="003F7C31" w:rsidRPr="003F7C31">
        <w:rPr>
          <w:color w:val="000000"/>
          <w:shd w:val="clear" w:color="auto" w:fill="FFFFFF"/>
        </w:rPr>
        <w:t>деревянная скульптура</w:t>
      </w:r>
    </w:p>
    <w:p w14:paraId="01E39689" w14:textId="77777777" w:rsidR="008776C1" w:rsidRPr="003F7C31" w:rsidRDefault="008776C1" w:rsidP="008776C1">
      <w:pPr>
        <w:jc w:val="both"/>
      </w:pPr>
      <w:r w:rsidRPr="003F7C31">
        <w:t xml:space="preserve">б. </w:t>
      </w:r>
      <w:r w:rsidR="003F7C31" w:rsidRPr="003F7C31">
        <w:rPr>
          <w:color w:val="000000"/>
          <w:shd w:val="clear" w:color="auto" w:fill="FFFFFF"/>
        </w:rPr>
        <w:t>витраж</w:t>
      </w:r>
    </w:p>
    <w:p w14:paraId="01E3968A" w14:textId="77777777" w:rsidR="008776C1" w:rsidRPr="003F7C31" w:rsidRDefault="008776C1" w:rsidP="008776C1">
      <w:pPr>
        <w:jc w:val="both"/>
      </w:pPr>
      <w:r w:rsidRPr="003F7C31">
        <w:rPr>
          <w:b/>
          <w:bCs/>
        </w:rPr>
        <w:t>в.</w:t>
      </w:r>
      <w:r w:rsidRPr="003F7C31">
        <w:t xml:space="preserve"> </w:t>
      </w:r>
      <w:r w:rsidR="003F7C31" w:rsidRPr="003F7C31">
        <w:rPr>
          <w:b/>
          <w:color w:val="000000"/>
          <w:shd w:val="clear" w:color="auto" w:fill="FFFFFF"/>
        </w:rPr>
        <w:t>фрески и мозаики</w:t>
      </w:r>
      <w:r w:rsidR="003F7C31" w:rsidRPr="003F7C31">
        <w:rPr>
          <w:color w:val="000000"/>
          <w:shd w:val="clear" w:color="auto" w:fill="FFFFFF"/>
        </w:rPr>
        <w:t> </w:t>
      </w:r>
    </w:p>
    <w:p w14:paraId="01E3968B" w14:textId="77777777" w:rsidR="00701582" w:rsidRPr="003F7C31" w:rsidRDefault="008776C1" w:rsidP="00701582">
      <w:pPr>
        <w:jc w:val="both"/>
      </w:pPr>
      <w:r w:rsidRPr="003F7C31">
        <w:t>г.</w:t>
      </w:r>
      <w:r w:rsidRPr="003F7C31">
        <w:rPr>
          <w:b/>
          <w:bCs/>
        </w:rPr>
        <w:t xml:space="preserve"> </w:t>
      </w:r>
      <w:proofErr w:type="spellStart"/>
      <w:r w:rsidR="003F7C31" w:rsidRPr="003F7C31">
        <w:rPr>
          <w:color w:val="000000"/>
          <w:shd w:val="clear" w:color="auto" w:fill="FFFFFF"/>
        </w:rPr>
        <w:t>сграфито</w:t>
      </w:r>
      <w:proofErr w:type="spellEnd"/>
    </w:p>
    <w:p w14:paraId="01E3968C" w14:textId="77777777" w:rsidR="008776C1" w:rsidRDefault="008776C1" w:rsidP="008776C1">
      <w:pPr>
        <w:jc w:val="both"/>
        <w:rPr>
          <w:b/>
          <w:bCs/>
        </w:rPr>
      </w:pPr>
    </w:p>
    <w:p w14:paraId="1ED601B9" w14:textId="77777777" w:rsidR="00C103DD" w:rsidRPr="00375770" w:rsidRDefault="00C103DD" w:rsidP="008776C1">
      <w:pPr>
        <w:jc w:val="both"/>
        <w:rPr>
          <w:b/>
          <w:bCs/>
        </w:rPr>
      </w:pPr>
    </w:p>
    <w:p w14:paraId="01E3968D" w14:textId="77777777" w:rsidR="007A5540" w:rsidRDefault="007A5540" w:rsidP="007A5540">
      <w:pPr>
        <w:pStyle w:val="a6"/>
        <w:tabs>
          <w:tab w:val="left" w:pos="708"/>
        </w:tabs>
        <w:jc w:val="both"/>
        <w:rPr>
          <w:b/>
          <w:color w:val="000000"/>
        </w:rPr>
      </w:pPr>
      <w:r w:rsidRPr="00C103DD">
        <w:rPr>
          <w:b/>
          <w:color w:val="000000"/>
        </w:rPr>
        <w:lastRenderedPageBreak/>
        <w:t>Задания на установление соответствия (простые)</w:t>
      </w:r>
    </w:p>
    <w:p w14:paraId="01E3968E" w14:textId="77777777" w:rsidR="008776C1" w:rsidRDefault="008776C1" w:rsidP="008140C2">
      <w:pPr>
        <w:jc w:val="both"/>
      </w:pPr>
    </w:p>
    <w:p w14:paraId="01E3968F" w14:textId="77777777" w:rsidR="008776C1" w:rsidRDefault="008776C1" w:rsidP="008140C2">
      <w:pPr>
        <w:jc w:val="both"/>
      </w:pPr>
      <w:r w:rsidRPr="00F03D11">
        <w:t>26.</w:t>
      </w:r>
      <w:r w:rsidR="00C31FD1">
        <w:t xml:space="preserve"> Установите соответствие между </w:t>
      </w:r>
      <w:r w:rsidR="007B6CB6">
        <w:t>жанром живописи и его определением</w:t>
      </w:r>
      <w:r w:rsidR="00266CE5">
        <w:t xml:space="preserve"> </w:t>
      </w:r>
      <w:r w:rsidR="00266CE5" w:rsidRPr="00B13F18">
        <w:rPr>
          <w:b/>
          <w:bCs/>
        </w:rPr>
        <w:t>(1в</w:t>
      </w:r>
      <w:r w:rsidR="00B36910">
        <w:rPr>
          <w:b/>
          <w:bCs/>
        </w:rPr>
        <w:t>, 2б, 3г</w:t>
      </w:r>
      <w:r w:rsidR="00266CE5" w:rsidRPr="00B13F18">
        <w:rPr>
          <w:b/>
          <w:bCs/>
        </w:rPr>
        <w:t>, 4а</w:t>
      </w:r>
      <w:r w:rsidR="00B36910">
        <w:rPr>
          <w:b/>
          <w:bCs/>
        </w:rPr>
        <w:t>)</w:t>
      </w:r>
      <w:r w:rsidR="00FF0C44">
        <w:rPr>
          <w:b/>
          <w:bCs/>
        </w:rPr>
        <w:t xml:space="preserve"> 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B6CB6" w14:paraId="01E3969A" w14:textId="77777777" w:rsidTr="00FF0C44">
        <w:tc>
          <w:tcPr>
            <w:tcW w:w="2518" w:type="dxa"/>
          </w:tcPr>
          <w:p w14:paraId="01E39690" w14:textId="77777777" w:rsidR="007B6CB6" w:rsidRPr="00FF0C44" w:rsidRDefault="00643AD2" w:rsidP="00BB13AA">
            <w:pPr>
              <w:rPr>
                <w:sz w:val="24"/>
                <w:szCs w:val="24"/>
              </w:rPr>
            </w:pPr>
            <w:r w:rsidRPr="00FF0C44">
              <w:rPr>
                <w:sz w:val="24"/>
                <w:szCs w:val="24"/>
              </w:rPr>
              <w:t>1. Исторический</w:t>
            </w:r>
          </w:p>
          <w:p w14:paraId="01E39691" w14:textId="43E199BA" w:rsidR="00643AD2" w:rsidRPr="00FF0C44" w:rsidRDefault="00643AD2" w:rsidP="00BB13AA">
            <w:pPr>
              <w:rPr>
                <w:sz w:val="24"/>
                <w:szCs w:val="24"/>
              </w:rPr>
            </w:pPr>
            <w:r w:rsidRPr="00FF0C44">
              <w:rPr>
                <w:sz w:val="24"/>
                <w:szCs w:val="24"/>
              </w:rPr>
              <w:t>2.</w:t>
            </w:r>
            <w:r w:rsidR="00BB13AA">
              <w:rPr>
                <w:sz w:val="24"/>
                <w:szCs w:val="24"/>
              </w:rPr>
              <w:t xml:space="preserve"> </w:t>
            </w:r>
            <w:r w:rsidRPr="00FF0C44">
              <w:rPr>
                <w:sz w:val="24"/>
                <w:szCs w:val="24"/>
              </w:rPr>
              <w:t>Мифологический, религиозный</w:t>
            </w:r>
          </w:p>
          <w:p w14:paraId="01E39692" w14:textId="77777777" w:rsidR="00643AD2" w:rsidRPr="00FF0C44" w:rsidRDefault="00643AD2" w:rsidP="00BB13AA">
            <w:pPr>
              <w:rPr>
                <w:sz w:val="24"/>
                <w:szCs w:val="24"/>
              </w:rPr>
            </w:pPr>
            <w:r w:rsidRPr="00FF0C44">
              <w:rPr>
                <w:sz w:val="24"/>
                <w:szCs w:val="24"/>
              </w:rPr>
              <w:t>3. Батальный</w:t>
            </w:r>
          </w:p>
          <w:p w14:paraId="01E39693" w14:textId="77777777" w:rsidR="00643AD2" w:rsidRPr="00FF0C44" w:rsidRDefault="00643AD2" w:rsidP="00BB13AA">
            <w:pPr>
              <w:rPr>
                <w:sz w:val="24"/>
                <w:szCs w:val="24"/>
              </w:rPr>
            </w:pPr>
            <w:r w:rsidRPr="00FF0C44">
              <w:rPr>
                <w:sz w:val="24"/>
                <w:szCs w:val="24"/>
              </w:rPr>
              <w:t>4. Портрет</w:t>
            </w:r>
          </w:p>
          <w:p w14:paraId="01E39694" w14:textId="77777777" w:rsidR="00FF0C44" w:rsidRPr="00FF0C44" w:rsidRDefault="00FF0C44" w:rsidP="008140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14:paraId="01E39695" w14:textId="77777777" w:rsidR="00B36910" w:rsidRPr="00B36910" w:rsidRDefault="00B36910" w:rsidP="008140C2">
            <w:pPr>
              <w:jc w:val="both"/>
              <w:rPr>
                <w:sz w:val="24"/>
                <w:szCs w:val="24"/>
              </w:rPr>
            </w:pPr>
            <w:r w:rsidRPr="00B36910">
              <w:rPr>
                <w:sz w:val="24"/>
                <w:szCs w:val="24"/>
              </w:rPr>
              <w:t>а.</w:t>
            </w:r>
            <w:r w:rsidRPr="00B36910">
              <w:rPr>
                <w:sz w:val="24"/>
                <w:szCs w:val="24"/>
                <w:shd w:val="clear" w:color="auto" w:fill="FFFFFF"/>
              </w:rPr>
              <w:t xml:space="preserve"> изображение человека в скульптуре, живописи и графике</w:t>
            </w:r>
          </w:p>
          <w:p w14:paraId="01E39696" w14:textId="77777777" w:rsidR="00643AD2" w:rsidRPr="00B36910" w:rsidRDefault="00643AD2" w:rsidP="008140C2">
            <w:pPr>
              <w:jc w:val="both"/>
              <w:rPr>
                <w:sz w:val="24"/>
                <w:szCs w:val="24"/>
              </w:rPr>
            </w:pPr>
            <w:r w:rsidRPr="00B36910">
              <w:rPr>
                <w:sz w:val="24"/>
                <w:szCs w:val="24"/>
              </w:rPr>
              <w:t>б.</w:t>
            </w:r>
            <w:r w:rsidRPr="00B36910">
              <w:rPr>
                <w:sz w:val="24"/>
                <w:szCs w:val="24"/>
                <w:shd w:val="clear" w:color="auto" w:fill="FFFFFF"/>
              </w:rPr>
              <w:t xml:space="preserve"> произведения искусства, в которых отражены мифологические или религиозные сюжеты </w:t>
            </w:r>
          </w:p>
          <w:p w14:paraId="01E39697" w14:textId="77777777" w:rsidR="00643AD2" w:rsidRPr="00B36910" w:rsidRDefault="00643AD2" w:rsidP="008140C2">
            <w:pPr>
              <w:jc w:val="both"/>
              <w:rPr>
                <w:sz w:val="24"/>
                <w:szCs w:val="24"/>
              </w:rPr>
            </w:pPr>
            <w:r w:rsidRPr="00B36910">
              <w:rPr>
                <w:sz w:val="24"/>
                <w:szCs w:val="24"/>
              </w:rPr>
              <w:t>в.</w:t>
            </w:r>
            <w:r w:rsidRPr="00B36910">
              <w:rPr>
                <w:sz w:val="24"/>
                <w:szCs w:val="24"/>
                <w:shd w:val="clear" w:color="auto" w:fill="FFFFFF"/>
              </w:rPr>
              <w:t xml:space="preserve"> произведения искусства, в которых отражены реальные исторические персонажи или события</w:t>
            </w:r>
          </w:p>
          <w:p w14:paraId="01E39698" w14:textId="6AC93CA4" w:rsidR="00643AD2" w:rsidRPr="00B36910" w:rsidRDefault="00B36910" w:rsidP="008140C2">
            <w:pPr>
              <w:jc w:val="both"/>
              <w:rPr>
                <w:sz w:val="24"/>
                <w:szCs w:val="24"/>
              </w:rPr>
            </w:pPr>
            <w:r w:rsidRPr="00B36910">
              <w:rPr>
                <w:sz w:val="24"/>
                <w:szCs w:val="24"/>
              </w:rPr>
              <w:t>г</w:t>
            </w:r>
            <w:r w:rsidR="00643AD2" w:rsidRPr="00B36910">
              <w:rPr>
                <w:sz w:val="24"/>
                <w:szCs w:val="24"/>
              </w:rPr>
              <w:t>.</w:t>
            </w:r>
            <w:r w:rsidR="00643AD2" w:rsidRPr="00B36910">
              <w:rPr>
                <w:sz w:val="24"/>
                <w:szCs w:val="24"/>
                <w:shd w:val="clear" w:color="auto" w:fill="FFFFFF"/>
              </w:rPr>
              <w:t xml:space="preserve"> произведения искусства, в которых отражены военные эпизоды</w:t>
            </w:r>
          </w:p>
          <w:p w14:paraId="01E39699" w14:textId="77777777" w:rsidR="00643AD2" w:rsidRPr="00FF0C44" w:rsidRDefault="00B36910" w:rsidP="008140C2">
            <w:pPr>
              <w:jc w:val="both"/>
              <w:rPr>
                <w:sz w:val="24"/>
                <w:szCs w:val="24"/>
              </w:rPr>
            </w:pPr>
            <w:r w:rsidRPr="00B36910">
              <w:rPr>
                <w:sz w:val="24"/>
                <w:szCs w:val="24"/>
              </w:rPr>
              <w:t>д</w:t>
            </w:r>
            <w:r w:rsidR="00643AD2" w:rsidRPr="00B36910">
              <w:rPr>
                <w:sz w:val="24"/>
                <w:szCs w:val="24"/>
              </w:rPr>
              <w:t>.</w:t>
            </w:r>
            <w:r w:rsidR="00FF0C44" w:rsidRPr="00B36910">
              <w:rPr>
                <w:sz w:val="24"/>
                <w:szCs w:val="24"/>
                <w:shd w:val="clear" w:color="auto" w:fill="FFFFFF"/>
              </w:rPr>
              <w:t xml:space="preserve"> изображение внутреннего убранства архитектурного сооружения</w:t>
            </w:r>
          </w:p>
        </w:tc>
      </w:tr>
    </w:tbl>
    <w:p w14:paraId="01E3969B" w14:textId="77777777" w:rsidR="00B36910" w:rsidRDefault="00B36910" w:rsidP="008140C2">
      <w:pPr>
        <w:jc w:val="both"/>
      </w:pPr>
    </w:p>
    <w:p w14:paraId="01E3969C" w14:textId="77777777" w:rsidR="008776C1" w:rsidRDefault="00B36910" w:rsidP="008140C2">
      <w:pPr>
        <w:jc w:val="both"/>
        <w:rPr>
          <w:b/>
          <w:bCs/>
        </w:rPr>
      </w:pPr>
      <w:r>
        <w:t>27</w:t>
      </w:r>
      <w:r w:rsidRPr="00F03D11">
        <w:t>.</w:t>
      </w:r>
      <w:r>
        <w:t xml:space="preserve"> Установите соответствие между жанром живописи и его определением </w:t>
      </w:r>
      <w:r>
        <w:rPr>
          <w:b/>
          <w:bCs/>
        </w:rPr>
        <w:t>(1б, 2а, 3г, 4в)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36910" w14:paraId="01E396A6" w14:textId="77777777" w:rsidTr="00B36910">
        <w:trPr>
          <w:trHeight w:val="1643"/>
        </w:trPr>
        <w:tc>
          <w:tcPr>
            <w:tcW w:w="2518" w:type="dxa"/>
          </w:tcPr>
          <w:p w14:paraId="01E3969D" w14:textId="77777777" w:rsidR="00B36910" w:rsidRPr="00FF0C44" w:rsidRDefault="00B36910" w:rsidP="00B36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F0C44">
              <w:rPr>
                <w:sz w:val="24"/>
                <w:szCs w:val="24"/>
              </w:rPr>
              <w:t>. Пейзаж</w:t>
            </w:r>
          </w:p>
          <w:p w14:paraId="01E3969E" w14:textId="77777777" w:rsidR="00B36910" w:rsidRPr="00FF0C44" w:rsidRDefault="00B36910" w:rsidP="00B36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0C44">
              <w:rPr>
                <w:sz w:val="24"/>
                <w:szCs w:val="24"/>
              </w:rPr>
              <w:t>. Натюрморт</w:t>
            </w:r>
          </w:p>
          <w:p w14:paraId="01E3969F" w14:textId="77777777" w:rsidR="00B36910" w:rsidRPr="00FF0C44" w:rsidRDefault="00B36910" w:rsidP="00B36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F0C44">
              <w:rPr>
                <w:sz w:val="24"/>
                <w:szCs w:val="24"/>
              </w:rPr>
              <w:t>. Бытовой</w:t>
            </w:r>
          </w:p>
          <w:p w14:paraId="01E396A0" w14:textId="77777777" w:rsidR="00B36910" w:rsidRDefault="00B36910" w:rsidP="00B36910">
            <w:pPr>
              <w:jc w:val="both"/>
            </w:pPr>
            <w:r>
              <w:rPr>
                <w:sz w:val="24"/>
                <w:szCs w:val="24"/>
              </w:rPr>
              <w:t>4</w:t>
            </w:r>
            <w:r w:rsidRPr="00FF0C44">
              <w:rPr>
                <w:sz w:val="24"/>
                <w:szCs w:val="24"/>
              </w:rPr>
              <w:t>. Анималистический</w:t>
            </w:r>
          </w:p>
        </w:tc>
        <w:tc>
          <w:tcPr>
            <w:tcW w:w="7053" w:type="dxa"/>
          </w:tcPr>
          <w:p w14:paraId="01E396A1" w14:textId="77777777" w:rsidR="00B36910" w:rsidRDefault="00B36910" w:rsidP="008140C2">
            <w:pPr>
              <w:jc w:val="both"/>
              <w:rPr>
                <w:shd w:val="clear" w:color="auto" w:fill="FFFFFF"/>
              </w:rPr>
            </w:pPr>
            <w:r>
              <w:rPr>
                <w:sz w:val="24"/>
                <w:szCs w:val="24"/>
              </w:rPr>
              <w:t>а</w:t>
            </w:r>
            <w:r w:rsidRPr="00FF0C44">
              <w:rPr>
                <w:sz w:val="24"/>
                <w:szCs w:val="24"/>
              </w:rPr>
              <w:t xml:space="preserve">. </w:t>
            </w:r>
            <w:r w:rsidRPr="00B36910">
              <w:rPr>
                <w:sz w:val="24"/>
                <w:szCs w:val="24"/>
              </w:rPr>
              <w:t xml:space="preserve">изображение </w:t>
            </w:r>
            <w:r w:rsidRPr="00B36910">
              <w:rPr>
                <w:sz w:val="24"/>
                <w:szCs w:val="24"/>
                <w:shd w:val="clear" w:color="auto" w:fill="FFFFFF"/>
              </w:rPr>
              <w:t>различных предметов обихода, фруктов, цветов</w:t>
            </w:r>
          </w:p>
          <w:p w14:paraId="01E396A2" w14:textId="77777777" w:rsidR="00B36910" w:rsidRPr="00FF0C44" w:rsidRDefault="00B36910" w:rsidP="00B36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F0C44">
              <w:rPr>
                <w:sz w:val="24"/>
                <w:szCs w:val="24"/>
              </w:rPr>
              <w:t>. изображение природы</w:t>
            </w:r>
          </w:p>
          <w:p w14:paraId="01E396A3" w14:textId="77777777" w:rsidR="00B36910" w:rsidRPr="00B36910" w:rsidRDefault="00B36910" w:rsidP="00B36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36910">
              <w:rPr>
                <w:sz w:val="24"/>
                <w:szCs w:val="24"/>
              </w:rPr>
              <w:t>.</w:t>
            </w:r>
            <w:r w:rsidRPr="00B36910">
              <w:rPr>
                <w:sz w:val="24"/>
                <w:szCs w:val="24"/>
                <w:shd w:val="clear" w:color="auto" w:fill="FFFFFF"/>
              </w:rPr>
              <w:t xml:space="preserve"> произведения искусства, на которых изображены животные</w:t>
            </w:r>
          </w:p>
          <w:p w14:paraId="01E396A4" w14:textId="77777777" w:rsidR="00B36910" w:rsidRPr="00B36910" w:rsidRDefault="00B36910" w:rsidP="00B3691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36910">
              <w:rPr>
                <w:sz w:val="24"/>
                <w:szCs w:val="24"/>
              </w:rPr>
              <w:t>г.</w:t>
            </w:r>
            <w:r w:rsidRPr="00B36910">
              <w:rPr>
                <w:sz w:val="24"/>
                <w:szCs w:val="24"/>
                <w:shd w:val="clear" w:color="auto" w:fill="FFFFFF"/>
              </w:rPr>
              <w:t xml:space="preserve">  картины, на которых отражены эпизоды из повседневной жизни людей</w:t>
            </w:r>
          </w:p>
          <w:p w14:paraId="01E396A5" w14:textId="77777777" w:rsidR="00B36910" w:rsidRPr="00B36910" w:rsidRDefault="00B36910" w:rsidP="008140C2">
            <w:pPr>
              <w:jc w:val="both"/>
              <w:rPr>
                <w:sz w:val="24"/>
                <w:szCs w:val="24"/>
              </w:rPr>
            </w:pPr>
            <w:r w:rsidRPr="00B36910">
              <w:rPr>
                <w:sz w:val="24"/>
                <w:szCs w:val="24"/>
                <w:shd w:val="clear" w:color="auto" w:fill="FFFFFF"/>
              </w:rPr>
              <w:t>д. изображение человека</w:t>
            </w:r>
          </w:p>
        </w:tc>
      </w:tr>
    </w:tbl>
    <w:p w14:paraId="01E396A7" w14:textId="77777777" w:rsidR="00B36910" w:rsidRDefault="00B36910" w:rsidP="008140C2">
      <w:pPr>
        <w:jc w:val="both"/>
      </w:pPr>
    </w:p>
    <w:p w14:paraId="01E396A8" w14:textId="77777777" w:rsidR="008776C1" w:rsidRDefault="00B36910" w:rsidP="008140C2">
      <w:pPr>
        <w:jc w:val="both"/>
        <w:rPr>
          <w:b/>
          <w:bCs/>
        </w:rPr>
      </w:pPr>
      <w:r>
        <w:t>28</w:t>
      </w:r>
      <w:r w:rsidR="008776C1" w:rsidRPr="00F03D11">
        <w:t>.</w:t>
      </w:r>
      <w:r w:rsidR="00266CE5">
        <w:t xml:space="preserve"> </w:t>
      </w:r>
      <w:r w:rsidR="00F9214E">
        <w:t xml:space="preserve">Установите соответствие между </w:t>
      </w:r>
      <w:r w:rsidR="00795EFA">
        <w:t xml:space="preserve">видами изобразительного искусства и их определениями </w:t>
      </w:r>
      <w:r w:rsidR="00795EFA">
        <w:rPr>
          <w:b/>
          <w:bCs/>
        </w:rPr>
        <w:t>(1д</w:t>
      </w:r>
      <w:r w:rsidR="00BF110C">
        <w:rPr>
          <w:b/>
          <w:bCs/>
        </w:rPr>
        <w:t>, 2в, 3б, 4г</w:t>
      </w:r>
      <w:r w:rsidR="00B13F18" w:rsidRPr="00B13F18">
        <w:rPr>
          <w:b/>
          <w:bCs/>
        </w:rPr>
        <w:t>)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95EFA" w14:paraId="01E396B4" w14:textId="77777777" w:rsidTr="007B6CB6">
        <w:tc>
          <w:tcPr>
            <w:tcW w:w="2518" w:type="dxa"/>
          </w:tcPr>
          <w:p w14:paraId="01E396A9" w14:textId="77777777" w:rsidR="00795EFA" w:rsidRPr="007B6CB6" w:rsidRDefault="00795EFA" w:rsidP="008140C2">
            <w:pPr>
              <w:jc w:val="both"/>
              <w:rPr>
                <w:sz w:val="24"/>
                <w:szCs w:val="24"/>
              </w:rPr>
            </w:pPr>
            <w:r w:rsidRPr="007B6CB6">
              <w:rPr>
                <w:sz w:val="24"/>
                <w:szCs w:val="24"/>
              </w:rPr>
              <w:t>1. Архитектура</w:t>
            </w:r>
          </w:p>
          <w:p w14:paraId="01E396AA" w14:textId="77777777" w:rsidR="00795EFA" w:rsidRPr="007B6CB6" w:rsidRDefault="00795EFA" w:rsidP="008140C2">
            <w:pPr>
              <w:jc w:val="both"/>
              <w:rPr>
                <w:sz w:val="24"/>
                <w:szCs w:val="24"/>
              </w:rPr>
            </w:pPr>
            <w:r w:rsidRPr="007B6CB6">
              <w:rPr>
                <w:sz w:val="24"/>
                <w:szCs w:val="24"/>
              </w:rPr>
              <w:t>2. Скульптура</w:t>
            </w:r>
          </w:p>
          <w:p w14:paraId="01E396AB" w14:textId="77777777" w:rsidR="007B6CB6" w:rsidRPr="007B6CB6" w:rsidRDefault="007B6CB6" w:rsidP="008140C2">
            <w:pPr>
              <w:jc w:val="both"/>
              <w:rPr>
                <w:sz w:val="24"/>
                <w:szCs w:val="24"/>
              </w:rPr>
            </w:pPr>
            <w:r w:rsidRPr="007B6CB6">
              <w:rPr>
                <w:sz w:val="24"/>
                <w:szCs w:val="24"/>
              </w:rPr>
              <w:t>3. Живопись</w:t>
            </w:r>
          </w:p>
          <w:p w14:paraId="01E396AC" w14:textId="77777777" w:rsidR="007B6CB6" w:rsidRPr="007B6CB6" w:rsidRDefault="007B6CB6" w:rsidP="008140C2">
            <w:pPr>
              <w:jc w:val="both"/>
              <w:rPr>
                <w:sz w:val="24"/>
                <w:szCs w:val="24"/>
              </w:rPr>
            </w:pPr>
            <w:r w:rsidRPr="007B6CB6">
              <w:rPr>
                <w:sz w:val="24"/>
                <w:szCs w:val="24"/>
              </w:rPr>
              <w:t>4. Графика</w:t>
            </w:r>
          </w:p>
          <w:p w14:paraId="01E396AD" w14:textId="77777777" w:rsidR="007B6CB6" w:rsidRPr="007B6CB6" w:rsidRDefault="007B6CB6" w:rsidP="008140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14:paraId="01E396AE" w14:textId="77777777" w:rsidR="00795EFA" w:rsidRPr="007B6CB6" w:rsidRDefault="00795EFA" w:rsidP="008140C2">
            <w:pPr>
              <w:jc w:val="both"/>
              <w:rPr>
                <w:sz w:val="24"/>
                <w:szCs w:val="24"/>
              </w:rPr>
            </w:pPr>
            <w:r w:rsidRPr="007B6CB6">
              <w:rPr>
                <w:sz w:val="24"/>
                <w:szCs w:val="24"/>
              </w:rPr>
              <w:t>а.</w:t>
            </w:r>
            <w:r w:rsidR="007B6CB6" w:rsidRPr="007B6CB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F110C" w:rsidRPr="007B6CB6">
              <w:rPr>
                <w:sz w:val="24"/>
                <w:szCs w:val="24"/>
                <w:shd w:val="clear" w:color="auto" w:fill="FFFFFF"/>
              </w:rPr>
              <w:t>создание декорации, бутафории, костюмов, грима</w:t>
            </w:r>
          </w:p>
          <w:p w14:paraId="01E396AF" w14:textId="77777777" w:rsidR="00795EFA" w:rsidRPr="007B6CB6" w:rsidRDefault="00795EFA" w:rsidP="008140C2">
            <w:pPr>
              <w:jc w:val="both"/>
              <w:rPr>
                <w:sz w:val="24"/>
                <w:szCs w:val="24"/>
              </w:rPr>
            </w:pPr>
            <w:r w:rsidRPr="007B6CB6">
              <w:rPr>
                <w:sz w:val="24"/>
                <w:szCs w:val="24"/>
              </w:rPr>
              <w:t>б.</w:t>
            </w:r>
            <w:r w:rsidR="007B6CB6" w:rsidRPr="007B6CB6">
              <w:rPr>
                <w:sz w:val="24"/>
                <w:szCs w:val="24"/>
                <w:shd w:val="clear" w:color="auto" w:fill="FFFFFF"/>
              </w:rPr>
              <w:t xml:space="preserve"> произведения создаются с помощью красок </w:t>
            </w:r>
          </w:p>
          <w:p w14:paraId="01E396B0" w14:textId="77777777" w:rsidR="00795EFA" w:rsidRPr="007B6CB6" w:rsidRDefault="00795EFA" w:rsidP="008140C2">
            <w:pPr>
              <w:jc w:val="both"/>
              <w:rPr>
                <w:sz w:val="24"/>
                <w:szCs w:val="24"/>
              </w:rPr>
            </w:pPr>
            <w:r w:rsidRPr="007B6CB6">
              <w:rPr>
                <w:sz w:val="24"/>
                <w:szCs w:val="24"/>
              </w:rPr>
              <w:t>в.</w:t>
            </w:r>
            <w:r w:rsidR="007B6CB6" w:rsidRPr="007B6CB6">
              <w:rPr>
                <w:sz w:val="24"/>
                <w:szCs w:val="24"/>
                <w:shd w:val="clear" w:color="auto" w:fill="FFFFFF"/>
              </w:rPr>
              <w:t xml:space="preserve">  объемное изображение</w:t>
            </w:r>
          </w:p>
          <w:p w14:paraId="01E396B1" w14:textId="77777777" w:rsidR="00795EFA" w:rsidRPr="007B6CB6" w:rsidRDefault="00795EFA" w:rsidP="008140C2">
            <w:pPr>
              <w:jc w:val="both"/>
              <w:rPr>
                <w:sz w:val="24"/>
                <w:szCs w:val="24"/>
              </w:rPr>
            </w:pPr>
            <w:r w:rsidRPr="007B6CB6">
              <w:rPr>
                <w:sz w:val="24"/>
                <w:szCs w:val="24"/>
              </w:rPr>
              <w:t>г.</w:t>
            </w:r>
            <w:r w:rsidR="007B6CB6" w:rsidRPr="007B6CB6">
              <w:rPr>
                <w:bCs/>
                <w:sz w:val="24"/>
                <w:szCs w:val="24"/>
                <w:shd w:val="clear" w:color="auto" w:fill="FFFFFF"/>
              </w:rPr>
              <w:t xml:space="preserve"> рисунок и печатные изображения</w:t>
            </w:r>
          </w:p>
          <w:p w14:paraId="01E396B2" w14:textId="77777777" w:rsidR="00795EFA" w:rsidRPr="007B6CB6" w:rsidRDefault="00795EFA" w:rsidP="008140C2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B6CB6">
              <w:rPr>
                <w:sz w:val="24"/>
                <w:szCs w:val="24"/>
              </w:rPr>
              <w:t>д.</w:t>
            </w:r>
            <w:r w:rsidRPr="007B6CB6">
              <w:rPr>
                <w:bCs/>
                <w:sz w:val="24"/>
                <w:szCs w:val="24"/>
                <w:shd w:val="clear" w:color="auto" w:fill="FFFFFF"/>
              </w:rPr>
              <w:t xml:space="preserve"> искусство постройки зданий и сооружений </w:t>
            </w:r>
          </w:p>
          <w:p w14:paraId="01E396B3" w14:textId="77777777" w:rsidR="00643AD2" w:rsidRPr="007B6CB6" w:rsidRDefault="00643AD2" w:rsidP="00643AD2">
            <w:pPr>
              <w:jc w:val="both"/>
              <w:rPr>
                <w:sz w:val="24"/>
                <w:szCs w:val="24"/>
              </w:rPr>
            </w:pPr>
          </w:p>
        </w:tc>
      </w:tr>
    </w:tbl>
    <w:p w14:paraId="01E396B5" w14:textId="77777777" w:rsidR="00795EFA" w:rsidRDefault="00795EFA" w:rsidP="008140C2">
      <w:pPr>
        <w:jc w:val="both"/>
      </w:pPr>
    </w:p>
    <w:p w14:paraId="01E396B6" w14:textId="77777777" w:rsidR="007A5540" w:rsidRDefault="007A5540" w:rsidP="007A5540">
      <w:pPr>
        <w:pStyle w:val="a6"/>
        <w:tabs>
          <w:tab w:val="left" w:pos="708"/>
        </w:tabs>
        <w:jc w:val="both"/>
        <w:rPr>
          <w:b/>
          <w:color w:val="000000"/>
        </w:rPr>
      </w:pPr>
      <w:r w:rsidRPr="00C103DD">
        <w:rPr>
          <w:b/>
          <w:color w:val="000000"/>
        </w:rPr>
        <w:t>Задания на установление соответствия (средне-сложные)</w:t>
      </w:r>
    </w:p>
    <w:p w14:paraId="01E396B7" w14:textId="77777777" w:rsidR="008776C1" w:rsidRDefault="008776C1" w:rsidP="008140C2">
      <w:pPr>
        <w:jc w:val="both"/>
      </w:pPr>
    </w:p>
    <w:p w14:paraId="01E396B8" w14:textId="77777777" w:rsidR="008776C1" w:rsidRPr="00F9214E" w:rsidRDefault="003F4351" w:rsidP="008140C2">
      <w:pPr>
        <w:jc w:val="both"/>
        <w:rPr>
          <w:b/>
          <w:bCs/>
        </w:rPr>
      </w:pPr>
      <w:r>
        <w:t>29</w:t>
      </w:r>
      <w:r w:rsidR="008776C1">
        <w:t>.</w:t>
      </w:r>
      <w:r w:rsidR="00C31FD1">
        <w:t xml:space="preserve"> </w:t>
      </w:r>
      <w:r w:rsidR="00A72CF7">
        <w:t xml:space="preserve">Установите соответствие между </w:t>
      </w:r>
      <w:r w:rsidR="00FF0C44">
        <w:t>стилями и их особенностями</w:t>
      </w:r>
      <w:r w:rsidR="00F9214E">
        <w:t xml:space="preserve"> </w:t>
      </w:r>
      <w:r w:rsidR="00F9214E" w:rsidRPr="00F9214E">
        <w:rPr>
          <w:b/>
          <w:bCs/>
        </w:rPr>
        <w:t>(1д, 2</w:t>
      </w:r>
      <w:r w:rsidR="00F9214E">
        <w:rPr>
          <w:b/>
          <w:bCs/>
        </w:rPr>
        <w:t>г</w:t>
      </w:r>
      <w:r w:rsidR="00F9214E" w:rsidRPr="00F9214E">
        <w:rPr>
          <w:b/>
          <w:bCs/>
        </w:rPr>
        <w:t>, 3б, 4а)</w:t>
      </w:r>
      <w:r w:rsidR="007A4774">
        <w:rPr>
          <w:b/>
          <w:bCs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69"/>
      </w:tblGrid>
      <w:tr w:rsidR="00C364BF" w14:paraId="01E396C2" w14:textId="77777777" w:rsidTr="00BF110C">
        <w:trPr>
          <w:trHeight w:val="3352"/>
        </w:trPr>
        <w:tc>
          <w:tcPr>
            <w:tcW w:w="2376" w:type="dxa"/>
          </w:tcPr>
          <w:p w14:paraId="01E396B9" w14:textId="77777777" w:rsidR="00C364BF" w:rsidRDefault="00C364BF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F0C44">
              <w:rPr>
                <w:sz w:val="24"/>
                <w:szCs w:val="24"/>
              </w:rPr>
              <w:t>Классицизм</w:t>
            </w:r>
          </w:p>
          <w:p w14:paraId="01E396BA" w14:textId="77777777" w:rsidR="00C364BF" w:rsidRDefault="00C364BF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F0C44">
              <w:rPr>
                <w:sz w:val="24"/>
                <w:szCs w:val="24"/>
              </w:rPr>
              <w:t>Барокко</w:t>
            </w:r>
          </w:p>
          <w:p w14:paraId="01E396BB" w14:textId="77777777" w:rsidR="00C364BF" w:rsidRDefault="00C364BF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F0C44">
              <w:rPr>
                <w:sz w:val="24"/>
                <w:szCs w:val="24"/>
              </w:rPr>
              <w:t>Модерн</w:t>
            </w:r>
          </w:p>
          <w:p w14:paraId="01E396BC" w14:textId="77777777" w:rsidR="00C364BF" w:rsidRDefault="00C364BF" w:rsidP="00FF0C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FF0C44">
              <w:rPr>
                <w:sz w:val="24"/>
                <w:szCs w:val="24"/>
              </w:rPr>
              <w:t>Хай-тек</w:t>
            </w:r>
          </w:p>
        </w:tc>
        <w:tc>
          <w:tcPr>
            <w:tcW w:w="6969" w:type="dxa"/>
          </w:tcPr>
          <w:p w14:paraId="01E396BD" w14:textId="77777777" w:rsidR="00C364BF" w:rsidRPr="001B1E87" w:rsidRDefault="00C364BF" w:rsidP="008140C2">
            <w:pPr>
              <w:jc w:val="both"/>
              <w:rPr>
                <w:sz w:val="24"/>
                <w:szCs w:val="24"/>
              </w:rPr>
            </w:pPr>
            <w:r w:rsidRPr="001B1E87">
              <w:rPr>
                <w:sz w:val="24"/>
                <w:szCs w:val="24"/>
              </w:rPr>
              <w:t xml:space="preserve">а. </w:t>
            </w:r>
            <w:r w:rsidR="003F0977" w:rsidRPr="001B1E87">
              <w:rPr>
                <w:sz w:val="24"/>
                <w:szCs w:val="24"/>
                <w:shd w:val="clear" w:color="auto" w:fill="FFFFFF"/>
              </w:rPr>
              <w:t xml:space="preserve">использование прямых линий и </w:t>
            </w:r>
            <w:r w:rsidR="001B1E87" w:rsidRPr="001B1E87">
              <w:rPr>
                <w:sz w:val="24"/>
                <w:szCs w:val="24"/>
                <w:shd w:val="clear" w:color="auto" w:fill="FFFFFF"/>
              </w:rPr>
              <w:t xml:space="preserve">геометрических </w:t>
            </w:r>
            <w:r w:rsidR="003F0977" w:rsidRPr="001B1E87">
              <w:rPr>
                <w:sz w:val="24"/>
                <w:szCs w:val="24"/>
                <w:shd w:val="clear" w:color="auto" w:fill="FFFFFF"/>
              </w:rPr>
              <w:t>форм,</w:t>
            </w:r>
            <w:r w:rsidR="00D305B0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6" w:tooltip="Стекло" w:history="1">
              <w:r w:rsidR="003F0977" w:rsidRPr="001B1E87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екла</w:t>
              </w:r>
            </w:hyperlink>
            <w:r w:rsidR="003F0977" w:rsidRPr="001B1E87">
              <w:rPr>
                <w:sz w:val="24"/>
                <w:szCs w:val="24"/>
                <w:shd w:val="clear" w:color="auto" w:fill="FFFFFF"/>
              </w:rPr>
              <w:t>, </w:t>
            </w:r>
            <w:hyperlink r:id="rId7" w:tooltip="Пластик" w:history="1">
              <w:r w:rsidR="003F0977" w:rsidRPr="001B1E87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ластика</w:t>
              </w:r>
            </w:hyperlink>
            <w:r w:rsidR="003F0977" w:rsidRPr="001B1E87">
              <w:rPr>
                <w:sz w:val="24"/>
                <w:szCs w:val="24"/>
                <w:shd w:val="clear" w:color="auto" w:fill="FFFFFF"/>
              </w:rPr>
              <w:t>, </w:t>
            </w:r>
            <w:hyperlink r:id="rId8" w:tooltip="Металлы" w:history="1">
              <w:r w:rsidR="003F0977" w:rsidRPr="001B1E87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талла</w:t>
              </w:r>
            </w:hyperlink>
            <w:r w:rsidR="003F0977" w:rsidRPr="001B1E87">
              <w:rPr>
                <w:sz w:val="24"/>
                <w:szCs w:val="24"/>
                <w:shd w:val="clear" w:color="auto" w:fill="FFFFFF"/>
              </w:rPr>
              <w:t>, </w:t>
            </w:r>
            <w:hyperlink r:id="rId9" w:tooltip="Бетон" w:history="1">
              <w:r w:rsidR="003F0977" w:rsidRPr="001B1E87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тона</w:t>
              </w:r>
            </w:hyperlink>
            <w:r w:rsidR="001B1E87" w:rsidRPr="001B1E87">
              <w:rPr>
                <w:sz w:val="24"/>
                <w:szCs w:val="24"/>
                <w:shd w:val="clear" w:color="auto" w:fill="FFFFFF"/>
              </w:rPr>
              <w:t>,</w:t>
            </w:r>
            <w:r w:rsidR="00D305B0">
              <w:rPr>
                <w:sz w:val="24"/>
                <w:szCs w:val="24"/>
              </w:rPr>
              <w:t xml:space="preserve"> </w:t>
            </w:r>
            <w:hyperlink r:id="rId10" w:tooltip="Серебряный цвет" w:history="1">
              <w:r w:rsidR="001B1E87" w:rsidRPr="001B1E87">
                <w:rPr>
                  <w:rStyle w:val="ac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еребристо-металлического цвета</w:t>
              </w:r>
            </w:hyperlink>
            <w:r w:rsidR="001B1E87" w:rsidRPr="001B1E8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E396BE" w14:textId="77777777" w:rsidR="00C364BF" w:rsidRPr="001B1E87" w:rsidRDefault="00C364BF" w:rsidP="008140C2">
            <w:pPr>
              <w:jc w:val="both"/>
              <w:rPr>
                <w:sz w:val="24"/>
                <w:szCs w:val="24"/>
              </w:rPr>
            </w:pPr>
            <w:r w:rsidRPr="001B1E87">
              <w:rPr>
                <w:sz w:val="24"/>
                <w:szCs w:val="24"/>
              </w:rPr>
              <w:t xml:space="preserve">б. </w:t>
            </w:r>
            <w:proofErr w:type="spellStart"/>
            <w:r w:rsidR="003F0977" w:rsidRPr="001B1E87">
              <w:rPr>
                <w:sz w:val="24"/>
                <w:szCs w:val="24"/>
              </w:rPr>
              <w:t>acиммeтpия</w:t>
            </w:r>
            <w:proofErr w:type="spellEnd"/>
            <w:r w:rsidR="003F0977" w:rsidRPr="001B1E87">
              <w:rPr>
                <w:sz w:val="24"/>
                <w:szCs w:val="24"/>
              </w:rPr>
              <w:t xml:space="preserve">, </w:t>
            </w:r>
            <w:proofErr w:type="spellStart"/>
            <w:r w:rsidR="003F0977" w:rsidRPr="001B1E87">
              <w:rPr>
                <w:sz w:val="24"/>
                <w:szCs w:val="24"/>
              </w:rPr>
              <w:t>opнaмeнтaльнocть</w:t>
            </w:r>
            <w:proofErr w:type="spellEnd"/>
            <w:r w:rsidR="003F0977" w:rsidRPr="001B1E87">
              <w:rPr>
                <w:sz w:val="24"/>
                <w:szCs w:val="24"/>
              </w:rPr>
              <w:t xml:space="preserve">, </w:t>
            </w:r>
            <w:proofErr w:type="spellStart"/>
            <w:r w:rsidR="003F0977" w:rsidRPr="001B1E87">
              <w:rPr>
                <w:sz w:val="24"/>
                <w:szCs w:val="24"/>
              </w:rPr>
              <w:t>дeкopaтивнocть</w:t>
            </w:r>
            <w:proofErr w:type="spellEnd"/>
            <w:r w:rsidR="003F0977" w:rsidRPr="001B1E87">
              <w:rPr>
                <w:sz w:val="24"/>
                <w:szCs w:val="24"/>
              </w:rPr>
              <w:t xml:space="preserve">, </w:t>
            </w:r>
            <w:proofErr w:type="spellStart"/>
            <w:r w:rsidR="003F0977" w:rsidRPr="001B1E87">
              <w:rPr>
                <w:sz w:val="24"/>
                <w:szCs w:val="24"/>
              </w:rPr>
              <w:t>cтилизaция</w:t>
            </w:r>
            <w:proofErr w:type="spellEnd"/>
            <w:r w:rsidR="003F0977" w:rsidRPr="001B1E87">
              <w:rPr>
                <w:sz w:val="24"/>
                <w:szCs w:val="24"/>
              </w:rPr>
              <w:t xml:space="preserve"> </w:t>
            </w:r>
            <w:proofErr w:type="spellStart"/>
            <w:r w:rsidR="003F0977" w:rsidRPr="001B1E87">
              <w:rPr>
                <w:sz w:val="24"/>
                <w:szCs w:val="24"/>
              </w:rPr>
              <w:t>пpиpoдных</w:t>
            </w:r>
            <w:proofErr w:type="spellEnd"/>
            <w:r w:rsidR="003F0977" w:rsidRPr="001B1E87">
              <w:rPr>
                <w:sz w:val="24"/>
                <w:szCs w:val="24"/>
              </w:rPr>
              <w:t xml:space="preserve"> </w:t>
            </w:r>
            <w:proofErr w:type="spellStart"/>
            <w:r w:rsidR="003F0977" w:rsidRPr="001B1E87">
              <w:rPr>
                <w:sz w:val="24"/>
                <w:szCs w:val="24"/>
              </w:rPr>
              <w:t>фopм</w:t>
            </w:r>
            <w:proofErr w:type="spellEnd"/>
            <w:r w:rsidR="003F0977" w:rsidRPr="001B1E87">
              <w:rPr>
                <w:sz w:val="24"/>
                <w:szCs w:val="24"/>
              </w:rPr>
              <w:t xml:space="preserve">, </w:t>
            </w:r>
            <w:proofErr w:type="spellStart"/>
            <w:r w:rsidR="003F0977" w:rsidRPr="001B1E87">
              <w:rPr>
                <w:sz w:val="24"/>
                <w:szCs w:val="24"/>
              </w:rPr>
              <w:t>нepoвные</w:t>
            </w:r>
            <w:proofErr w:type="spellEnd"/>
            <w:r w:rsidR="003F0977" w:rsidRPr="001B1E87">
              <w:rPr>
                <w:sz w:val="24"/>
                <w:szCs w:val="24"/>
              </w:rPr>
              <w:t xml:space="preserve"> </w:t>
            </w:r>
            <w:proofErr w:type="spellStart"/>
            <w:r w:rsidR="003F0977" w:rsidRPr="001B1E87">
              <w:rPr>
                <w:sz w:val="24"/>
                <w:szCs w:val="24"/>
              </w:rPr>
              <w:t>кoнтypы</w:t>
            </w:r>
            <w:proofErr w:type="spellEnd"/>
            <w:r w:rsidR="003F0977" w:rsidRPr="001B1E87">
              <w:rPr>
                <w:sz w:val="24"/>
                <w:szCs w:val="24"/>
              </w:rPr>
              <w:t xml:space="preserve">, </w:t>
            </w:r>
            <w:proofErr w:type="spellStart"/>
            <w:r w:rsidR="003F0977" w:rsidRPr="001B1E87">
              <w:rPr>
                <w:sz w:val="24"/>
                <w:szCs w:val="24"/>
              </w:rPr>
              <w:t>нaп</w:t>
            </w:r>
            <w:r w:rsidR="00D305B0">
              <w:rPr>
                <w:sz w:val="24"/>
                <w:szCs w:val="24"/>
              </w:rPr>
              <w:t>oминaющие</w:t>
            </w:r>
            <w:proofErr w:type="spellEnd"/>
            <w:r w:rsidR="003F0977" w:rsidRPr="001B1E87">
              <w:rPr>
                <w:sz w:val="24"/>
                <w:szCs w:val="24"/>
              </w:rPr>
              <w:t xml:space="preserve"> </w:t>
            </w:r>
            <w:proofErr w:type="spellStart"/>
            <w:r w:rsidR="003F0977" w:rsidRPr="001B1E87">
              <w:rPr>
                <w:sz w:val="24"/>
                <w:szCs w:val="24"/>
              </w:rPr>
              <w:t>pacтитeльныe</w:t>
            </w:r>
            <w:proofErr w:type="spellEnd"/>
            <w:r w:rsidR="003F0977" w:rsidRPr="001B1E87">
              <w:rPr>
                <w:sz w:val="24"/>
                <w:szCs w:val="24"/>
              </w:rPr>
              <w:t xml:space="preserve"> </w:t>
            </w:r>
            <w:proofErr w:type="spellStart"/>
            <w:r w:rsidR="003F0977" w:rsidRPr="001B1E87">
              <w:rPr>
                <w:sz w:val="24"/>
                <w:szCs w:val="24"/>
              </w:rPr>
              <w:t>фopмы</w:t>
            </w:r>
            <w:proofErr w:type="spellEnd"/>
          </w:p>
          <w:p w14:paraId="01E396BF" w14:textId="77777777" w:rsidR="00C364BF" w:rsidRPr="001B1E87" w:rsidRDefault="00C364BF" w:rsidP="008140C2">
            <w:pPr>
              <w:jc w:val="both"/>
              <w:rPr>
                <w:sz w:val="24"/>
                <w:szCs w:val="24"/>
              </w:rPr>
            </w:pPr>
            <w:r w:rsidRPr="001B1E87">
              <w:rPr>
                <w:sz w:val="24"/>
                <w:szCs w:val="24"/>
              </w:rPr>
              <w:t xml:space="preserve">в. </w:t>
            </w:r>
            <w:r w:rsidR="00DC2411">
              <w:rPr>
                <w:color w:val="000000" w:themeColor="text1"/>
                <w:sz w:val="24"/>
                <w:szCs w:val="24"/>
                <w:shd w:val="clear" w:color="auto" w:fill="FFFFFF"/>
              </w:rPr>
              <w:t>стрельчатые арки</w:t>
            </w:r>
            <w:r w:rsidR="00DC2411" w:rsidRPr="00DC2411">
              <w:rPr>
                <w:color w:val="000000" w:themeColor="text1"/>
                <w:sz w:val="24"/>
                <w:szCs w:val="24"/>
                <w:shd w:val="clear" w:color="auto" w:fill="FFFFFF"/>
              </w:rPr>
              <w:t>, узкие и высокие башни и колонны, богато украшенный фасад с резными деталями (вимперги, тимпаны, архивольты) и витражные стрельчатые окна</w:t>
            </w:r>
          </w:p>
          <w:p w14:paraId="01E396C0" w14:textId="6CD332B6" w:rsidR="003F0977" w:rsidRPr="001B1E87" w:rsidRDefault="00C364BF" w:rsidP="003F0977">
            <w:pPr>
              <w:jc w:val="both"/>
              <w:rPr>
                <w:sz w:val="24"/>
                <w:szCs w:val="24"/>
              </w:rPr>
            </w:pPr>
            <w:r w:rsidRPr="001B1E87">
              <w:rPr>
                <w:sz w:val="24"/>
                <w:szCs w:val="24"/>
              </w:rPr>
              <w:t>г.</w:t>
            </w:r>
            <w:r w:rsidR="007A4774">
              <w:rPr>
                <w:sz w:val="24"/>
                <w:szCs w:val="24"/>
              </w:rPr>
              <w:t xml:space="preserve"> </w:t>
            </w:r>
            <w:r w:rsidR="001B1E87" w:rsidRPr="001B1E87">
              <w:rPr>
                <w:sz w:val="24"/>
                <w:szCs w:val="24"/>
                <w:shd w:val="clear" w:color="auto" w:fill="FFFFFF"/>
              </w:rPr>
              <w:t>символы и аллегории, грандиозные композиции, преувеличения, эмоциональность, пышность, витиеватые, изогнутые линии и обилие декора</w:t>
            </w:r>
          </w:p>
          <w:p w14:paraId="01E396C1" w14:textId="77777777" w:rsidR="00C364BF" w:rsidRDefault="001B1E87" w:rsidP="00DC2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C364BF" w:rsidRPr="001B1E87">
              <w:rPr>
                <w:sz w:val="24"/>
                <w:szCs w:val="24"/>
              </w:rPr>
              <w:t xml:space="preserve"> </w:t>
            </w:r>
            <w:r w:rsidR="00DC2411" w:rsidRPr="00DC2411">
              <w:rPr>
                <w:color w:val="000000" w:themeColor="text1"/>
                <w:sz w:val="24"/>
                <w:szCs w:val="24"/>
                <w:shd w:val="clear" w:color="auto" w:fill="FFFFFF"/>
              </w:rPr>
              <w:t>монументальность, величественная простота, торжественность, гармония линий и объемов, симметрично-осевые композиции, сдержанность декоративного убранства</w:t>
            </w:r>
          </w:p>
        </w:tc>
      </w:tr>
    </w:tbl>
    <w:p w14:paraId="01E396C3" w14:textId="77777777" w:rsidR="008776C1" w:rsidRDefault="008776C1" w:rsidP="008140C2">
      <w:pPr>
        <w:jc w:val="both"/>
      </w:pPr>
    </w:p>
    <w:p w14:paraId="01E396C4" w14:textId="77777777" w:rsidR="008776C1" w:rsidRDefault="003F4351" w:rsidP="008140C2">
      <w:pPr>
        <w:jc w:val="both"/>
        <w:rPr>
          <w:b/>
          <w:bCs/>
        </w:rPr>
      </w:pPr>
      <w:r>
        <w:t>30</w:t>
      </w:r>
      <w:r w:rsidR="008776C1">
        <w:t>.</w:t>
      </w:r>
      <w:r w:rsidR="000726B3">
        <w:t xml:space="preserve"> </w:t>
      </w:r>
      <w:r w:rsidR="00D305B0">
        <w:t>Установите соответствие между названиями стилей</w:t>
      </w:r>
      <w:r w:rsidR="00F659AF">
        <w:t xml:space="preserve"> (направлений)</w:t>
      </w:r>
      <w:r w:rsidR="00D305B0">
        <w:t xml:space="preserve"> и их определением</w:t>
      </w:r>
      <w:r w:rsidR="00C754DA">
        <w:t xml:space="preserve"> </w:t>
      </w:r>
      <w:r w:rsidR="00C754DA" w:rsidRPr="001C572F">
        <w:rPr>
          <w:b/>
          <w:bCs/>
        </w:rPr>
        <w:t>(</w:t>
      </w:r>
      <w:r w:rsidR="001C572F" w:rsidRPr="001C572F">
        <w:rPr>
          <w:b/>
          <w:bCs/>
        </w:rPr>
        <w:t xml:space="preserve">1б, 2г, </w:t>
      </w:r>
      <w:r w:rsidR="00C754DA" w:rsidRPr="001C572F">
        <w:rPr>
          <w:b/>
          <w:bCs/>
        </w:rPr>
        <w:t>3а,</w:t>
      </w:r>
      <w:r w:rsidR="001C572F" w:rsidRPr="001C572F">
        <w:rPr>
          <w:b/>
          <w:bCs/>
        </w:rPr>
        <w:t xml:space="preserve"> 4в</w:t>
      </w:r>
      <w:r w:rsidR="00C754DA" w:rsidRPr="001C572F">
        <w:rPr>
          <w:b/>
          <w:bCs/>
        </w:rPr>
        <w:t>)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305B0" w14:paraId="01E396CE" w14:textId="77777777" w:rsidTr="00461AC2">
        <w:tc>
          <w:tcPr>
            <w:tcW w:w="2518" w:type="dxa"/>
          </w:tcPr>
          <w:p w14:paraId="01E396C5" w14:textId="77777777" w:rsidR="00D305B0" w:rsidRPr="00C754DA" w:rsidRDefault="00D305B0" w:rsidP="00D305B0">
            <w:pPr>
              <w:jc w:val="both"/>
              <w:rPr>
                <w:sz w:val="24"/>
                <w:szCs w:val="24"/>
              </w:rPr>
            </w:pPr>
            <w:r w:rsidRPr="00C754D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Готика</w:t>
            </w:r>
          </w:p>
          <w:p w14:paraId="01E396C6" w14:textId="77777777" w:rsidR="00D305B0" w:rsidRDefault="00D305B0" w:rsidP="00D30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озрождение</w:t>
            </w:r>
          </w:p>
          <w:p w14:paraId="01E396C7" w14:textId="77777777" w:rsidR="00D305B0" w:rsidRDefault="00D305B0" w:rsidP="00D30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мпрессионизм</w:t>
            </w:r>
          </w:p>
          <w:p w14:paraId="01E396C8" w14:textId="77777777" w:rsidR="00D305B0" w:rsidRDefault="00D305B0" w:rsidP="00D305B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Реализм</w:t>
            </w:r>
          </w:p>
        </w:tc>
        <w:tc>
          <w:tcPr>
            <w:tcW w:w="7053" w:type="dxa"/>
          </w:tcPr>
          <w:p w14:paraId="01E396C9" w14:textId="130CDEBE" w:rsidR="00D305B0" w:rsidRPr="00F659AF" w:rsidRDefault="00D305B0" w:rsidP="007A4774">
            <w:pPr>
              <w:jc w:val="both"/>
              <w:rPr>
                <w:sz w:val="24"/>
                <w:szCs w:val="24"/>
              </w:rPr>
            </w:pPr>
            <w:r w:rsidRPr="00F659AF">
              <w:rPr>
                <w:sz w:val="24"/>
                <w:szCs w:val="24"/>
              </w:rPr>
              <w:lastRenderedPageBreak/>
              <w:t xml:space="preserve">а. </w:t>
            </w:r>
            <w:r w:rsidR="00200C61">
              <w:rPr>
                <w:color w:val="000000" w:themeColor="text1"/>
                <w:sz w:val="24"/>
                <w:szCs w:val="24"/>
                <w:shd w:val="clear" w:color="auto" w:fill="FFFFFF"/>
              </w:rPr>
              <w:t>открытая композиция,</w:t>
            </w:r>
            <w:r w:rsidR="00200C61" w:rsidRPr="00200C6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00C61">
              <w:rPr>
                <w:color w:val="000000" w:themeColor="text1"/>
                <w:sz w:val="24"/>
                <w:szCs w:val="24"/>
                <w:shd w:val="clear" w:color="auto" w:fill="FFFFFF"/>
              </w:rPr>
              <w:t>заметные мазки</w:t>
            </w:r>
            <w:r w:rsidR="00200C61" w:rsidRPr="00200C6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исти, </w:t>
            </w:r>
            <w:r w:rsidR="00200C61">
              <w:rPr>
                <w:color w:val="000000" w:themeColor="text1"/>
                <w:sz w:val="24"/>
                <w:szCs w:val="24"/>
                <w:shd w:val="clear" w:color="auto" w:fill="FFFFFF"/>
              </w:rPr>
              <w:t>акцент</w:t>
            </w:r>
            <w:r w:rsidR="00200C61" w:rsidRPr="00200C6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 точное изображение света в его меняю</w:t>
            </w:r>
            <w:r w:rsidR="00200C6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щихся качествах, </w:t>
            </w:r>
            <w:r w:rsidR="00200C61" w:rsidRPr="00200C61">
              <w:rPr>
                <w:color w:val="000000" w:themeColor="text1"/>
                <w:sz w:val="24"/>
                <w:szCs w:val="24"/>
                <w:shd w:val="clear" w:color="auto" w:fill="FFFFFF"/>
              </w:rPr>
              <w:t>необыч</w:t>
            </w:r>
            <w:r w:rsidR="00200C61">
              <w:rPr>
                <w:color w:val="000000" w:themeColor="text1"/>
                <w:sz w:val="24"/>
                <w:szCs w:val="24"/>
                <w:shd w:val="clear" w:color="auto" w:fill="FFFFFF"/>
              </w:rPr>
              <w:t>ные</w:t>
            </w:r>
            <w:r w:rsidR="00200C61" w:rsidRPr="00200C6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курса</w:t>
            </w:r>
            <w:r w:rsidR="00200C61">
              <w:rPr>
                <w:color w:val="000000" w:themeColor="text1"/>
                <w:sz w:val="24"/>
                <w:szCs w:val="24"/>
                <w:shd w:val="clear" w:color="auto" w:fill="FFFFFF"/>
              </w:rPr>
              <w:t>ми зрения на</w:t>
            </w:r>
            <w:r w:rsidR="00200C61" w:rsidRPr="00200C6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659AF" w:rsidRPr="00200C61">
              <w:rPr>
                <w:color w:val="000000" w:themeColor="text1"/>
                <w:sz w:val="24"/>
                <w:szCs w:val="24"/>
              </w:rPr>
              <w:t>изменчивость окружающего</w:t>
            </w:r>
            <w:r w:rsidR="00F659AF" w:rsidRPr="00F659AF">
              <w:rPr>
                <w:sz w:val="24"/>
                <w:szCs w:val="24"/>
              </w:rPr>
              <w:t xml:space="preserve"> </w:t>
            </w:r>
          </w:p>
          <w:p w14:paraId="01E396CA" w14:textId="77777777" w:rsidR="00C147DF" w:rsidRPr="00F659AF" w:rsidRDefault="00D305B0" w:rsidP="007A4774">
            <w:pPr>
              <w:jc w:val="both"/>
              <w:rPr>
                <w:sz w:val="24"/>
                <w:szCs w:val="24"/>
              </w:rPr>
            </w:pPr>
            <w:r w:rsidRPr="00F659AF">
              <w:rPr>
                <w:sz w:val="24"/>
                <w:szCs w:val="24"/>
              </w:rPr>
              <w:lastRenderedPageBreak/>
              <w:t xml:space="preserve">б. </w:t>
            </w:r>
            <w:r w:rsidR="00DC2411">
              <w:rPr>
                <w:color w:val="000000" w:themeColor="text1"/>
                <w:sz w:val="24"/>
                <w:szCs w:val="24"/>
                <w:shd w:val="clear" w:color="auto" w:fill="FFFFFF"/>
              </w:rPr>
              <w:t>стрельчатые арки</w:t>
            </w:r>
            <w:r w:rsidR="00DC2411" w:rsidRPr="00DC2411">
              <w:rPr>
                <w:color w:val="000000" w:themeColor="text1"/>
                <w:sz w:val="24"/>
                <w:szCs w:val="24"/>
                <w:shd w:val="clear" w:color="auto" w:fill="FFFFFF"/>
              </w:rPr>
              <w:t>, узкие и высокие башни и колонны, богато украшенный фасад с резными деталями (вимперги, тимпаны, архивольты)</w:t>
            </w:r>
            <w:r w:rsidR="00DC2411">
              <w:rPr>
                <w:color w:val="000000" w:themeColor="text1"/>
                <w:sz w:val="24"/>
                <w:szCs w:val="24"/>
                <w:shd w:val="clear" w:color="auto" w:fill="FFFFFF"/>
              </w:rPr>
              <w:t>, скульптурой</w:t>
            </w:r>
            <w:r w:rsidR="00DC2411" w:rsidRPr="00DC241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 витражные стрельчатые окна</w:t>
            </w:r>
          </w:p>
          <w:p w14:paraId="01E396CB" w14:textId="77777777" w:rsidR="00D305B0" w:rsidRPr="00F659AF" w:rsidRDefault="00D305B0" w:rsidP="007A4774">
            <w:pPr>
              <w:jc w:val="both"/>
              <w:rPr>
                <w:sz w:val="24"/>
                <w:szCs w:val="24"/>
              </w:rPr>
            </w:pPr>
            <w:r w:rsidRPr="00F659AF">
              <w:rPr>
                <w:sz w:val="24"/>
                <w:szCs w:val="24"/>
              </w:rPr>
              <w:t xml:space="preserve">в. </w:t>
            </w:r>
            <w:r w:rsidR="00200C61">
              <w:rPr>
                <w:sz w:val="24"/>
                <w:szCs w:val="24"/>
              </w:rPr>
              <w:t>правда</w:t>
            </w:r>
            <w:r w:rsidR="00F659AF" w:rsidRPr="00F659AF">
              <w:rPr>
                <w:sz w:val="24"/>
                <w:szCs w:val="24"/>
              </w:rPr>
              <w:t xml:space="preserve"> и достоверностью </w:t>
            </w:r>
            <w:r w:rsidR="00200C61">
              <w:rPr>
                <w:sz w:val="24"/>
                <w:szCs w:val="24"/>
              </w:rPr>
              <w:t>в отображении внешней формы</w:t>
            </w:r>
            <w:r w:rsidR="00F659AF" w:rsidRPr="00F659AF">
              <w:rPr>
                <w:sz w:val="24"/>
                <w:szCs w:val="24"/>
              </w:rPr>
              <w:t>, сущность явлений и вещей</w:t>
            </w:r>
          </w:p>
          <w:p w14:paraId="01E396CC" w14:textId="77777777" w:rsidR="00D305B0" w:rsidRPr="00F659AF" w:rsidRDefault="00D305B0" w:rsidP="007A4774">
            <w:pPr>
              <w:jc w:val="both"/>
              <w:rPr>
                <w:sz w:val="24"/>
                <w:szCs w:val="24"/>
              </w:rPr>
            </w:pPr>
            <w:r w:rsidRPr="00F659AF">
              <w:rPr>
                <w:sz w:val="24"/>
                <w:szCs w:val="24"/>
              </w:rPr>
              <w:t xml:space="preserve">г. </w:t>
            </w:r>
            <w:r w:rsidR="00DC2411">
              <w:rPr>
                <w:sz w:val="24"/>
                <w:szCs w:val="24"/>
                <w:shd w:val="clear" w:color="auto" w:fill="FFFFFF"/>
              </w:rPr>
              <w:t>сложные композиции,</w:t>
            </w:r>
            <w:r w:rsidR="00F659AF" w:rsidRPr="00F659AF">
              <w:rPr>
                <w:sz w:val="24"/>
                <w:szCs w:val="24"/>
                <w:shd w:val="clear" w:color="auto" w:fill="FFFFFF"/>
              </w:rPr>
              <w:t xml:space="preserve"> монументальность</w:t>
            </w:r>
            <w:r w:rsidR="0010237E">
              <w:rPr>
                <w:sz w:val="24"/>
                <w:szCs w:val="24"/>
                <w:shd w:val="clear" w:color="auto" w:fill="FFFFFF"/>
              </w:rPr>
              <w:t>, тектоника, пастельные цвета,</w:t>
            </w:r>
            <w:r w:rsidR="0010237E" w:rsidRPr="0010237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C2411" w:rsidRPr="0010237E">
              <w:rPr>
                <w:color w:val="000000" w:themeColor="text1"/>
                <w:sz w:val="24"/>
                <w:szCs w:val="24"/>
                <w:shd w:val="clear" w:color="auto" w:fill="FFFFFF"/>
              </w:rPr>
              <w:t>образы из Библии и мифов</w:t>
            </w:r>
          </w:p>
          <w:p w14:paraId="01E396CD" w14:textId="77777777" w:rsidR="00D305B0" w:rsidRDefault="00D305B0" w:rsidP="007A4774">
            <w:pPr>
              <w:jc w:val="both"/>
              <w:rPr>
                <w:b/>
                <w:bCs/>
                <w:sz w:val="24"/>
                <w:szCs w:val="24"/>
              </w:rPr>
            </w:pPr>
            <w:r w:rsidRPr="00F659AF">
              <w:rPr>
                <w:sz w:val="24"/>
                <w:szCs w:val="24"/>
              </w:rPr>
              <w:t xml:space="preserve">д. </w:t>
            </w:r>
            <w:r w:rsidR="003F435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3F4351" w:rsidRPr="003F4351">
              <w:rPr>
                <w:color w:val="000000" w:themeColor="text1"/>
                <w:sz w:val="24"/>
                <w:szCs w:val="24"/>
                <w:shd w:val="clear" w:color="auto" w:fill="FFFFFF"/>
              </w:rPr>
              <w:t>переменчивость образов, фантасмагоричность сюжетов, необычные сочетания формы, передача смыслов через символы</w:t>
            </w:r>
          </w:p>
        </w:tc>
      </w:tr>
    </w:tbl>
    <w:p w14:paraId="01E396CF" w14:textId="77777777" w:rsidR="00C754DA" w:rsidRDefault="00C754DA" w:rsidP="008140C2">
      <w:pPr>
        <w:jc w:val="both"/>
      </w:pPr>
    </w:p>
    <w:p w14:paraId="01E396D0" w14:textId="77777777" w:rsidR="008776C1" w:rsidRDefault="003F4351" w:rsidP="008140C2">
      <w:pPr>
        <w:jc w:val="both"/>
        <w:rPr>
          <w:b/>
          <w:bCs/>
        </w:rPr>
      </w:pPr>
      <w:r>
        <w:t>31</w:t>
      </w:r>
      <w:r w:rsidR="008776C1">
        <w:t>.</w:t>
      </w:r>
      <w:r w:rsidR="001C572F">
        <w:t xml:space="preserve"> Установите соответствие между </w:t>
      </w:r>
      <w:r w:rsidR="000A1493">
        <w:t>ордером и соответствующей ему капителью</w:t>
      </w:r>
      <w:r w:rsidR="001C572F">
        <w:t xml:space="preserve"> </w:t>
      </w:r>
      <w:r w:rsidR="001C572F" w:rsidRPr="001C572F">
        <w:rPr>
          <w:b/>
          <w:bCs/>
        </w:rPr>
        <w:t>(1д, 2а, 3г, 4б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4345" w:rsidRPr="00A44345" w14:paraId="54F22ACD" w14:textId="77777777" w:rsidTr="00C103DD">
        <w:tc>
          <w:tcPr>
            <w:tcW w:w="3190" w:type="dxa"/>
          </w:tcPr>
          <w:p w14:paraId="4FC829EC" w14:textId="63953F53" w:rsidR="00A44345" w:rsidRPr="00A44345" w:rsidRDefault="00A44345" w:rsidP="008140C2">
            <w:pPr>
              <w:jc w:val="both"/>
            </w:pPr>
            <w:r w:rsidRPr="00A44345">
              <w:t>1.</w:t>
            </w:r>
            <w:r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drawing>
                <wp:inline distT="0" distB="0" distL="0" distR="0" wp14:anchorId="4C5F1215" wp14:editId="764581E6">
                  <wp:extent cx="1351110" cy="1047600"/>
                  <wp:effectExtent l="19050" t="0" r="1440" b="0"/>
                  <wp:docPr id="9" name="Рисунок 5" descr="C:\Users\user\Pictures\slide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slide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10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4CFD2D5B" w14:textId="4A4BC477" w:rsidR="00A44345" w:rsidRPr="00A44345" w:rsidRDefault="009751B0" w:rsidP="008140C2">
            <w:pPr>
              <w:jc w:val="both"/>
            </w:pPr>
            <w:r>
              <w:t xml:space="preserve">2. </w:t>
            </w:r>
            <w:r>
              <w:rPr>
                <w:bCs/>
                <w:noProof/>
              </w:rPr>
              <w:drawing>
                <wp:inline distT="0" distB="0" distL="0" distR="0" wp14:anchorId="57BCEE28" wp14:editId="06096813">
                  <wp:extent cx="1155495" cy="1044000"/>
                  <wp:effectExtent l="19050" t="0" r="6555" b="0"/>
                  <wp:docPr id="5" name="Рисунок 1" descr="C:\Users\user\Pictures\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95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Merge w:val="restart"/>
          </w:tcPr>
          <w:p w14:paraId="11C80EF0" w14:textId="4334E7B0" w:rsidR="00A44345" w:rsidRPr="009751B0" w:rsidRDefault="00A44345" w:rsidP="00A443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0A1493">
              <w:rPr>
                <w:bCs/>
                <w:sz w:val="24"/>
                <w:szCs w:val="24"/>
              </w:rPr>
              <w:t xml:space="preserve">. </w:t>
            </w:r>
            <w:r w:rsidR="009751B0" w:rsidRPr="009751B0">
              <w:rPr>
                <w:bCs/>
                <w:sz w:val="24"/>
                <w:szCs w:val="24"/>
              </w:rPr>
              <w:t>Ионический</w:t>
            </w:r>
          </w:p>
          <w:p w14:paraId="42F1C5E9" w14:textId="61E6BD0A" w:rsidR="00A44345" w:rsidRPr="009751B0" w:rsidRDefault="00A44345" w:rsidP="00A44345">
            <w:pPr>
              <w:jc w:val="both"/>
              <w:rPr>
                <w:bCs/>
                <w:sz w:val="24"/>
                <w:szCs w:val="24"/>
              </w:rPr>
            </w:pPr>
            <w:r w:rsidRPr="009751B0">
              <w:rPr>
                <w:bCs/>
                <w:sz w:val="24"/>
                <w:szCs w:val="24"/>
              </w:rPr>
              <w:t xml:space="preserve">б. </w:t>
            </w:r>
            <w:r w:rsidR="009751B0" w:rsidRPr="009751B0">
              <w:rPr>
                <w:bCs/>
                <w:sz w:val="24"/>
                <w:szCs w:val="24"/>
              </w:rPr>
              <w:t>Композитный</w:t>
            </w:r>
          </w:p>
          <w:p w14:paraId="50424260" w14:textId="7939E7A5" w:rsidR="00A44345" w:rsidRPr="009751B0" w:rsidRDefault="00A44345" w:rsidP="00A44345">
            <w:pPr>
              <w:jc w:val="both"/>
              <w:rPr>
                <w:bCs/>
                <w:sz w:val="24"/>
                <w:szCs w:val="24"/>
              </w:rPr>
            </w:pPr>
            <w:r w:rsidRPr="009751B0">
              <w:rPr>
                <w:bCs/>
                <w:sz w:val="24"/>
                <w:szCs w:val="24"/>
              </w:rPr>
              <w:t xml:space="preserve">в. </w:t>
            </w:r>
            <w:r w:rsidR="009751B0" w:rsidRPr="009751B0">
              <w:rPr>
                <w:bCs/>
                <w:sz w:val="24"/>
                <w:szCs w:val="24"/>
              </w:rPr>
              <w:t>Классический</w:t>
            </w:r>
          </w:p>
          <w:p w14:paraId="3AFF7FBD" w14:textId="63A5CD7C" w:rsidR="00A44345" w:rsidRPr="009751B0" w:rsidRDefault="00A44345" w:rsidP="00A44345">
            <w:pPr>
              <w:jc w:val="both"/>
              <w:rPr>
                <w:bCs/>
                <w:sz w:val="24"/>
                <w:szCs w:val="24"/>
              </w:rPr>
            </w:pPr>
            <w:r w:rsidRPr="009751B0">
              <w:rPr>
                <w:bCs/>
                <w:sz w:val="24"/>
                <w:szCs w:val="24"/>
              </w:rPr>
              <w:t>г.</w:t>
            </w:r>
            <w:r w:rsidR="009751B0" w:rsidRPr="009751B0">
              <w:rPr>
                <w:bCs/>
                <w:sz w:val="24"/>
                <w:szCs w:val="24"/>
              </w:rPr>
              <w:t xml:space="preserve"> Коринфский</w:t>
            </w:r>
          </w:p>
          <w:p w14:paraId="27C1E81B" w14:textId="02136470" w:rsidR="009751B0" w:rsidRPr="00A44345" w:rsidRDefault="009751B0" w:rsidP="00A44345">
            <w:pPr>
              <w:jc w:val="both"/>
            </w:pPr>
            <w:r w:rsidRPr="009751B0">
              <w:t xml:space="preserve">д. </w:t>
            </w:r>
            <w:r w:rsidRPr="009751B0">
              <w:rPr>
                <w:bCs/>
                <w:sz w:val="24"/>
                <w:szCs w:val="24"/>
              </w:rPr>
              <w:t>Дорический</w:t>
            </w:r>
          </w:p>
        </w:tc>
      </w:tr>
      <w:tr w:rsidR="00A44345" w:rsidRPr="00A44345" w14:paraId="06496534" w14:textId="77777777" w:rsidTr="00C103DD">
        <w:tc>
          <w:tcPr>
            <w:tcW w:w="3190" w:type="dxa"/>
          </w:tcPr>
          <w:p w14:paraId="6960CFE4" w14:textId="78814063" w:rsidR="00A44345" w:rsidRPr="00A44345" w:rsidRDefault="009751B0" w:rsidP="008140C2">
            <w:pPr>
              <w:jc w:val="both"/>
            </w:pPr>
            <w:r>
              <w:t xml:space="preserve">3. </w:t>
            </w:r>
            <w:r>
              <w:rPr>
                <w:bCs/>
                <w:noProof/>
              </w:rPr>
              <w:drawing>
                <wp:inline distT="0" distB="0" distL="0" distR="0" wp14:anchorId="118FFD85" wp14:editId="5BFD8BFD">
                  <wp:extent cx="1143000" cy="1047251"/>
                  <wp:effectExtent l="19050" t="0" r="0" b="0"/>
                  <wp:docPr id="8" name="Рисунок 4" descr="C:\Users\user\Pictures\slide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slide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47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42143A5D" w14:textId="31F0C6E8" w:rsidR="00A44345" w:rsidRPr="00A44345" w:rsidRDefault="009751B0" w:rsidP="008140C2">
            <w:pPr>
              <w:jc w:val="both"/>
            </w:pPr>
            <w:r>
              <w:t xml:space="preserve">4. </w:t>
            </w:r>
            <w:r>
              <w:rPr>
                <w:bCs/>
                <w:noProof/>
              </w:rPr>
              <w:drawing>
                <wp:inline distT="0" distB="0" distL="0" distR="0" wp14:anchorId="7D0B70B1" wp14:editId="3AEF4244">
                  <wp:extent cx="1153321" cy="1047600"/>
                  <wp:effectExtent l="19050" t="0" r="8729" b="0"/>
                  <wp:docPr id="6" name="Рисунок 2" descr="C:\Users\user\Pictures\slide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slide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21" cy="104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Merge/>
          </w:tcPr>
          <w:p w14:paraId="1D0FE824" w14:textId="77777777" w:rsidR="00A44345" w:rsidRPr="00A44345" w:rsidRDefault="00A44345" w:rsidP="008140C2">
            <w:pPr>
              <w:jc w:val="both"/>
            </w:pPr>
          </w:p>
        </w:tc>
      </w:tr>
    </w:tbl>
    <w:p w14:paraId="01E396E8" w14:textId="77777777" w:rsidR="000A1493" w:rsidRDefault="000A1493" w:rsidP="008140C2">
      <w:pPr>
        <w:jc w:val="both"/>
        <w:rPr>
          <w:b/>
          <w:bCs/>
        </w:rPr>
      </w:pPr>
    </w:p>
    <w:p w14:paraId="01E396E9" w14:textId="77777777" w:rsidR="00C364BF" w:rsidRDefault="00C364BF" w:rsidP="008140C2">
      <w:pPr>
        <w:jc w:val="both"/>
        <w:rPr>
          <w:b/>
          <w:bCs/>
        </w:rPr>
      </w:pPr>
    </w:p>
    <w:p w14:paraId="01E396EA" w14:textId="77777777" w:rsidR="008776C1" w:rsidRDefault="003F4351" w:rsidP="008140C2">
      <w:pPr>
        <w:jc w:val="both"/>
        <w:rPr>
          <w:b/>
          <w:bCs/>
        </w:rPr>
      </w:pPr>
      <w:r>
        <w:t>32</w:t>
      </w:r>
      <w:r w:rsidR="008776C1">
        <w:t>.</w:t>
      </w:r>
      <w:r w:rsidR="00701582">
        <w:t xml:space="preserve"> </w:t>
      </w:r>
      <w:r w:rsidR="0085032B">
        <w:t xml:space="preserve">Установите соответствие между </w:t>
      </w:r>
      <w:r w:rsidR="00E73894">
        <w:t>понятием и</w:t>
      </w:r>
      <w:r w:rsidR="0085032B">
        <w:t xml:space="preserve"> определением</w:t>
      </w:r>
      <w:r w:rsidR="00CB3018">
        <w:t xml:space="preserve"> (</w:t>
      </w:r>
      <w:r w:rsidR="00CB3018" w:rsidRPr="00CB3018">
        <w:rPr>
          <w:b/>
          <w:bCs/>
        </w:rPr>
        <w:t>1в, 2д, 3а, 4б)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C4AD6" w14:paraId="01E396F5" w14:textId="77777777" w:rsidTr="00461AC2">
        <w:tc>
          <w:tcPr>
            <w:tcW w:w="2518" w:type="dxa"/>
          </w:tcPr>
          <w:p w14:paraId="01E396EB" w14:textId="77777777" w:rsidR="004C4AD6" w:rsidRDefault="004C4AD6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ирамида</w:t>
            </w:r>
          </w:p>
          <w:p w14:paraId="01E396EC" w14:textId="77777777" w:rsidR="004C4AD6" w:rsidRDefault="004C4AD6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елиск</w:t>
            </w:r>
          </w:p>
          <w:p w14:paraId="01E396ED" w14:textId="77777777" w:rsidR="004C4AD6" w:rsidRDefault="004C4AD6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ельеф</w:t>
            </w:r>
          </w:p>
          <w:p w14:paraId="01E396EE" w14:textId="77777777" w:rsidR="00E73894" w:rsidRDefault="00E73894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Храм </w:t>
            </w:r>
          </w:p>
          <w:p w14:paraId="01E396EF" w14:textId="77777777" w:rsidR="004C4AD6" w:rsidRDefault="004C4AD6" w:rsidP="008140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14:paraId="01E396F0" w14:textId="77777777" w:rsidR="004C4AD6" w:rsidRDefault="004C4AD6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E73894">
              <w:rPr>
                <w:sz w:val="24"/>
                <w:szCs w:val="24"/>
              </w:rPr>
              <w:t xml:space="preserve"> выпуклое изображение на камне, врезанный контур</w:t>
            </w:r>
          </w:p>
          <w:p w14:paraId="01E396F1" w14:textId="77777777" w:rsidR="004C4AD6" w:rsidRDefault="004C4AD6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  <w:r w:rsidR="000365B4">
              <w:rPr>
                <w:sz w:val="24"/>
                <w:szCs w:val="24"/>
              </w:rPr>
              <w:t xml:space="preserve"> </w:t>
            </w:r>
            <w:r w:rsidR="00E73894">
              <w:rPr>
                <w:sz w:val="24"/>
                <w:szCs w:val="24"/>
              </w:rPr>
              <w:t>симмет</w:t>
            </w:r>
            <w:r w:rsidR="00461AC2">
              <w:rPr>
                <w:sz w:val="24"/>
                <w:szCs w:val="24"/>
              </w:rPr>
              <w:t>ричный в плане с аллеей сфинксов</w:t>
            </w:r>
            <w:r w:rsidR="00E73894">
              <w:rPr>
                <w:sz w:val="24"/>
                <w:szCs w:val="24"/>
              </w:rPr>
              <w:t xml:space="preserve"> перед входом с пилонами и внутренними залами: гипостильным, святилищем</w:t>
            </w:r>
          </w:p>
          <w:p w14:paraId="01E396F2" w14:textId="77777777" w:rsidR="004C4AD6" w:rsidRDefault="004C4AD6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  <w:r w:rsidR="00461AC2">
              <w:rPr>
                <w:sz w:val="24"/>
                <w:szCs w:val="24"/>
              </w:rPr>
              <w:t xml:space="preserve"> </w:t>
            </w:r>
            <w:r w:rsidR="00E73894">
              <w:rPr>
                <w:sz w:val="24"/>
                <w:szCs w:val="24"/>
              </w:rPr>
              <w:t xml:space="preserve">по официальной версии усыпальница фараонов, место их захоронения </w:t>
            </w:r>
          </w:p>
          <w:p w14:paraId="01E396F3" w14:textId="77777777" w:rsidR="004C4AD6" w:rsidRDefault="004C4AD6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61AC2">
              <w:rPr>
                <w:sz w:val="24"/>
                <w:szCs w:val="24"/>
              </w:rPr>
              <w:t xml:space="preserve"> прямоугольный объем с колоннами по всему периметру</w:t>
            </w:r>
          </w:p>
          <w:p w14:paraId="01E396F4" w14:textId="77777777" w:rsidR="004C4AD6" w:rsidRDefault="004C4AD6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E73894">
              <w:rPr>
                <w:sz w:val="24"/>
                <w:szCs w:val="24"/>
              </w:rPr>
              <w:t xml:space="preserve"> монолитные каменные столбы, сужающиеся к верху, с заостренной верхушкой, так называемые «иглы фараонов»</w:t>
            </w:r>
          </w:p>
        </w:tc>
      </w:tr>
    </w:tbl>
    <w:p w14:paraId="01E396F6" w14:textId="77777777" w:rsidR="004C4AD6" w:rsidRDefault="004C4AD6" w:rsidP="008140C2">
      <w:pPr>
        <w:jc w:val="both"/>
      </w:pPr>
    </w:p>
    <w:p w14:paraId="01E396F7" w14:textId="77777777" w:rsidR="0085032B" w:rsidRDefault="0085032B" w:rsidP="008140C2">
      <w:pPr>
        <w:jc w:val="both"/>
      </w:pPr>
    </w:p>
    <w:p w14:paraId="01E396F8" w14:textId="77777777" w:rsidR="008776C1" w:rsidRDefault="003F4351" w:rsidP="008140C2">
      <w:pPr>
        <w:jc w:val="both"/>
        <w:rPr>
          <w:b/>
          <w:bCs/>
        </w:rPr>
      </w:pPr>
      <w:r>
        <w:t>33</w:t>
      </w:r>
      <w:r w:rsidR="008776C1">
        <w:t>.</w:t>
      </w:r>
      <w:r w:rsidR="003170AB">
        <w:t xml:space="preserve"> Установите соответствие</w:t>
      </w:r>
      <w:r w:rsidR="00DE3BDE">
        <w:t xml:space="preserve"> межу </w:t>
      </w:r>
      <w:r w:rsidR="0053783C">
        <w:t xml:space="preserve">понятием и определением </w:t>
      </w:r>
      <w:r w:rsidR="009320EF" w:rsidRPr="009320EF">
        <w:rPr>
          <w:b/>
          <w:bCs/>
        </w:rPr>
        <w:t>(1г, 2д, 3а, 4в)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783C" w14:paraId="01E39703" w14:textId="77777777" w:rsidTr="000365B4">
        <w:tc>
          <w:tcPr>
            <w:tcW w:w="4785" w:type="dxa"/>
          </w:tcPr>
          <w:p w14:paraId="01E396F9" w14:textId="77777777" w:rsidR="0053783C" w:rsidRDefault="0053783C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нтрфорсы</w:t>
            </w:r>
          </w:p>
          <w:p w14:paraId="01E396FA" w14:textId="644504A4" w:rsidR="0053783C" w:rsidRDefault="0053783C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751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кбутаны</w:t>
            </w:r>
          </w:p>
          <w:p w14:paraId="01E396FB" w14:textId="77777777" w:rsidR="0053783C" w:rsidRDefault="0053783C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ервюры</w:t>
            </w:r>
          </w:p>
          <w:p w14:paraId="01E396FC" w14:textId="77777777" w:rsidR="0053783C" w:rsidRDefault="0053783C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 w:rsidR="000365B4">
              <w:rPr>
                <w:sz w:val="24"/>
                <w:szCs w:val="24"/>
              </w:rPr>
              <w:t>Пинакли</w:t>
            </w:r>
            <w:proofErr w:type="spellEnd"/>
          </w:p>
        </w:tc>
        <w:tc>
          <w:tcPr>
            <w:tcW w:w="4786" w:type="dxa"/>
          </w:tcPr>
          <w:p w14:paraId="01E396FD" w14:textId="77777777" w:rsidR="0053783C" w:rsidRDefault="0053783C" w:rsidP="008140C2">
            <w:pPr>
              <w:jc w:val="both"/>
              <w:rPr>
                <w:sz w:val="24"/>
                <w:szCs w:val="24"/>
              </w:rPr>
            </w:pPr>
            <w:r w:rsidRPr="0053783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 каркас свода</w:t>
            </w:r>
          </w:p>
          <w:p w14:paraId="01E396FE" w14:textId="77777777" w:rsidR="0053783C" w:rsidRDefault="0053783C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</w:t>
            </w:r>
            <w:r w:rsidR="000365B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0365B4" w:rsidRPr="000365B4">
              <w:rPr>
                <w:sz w:val="24"/>
                <w:szCs w:val="24"/>
                <w:shd w:val="clear" w:color="auto" w:fill="FFFFFF"/>
              </w:rPr>
              <w:t>желоб для отвода дождевой воды</w:t>
            </w:r>
          </w:p>
          <w:p w14:paraId="01E396FF" w14:textId="77777777" w:rsidR="0053783C" w:rsidRPr="000365B4" w:rsidRDefault="0053783C" w:rsidP="000365B4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4"/>
                <w:szCs w:val="24"/>
              </w:rPr>
              <w:t>в.</w:t>
            </w:r>
            <w:r w:rsidR="000365B4">
              <w:rPr>
                <w:sz w:val="24"/>
                <w:szCs w:val="24"/>
              </w:rPr>
              <w:t xml:space="preserve"> </w:t>
            </w:r>
            <w:r w:rsidR="000365B4" w:rsidRPr="000365B4">
              <w:rPr>
                <w:sz w:val="24"/>
                <w:szCs w:val="24"/>
                <w:shd w:val="clear" w:color="auto" w:fill="FFFFFF"/>
              </w:rPr>
              <w:t xml:space="preserve">декоративные башенки, </w:t>
            </w:r>
            <w:r w:rsidR="000365B4" w:rsidRPr="000365B4">
              <w:rPr>
                <w:rStyle w:val="organictextcontentspan"/>
                <w:sz w:val="24"/>
                <w:szCs w:val="24"/>
              </w:rPr>
              <w:t>увенчанные миниатюрным шатром — фиалом</w:t>
            </w:r>
          </w:p>
          <w:p w14:paraId="01E39700" w14:textId="77777777" w:rsidR="0053783C" w:rsidRDefault="0053783C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нешняя система опор</w:t>
            </w:r>
          </w:p>
          <w:p w14:paraId="01E39701" w14:textId="77777777" w:rsidR="0053783C" w:rsidRDefault="0053783C" w:rsidP="00814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исячие наклонные арки</w:t>
            </w:r>
          </w:p>
          <w:p w14:paraId="01E39702" w14:textId="77777777" w:rsidR="0053783C" w:rsidRDefault="0053783C" w:rsidP="008140C2">
            <w:pPr>
              <w:jc w:val="both"/>
              <w:rPr>
                <w:sz w:val="24"/>
                <w:szCs w:val="24"/>
              </w:rPr>
            </w:pPr>
          </w:p>
        </w:tc>
      </w:tr>
    </w:tbl>
    <w:p w14:paraId="01E39704" w14:textId="77777777" w:rsidR="009320EF" w:rsidRDefault="009320EF" w:rsidP="008140C2">
      <w:pPr>
        <w:jc w:val="both"/>
      </w:pPr>
    </w:p>
    <w:p w14:paraId="01E39705" w14:textId="77777777" w:rsidR="008776C1" w:rsidRDefault="003F4351" w:rsidP="008140C2">
      <w:pPr>
        <w:jc w:val="both"/>
      </w:pPr>
      <w:r w:rsidRPr="00906A67">
        <w:t>34</w:t>
      </w:r>
      <w:r w:rsidR="008776C1" w:rsidRPr="00906A67">
        <w:t>.</w:t>
      </w:r>
      <w:r w:rsidR="00DE3BDE">
        <w:t xml:space="preserve"> </w:t>
      </w:r>
      <w:r w:rsidR="004B14CA">
        <w:t xml:space="preserve">Установите соответствие между </w:t>
      </w:r>
      <w:r w:rsidR="00906A67">
        <w:t xml:space="preserve">женскими портретами эпохи Ренессанса и </w:t>
      </w:r>
      <w:r w:rsidR="00E95BF4">
        <w:t xml:space="preserve">авторами </w:t>
      </w:r>
      <w:r w:rsidR="00906A67">
        <w:rPr>
          <w:b/>
          <w:bCs/>
        </w:rPr>
        <w:t>(1в</w:t>
      </w:r>
      <w:r w:rsidR="004B14CA" w:rsidRPr="004B14CA">
        <w:rPr>
          <w:b/>
          <w:bCs/>
        </w:rPr>
        <w:t>, 2</w:t>
      </w:r>
      <w:r w:rsidR="00906A67">
        <w:rPr>
          <w:b/>
          <w:bCs/>
        </w:rPr>
        <w:t>а, 3б</w:t>
      </w:r>
      <w:r w:rsidR="004B14CA" w:rsidRPr="004B14CA">
        <w:rPr>
          <w:b/>
          <w:bCs/>
        </w:rPr>
        <w:t>, 4г)</w:t>
      </w:r>
      <w:r w:rsidR="007A4774">
        <w:rPr>
          <w:b/>
          <w:bCs/>
        </w:rPr>
        <w:t xml:space="preserve"> </w:t>
      </w:r>
    </w:p>
    <w:tbl>
      <w:tblPr>
        <w:tblStyle w:val="a5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3402"/>
        <w:gridCol w:w="2835"/>
      </w:tblGrid>
      <w:tr w:rsidR="00906A67" w14:paraId="01E3970D" w14:textId="77777777" w:rsidTr="00906A67">
        <w:tc>
          <w:tcPr>
            <w:tcW w:w="3369" w:type="dxa"/>
          </w:tcPr>
          <w:p w14:paraId="01E39706" w14:textId="77777777" w:rsidR="00906A67" w:rsidRDefault="00906A67" w:rsidP="00E95BF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1E3993B" wp14:editId="01E3993C">
                  <wp:extent cx="1620000" cy="2160000"/>
                  <wp:effectExtent l="19050" t="0" r="0" b="0"/>
                  <wp:docPr id="18" name="Рисунок 3" descr="C:\Users\user\Downloads\45.Портрет молодой женщины (после 1480) (48 x 35) (Берлин, Гос.музей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45.Портрет молодой женщины (после 1480) (48 x 35) (Берлин, Гос.музей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402" w:type="dxa"/>
          </w:tcPr>
          <w:p w14:paraId="01E39707" w14:textId="77777777" w:rsidR="00906A67" w:rsidRDefault="00906A67" w:rsidP="00E95B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3993D" wp14:editId="01E3993E">
                  <wp:extent cx="1627714" cy="2160000"/>
                  <wp:effectExtent l="19050" t="0" r="0" b="0"/>
                  <wp:docPr id="19" name="Рисунок 1" descr="C:\Users\user\Pictures\leonardo_da_vinci_mona_lisa_postcard-r5430830f1c55466184be649b5675e9f3_vgbaq_8byvr_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leonardo_da_vinci_mona_lisa_postcard-r5430830f1c55466184be649b5675e9f3_vgbaq_8byvr_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1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835" w:type="dxa"/>
            <w:vMerge w:val="restart"/>
          </w:tcPr>
          <w:p w14:paraId="01E39708" w14:textId="77777777" w:rsidR="00906A67" w:rsidRPr="00DD737B" w:rsidRDefault="00906A67" w:rsidP="00906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D737B">
              <w:rPr>
                <w:sz w:val="24"/>
                <w:szCs w:val="24"/>
              </w:rPr>
              <w:t>. Леонардо да Винчи</w:t>
            </w:r>
            <w:r>
              <w:rPr>
                <w:sz w:val="24"/>
                <w:szCs w:val="24"/>
              </w:rPr>
              <w:t>,</w:t>
            </w:r>
            <w:r w:rsidRPr="00DD737B">
              <w:rPr>
                <w:sz w:val="24"/>
                <w:szCs w:val="24"/>
              </w:rPr>
              <w:t xml:space="preserve"> «Джоконда или «Мона Лиза» 1503 г.</w:t>
            </w:r>
          </w:p>
          <w:p w14:paraId="01E39709" w14:textId="77777777" w:rsidR="00906A67" w:rsidRPr="00DD737B" w:rsidRDefault="00906A67" w:rsidP="00906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D737B">
              <w:rPr>
                <w:sz w:val="24"/>
                <w:szCs w:val="24"/>
              </w:rPr>
              <w:t>. Рафаэль Санти</w:t>
            </w:r>
            <w:r>
              <w:rPr>
                <w:sz w:val="24"/>
                <w:szCs w:val="24"/>
              </w:rPr>
              <w:t>,</w:t>
            </w:r>
            <w:r w:rsidRPr="00DD737B">
              <w:rPr>
                <w:sz w:val="24"/>
                <w:szCs w:val="24"/>
              </w:rPr>
              <w:t xml:space="preserve"> </w:t>
            </w:r>
            <w:r w:rsidRPr="00DD737B">
              <w:rPr>
                <w:color w:val="000000"/>
                <w:sz w:val="24"/>
                <w:szCs w:val="24"/>
              </w:rPr>
              <w:t xml:space="preserve">«Дама с единорогом» портрет Джулии </w:t>
            </w:r>
            <w:proofErr w:type="spellStart"/>
            <w:r w:rsidRPr="00DD737B">
              <w:rPr>
                <w:color w:val="000000"/>
                <w:sz w:val="24"/>
                <w:szCs w:val="24"/>
              </w:rPr>
              <w:t>Форнезе</w:t>
            </w:r>
            <w:proofErr w:type="spellEnd"/>
            <w:r w:rsidRPr="00DD737B">
              <w:rPr>
                <w:color w:val="000000"/>
                <w:sz w:val="24"/>
                <w:szCs w:val="24"/>
              </w:rPr>
              <w:t>, 1510 г.</w:t>
            </w:r>
          </w:p>
          <w:p w14:paraId="01E3970A" w14:textId="77777777" w:rsidR="00906A67" w:rsidRDefault="00906A67" w:rsidP="00906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737B">
              <w:rPr>
                <w:sz w:val="24"/>
                <w:szCs w:val="24"/>
              </w:rPr>
              <w:t>. Сандро Боттичелли</w:t>
            </w:r>
            <w:r>
              <w:rPr>
                <w:sz w:val="24"/>
                <w:szCs w:val="24"/>
              </w:rPr>
              <w:t>,</w:t>
            </w:r>
            <w:r w:rsidRPr="00DD737B">
              <w:rPr>
                <w:sz w:val="24"/>
                <w:szCs w:val="24"/>
              </w:rPr>
              <w:t xml:space="preserve"> «Симонетта Веспуччи», 1480 г. </w:t>
            </w:r>
          </w:p>
          <w:p w14:paraId="01E3970B" w14:textId="77777777" w:rsidR="00906A67" w:rsidRDefault="00906A67" w:rsidP="00906A6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D737B">
              <w:rPr>
                <w:sz w:val="24"/>
                <w:szCs w:val="24"/>
              </w:rPr>
              <w:t xml:space="preserve">. Тициан </w:t>
            </w:r>
            <w:proofErr w:type="spellStart"/>
            <w:r w:rsidRPr="00DD737B">
              <w:rPr>
                <w:sz w:val="24"/>
                <w:szCs w:val="24"/>
              </w:rPr>
              <w:t>Вечел</w:t>
            </w:r>
            <w:r>
              <w:rPr>
                <w:sz w:val="24"/>
                <w:szCs w:val="24"/>
              </w:rPr>
              <w:t>л</w:t>
            </w:r>
            <w:r w:rsidRPr="00DD737B">
              <w:rPr>
                <w:sz w:val="24"/>
                <w:szCs w:val="24"/>
              </w:rPr>
              <w:t>и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D737B">
              <w:rPr>
                <w:sz w:val="24"/>
                <w:szCs w:val="24"/>
              </w:rPr>
              <w:t xml:space="preserve"> </w:t>
            </w:r>
            <w:r w:rsidRPr="00DD737B">
              <w:rPr>
                <w:color w:val="000000"/>
                <w:sz w:val="24"/>
                <w:szCs w:val="24"/>
              </w:rPr>
              <w:t>«Портрет молодой женщины перед зеркалом», 1515 г.</w:t>
            </w:r>
          </w:p>
          <w:p w14:paraId="01E3970C" w14:textId="77777777" w:rsidR="00906A67" w:rsidRDefault="00906A67" w:rsidP="00906A67">
            <w:pPr>
              <w:rPr>
                <w:noProof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06A67">
              <w:rPr>
                <w:color w:val="000000"/>
                <w:sz w:val="24"/>
                <w:szCs w:val="24"/>
              </w:rPr>
              <w:t xml:space="preserve">. Пьеро </w:t>
            </w:r>
            <w:proofErr w:type="spellStart"/>
            <w:r w:rsidRPr="00906A67">
              <w:rPr>
                <w:color w:val="000000"/>
                <w:sz w:val="24"/>
                <w:szCs w:val="24"/>
              </w:rPr>
              <w:t>делла</w:t>
            </w:r>
            <w:proofErr w:type="spellEnd"/>
            <w:r w:rsidRPr="00906A67">
              <w:rPr>
                <w:color w:val="000000"/>
                <w:sz w:val="24"/>
                <w:szCs w:val="24"/>
              </w:rPr>
              <w:t xml:space="preserve"> Франческа. «Портрет </w:t>
            </w:r>
            <w:proofErr w:type="spellStart"/>
            <w:r w:rsidRPr="00906A67">
              <w:rPr>
                <w:color w:val="000000"/>
                <w:sz w:val="24"/>
                <w:szCs w:val="24"/>
              </w:rPr>
              <w:t>Баттисты</w:t>
            </w:r>
            <w:proofErr w:type="spellEnd"/>
            <w:r w:rsidRPr="00906A67">
              <w:rPr>
                <w:color w:val="000000"/>
                <w:sz w:val="24"/>
                <w:szCs w:val="24"/>
              </w:rPr>
              <w:t xml:space="preserve"> Сфорца» 1465–1472</w:t>
            </w:r>
            <w:r>
              <w:rPr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906A67" w14:paraId="01E39711" w14:textId="77777777" w:rsidTr="00906A67">
        <w:tc>
          <w:tcPr>
            <w:tcW w:w="3369" w:type="dxa"/>
          </w:tcPr>
          <w:p w14:paraId="01E3970E" w14:textId="77777777" w:rsidR="00906A67" w:rsidRDefault="00906A67" w:rsidP="00E95BF4">
            <w:pPr>
              <w:jc w:val="center"/>
            </w:pPr>
          </w:p>
        </w:tc>
        <w:tc>
          <w:tcPr>
            <w:tcW w:w="3402" w:type="dxa"/>
          </w:tcPr>
          <w:p w14:paraId="01E3970F" w14:textId="77777777" w:rsidR="00906A67" w:rsidRDefault="00906A67" w:rsidP="00E95BF4">
            <w:pPr>
              <w:jc w:val="center"/>
            </w:pPr>
          </w:p>
        </w:tc>
        <w:tc>
          <w:tcPr>
            <w:tcW w:w="2835" w:type="dxa"/>
            <w:vMerge/>
          </w:tcPr>
          <w:p w14:paraId="01E39710" w14:textId="77777777" w:rsidR="00906A67" w:rsidRDefault="00906A67" w:rsidP="00E95BF4">
            <w:pPr>
              <w:jc w:val="center"/>
            </w:pPr>
          </w:p>
        </w:tc>
      </w:tr>
      <w:tr w:rsidR="00906A67" w14:paraId="01E39715" w14:textId="77777777" w:rsidTr="00906A67">
        <w:tc>
          <w:tcPr>
            <w:tcW w:w="3369" w:type="dxa"/>
          </w:tcPr>
          <w:p w14:paraId="01E39712" w14:textId="77777777" w:rsidR="00906A67" w:rsidRDefault="00906A67" w:rsidP="00E95B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3993F" wp14:editId="01E39940">
                  <wp:extent cx="1658349" cy="2160000"/>
                  <wp:effectExtent l="19050" t="0" r="0" b="0"/>
                  <wp:docPr id="20" name="Рисунок 4" descr="C:\Users\user\Downloads\дама-с-единорогом-рафаэль-сан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дама-с-единорогом-рафаэль-сан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349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3402" w:type="dxa"/>
          </w:tcPr>
          <w:p w14:paraId="01E39713" w14:textId="77777777" w:rsidR="00906A67" w:rsidRDefault="00906A67" w:rsidP="00E95B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39941" wp14:editId="01E39942">
                  <wp:extent cx="1739830" cy="2160000"/>
                  <wp:effectExtent l="19050" t="0" r="0" b="0"/>
                  <wp:docPr id="29" name="Рисунок 2" descr="C:\Users\user\Downloads\1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3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2835" w:type="dxa"/>
            <w:vMerge/>
          </w:tcPr>
          <w:p w14:paraId="01E39714" w14:textId="77777777" w:rsidR="00906A67" w:rsidRDefault="00906A67" w:rsidP="00E95BF4">
            <w:pPr>
              <w:jc w:val="center"/>
              <w:rPr>
                <w:noProof/>
              </w:rPr>
            </w:pPr>
          </w:p>
        </w:tc>
      </w:tr>
    </w:tbl>
    <w:p w14:paraId="01E39716" w14:textId="77777777" w:rsidR="004B14CA" w:rsidRDefault="004B14CA" w:rsidP="008140C2">
      <w:pPr>
        <w:jc w:val="both"/>
      </w:pPr>
    </w:p>
    <w:p w14:paraId="01E39717" w14:textId="77777777" w:rsidR="008776C1" w:rsidRDefault="00906A67" w:rsidP="008140C2">
      <w:pPr>
        <w:jc w:val="both"/>
        <w:rPr>
          <w:b/>
          <w:bCs/>
        </w:rPr>
      </w:pPr>
      <w:r>
        <w:t>35</w:t>
      </w:r>
      <w:r w:rsidR="008776C1" w:rsidRPr="00F03D11">
        <w:t>.</w:t>
      </w:r>
      <w:r w:rsidR="00364BF9">
        <w:t xml:space="preserve"> </w:t>
      </w:r>
      <w:r w:rsidR="00301724">
        <w:t xml:space="preserve">Установите соответствие между </w:t>
      </w:r>
      <w:r>
        <w:t>изображением видов</w:t>
      </w:r>
      <w:r w:rsidR="006E25DD">
        <w:t xml:space="preserve"> техник художественной обработки материалов</w:t>
      </w:r>
      <w:r w:rsidR="00B010E7">
        <w:t xml:space="preserve"> и </w:t>
      </w:r>
      <w:r>
        <w:t xml:space="preserve">их названием </w:t>
      </w:r>
      <w:r>
        <w:rPr>
          <w:b/>
          <w:bCs/>
        </w:rPr>
        <w:t>(1б, 2в, 3г, 4а</w:t>
      </w:r>
      <w:r w:rsidR="00301724" w:rsidRPr="00301724">
        <w:rPr>
          <w:b/>
          <w:bCs/>
        </w:rPr>
        <w:t>)</w:t>
      </w:r>
    </w:p>
    <w:tbl>
      <w:tblPr>
        <w:tblStyle w:val="a5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6"/>
        <w:gridCol w:w="3996"/>
        <w:gridCol w:w="2124"/>
      </w:tblGrid>
      <w:tr w:rsidR="00906A67" w14:paraId="01E3971F" w14:textId="77777777" w:rsidTr="00906A67">
        <w:tc>
          <w:tcPr>
            <w:tcW w:w="3486" w:type="dxa"/>
          </w:tcPr>
          <w:p w14:paraId="01E39718" w14:textId="77777777" w:rsidR="00906A67" w:rsidRDefault="00906A67" w:rsidP="006E25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39943" wp14:editId="01E39944">
                  <wp:extent cx="1793318" cy="1781175"/>
                  <wp:effectExtent l="19050" t="0" r="0" b="0"/>
                  <wp:docPr id="42" name="Рисунок 15" descr="C:\Users\user\Downloads\400e698eb62f38afdbc4a68bc7e42d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400e698eb62f38afdbc4a68bc7e42d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816" cy="1783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14:paraId="01E39719" w14:textId="77777777" w:rsidR="00906A67" w:rsidRDefault="00906A67" w:rsidP="006E25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39945" wp14:editId="01E39946">
                  <wp:extent cx="2375407" cy="1781175"/>
                  <wp:effectExtent l="19050" t="0" r="5843" b="0"/>
                  <wp:docPr id="43" name="Рисунок 16" descr="C:\Users\user\Downloads\a646bbd4571e48d9138b95372ece7db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a646bbd4571e48d9138b95372ece7db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269" cy="1784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Merge w:val="restart"/>
          </w:tcPr>
          <w:p w14:paraId="01E3971A" w14:textId="77777777" w:rsidR="00906A67" w:rsidRDefault="00906A67" w:rsidP="00906A67">
            <w:pPr>
              <w:jc w:val="both"/>
            </w:pPr>
            <w:r>
              <w:t>а. Майолика</w:t>
            </w:r>
          </w:p>
          <w:p w14:paraId="01E3971B" w14:textId="77777777" w:rsidR="00906A67" w:rsidRDefault="00906A67" w:rsidP="00906A67">
            <w:pPr>
              <w:jc w:val="both"/>
            </w:pPr>
            <w:r>
              <w:t>б. Витраж</w:t>
            </w:r>
          </w:p>
          <w:p w14:paraId="01E3971C" w14:textId="77777777" w:rsidR="00906A67" w:rsidRDefault="00906A67" w:rsidP="00906A67">
            <w:pPr>
              <w:jc w:val="both"/>
            </w:pPr>
            <w:r>
              <w:t>в. Мозаика</w:t>
            </w:r>
          </w:p>
          <w:p w14:paraId="01E3971D" w14:textId="77777777" w:rsidR="00906A67" w:rsidRDefault="00906A67" w:rsidP="00906A67">
            <w:pPr>
              <w:jc w:val="both"/>
            </w:pPr>
            <w:r>
              <w:t>г. Инкрустация</w:t>
            </w:r>
          </w:p>
          <w:p w14:paraId="01E3971E" w14:textId="77777777" w:rsidR="00906A67" w:rsidRDefault="00906A67" w:rsidP="00906A67">
            <w:pPr>
              <w:rPr>
                <w:noProof/>
              </w:rPr>
            </w:pPr>
            <w:r>
              <w:t>д</w:t>
            </w:r>
            <w:r w:rsidRPr="00906A67">
              <w:t>. Чеканка</w:t>
            </w:r>
          </w:p>
        </w:tc>
      </w:tr>
      <w:tr w:rsidR="00906A67" w14:paraId="01E39723" w14:textId="77777777" w:rsidTr="00906A67">
        <w:tc>
          <w:tcPr>
            <w:tcW w:w="3486" w:type="dxa"/>
          </w:tcPr>
          <w:p w14:paraId="01E39720" w14:textId="77777777" w:rsidR="00906A67" w:rsidRDefault="00906A67" w:rsidP="006E25DD">
            <w:pPr>
              <w:jc w:val="center"/>
            </w:pPr>
            <w:r>
              <w:t>1.</w:t>
            </w:r>
          </w:p>
        </w:tc>
        <w:tc>
          <w:tcPr>
            <w:tcW w:w="3996" w:type="dxa"/>
          </w:tcPr>
          <w:p w14:paraId="01E39721" w14:textId="77777777" w:rsidR="00906A67" w:rsidRDefault="00906A67" w:rsidP="006E25DD">
            <w:pPr>
              <w:jc w:val="center"/>
            </w:pPr>
            <w:r>
              <w:t>2.</w:t>
            </w:r>
          </w:p>
        </w:tc>
        <w:tc>
          <w:tcPr>
            <w:tcW w:w="2124" w:type="dxa"/>
            <w:vMerge/>
          </w:tcPr>
          <w:p w14:paraId="01E39722" w14:textId="77777777" w:rsidR="00906A67" w:rsidRDefault="00906A67" w:rsidP="006E25DD">
            <w:pPr>
              <w:jc w:val="center"/>
            </w:pPr>
          </w:p>
        </w:tc>
      </w:tr>
      <w:tr w:rsidR="00906A67" w14:paraId="01E39727" w14:textId="77777777" w:rsidTr="00906A67">
        <w:tc>
          <w:tcPr>
            <w:tcW w:w="3486" w:type="dxa"/>
          </w:tcPr>
          <w:p w14:paraId="01E39724" w14:textId="77777777" w:rsidR="00906A67" w:rsidRDefault="00906A67" w:rsidP="006E25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39947" wp14:editId="01E39948">
                  <wp:extent cx="2048741" cy="1857375"/>
                  <wp:effectExtent l="19050" t="0" r="8659" b="0"/>
                  <wp:docPr id="44" name="Рисунок 18" descr="C:\Users\user\Pictures\99677dd84e53d9347f029e385d421e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Pictures\99677dd84e53d9347f029e385d421e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55" cy="185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14:paraId="01E39725" w14:textId="77777777" w:rsidR="00906A67" w:rsidRDefault="00906A67" w:rsidP="006E25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39949" wp14:editId="01E3994A">
                  <wp:extent cx="1857375" cy="1857375"/>
                  <wp:effectExtent l="19050" t="0" r="9525" b="0"/>
                  <wp:docPr id="45" name="Рисунок 14" descr="C:\Users\user\Downloads\Pavimenti-vietri-15x15-decorate-a-mano-Amalfi-positano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Pavimenti-vietri-15x15-decorate-a-mano-Amalfi-positano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507" cy="1855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Merge/>
          </w:tcPr>
          <w:p w14:paraId="01E39726" w14:textId="77777777" w:rsidR="00906A67" w:rsidRDefault="00906A67" w:rsidP="006E25DD">
            <w:pPr>
              <w:jc w:val="center"/>
              <w:rPr>
                <w:noProof/>
              </w:rPr>
            </w:pPr>
          </w:p>
        </w:tc>
      </w:tr>
      <w:tr w:rsidR="00906A67" w14:paraId="01E3972B" w14:textId="77777777" w:rsidTr="00906A67">
        <w:tc>
          <w:tcPr>
            <w:tcW w:w="3486" w:type="dxa"/>
          </w:tcPr>
          <w:p w14:paraId="01E39728" w14:textId="77777777" w:rsidR="00906A67" w:rsidRDefault="00906A67" w:rsidP="001075C1">
            <w:pPr>
              <w:jc w:val="center"/>
            </w:pPr>
            <w:r>
              <w:t>3.</w:t>
            </w:r>
          </w:p>
        </w:tc>
        <w:tc>
          <w:tcPr>
            <w:tcW w:w="3996" w:type="dxa"/>
          </w:tcPr>
          <w:p w14:paraId="01E39729" w14:textId="77777777" w:rsidR="00906A67" w:rsidRDefault="00906A67" w:rsidP="006E25DD">
            <w:pPr>
              <w:jc w:val="center"/>
              <w:rPr>
                <w:noProof/>
              </w:rPr>
            </w:pPr>
            <w:r>
              <w:t>4.</w:t>
            </w:r>
          </w:p>
        </w:tc>
        <w:tc>
          <w:tcPr>
            <w:tcW w:w="2124" w:type="dxa"/>
            <w:vMerge/>
          </w:tcPr>
          <w:p w14:paraId="01E3972A" w14:textId="77777777" w:rsidR="00906A67" w:rsidRDefault="00906A67" w:rsidP="006E25DD">
            <w:pPr>
              <w:jc w:val="center"/>
            </w:pPr>
          </w:p>
        </w:tc>
      </w:tr>
    </w:tbl>
    <w:p w14:paraId="01E3972E" w14:textId="77777777" w:rsidR="008776C1" w:rsidRPr="007A5540" w:rsidRDefault="007A5540" w:rsidP="008140C2">
      <w:pPr>
        <w:jc w:val="both"/>
        <w:rPr>
          <w:b/>
          <w:bCs/>
        </w:rPr>
      </w:pPr>
      <w:r w:rsidRPr="007A5540">
        <w:rPr>
          <w:b/>
          <w:bCs/>
        </w:rPr>
        <w:lastRenderedPageBreak/>
        <w:t>Задания на установление соответствия (сложные)</w:t>
      </w:r>
    </w:p>
    <w:p w14:paraId="01E3972F" w14:textId="77777777" w:rsidR="008776C1" w:rsidRDefault="008776C1" w:rsidP="008140C2">
      <w:pPr>
        <w:jc w:val="both"/>
      </w:pPr>
    </w:p>
    <w:p w14:paraId="01E39730" w14:textId="77777777" w:rsidR="008776C1" w:rsidRDefault="00906A67" w:rsidP="008140C2">
      <w:pPr>
        <w:jc w:val="both"/>
        <w:rPr>
          <w:b/>
          <w:bCs/>
        </w:rPr>
      </w:pPr>
      <w:r>
        <w:t>36</w:t>
      </w:r>
      <w:r w:rsidR="00364BF9">
        <w:t>.</w:t>
      </w:r>
      <w:r w:rsidR="000726B3">
        <w:t xml:space="preserve"> </w:t>
      </w:r>
      <w:r w:rsidR="007D21B6">
        <w:t xml:space="preserve">Установите соответствие между </w:t>
      </w:r>
      <w:r>
        <w:t xml:space="preserve">изображениями памятников архитектуры и их названиями </w:t>
      </w:r>
      <w:r w:rsidR="007D21B6" w:rsidRPr="004C290F">
        <w:rPr>
          <w:b/>
          <w:bCs/>
        </w:rPr>
        <w:t xml:space="preserve">(1б, </w:t>
      </w:r>
      <w:r>
        <w:rPr>
          <w:b/>
          <w:bCs/>
        </w:rPr>
        <w:t>2а</w:t>
      </w:r>
      <w:r w:rsidR="004C290F" w:rsidRPr="004C290F">
        <w:rPr>
          <w:b/>
          <w:bCs/>
        </w:rPr>
        <w:t xml:space="preserve">, </w:t>
      </w:r>
      <w:r>
        <w:rPr>
          <w:b/>
          <w:bCs/>
        </w:rPr>
        <w:t>3в</w:t>
      </w:r>
      <w:r w:rsidR="007D21B6" w:rsidRPr="004C290F">
        <w:rPr>
          <w:b/>
          <w:bCs/>
        </w:rPr>
        <w:t xml:space="preserve">, </w:t>
      </w:r>
      <w:r>
        <w:rPr>
          <w:b/>
          <w:bCs/>
        </w:rPr>
        <w:t>4г</w:t>
      </w:r>
      <w:r w:rsidR="007D21B6" w:rsidRPr="004C290F">
        <w:rPr>
          <w:b/>
          <w:bCs/>
        </w:rPr>
        <w:t>)</w:t>
      </w:r>
    </w:p>
    <w:p w14:paraId="01E39731" w14:textId="77777777" w:rsidR="00906A67" w:rsidRDefault="00906A67" w:rsidP="008140C2">
      <w:pPr>
        <w:jc w:val="both"/>
      </w:pPr>
    </w:p>
    <w:tbl>
      <w:tblPr>
        <w:tblStyle w:val="a5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71"/>
        <w:gridCol w:w="4007"/>
        <w:gridCol w:w="2411"/>
      </w:tblGrid>
      <w:tr w:rsidR="00906A67" w14:paraId="01E39739" w14:textId="77777777" w:rsidTr="00906A67">
        <w:tc>
          <w:tcPr>
            <w:tcW w:w="3471" w:type="dxa"/>
          </w:tcPr>
          <w:p w14:paraId="01E39732" w14:textId="77777777" w:rsidR="00906A67" w:rsidRDefault="00906A67" w:rsidP="007B7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3994B" wp14:editId="01E3994C">
                  <wp:extent cx="2164528" cy="1440000"/>
                  <wp:effectExtent l="19050" t="0" r="7172" b="0"/>
                  <wp:docPr id="62" name="Рисунок 7" descr="C:\Users\user\Downloads\1643114544_40-vsegda-pomnim-com-p-tserkvi-vizantii-foto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1643114544_40-vsegda-pomnim-com-p-tserkvi-vizantii-foto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5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</w:tcPr>
          <w:p w14:paraId="01E39733" w14:textId="77777777" w:rsidR="00906A67" w:rsidRDefault="00906A67" w:rsidP="00906A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3994D" wp14:editId="01E3994E">
                  <wp:extent cx="2164528" cy="1440000"/>
                  <wp:effectExtent l="19050" t="0" r="7172" b="0"/>
                  <wp:docPr id="63" name="Рисунок 5" descr="C:\Users\user\Downloads\4633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4633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5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vMerge w:val="restart"/>
          </w:tcPr>
          <w:p w14:paraId="01E39734" w14:textId="77777777" w:rsidR="00906A67" w:rsidRDefault="00906A67" w:rsidP="00906A67">
            <w:r>
              <w:t xml:space="preserve">а. Храм </w:t>
            </w:r>
            <w:proofErr w:type="spellStart"/>
            <w:r>
              <w:t>Эрехтейон</w:t>
            </w:r>
            <w:proofErr w:type="spellEnd"/>
            <w:r>
              <w:t>, Афины, Греция, 421-407 гг.</w:t>
            </w:r>
          </w:p>
          <w:p w14:paraId="01E39735" w14:textId="77777777" w:rsidR="00906A67" w:rsidRDefault="00906A67" w:rsidP="00906A67">
            <w:r>
              <w:t>б. Собор святой Софии, Константинополь (Стамбул), Византия (Турция), 6 в.</w:t>
            </w:r>
          </w:p>
          <w:p w14:paraId="01E39736" w14:textId="77777777" w:rsidR="00906A67" w:rsidRDefault="00906A67" w:rsidP="00906A67">
            <w:r>
              <w:t xml:space="preserve">в. Собор </w:t>
            </w:r>
            <w:proofErr w:type="spellStart"/>
            <w:r>
              <w:t>Нотр</w:t>
            </w:r>
            <w:proofErr w:type="spellEnd"/>
            <w:r>
              <w:t xml:space="preserve"> Дам, Париж, Франция, 12 в.</w:t>
            </w:r>
          </w:p>
          <w:p w14:paraId="01E39737" w14:textId="77777777" w:rsidR="00906A67" w:rsidRDefault="00906A67" w:rsidP="00906A67">
            <w:pPr>
              <w:rPr>
                <w:rStyle w:val="ae"/>
                <w:i w:val="0"/>
                <w:sz w:val="24"/>
                <w:szCs w:val="24"/>
                <w:shd w:val="clear" w:color="auto" w:fill="FFFFFF"/>
              </w:rPr>
            </w:pPr>
            <w:r>
              <w:t xml:space="preserve">г. </w:t>
            </w:r>
            <w:r w:rsidRPr="00721E20">
              <w:rPr>
                <w:rStyle w:val="ae"/>
                <w:i w:val="0"/>
                <w:sz w:val="24"/>
                <w:szCs w:val="24"/>
                <w:shd w:val="clear" w:color="auto" w:fill="FFFFFF"/>
              </w:rPr>
              <w:t>Академия ху</w:t>
            </w:r>
            <w:r>
              <w:rPr>
                <w:rStyle w:val="ae"/>
                <w:i w:val="0"/>
                <w:sz w:val="24"/>
                <w:szCs w:val="24"/>
                <w:shd w:val="clear" w:color="auto" w:fill="FFFFFF"/>
              </w:rPr>
              <w:t>дожеств, Санкт</w:t>
            </w:r>
            <w:r w:rsidRPr="00721E20">
              <w:rPr>
                <w:rStyle w:val="ae"/>
                <w:i w:val="0"/>
                <w:sz w:val="24"/>
                <w:szCs w:val="24"/>
                <w:shd w:val="clear" w:color="auto" w:fill="FFFFFF"/>
              </w:rPr>
              <w:t xml:space="preserve"> Петер</w:t>
            </w:r>
            <w:r>
              <w:rPr>
                <w:rStyle w:val="ae"/>
                <w:i w:val="0"/>
                <w:sz w:val="24"/>
                <w:szCs w:val="24"/>
                <w:shd w:val="clear" w:color="auto" w:fill="FFFFFF"/>
              </w:rPr>
              <w:t>бург, 18 в</w:t>
            </w:r>
            <w:r w:rsidRPr="00721E20">
              <w:rPr>
                <w:rStyle w:val="ae"/>
                <w:i w:val="0"/>
                <w:sz w:val="24"/>
                <w:szCs w:val="24"/>
                <w:shd w:val="clear" w:color="auto" w:fill="FFFFFF"/>
              </w:rPr>
              <w:t>.</w:t>
            </w:r>
          </w:p>
          <w:p w14:paraId="01E39738" w14:textId="77777777" w:rsidR="00906A67" w:rsidRDefault="00906A67" w:rsidP="00906A67">
            <w:pPr>
              <w:rPr>
                <w:noProof/>
              </w:rPr>
            </w:pPr>
            <w:r>
              <w:rPr>
                <w:rStyle w:val="ae"/>
                <w:i w:val="0"/>
                <w:sz w:val="24"/>
                <w:szCs w:val="24"/>
                <w:shd w:val="clear" w:color="auto" w:fill="FFFFFF"/>
              </w:rPr>
              <w:t>д</w:t>
            </w:r>
            <w:r w:rsidRPr="00906A67">
              <w:rPr>
                <w:rStyle w:val="ae"/>
                <w:i w:val="0"/>
                <w:sz w:val="24"/>
                <w:szCs w:val="24"/>
                <w:shd w:val="clear" w:color="auto" w:fill="FFFFFF"/>
              </w:rPr>
              <w:t>. Исаакиевский собор, С.-Петербург, 19 в.</w:t>
            </w:r>
          </w:p>
        </w:tc>
      </w:tr>
      <w:tr w:rsidR="00906A67" w14:paraId="01E3973D" w14:textId="77777777" w:rsidTr="00906A67">
        <w:tc>
          <w:tcPr>
            <w:tcW w:w="3471" w:type="dxa"/>
          </w:tcPr>
          <w:p w14:paraId="01E3973A" w14:textId="77777777" w:rsidR="00906A67" w:rsidRDefault="00906A67" w:rsidP="007B7814">
            <w:pPr>
              <w:jc w:val="center"/>
            </w:pPr>
            <w:r>
              <w:t>1.</w:t>
            </w:r>
          </w:p>
        </w:tc>
        <w:tc>
          <w:tcPr>
            <w:tcW w:w="4007" w:type="dxa"/>
          </w:tcPr>
          <w:p w14:paraId="01E3973B" w14:textId="77777777" w:rsidR="00906A67" w:rsidRDefault="00906A67" w:rsidP="00906A67">
            <w:pPr>
              <w:jc w:val="center"/>
            </w:pPr>
            <w:r>
              <w:t>2.</w:t>
            </w:r>
          </w:p>
        </w:tc>
        <w:tc>
          <w:tcPr>
            <w:tcW w:w="2411" w:type="dxa"/>
            <w:vMerge/>
          </w:tcPr>
          <w:p w14:paraId="01E3973C" w14:textId="77777777" w:rsidR="00906A67" w:rsidRDefault="00906A67" w:rsidP="00906A67">
            <w:pPr>
              <w:jc w:val="center"/>
            </w:pPr>
          </w:p>
        </w:tc>
      </w:tr>
      <w:tr w:rsidR="00906A67" w14:paraId="01E39741" w14:textId="77777777" w:rsidTr="00906A67">
        <w:tc>
          <w:tcPr>
            <w:tcW w:w="3471" w:type="dxa"/>
          </w:tcPr>
          <w:p w14:paraId="01E3973E" w14:textId="77777777" w:rsidR="00906A67" w:rsidRDefault="00906A67" w:rsidP="007B7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3994F" wp14:editId="01E39950">
                  <wp:extent cx="1532374" cy="1743075"/>
                  <wp:effectExtent l="19050" t="0" r="0" b="0"/>
                  <wp:docPr id="64" name="Рисунок 8" descr="C:\Users\user\Downloads\obshch-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obshch-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099" cy="17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</w:tcPr>
          <w:p w14:paraId="01E3973F" w14:textId="77777777" w:rsidR="00906A67" w:rsidRDefault="00906A67" w:rsidP="00906A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39951" wp14:editId="01E39952">
                  <wp:extent cx="2378469" cy="1743745"/>
                  <wp:effectExtent l="19050" t="0" r="2781" b="0"/>
                  <wp:docPr id="65" name="Рисунок 9" descr="C:\Users\user\Downloads\50135953938_a8dc01a4ae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50135953938_a8dc01a4ae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536" cy="1745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vMerge/>
          </w:tcPr>
          <w:p w14:paraId="01E39740" w14:textId="77777777" w:rsidR="00906A67" w:rsidRDefault="00906A67" w:rsidP="00906A67">
            <w:pPr>
              <w:jc w:val="center"/>
              <w:rPr>
                <w:noProof/>
              </w:rPr>
            </w:pPr>
          </w:p>
        </w:tc>
      </w:tr>
    </w:tbl>
    <w:p w14:paraId="01E39742" w14:textId="77777777" w:rsidR="00906A67" w:rsidRDefault="00906A67" w:rsidP="00906A67">
      <w:pPr>
        <w:jc w:val="both"/>
      </w:pPr>
    </w:p>
    <w:p w14:paraId="01E39743" w14:textId="77777777" w:rsidR="00906A67" w:rsidRDefault="00906A67" w:rsidP="00906A67">
      <w:pPr>
        <w:jc w:val="both"/>
        <w:rPr>
          <w:b/>
          <w:bCs/>
        </w:rPr>
      </w:pPr>
      <w:r>
        <w:t xml:space="preserve">37. Установите соответствие между изображениями памятников архитектуры и их названиями </w:t>
      </w:r>
      <w:r w:rsidRPr="004C290F">
        <w:rPr>
          <w:b/>
          <w:bCs/>
        </w:rPr>
        <w:t xml:space="preserve">(1б, </w:t>
      </w:r>
      <w:r>
        <w:rPr>
          <w:b/>
          <w:bCs/>
        </w:rPr>
        <w:t>2г</w:t>
      </w:r>
      <w:r w:rsidRPr="004C290F">
        <w:rPr>
          <w:b/>
          <w:bCs/>
        </w:rPr>
        <w:t xml:space="preserve">, </w:t>
      </w:r>
      <w:r>
        <w:rPr>
          <w:b/>
          <w:bCs/>
        </w:rPr>
        <w:t>3а</w:t>
      </w:r>
      <w:r w:rsidRPr="004C290F">
        <w:rPr>
          <w:b/>
          <w:bCs/>
        </w:rPr>
        <w:t>, 4в)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3972"/>
        <w:gridCol w:w="2092"/>
      </w:tblGrid>
      <w:tr w:rsidR="00906A67" w14:paraId="01E3974C" w14:textId="77777777" w:rsidTr="00906A67">
        <w:tc>
          <w:tcPr>
            <w:tcW w:w="3507" w:type="dxa"/>
          </w:tcPr>
          <w:p w14:paraId="01E39744" w14:textId="77777777" w:rsidR="00906A67" w:rsidRDefault="00906A67" w:rsidP="00906A67">
            <w:pPr>
              <w:jc w:val="center"/>
            </w:pPr>
            <w:r w:rsidRPr="00906A67">
              <w:rPr>
                <w:noProof/>
              </w:rPr>
              <w:drawing>
                <wp:inline distT="0" distB="0" distL="0" distR="0" wp14:anchorId="01E39953" wp14:editId="01E39954">
                  <wp:extent cx="2151245" cy="1440000"/>
                  <wp:effectExtent l="19050" t="0" r="1405" b="0"/>
                  <wp:docPr id="70" name="Рисунок 6" descr="C:\Users\user\Downloads\1540240548_koliz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1540240548_koliz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24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 w14:paraId="01E39745" w14:textId="77777777" w:rsidR="00906A67" w:rsidRDefault="00906A67" w:rsidP="00906A67">
            <w:pPr>
              <w:jc w:val="center"/>
            </w:pPr>
            <w:r w:rsidRPr="00906A67">
              <w:rPr>
                <w:noProof/>
              </w:rPr>
              <w:drawing>
                <wp:inline distT="0" distB="0" distL="0" distR="0" wp14:anchorId="01E39955" wp14:editId="01E39956">
                  <wp:extent cx="2089978" cy="1514475"/>
                  <wp:effectExtent l="19050" t="0" r="5522" b="0"/>
                  <wp:docPr id="71" name="Рисунок 12" descr="C:\Users\user\Downloads\w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w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886" cy="1518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Merge w:val="restart"/>
          </w:tcPr>
          <w:p w14:paraId="01E39746" w14:textId="77777777" w:rsidR="00906A67" w:rsidRPr="00906A67" w:rsidRDefault="00906A67" w:rsidP="00906A67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ae"/>
                <w:i w:val="0"/>
                <w:sz w:val="24"/>
                <w:szCs w:val="24"/>
                <w:shd w:val="clear" w:color="auto" w:fill="FFFFFF"/>
              </w:rPr>
              <w:t>а. Собор Святого Семейства, А. Гауди, Барселона, Испания, строится с 19 в.</w:t>
            </w:r>
          </w:p>
          <w:p w14:paraId="01E39747" w14:textId="77777777" w:rsidR="00906A67" w:rsidRDefault="00906A67" w:rsidP="00906A67">
            <w:pPr>
              <w:jc w:val="both"/>
            </w:pPr>
            <w:r>
              <w:t>б. Колизей, Рим, Италия, 72 г.</w:t>
            </w:r>
          </w:p>
          <w:p w14:paraId="01E39748" w14:textId="77777777" w:rsidR="00906A67" w:rsidRPr="00906A67" w:rsidRDefault="00906A67" w:rsidP="00906A67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ae"/>
                <w:i w:val="0"/>
                <w:sz w:val="24"/>
                <w:szCs w:val="24"/>
                <w:shd w:val="clear" w:color="auto" w:fill="FFFFFF"/>
              </w:rPr>
              <w:t>в. Собор Св. Павла, К. Рен, Лондон, Англия, 17 в.</w:t>
            </w:r>
          </w:p>
          <w:p w14:paraId="01E39749" w14:textId="77777777" w:rsidR="00906A67" w:rsidRDefault="00906A67" w:rsidP="00906A67">
            <w:pPr>
              <w:jc w:val="both"/>
              <w:rPr>
                <w:rStyle w:val="ae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e"/>
                <w:i w:val="0"/>
                <w:sz w:val="24"/>
                <w:szCs w:val="24"/>
                <w:shd w:val="clear" w:color="auto" w:fill="FFFFFF"/>
              </w:rPr>
              <w:t>г. Оперный театр, Й. Уотсон, Сидней, Австралия, 20 в.</w:t>
            </w:r>
          </w:p>
          <w:p w14:paraId="01E3974A" w14:textId="77777777" w:rsidR="00906A67" w:rsidRDefault="00906A67" w:rsidP="00906A67">
            <w:pPr>
              <w:jc w:val="both"/>
              <w:rPr>
                <w:rStyle w:val="ae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e"/>
                <w:i w:val="0"/>
                <w:sz w:val="24"/>
                <w:szCs w:val="24"/>
                <w:shd w:val="clear" w:color="auto" w:fill="FFFFFF"/>
              </w:rPr>
              <w:t>д. Храм Спаса на Крови, С.-Петербург, 1907 г.</w:t>
            </w:r>
          </w:p>
          <w:p w14:paraId="01E3974B" w14:textId="77777777" w:rsidR="00906A67" w:rsidRDefault="00906A67" w:rsidP="00906A67"/>
        </w:tc>
      </w:tr>
      <w:tr w:rsidR="00906A67" w14:paraId="01E39750" w14:textId="77777777" w:rsidTr="00906A67">
        <w:tc>
          <w:tcPr>
            <w:tcW w:w="3507" w:type="dxa"/>
          </w:tcPr>
          <w:p w14:paraId="01E3974D" w14:textId="77777777" w:rsidR="00906A67" w:rsidRDefault="00906A67" w:rsidP="00906A67">
            <w:pPr>
              <w:jc w:val="center"/>
            </w:pPr>
            <w:r>
              <w:t>1.</w:t>
            </w:r>
          </w:p>
        </w:tc>
        <w:tc>
          <w:tcPr>
            <w:tcW w:w="3972" w:type="dxa"/>
          </w:tcPr>
          <w:p w14:paraId="01E3974E" w14:textId="77777777" w:rsidR="00906A67" w:rsidRDefault="00906A67" w:rsidP="00906A67">
            <w:pPr>
              <w:jc w:val="center"/>
            </w:pPr>
            <w:r>
              <w:t>2.</w:t>
            </w:r>
          </w:p>
        </w:tc>
        <w:tc>
          <w:tcPr>
            <w:tcW w:w="2092" w:type="dxa"/>
            <w:vMerge/>
          </w:tcPr>
          <w:p w14:paraId="01E3974F" w14:textId="77777777" w:rsidR="00906A67" w:rsidRDefault="00906A67" w:rsidP="00906A67"/>
        </w:tc>
      </w:tr>
      <w:tr w:rsidR="00906A67" w14:paraId="01E39754" w14:textId="77777777" w:rsidTr="00906A67">
        <w:tc>
          <w:tcPr>
            <w:tcW w:w="3507" w:type="dxa"/>
          </w:tcPr>
          <w:p w14:paraId="01E39751" w14:textId="77777777" w:rsidR="00906A67" w:rsidRDefault="00906A67" w:rsidP="00906A67">
            <w:pPr>
              <w:jc w:val="center"/>
            </w:pPr>
            <w:r w:rsidRPr="00906A67">
              <w:rPr>
                <w:noProof/>
              </w:rPr>
              <w:drawing>
                <wp:inline distT="0" distB="0" distL="0" distR="0" wp14:anchorId="01E39957" wp14:editId="01E39958">
                  <wp:extent cx="1891457" cy="2028825"/>
                  <wp:effectExtent l="19050" t="0" r="0" b="0"/>
                  <wp:docPr id="72" name="Рисунок 11" descr="C:\Users\user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16" cy="2028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 w14:paraId="01E39752" w14:textId="77777777" w:rsidR="00906A67" w:rsidRDefault="00906A67" w:rsidP="00906A67">
            <w:pPr>
              <w:jc w:val="center"/>
            </w:pPr>
            <w:r w:rsidRPr="00906A67">
              <w:rPr>
                <w:noProof/>
              </w:rPr>
              <w:drawing>
                <wp:inline distT="0" distB="0" distL="0" distR="0" wp14:anchorId="01E39959" wp14:editId="01E3995A">
                  <wp:extent cx="2219325" cy="1993784"/>
                  <wp:effectExtent l="19050" t="0" r="9525" b="0"/>
                  <wp:docPr id="73" name="Рисунок 10" descr="C:\Users\user\Pictures\40632980-9376297-St_Paul_s_Cathedral_in_London_is_the_most_beautiful_building_in_-a-50_1616084224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Pictures\40632980-9376297-St_Paul_s_Cathedral_in_London_is_the_most_beautiful_building_in_-a-50_1616084224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993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Merge/>
          </w:tcPr>
          <w:p w14:paraId="01E39753" w14:textId="77777777" w:rsidR="00906A67" w:rsidRDefault="00906A67" w:rsidP="00906A67"/>
        </w:tc>
      </w:tr>
      <w:tr w:rsidR="00906A67" w14:paraId="01E39758" w14:textId="77777777" w:rsidTr="00906A67">
        <w:tc>
          <w:tcPr>
            <w:tcW w:w="3507" w:type="dxa"/>
          </w:tcPr>
          <w:p w14:paraId="01E39755" w14:textId="77777777" w:rsidR="00906A67" w:rsidRDefault="00906A67" w:rsidP="00906A67">
            <w:pPr>
              <w:jc w:val="center"/>
            </w:pPr>
            <w:r>
              <w:t>3.</w:t>
            </w:r>
          </w:p>
        </w:tc>
        <w:tc>
          <w:tcPr>
            <w:tcW w:w="3972" w:type="dxa"/>
          </w:tcPr>
          <w:p w14:paraId="01E39756" w14:textId="77777777" w:rsidR="00906A67" w:rsidRDefault="00906A67" w:rsidP="00906A67">
            <w:pPr>
              <w:jc w:val="center"/>
            </w:pPr>
            <w:r>
              <w:t>4.</w:t>
            </w:r>
          </w:p>
        </w:tc>
        <w:tc>
          <w:tcPr>
            <w:tcW w:w="2092" w:type="dxa"/>
            <w:vMerge/>
          </w:tcPr>
          <w:p w14:paraId="01E39757" w14:textId="77777777" w:rsidR="00906A67" w:rsidRDefault="00906A67" w:rsidP="00906A67"/>
        </w:tc>
      </w:tr>
    </w:tbl>
    <w:p w14:paraId="01E39759" w14:textId="77777777" w:rsidR="00364BF9" w:rsidRDefault="00364BF9" w:rsidP="008140C2">
      <w:pPr>
        <w:jc w:val="both"/>
      </w:pPr>
    </w:p>
    <w:p w14:paraId="4614C70F" w14:textId="77777777" w:rsidR="00C103DD" w:rsidRDefault="00C103DD" w:rsidP="008140C2">
      <w:pPr>
        <w:jc w:val="both"/>
      </w:pPr>
    </w:p>
    <w:p w14:paraId="044E7381" w14:textId="77777777" w:rsidR="00C103DD" w:rsidRDefault="00C103DD" w:rsidP="008140C2">
      <w:pPr>
        <w:jc w:val="both"/>
      </w:pPr>
    </w:p>
    <w:p w14:paraId="01E3975A" w14:textId="77777777" w:rsidR="007A5540" w:rsidRPr="00C103DD" w:rsidRDefault="007A5540" w:rsidP="007A5540">
      <w:pPr>
        <w:jc w:val="both"/>
        <w:rPr>
          <w:b/>
          <w:bCs/>
        </w:rPr>
      </w:pPr>
      <w:r w:rsidRPr="00C103DD">
        <w:rPr>
          <w:b/>
          <w:bCs/>
        </w:rPr>
        <w:lastRenderedPageBreak/>
        <w:t>Задания открытого типа</w:t>
      </w:r>
    </w:p>
    <w:p w14:paraId="01E3975B" w14:textId="77777777" w:rsidR="007A5540" w:rsidRPr="007A5540" w:rsidRDefault="007A5540" w:rsidP="007A5540">
      <w:pPr>
        <w:jc w:val="both"/>
        <w:rPr>
          <w:b/>
          <w:bCs/>
        </w:rPr>
      </w:pPr>
      <w:r w:rsidRPr="00C103DD">
        <w:rPr>
          <w:b/>
          <w:bCs/>
        </w:rPr>
        <w:t>Задания на дополнение (простые)</w:t>
      </w:r>
    </w:p>
    <w:p w14:paraId="01E3975C" w14:textId="77777777" w:rsidR="00364BF9" w:rsidRDefault="00364BF9" w:rsidP="008140C2">
      <w:pPr>
        <w:jc w:val="both"/>
      </w:pPr>
    </w:p>
    <w:p w14:paraId="01E3975D" w14:textId="77777777" w:rsidR="00364BF9" w:rsidRDefault="00906A67" w:rsidP="008140C2">
      <w:pPr>
        <w:jc w:val="both"/>
      </w:pPr>
      <w:r>
        <w:t>38</w:t>
      </w:r>
      <w:r w:rsidR="00364BF9">
        <w:t>.</w:t>
      </w:r>
      <w:r w:rsidR="00301724">
        <w:t xml:space="preserve"> </w:t>
      </w:r>
      <w:r w:rsidR="00C31FD1">
        <w:t xml:space="preserve">Дополните фразу. </w:t>
      </w:r>
      <w:r w:rsidR="00DE6043">
        <w:rPr>
          <w:rFonts w:ascii="Arial" w:hAnsi="Arial" w:cs="Arial"/>
          <w:color w:val="333333"/>
          <w:shd w:val="clear" w:color="auto" w:fill="FFFFFF"/>
        </w:rPr>
        <w:t> </w:t>
      </w:r>
      <w:r w:rsidR="00DE6043" w:rsidRPr="00621B7A">
        <w:rPr>
          <w:shd w:val="clear" w:color="auto" w:fill="FFFFFF"/>
        </w:rPr>
        <w:t>Порядок, или последовательность использования элементов в архитектуре определённого стиля</w:t>
      </w:r>
      <w:r w:rsidR="00DE6043" w:rsidRPr="00621B7A">
        <w:t>,</w:t>
      </w:r>
      <w:r w:rsidR="00DE6043">
        <w:t xml:space="preserve"> называют</w:t>
      </w:r>
      <w:r w:rsidR="00301724">
        <w:t xml:space="preserve"> _</w:t>
      </w:r>
      <w:r w:rsidR="00C34231">
        <w:t>_</w:t>
      </w:r>
      <w:r w:rsidR="00301724">
        <w:t xml:space="preserve">_______ </w:t>
      </w:r>
      <w:r w:rsidR="00301724" w:rsidRPr="00301724">
        <w:rPr>
          <w:b/>
          <w:bCs/>
        </w:rPr>
        <w:t>(</w:t>
      </w:r>
      <w:r w:rsidR="007A4774">
        <w:rPr>
          <w:b/>
          <w:bCs/>
        </w:rPr>
        <w:t xml:space="preserve">ордер, </w:t>
      </w:r>
      <w:r w:rsidR="00DE6043">
        <w:rPr>
          <w:b/>
          <w:bCs/>
        </w:rPr>
        <w:t>ордером</w:t>
      </w:r>
      <w:r w:rsidR="00301724" w:rsidRPr="00301724">
        <w:rPr>
          <w:b/>
          <w:bCs/>
        </w:rPr>
        <w:t xml:space="preserve">, </w:t>
      </w:r>
      <w:r w:rsidR="00DE6043">
        <w:rPr>
          <w:b/>
          <w:bCs/>
        </w:rPr>
        <w:t>ордерной системой</w:t>
      </w:r>
      <w:r w:rsidR="00301724" w:rsidRPr="00301724">
        <w:rPr>
          <w:b/>
          <w:bCs/>
        </w:rPr>
        <w:t>)</w:t>
      </w:r>
    </w:p>
    <w:p w14:paraId="01E3975E" w14:textId="77777777" w:rsidR="00364BF9" w:rsidRDefault="00364BF9" w:rsidP="008140C2">
      <w:pPr>
        <w:jc w:val="both"/>
      </w:pPr>
    </w:p>
    <w:p w14:paraId="01E3975F" w14:textId="77777777" w:rsidR="00364BF9" w:rsidRDefault="00906A67" w:rsidP="008140C2">
      <w:pPr>
        <w:jc w:val="both"/>
      </w:pPr>
      <w:r>
        <w:t>39</w:t>
      </w:r>
      <w:r w:rsidR="00364BF9">
        <w:t>.</w:t>
      </w:r>
      <w:r w:rsidR="00301724">
        <w:t xml:space="preserve"> </w:t>
      </w:r>
      <w:r w:rsidR="00C31FD1">
        <w:t xml:space="preserve">Дополните фразу.  </w:t>
      </w:r>
      <w:r w:rsidR="00DE6043">
        <w:t>Архитектурная деталь в форме завитка, образующая спираль</w:t>
      </w:r>
      <w:r w:rsidR="00C31FD1">
        <w:t xml:space="preserve">, называются _________ </w:t>
      </w:r>
      <w:r w:rsidR="00C31FD1" w:rsidRPr="00C31FD1">
        <w:rPr>
          <w:b/>
          <w:bCs/>
        </w:rPr>
        <w:t>(</w:t>
      </w:r>
      <w:r w:rsidR="007A4774">
        <w:rPr>
          <w:b/>
          <w:bCs/>
        </w:rPr>
        <w:t xml:space="preserve">волюта, </w:t>
      </w:r>
      <w:r w:rsidR="00DE6043">
        <w:rPr>
          <w:b/>
          <w:bCs/>
        </w:rPr>
        <w:t>волютой</w:t>
      </w:r>
      <w:r w:rsidR="00C31FD1" w:rsidRPr="00C31FD1">
        <w:rPr>
          <w:b/>
          <w:bCs/>
        </w:rPr>
        <w:t>)</w:t>
      </w:r>
    </w:p>
    <w:p w14:paraId="01E39760" w14:textId="77777777" w:rsidR="00364BF9" w:rsidRDefault="00364BF9" w:rsidP="008140C2">
      <w:pPr>
        <w:jc w:val="both"/>
      </w:pPr>
    </w:p>
    <w:p w14:paraId="01E39761" w14:textId="77777777" w:rsidR="00364BF9" w:rsidRDefault="00906A67" w:rsidP="008140C2">
      <w:pPr>
        <w:jc w:val="both"/>
      </w:pPr>
      <w:r>
        <w:t>40</w:t>
      </w:r>
      <w:r w:rsidR="00364BF9">
        <w:t>.</w:t>
      </w:r>
      <w:r w:rsidR="00C31FD1">
        <w:t xml:space="preserve"> </w:t>
      </w:r>
      <w:r w:rsidR="005E3139">
        <w:t xml:space="preserve">Дополните фразу. </w:t>
      </w:r>
      <w:r w:rsidR="00461AC2" w:rsidRPr="00C451FE">
        <w:rPr>
          <w:shd w:val="clear" w:color="auto" w:fill="FFFFFF"/>
        </w:rPr>
        <w:t>Зооморфное мифическое существо, в древнеегипетском искусстве — животное с телом льва, головой человека или (реже</w:t>
      </w:r>
      <w:r w:rsidR="00C451FE" w:rsidRPr="00C451FE">
        <w:rPr>
          <w:shd w:val="clear" w:color="auto" w:fill="FFFFFF"/>
        </w:rPr>
        <w:t>) — головой сокола или барана, в</w:t>
      </w:r>
      <w:r w:rsidR="00461AC2" w:rsidRPr="00C451FE">
        <w:rPr>
          <w:shd w:val="clear" w:color="auto" w:fill="FFFFFF"/>
        </w:rPr>
        <w:t xml:space="preserve"> древнегреческой мифологии — чудовище с головой женщины, лапами и телом льва называют</w:t>
      </w:r>
      <w:r w:rsidR="005E3139">
        <w:t xml:space="preserve">_________ </w:t>
      </w:r>
      <w:r w:rsidR="005E3139" w:rsidRPr="005E3139">
        <w:rPr>
          <w:b/>
          <w:bCs/>
        </w:rPr>
        <w:t>(</w:t>
      </w:r>
      <w:r w:rsidR="00461AC2">
        <w:rPr>
          <w:b/>
          <w:bCs/>
        </w:rPr>
        <w:t>сфинкс, сфинксом</w:t>
      </w:r>
      <w:r w:rsidR="005E3139" w:rsidRPr="005E3139">
        <w:rPr>
          <w:b/>
          <w:bCs/>
        </w:rPr>
        <w:t>)</w:t>
      </w:r>
      <w:r w:rsidR="005E3139">
        <w:t xml:space="preserve"> </w:t>
      </w:r>
    </w:p>
    <w:p w14:paraId="01E39762" w14:textId="77777777" w:rsidR="00364BF9" w:rsidRDefault="00364BF9" w:rsidP="008140C2">
      <w:pPr>
        <w:jc w:val="both"/>
      </w:pPr>
    </w:p>
    <w:p w14:paraId="01E39763" w14:textId="7DE4A60C" w:rsidR="00364BF9" w:rsidRDefault="00906A67" w:rsidP="008140C2">
      <w:pPr>
        <w:jc w:val="both"/>
      </w:pPr>
      <w:r>
        <w:t>41</w:t>
      </w:r>
      <w:r w:rsidR="00364BF9">
        <w:t>.</w:t>
      </w:r>
      <w:r w:rsidR="00C31FD1">
        <w:t xml:space="preserve"> </w:t>
      </w:r>
      <w:r w:rsidR="005E3139">
        <w:t>Дополните фразу.</w:t>
      </w:r>
      <w:r w:rsidR="005E3139" w:rsidRPr="00C34231">
        <w:t xml:space="preserve"> </w:t>
      </w:r>
      <w:r w:rsidR="00E37D65">
        <w:t>Храмовая ступенчатая башня из кирпича-с</w:t>
      </w:r>
      <w:r w:rsidR="00E37D65" w:rsidRPr="00E37D65">
        <w:t xml:space="preserve">ырца, </w:t>
      </w:r>
      <w:r w:rsidR="00E37D65" w:rsidRPr="00E37D65">
        <w:rPr>
          <w:shd w:val="clear" w:color="auto" w:fill="FFFFFF"/>
        </w:rPr>
        <w:t>культовое сооружение в Древней Месопотамии и Эламе, типичное для шумерской, ассирийской, вавилонской и эламской архитектуры</w:t>
      </w:r>
      <w:r w:rsidR="00E37D65" w:rsidRPr="00E37D65">
        <w:t xml:space="preserve"> называется</w:t>
      </w:r>
      <w:r w:rsidR="005E3139">
        <w:t xml:space="preserve"> __________ </w:t>
      </w:r>
      <w:r w:rsidR="005E3139" w:rsidRPr="007B3801">
        <w:rPr>
          <w:b/>
          <w:bCs/>
        </w:rPr>
        <w:t>(</w:t>
      </w:r>
      <w:r w:rsidR="00E37D65">
        <w:rPr>
          <w:b/>
          <w:bCs/>
        </w:rPr>
        <w:t>зиккурат</w:t>
      </w:r>
      <w:r w:rsidR="001E7AF3">
        <w:rPr>
          <w:b/>
          <w:bCs/>
        </w:rPr>
        <w:t>,</w:t>
      </w:r>
      <w:r w:rsidR="007A4774">
        <w:rPr>
          <w:b/>
          <w:bCs/>
        </w:rPr>
        <w:t xml:space="preserve"> зиккуратом</w:t>
      </w:r>
      <w:r w:rsidR="005E3139" w:rsidRPr="007B3801">
        <w:rPr>
          <w:b/>
          <w:bCs/>
        </w:rPr>
        <w:t>)</w:t>
      </w:r>
    </w:p>
    <w:p w14:paraId="01E39764" w14:textId="77777777" w:rsidR="00364BF9" w:rsidRDefault="00364BF9" w:rsidP="008140C2">
      <w:pPr>
        <w:jc w:val="both"/>
      </w:pPr>
    </w:p>
    <w:p w14:paraId="01E39765" w14:textId="77777777" w:rsidR="00364BF9" w:rsidRDefault="00906A67" w:rsidP="008140C2">
      <w:pPr>
        <w:jc w:val="both"/>
      </w:pPr>
      <w:r>
        <w:t>42</w:t>
      </w:r>
      <w:r w:rsidR="00364BF9">
        <w:t xml:space="preserve">. </w:t>
      </w:r>
      <w:r w:rsidR="00C31FD1">
        <w:t xml:space="preserve">Дополните фразу.  </w:t>
      </w:r>
      <w:r w:rsidR="006C1FB4" w:rsidRPr="006C1FB4">
        <w:rPr>
          <w:rStyle w:val="ad"/>
          <w:b w:val="0"/>
          <w:color w:val="000000"/>
          <w:shd w:val="clear" w:color="auto" w:fill="FFFFFF"/>
        </w:rPr>
        <w:t>Неф — удлиненная часть зала храма, разделенная в продольном направлении рядами</w:t>
      </w:r>
      <w:r w:rsidR="00364BF9" w:rsidRPr="00BB4428">
        <w:rPr>
          <w:bCs/>
        </w:rPr>
        <w:t>________</w:t>
      </w:r>
      <w:r w:rsidR="00364BF9" w:rsidRPr="008140C2">
        <w:t xml:space="preserve"> </w:t>
      </w:r>
      <w:r w:rsidR="00364BF9" w:rsidRPr="00BE4C15">
        <w:rPr>
          <w:b/>
          <w:bCs/>
        </w:rPr>
        <w:t>(</w:t>
      </w:r>
      <w:r w:rsidR="006C1FB4">
        <w:rPr>
          <w:b/>
          <w:bCs/>
        </w:rPr>
        <w:t>колонн</w:t>
      </w:r>
      <w:r w:rsidR="00364BF9" w:rsidRPr="00BE4C15">
        <w:rPr>
          <w:b/>
          <w:bCs/>
        </w:rPr>
        <w:t>)</w:t>
      </w:r>
    </w:p>
    <w:p w14:paraId="01E39766" w14:textId="77777777" w:rsidR="00364BF9" w:rsidRDefault="00364BF9" w:rsidP="008140C2">
      <w:pPr>
        <w:jc w:val="both"/>
      </w:pPr>
    </w:p>
    <w:p w14:paraId="01E39767" w14:textId="77777777" w:rsidR="00364BF9" w:rsidRDefault="00906A67" w:rsidP="008140C2">
      <w:pPr>
        <w:jc w:val="both"/>
      </w:pPr>
      <w:r>
        <w:t>43</w:t>
      </w:r>
      <w:r w:rsidR="00364BF9">
        <w:t>.</w:t>
      </w:r>
      <w:r w:rsidR="00C31FD1">
        <w:t xml:space="preserve"> Дополните фразу.</w:t>
      </w:r>
      <w:r w:rsidR="000726B3">
        <w:t xml:space="preserve"> </w:t>
      </w:r>
      <w:r w:rsidR="004425CA" w:rsidRPr="004425CA">
        <w:rPr>
          <w:shd w:val="clear" w:color="auto" w:fill="FFFFFF"/>
        </w:rPr>
        <w:t xml:space="preserve">Тонкий обожжённый кирпич, часто квадратной формы, </w:t>
      </w:r>
      <w:r w:rsidR="004425CA">
        <w:rPr>
          <w:shd w:val="clear" w:color="auto" w:fill="FFFFFF"/>
        </w:rPr>
        <w:t>широко прим</w:t>
      </w:r>
      <w:r w:rsidR="004425CA" w:rsidRPr="004425CA">
        <w:rPr>
          <w:shd w:val="clear" w:color="auto" w:fill="FFFFFF"/>
        </w:rPr>
        <w:t>е</w:t>
      </w:r>
      <w:r w:rsidR="004425CA">
        <w:rPr>
          <w:shd w:val="clear" w:color="auto" w:fill="FFFFFF"/>
        </w:rPr>
        <w:t>н</w:t>
      </w:r>
      <w:r w:rsidR="004425CA" w:rsidRPr="004425CA">
        <w:rPr>
          <w:shd w:val="clear" w:color="auto" w:fill="FFFFFF"/>
        </w:rPr>
        <w:t>ялся в архитектуре Древнего Рима, Византии и Древней Руси называется</w:t>
      </w:r>
      <w:r w:rsidR="004425CA">
        <w:t xml:space="preserve"> </w:t>
      </w:r>
      <w:r w:rsidR="007B3801">
        <w:t xml:space="preserve">___________ </w:t>
      </w:r>
      <w:r w:rsidR="007B3801" w:rsidRPr="007B3801">
        <w:rPr>
          <w:b/>
          <w:bCs/>
        </w:rPr>
        <w:t>(</w:t>
      </w:r>
      <w:proofErr w:type="spellStart"/>
      <w:r w:rsidR="004425CA">
        <w:rPr>
          <w:b/>
          <w:bCs/>
        </w:rPr>
        <w:t>плинфа</w:t>
      </w:r>
      <w:proofErr w:type="spellEnd"/>
      <w:r w:rsidR="004425CA">
        <w:rPr>
          <w:b/>
          <w:bCs/>
        </w:rPr>
        <w:t xml:space="preserve">, </w:t>
      </w:r>
      <w:proofErr w:type="spellStart"/>
      <w:r w:rsidR="004425CA">
        <w:rPr>
          <w:b/>
          <w:bCs/>
        </w:rPr>
        <w:t>плинфой</w:t>
      </w:r>
      <w:proofErr w:type="spellEnd"/>
      <w:r w:rsidR="007B3801" w:rsidRPr="007B3801">
        <w:rPr>
          <w:b/>
          <w:bCs/>
        </w:rPr>
        <w:t>)</w:t>
      </w:r>
    </w:p>
    <w:p w14:paraId="01E39768" w14:textId="77777777" w:rsidR="00364BF9" w:rsidRDefault="00364BF9" w:rsidP="008140C2">
      <w:pPr>
        <w:jc w:val="both"/>
      </w:pPr>
    </w:p>
    <w:p w14:paraId="01E39769" w14:textId="77777777" w:rsidR="00364BF9" w:rsidRDefault="00906A67" w:rsidP="008140C2">
      <w:pPr>
        <w:jc w:val="both"/>
      </w:pPr>
      <w:r>
        <w:t>44</w:t>
      </w:r>
      <w:r w:rsidR="00364BF9">
        <w:t>.</w:t>
      </w:r>
      <w:r w:rsidR="00C31FD1">
        <w:t xml:space="preserve"> Дополните фразу.</w:t>
      </w:r>
      <w:r w:rsidR="007B3801" w:rsidRPr="007B3801">
        <w:t xml:space="preserve"> </w:t>
      </w:r>
      <w:r w:rsidR="004425CA">
        <w:t>Древнерусские соборы</w:t>
      </w:r>
      <w:r w:rsidR="004425CA" w:rsidRPr="004425CA">
        <w:rPr>
          <w:rFonts w:ascii="Arial" w:hAnsi="Arial" w:cs="Arial"/>
          <w:color w:val="000000"/>
          <w:sz w:val="30"/>
          <w:szCs w:val="30"/>
        </w:rPr>
        <w:t xml:space="preserve"> </w:t>
      </w:r>
      <w:r w:rsidR="004425CA" w:rsidRPr="004425CA">
        <w:rPr>
          <w:color w:val="000000"/>
        </w:rPr>
        <w:t>Владимиро-Суздальской школы</w:t>
      </w:r>
      <w:r w:rsidR="004425CA">
        <w:rPr>
          <w:rFonts w:ascii="Arial" w:hAnsi="Arial" w:cs="Arial"/>
          <w:color w:val="000000"/>
          <w:sz w:val="30"/>
          <w:szCs w:val="30"/>
        </w:rPr>
        <w:t xml:space="preserve"> </w:t>
      </w:r>
      <w:r w:rsidR="004425CA" w:rsidRPr="004425CA">
        <w:rPr>
          <w:color w:val="000000"/>
        </w:rPr>
        <w:t>XII - XIII вв.</w:t>
      </w:r>
      <w:r w:rsidR="004425CA">
        <w:t xml:space="preserve"> (Георгиевский, Дмитриевский</w:t>
      </w:r>
      <w:r w:rsidR="002A59FF">
        <w:t xml:space="preserve">, </w:t>
      </w:r>
      <w:r w:rsidR="002A59FF" w:rsidRPr="002A59FF">
        <w:rPr>
          <w:shd w:val="clear" w:color="auto" w:fill="FFFFFF"/>
        </w:rPr>
        <w:t>Церковь Покрова на Нерли</w:t>
      </w:r>
      <w:r w:rsidR="004425CA" w:rsidRPr="002A59FF">
        <w:t>)</w:t>
      </w:r>
      <w:r w:rsidR="004425CA">
        <w:t xml:space="preserve"> украшены </w:t>
      </w:r>
      <w:r w:rsidR="007B3801">
        <w:t xml:space="preserve">__________ </w:t>
      </w:r>
      <w:r w:rsidR="007B3801" w:rsidRPr="007B3801">
        <w:rPr>
          <w:b/>
          <w:bCs/>
        </w:rPr>
        <w:t>(</w:t>
      </w:r>
      <w:r w:rsidR="004425CA" w:rsidRPr="004425CA">
        <w:rPr>
          <w:b/>
        </w:rPr>
        <w:t>белокаменной</w:t>
      </w:r>
      <w:r w:rsidR="007B3801" w:rsidRPr="007B3801">
        <w:rPr>
          <w:b/>
          <w:bCs/>
        </w:rPr>
        <w:t>)</w:t>
      </w:r>
      <w:r w:rsidR="004425CA">
        <w:rPr>
          <w:b/>
          <w:bCs/>
        </w:rPr>
        <w:t xml:space="preserve"> </w:t>
      </w:r>
      <w:r w:rsidR="004425CA" w:rsidRPr="004425CA">
        <w:rPr>
          <w:bCs/>
        </w:rPr>
        <w:t>резьбой</w:t>
      </w:r>
    </w:p>
    <w:p w14:paraId="01E3976A" w14:textId="77777777" w:rsidR="00364BF9" w:rsidRDefault="00364BF9" w:rsidP="008140C2">
      <w:pPr>
        <w:jc w:val="both"/>
      </w:pPr>
    </w:p>
    <w:p w14:paraId="01E3976B" w14:textId="77777777" w:rsidR="00364BF9" w:rsidRDefault="007A5540" w:rsidP="008140C2">
      <w:pPr>
        <w:jc w:val="both"/>
        <w:rPr>
          <w:b/>
          <w:bCs/>
        </w:rPr>
      </w:pPr>
      <w:r w:rsidRPr="00C103DD">
        <w:rPr>
          <w:b/>
          <w:bCs/>
        </w:rPr>
        <w:t>Задания на дополнение (средне-сложные</w:t>
      </w:r>
      <w:r w:rsidRPr="007A5540">
        <w:rPr>
          <w:b/>
          <w:bCs/>
        </w:rPr>
        <w:t>)</w:t>
      </w:r>
    </w:p>
    <w:p w14:paraId="01E3976C" w14:textId="77777777" w:rsidR="007A5540" w:rsidRDefault="007A5540" w:rsidP="008140C2">
      <w:pPr>
        <w:jc w:val="both"/>
      </w:pPr>
    </w:p>
    <w:p w14:paraId="01E3976D" w14:textId="45397AE1" w:rsidR="00364BF9" w:rsidRDefault="00906A67" w:rsidP="008140C2">
      <w:pPr>
        <w:jc w:val="both"/>
      </w:pPr>
      <w:r>
        <w:t>45</w:t>
      </w:r>
      <w:r w:rsidR="00364BF9">
        <w:t>.</w:t>
      </w:r>
      <w:r w:rsidR="004D40E6">
        <w:t xml:space="preserve"> </w:t>
      </w:r>
      <w:r w:rsidR="00C34231">
        <w:t>Дополните фразу</w:t>
      </w:r>
      <w:r w:rsidR="0053783C">
        <w:t>.</w:t>
      </w:r>
      <w:r w:rsidR="00BB4428">
        <w:t xml:space="preserve"> В</w:t>
      </w:r>
      <w:r w:rsidR="0053783C">
        <w:t>ертикальность композиций, стрельчатые арки, сложная каркасная система опор и ребристых сводов, ажурность образа</w:t>
      </w:r>
      <w:r w:rsidR="00BB4428">
        <w:t xml:space="preserve"> – это характерные черты_________ </w:t>
      </w:r>
      <w:r w:rsidR="00BB4428" w:rsidRPr="0053783C">
        <w:rPr>
          <w:b/>
        </w:rPr>
        <w:t>(готического)</w:t>
      </w:r>
      <w:r w:rsidR="00BB4428">
        <w:t xml:space="preserve"> стиля</w:t>
      </w:r>
    </w:p>
    <w:p w14:paraId="01E3976E" w14:textId="77777777" w:rsidR="007B3801" w:rsidRDefault="007B3801" w:rsidP="008140C2">
      <w:pPr>
        <w:jc w:val="both"/>
      </w:pPr>
    </w:p>
    <w:p w14:paraId="01E3976F" w14:textId="77777777" w:rsidR="00364BF9" w:rsidRDefault="00906A67" w:rsidP="008140C2">
      <w:pPr>
        <w:jc w:val="both"/>
      </w:pPr>
      <w:r>
        <w:t>46</w:t>
      </w:r>
      <w:r w:rsidR="00364BF9">
        <w:t>.</w:t>
      </w:r>
      <w:r w:rsidR="007B3801">
        <w:t xml:space="preserve"> </w:t>
      </w:r>
      <w:r w:rsidR="00BC5850">
        <w:t xml:space="preserve"> Дополните фразу. </w:t>
      </w:r>
      <w:r w:rsidR="000365B4" w:rsidRPr="000365B4">
        <w:rPr>
          <w:shd w:val="clear" w:color="auto" w:fill="FFFFFF"/>
        </w:rPr>
        <w:t>В архитектуре и декоративном искусстве — мотив в виде обрам</w:t>
      </w:r>
      <w:r>
        <w:rPr>
          <w:shd w:val="clear" w:color="auto" w:fill="FFFFFF"/>
        </w:rPr>
        <w:t xml:space="preserve">лённого завитками щита или </w:t>
      </w:r>
      <w:r w:rsidR="000365B4" w:rsidRPr="000365B4">
        <w:rPr>
          <w:shd w:val="clear" w:color="auto" w:fill="FFFFFF"/>
        </w:rPr>
        <w:t>полуразвёрнутого</w:t>
      </w:r>
      <w:r>
        <w:rPr>
          <w:shd w:val="clear" w:color="auto" w:fill="FFFFFF"/>
        </w:rPr>
        <w:t xml:space="preserve"> свитка с</w:t>
      </w:r>
      <w:r w:rsidR="000365B4" w:rsidRPr="000365B4">
        <w:rPr>
          <w:shd w:val="clear" w:color="auto" w:fill="FFFFFF"/>
        </w:rPr>
        <w:t> герб</w:t>
      </w:r>
      <w:r>
        <w:rPr>
          <w:shd w:val="clear" w:color="auto" w:fill="FFFFFF"/>
        </w:rPr>
        <w:t>ом, эмблемой</w:t>
      </w:r>
      <w:r w:rsidR="000365B4" w:rsidRPr="000365B4">
        <w:rPr>
          <w:shd w:val="clear" w:color="auto" w:fill="FFFFFF"/>
        </w:rPr>
        <w:t> или надпись</w:t>
      </w:r>
      <w:r>
        <w:rPr>
          <w:shd w:val="clear" w:color="auto" w:fill="FFFFFF"/>
        </w:rPr>
        <w:t>ю</w:t>
      </w:r>
      <w:r w:rsidR="000365B4">
        <w:t xml:space="preserve"> называется</w:t>
      </w:r>
      <w:r w:rsidR="00104DED">
        <w:t xml:space="preserve">_________ </w:t>
      </w:r>
      <w:r w:rsidR="00104DED" w:rsidRPr="00104DED">
        <w:rPr>
          <w:b/>
          <w:bCs/>
        </w:rPr>
        <w:t>(</w:t>
      </w:r>
      <w:r w:rsidR="000365B4">
        <w:rPr>
          <w:b/>
          <w:bCs/>
        </w:rPr>
        <w:t>картуш, картушем</w:t>
      </w:r>
      <w:r w:rsidR="00104DED" w:rsidRPr="00104DED">
        <w:rPr>
          <w:b/>
          <w:bCs/>
        </w:rPr>
        <w:t>)</w:t>
      </w:r>
      <w:r w:rsidR="00104DED">
        <w:t xml:space="preserve"> </w:t>
      </w:r>
    </w:p>
    <w:p w14:paraId="01E39770" w14:textId="77777777" w:rsidR="007B3801" w:rsidRDefault="007B3801" w:rsidP="008140C2">
      <w:pPr>
        <w:jc w:val="both"/>
      </w:pPr>
    </w:p>
    <w:p w14:paraId="01E39771" w14:textId="492BE693" w:rsidR="00364BF9" w:rsidRDefault="00906A67" w:rsidP="008140C2">
      <w:pPr>
        <w:jc w:val="both"/>
        <w:rPr>
          <w:b/>
          <w:bCs/>
        </w:rPr>
      </w:pPr>
      <w:r>
        <w:t>47</w:t>
      </w:r>
      <w:r w:rsidR="00364BF9">
        <w:t>.</w:t>
      </w:r>
      <w:r w:rsidR="00937409">
        <w:t xml:space="preserve"> </w:t>
      </w:r>
      <w:r w:rsidR="00104DED">
        <w:t>Дополните фразу</w:t>
      </w:r>
      <w:r w:rsidR="00920DC4">
        <w:t xml:space="preserve"> (ответ дайте цифрой).</w:t>
      </w:r>
      <w:r w:rsidR="00104DED">
        <w:t xml:space="preserve"> </w:t>
      </w:r>
      <w:r w:rsidR="00920DC4">
        <w:t>Московский храм Покрова на Рву (Храм Василия Блаженного) состоим из</w:t>
      </w:r>
      <w:r w:rsidR="00104DED">
        <w:t xml:space="preserve"> ________ </w:t>
      </w:r>
      <w:r w:rsidR="00104DED" w:rsidRPr="00104DED">
        <w:rPr>
          <w:b/>
          <w:bCs/>
        </w:rPr>
        <w:t>(</w:t>
      </w:r>
      <w:r w:rsidR="00920DC4">
        <w:rPr>
          <w:b/>
          <w:bCs/>
        </w:rPr>
        <w:t>9</w:t>
      </w:r>
      <w:r w:rsidR="00104DED" w:rsidRPr="00104DED">
        <w:rPr>
          <w:b/>
          <w:bCs/>
        </w:rPr>
        <w:t>)</w:t>
      </w:r>
      <w:r w:rsidR="00920DC4">
        <w:rPr>
          <w:b/>
          <w:bCs/>
        </w:rPr>
        <w:t xml:space="preserve"> </w:t>
      </w:r>
      <w:r w:rsidR="00920DC4" w:rsidRPr="00920DC4">
        <w:rPr>
          <w:bCs/>
        </w:rPr>
        <w:t>церквей</w:t>
      </w:r>
    </w:p>
    <w:p w14:paraId="01E39772" w14:textId="77777777" w:rsidR="00937409" w:rsidRDefault="00937409" w:rsidP="008140C2">
      <w:pPr>
        <w:jc w:val="both"/>
      </w:pPr>
    </w:p>
    <w:p w14:paraId="01E39773" w14:textId="77777777" w:rsidR="00364BF9" w:rsidRDefault="00906A67" w:rsidP="008140C2">
      <w:pPr>
        <w:jc w:val="both"/>
      </w:pPr>
      <w:r>
        <w:t>48</w:t>
      </w:r>
      <w:r w:rsidR="00364BF9">
        <w:t>.</w:t>
      </w:r>
      <w:r w:rsidR="00937409">
        <w:t xml:space="preserve"> </w:t>
      </w:r>
      <w:r w:rsidR="00104DED">
        <w:t xml:space="preserve">Дополните фразу. </w:t>
      </w:r>
      <w:r w:rsidR="00920DC4" w:rsidRPr="00B15E9F">
        <w:t xml:space="preserve">Зимний дворец </w:t>
      </w:r>
      <w:r w:rsidR="00BB4428">
        <w:t>–</w:t>
      </w:r>
      <w:r w:rsidR="00920DC4" w:rsidRPr="00B15E9F">
        <w:t xml:space="preserve"> </w:t>
      </w:r>
      <w:r w:rsidR="00920DC4" w:rsidRPr="00B15E9F">
        <w:rPr>
          <w:shd w:val="clear" w:color="auto" w:fill="FFFFFF"/>
        </w:rPr>
        <w:t>главный императорский дворец России, расположенный в Санкт-Петербург</w:t>
      </w:r>
      <w:r w:rsidR="00920DC4" w:rsidRPr="00B15E9F">
        <w:t>е</w:t>
      </w:r>
      <w:r w:rsidR="00920DC4" w:rsidRPr="00B15E9F">
        <w:rPr>
          <w:shd w:val="clear" w:color="auto" w:fill="FFFFFF"/>
        </w:rPr>
        <w:t>,</w:t>
      </w:r>
      <w:r w:rsidR="00B15E9F" w:rsidRPr="00B15E9F">
        <w:rPr>
          <w:shd w:val="clear" w:color="auto" w:fill="FFFFFF"/>
        </w:rPr>
        <w:t xml:space="preserve"> построен</w:t>
      </w:r>
      <w:r w:rsidR="00920DC4" w:rsidRPr="00B15E9F">
        <w:rPr>
          <w:shd w:val="clear" w:color="auto" w:fill="FFFFFF"/>
        </w:rPr>
        <w:t xml:space="preserve"> в </w:t>
      </w:r>
      <w:r>
        <w:rPr>
          <w:shd w:val="clear" w:color="auto" w:fill="FFFFFF"/>
        </w:rPr>
        <w:t>18 в.</w:t>
      </w:r>
      <w:r w:rsidR="00920DC4" w:rsidRPr="00B15E9F">
        <w:rPr>
          <w:shd w:val="clear" w:color="auto" w:fill="FFFFFF"/>
        </w:rPr>
        <w:t xml:space="preserve"> архитектором </w:t>
      </w:r>
      <w:r w:rsidR="00B15E9F" w:rsidRPr="00B15E9F">
        <w:rPr>
          <w:shd w:val="clear" w:color="auto" w:fill="FFFFFF"/>
        </w:rPr>
        <w:t>Бартоломео</w:t>
      </w:r>
      <w:r>
        <w:rPr>
          <w:shd w:val="clear" w:color="auto" w:fill="FFFFFF"/>
        </w:rPr>
        <w:t xml:space="preserve"> </w:t>
      </w:r>
      <w:proofErr w:type="spellStart"/>
      <w:r w:rsidR="00920DC4" w:rsidRPr="00B15E9F">
        <w:rPr>
          <w:shd w:val="clear" w:color="auto" w:fill="FFFFFF"/>
        </w:rPr>
        <w:t>Франческо</w:t>
      </w:r>
      <w:proofErr w:type="spellEnd"/>
      <w:r w:rsidR="00920DC4" w:rsidRPr="00B15E9F">
        <w:rPr>
          <w:shd w:val="clear" w:color="auto" w:fill="FFFFFF"/>
        </w:rPr>
        <w:t xml:space="preserve"> Растрелли в стиле пышного елизаветинского</w:t>
      </w:r>
      <w:r w:rsidR="00920DC4" w:rsidRPr="00B15E9F">
        <w:rPr>
          <w:color w:val="202122"/>
          <w:shd w:val="clear" w:color="auto" w:fill="FFFFFF"/>
        </w:rPr>
        <w:t> </w:t>
      </w:r>
      <w:r w:rsidR="005E3139" w:rsidRPr="00B15E9F">
        <w:t xml:space="preserve">_________ </w:t>
      </w:r>
      <w:r w:rsidR="005E3139" w:rsidRPr="00B15E9F">
        <w:rPr>
          <w:b/>
          <w:bCs/>
        </w:rPr>
        <w:t>(</w:t>
      </w:r>
      <w:r w:rsidR="00B15E9F" w:rsidRPr="00B15E9F">
        <w:rPr>
          <w:b/>
          <w:shd w:val="clear" w:color="auto" w:fill="FFFFFF"/>
        </w:rPr>
        <w:t>барокко</w:t>
      </w:r>
      <w:r w:rsidR="005E3139" w:rsidRPr="00B15E9F">
        <w:rPr>
          <w:b/>
          <w:bCs/>
        </w:rPr>
        <w:t>)</w:t>
      </w:r>
    </w:p>
    <w:p w14:paraId="01E39774" w14:textId="77777777" w:rsidR="00C34231" w:rsidRDefault="00C34231" w:rsidP="008140C2">
      <w:pPr>
        <w:jc w:val="both"/>
      </w:pPr>
    </w:p>
    <w:p w14:paraId="01E39775" w14:textId="77777777" w:rsidR="00BB4428" w:rsidRDefault="00906A67" w:rsidP="008140C2">
      <w:pPr>
        <w:jc w:val="both"/>
        <w:rPr>
          <w:shd w:val="clear" w:color="auto" w:fill="FFFFFF"/>
        </w:rPr>
      </w:pPr>
      <w:r>
        <w:t>49</w:t>
      </w:r>
      <w:r w:rsidR="00364BF9">
        <w:t>.</w:t>
      </w:r>
      <w:r w:rsidR="00306B07">
        <w:t xml:space="preserve"> Дополните фразу.</w:t>
      </w:r>
      <w:r w:rsidR="005E3139">
        <w:t xml:space="preserve"> </w:t>
      </w:r>
      <w:r w:rsidR="00B15E9F" w:rsidRPr="00B15E9F">
        <w:rPr>
          <w:bCs/>
          <w:shd w:val="clear" w:color="auto" w:fill="FFFFFF"/>
        </w:rPr>
        <w:t>Архитекторы</w:t>
      </w:r>
      <w:r w:rsidR="00B15E9F" w:rsidRPr="00B15E9F">
        <w:rPr>
          <w:shd w:val="clear" w:color="auto" w:fill="FFFFFF"/>
        </w:rPr>
        <w:t xml:space="preserve"> Андреа Палладио</w:t>
      </w:r>
      <w:r w:rsidR="00BB4428">
        <w:rPr>
          <w:shd w:val="clear" w:color="auto" w:fill="FFFFFF"/>
        </w:rPr>
        <w:t xml:space="preserve">, </w:t>
      </w:r>
      <w:r w:rsidR="00B15E9F" w:rsidRPr="00B15E9F">
        <w:rPr>
          <w:shd w:val="clear" w:color="auto" w:fill="FFFFFF"/>
        </w:rPr>
        <w:t xml:space="preserve">Иниго Джонс, Жак-Жермен </w:t>
      </w:r>
      <w:proofErr w:type="spellStart"/>
      <w:r w:rsidR="00B15E9F" w:rsidRPr="00B15E9F">
        <w:rPr>
          <w:shd w:val="clear" w:color="auto" w:fill="FFFFFF"/>
        </w:rPr>
        <w:t>Суффло</w:t>
      </w:r>
      <w:proofErr w:type="spellEnd"/>
      <w:r w:rsidR="00B15E9F" w:rsidRPr="00B15E9F">
        <w:rPr>
          <w:shd w:val="clear" w:color="auto" w:fill="FFFFFF"/>
        </w:rPr>
        <w:t xml:space="preserve">, Лео фон Кленце, Карл Фридрих </w:t>
      </w:r>
      <w:proofErr w:type="spellStart"/>
      <w:r w:rsidR="00B15E9F" w:rsidRPr="00B15E9F">
        <w:rPr>
          <w:shd w:val="clear" w:color="auto" w:fill="FFFFFF"/>
        </w:rPr>
        <w:t>Шинкель</w:t>
      </w:r>
      <w:proofErr w:type="spellEnd"/>
      <w:r w:rsidR="00B15E9F" w:rsidRPr="00B15E9F">
        <w:rPr>
          <w:shd w:val="clear" w:color="auto" w:fill="FFFFFF"/>
        </w:rPr>
        <w:t>, К.И.</w:t>
      </w:r>
      <w:r w:rsidR="00BB4428">
        <w:rPr>
          <w:shd w:val="clear" w:color="auto" w:fill="FFFFFF"/>
        </w:rPr>
        <w:t xml:space="preserve"> </w:t>
      </w:r>
      <w:r w:rsidR="00B15E9F" w:rsidRPr="00B15E9F">
        <w:rPr>
          <w:shd w:val="clear" w:color="auto" w:fill="FFFFFF"/>
        </w:rPr>
        <w:t>Росси, Д.</w:t>
      </w:r>
      <w:r w:rsidR="00BB4428">
        <w:rPr>
          <w:shd w:val="clear" w:color="auto" w:fill="FFFFFF"/>
        </w:rPr>
        <w:t xml:space="preserve"> </w:t>
      </w:r>
      <w:proofErr w:type="spellStart"/>
      <w:r w:rsidR="00B15E9F" w:rsidRPr="00B15E9F">
        <w:rPr>
          <w:shd w:val="clear" w:color="auto" w:fill="FFFFFF"/>
        </w:rPr>
        <w:t>Кварнеги</w:t>
      </w:r>
      <w:proofErr w:type="spellEnd"/>
      <w:r w:rsidR="00B15E9F" w:rsidRPr="00B15E9F">
        <w:rPr>
          <w:shd w:val="clear" w:color="auto" w:fill="FFFFFF"/>
        </w:rPr>
        <w:t>, И.К.</w:t>
      </w:r>
      <w:r w:rsidR="00BB4428">
        <w:rPr>
          <w:shd w:val="clear" w:color="auto" w:fill="FFFFFF"/>
        </w:rPr>
        <w:t xml:space="preserve"> </w:t>
      </w:r>
      <w:r w:rsidR="00B15E9F" w:rsidRPr="00B15E9F">
        <w:rPr>
          <w:shd w:val="clear" w:color="auto" w:fill="FFFFFF"/>
        </w:rPr>
        <w:t>Коробов, А.Д.</w:t>
      </w:r>
      <w:r w:rsidR="00BB4428">
        <w:rPr>
          <w:shd w:val="clear" w:color="auto" w:fill="FFFFFF"/>
        </w:rPr>
        <w:t xml:space="preserve"> </w:t>
      </w:r>
      <w:r w:rsidR="00B15E9F" w:rsidRPr="00B15E9F">
        <w:rPr>
          <w:shd w:val="clear" w:color="auto" w:fill="FFFFFF"/>
        </w:rPr>
        <w:t>Захаров, В.И.</w:t>
      </w:r>
      <w:r w:rsidR="00BB4428">
        <w:rPr>
          <w:shd w:val="clear" w:color="auto" w:fill="FFFFFF"/>
        </w:rPr>
        <w:t xml:space="preserve"> </w:t>
      </w:r>
      <w:r w:rsidR="00B15E9F" w:rsidRPr="00B15E9F">
        <w:rPr>
          <w:shd w:val="clear" w:color="auto" w:fill="FFFFFF"/>
        </w:rPr>
        <w:t>Баженов</w:t>
      </w:r>
      <w:r w:rsidR="00BB4428">
        <w:rPr>
          <w:shd w:val="clear" w:color="auto" w:fill="FFFFFF"/>
        </w:rPr>
        <w:t xml:space="preserve"> работали</w:t>
      </w:r>
      <w:r w:rsidR="00BB4428" w:rsidRPr="00BB4428">
        <w:rPr>
          <w:bCs/>
          <w:shd w:val="clear" w:color="auto" w:fill="FFFFFF"/>
        </w:rPr>
        <w:t xml:space="preserve"> </w:t>
      </w:r>
      <w:r w:rsidR="00BB4428" w:rsidRPr="00B15E9F">
        <w:rPr>
          <w:bCs/>
          <w:shd w:val="clear" w:color="auto" w:fill="FFFFFF"/>
        </w:rPr>
        <w:t>в</w:t>
      </w:r>
      <w:r w:rsidR="00BB4428" w:rsidRPr="00B15E9F">
        <w:rPr>
          <w:shd w:val="clear" w:color="auto" w:fill="FFFFFF"/>
        </w:rPr>
        <w:t> </w:t>
      </w:r>
      <w:r w:rsidR="00BB4428" w:rsidRPr="00B15E9F">
        <w:rPr>
          <w:bCs/>
          <w:shd w:val="clear" w:color="auto" w:fill="FFFFFF"/>
        </w:rPr>
        <w:t>стиле</w:t>
      </w:r>
      <w:r w:rsidR="00BB4428" w:rsidRPr="00B15E9F">
        <w:rPr>
          <w:shd w:val="clear" w:color="auto" w:fill="FFFFFF"/>
        </w:rPr>
        <w:t> </w:t>
      </w:r>
      <w:r w:rsidR="00BB4428" w:rsidRPr="00B15E9F">
        <w:t xml:space="preserve">_________ </w:t>
      </w:r>
      <w:r w:rsidR="00BB4428" w:rsidRPr="00B15E9F">
        <w:rPr>
          <w:b/>
          <w:bCs/>
        </w:rPr>
        <w:t>(классицизм)</w:t>
      </w:r>
    </w:p>
    <w:p w14:paraId="01E39776" w14:textId="77777777" w:rsidR="00C34231" w:rsidRDefault="00C34231" w:rsidP="008140C2">
      <w:pPr>
        <w:jc w:val="both"/>
      </w:pPr>
    </w:p>
    <w:p w14:paraId="01E39777" w14:textId="77777777" w:rsidR="00364BF9" w:rsidRDefault="00906A67" w:rsidP="008140C2">
      <w:pPr>
        <w:jc w:val="both"/>
      </w:pPr>
      <w:r>
        <w:lastRenderedPageBreak/>
        <w:t>50</w:t>
      </w:r>
      <w:r w:rsidR="00364BF9">
        <w:t>.</w:t>
      </w:r>
      <w:r w:rsidR="00306B07">
        <w:t xml:space="preserve"> Дополните фразу.</w:t>
      </w:r>
      <w:r w:rsidR="008506B4">
        <w:t xml:space="preserve"> </w:t>
      </w:r>
      <w:r w:rsidR="00BB4428">
        <w:t>Собор</w:t>
      </w:r>
      <w:r w:rsidR="00B15E9F">
        <w:t xml:space="preserve"> в Санкт-Петербурге</w:t>
      </w:r>
      <w:r w:rsidR="00BB4428" w:rsidRPr="00BB4428">
        <w:t xml:space="preserve"> </w:t>
      </w:r>
      <w:r w:rsidR="00BB4428">
        <w:rPr>
          <w:lang w:val="en-US"/>
        </w:rPr>
        <w:t>XIX</w:t>
      </w:r>
      <w:r w:rsidR="00BB4428">
        <w:t xml:space="preserve"> в., для оформления которого</w:t>
      </w:r>
      <w:r w:rsidR="00B15E9F">
        <w:t xml:space="preserve"> использовали</w:t>
      </w:r>
      <w:r w:rsidR="00BB4428">
        <w:t>сь</w:t>
      </w:r>
      <w:r w:rsidR="00B15E9F">
        <w:t xml:space="preserve"> русская мозаика, смальтовая мозаика, позолота, роспись, витраж, гальваника</w:t>
      </w:r>
      <w:r w:rsidR="00BB4428">
        <w:t xml:space="preserve">, это ________ </w:t>
      </w:r>
      <w:r w:rsidR="00BB4428" w:rsidRPr="0085702E">
        <w:rPr>
          <w:b/>
          <w:bCs/>
        </w:rPr>
        <w:t>(</w:t>
      </w:r>
      <w:r w:rsidR="00BB4428">
        <w:rPr>
          <w:b/>
          <w:bCs/>
        </w:rPr>
        <w:t>Исаакиевский</w:t>
      </w:r>
      <w:r w:rsidR="00BB4428" w:rsidRPr="0085702E">
        <w:rPr>
          <w:b/>
          <w:bCs/>
        </w:rPr>
        <w:t>)</w:t>
      </w:r>
      <w:r w:rsidR="00BB4428">
        <w:rPr>
          <w:b/>
          <w:bCs/>
        </w:rPr>
        <w:t xml:space="preserve"> </w:t>
      </w:r>
      <w:r w:rsidR="00BB4428" w:rsidRPr="00BB4428">
        <w:t>собор</w:t>
      </w:r>
    </w:p>
    <w:p w14:paraId="01E39778" w14:textId="77777777" w:rsidR="00C34231" w:rsidRDefault="00C34231" w:rsidP="008140C2">
      <w:pPr>
        <w:jc w:val="both"/>
      </w:pPr>
    </w:p>
    <w:p w14:paraId="01E39779" w14:textId="77777777" w:rsidR="00364BF9" w:rsidRPr="003F4F29" w:rsidRDefault="00906A67" w:rsidP="008140C2">
      <w:pPr>
        <w:jc w:val="both"/>
      </w:pPr>
      <w:r>
        <w:t>51</w:t>
      </w:r>
      <w:r w:rsidR="00364BF9">
        <w:t>.</w:t>
      </w:r>
      <w:r w:rsidR="00306B07">
        <w:t xml:space="preserve"> Дополните фразу.</w:t>
      </w:r>
      <w:r w:rsidR="0085702E">
        <w:t xml:space="preserve"> </w:t>
      </w:r>
      <w:r w:rsidR="003F4F29" w:rsidRPr="003F4F29">
        <w:t>Стиль</w:t>
      </w:r>
      <w:r w:rsidR="00BB4428">
        <w:t xml:space="preserve">, который </w:t>
      </w:r>
      <w:r w:rsidR="003F4F29" w:rsidRPr="003F4F29">
        <w:rPr>
          <w:shd w:val="clear" w:color="auto" w:fill="FFFFFF"/>
        </w:rPr>
        <w:t xml:space="preserve">в Австрии </w:t>
      </w:r>
      <w:r w:rsidR="00BB4428">
        <w:rPr>
          <w:shd w:val="clear" w:color="auto" w:fill="FFFFFF"/>
        </w:rPr>
        <w:t>называли</w:t>
      </w:r>
      <w:r w:rsidR="003F4F29" w:rsidRPr="003F4F29">
        <w:rPr>
          <w:shd w:val="clear" w:color="auto" w:fill="FFFFFF"/>
        </w:rPr>
        <w:t xml:space="preserve"> «сецессион», в США</w:t>
      </w:r>
      <w:r w:rsidR="00BB4428">
        <w:rPr>
          <w:shd w:val="clear" w:color="auto" w:fill="FFFFFF"/>
        </w:rPr>
        <w:t xml:space="preserve"> – </w:t>
      </w:r>
      <w:r w:rsidR="003F4F29" w:rsidRPr="003F4F29">
        <w:rPr>
          <w:shd w:val="clear" w:color="auto" w:fill="FFFFFF"/>
        </w:rPr>
        <w:t>«</w:t>
      </w:r>
      <w:proofErr w:type="spellStart"/>
      <w:r w:rsidR="003F4F29" w:rsidRPr="003F4F29">
        <w:rPr>
          <w:shd w:val="clear" w:color="auto" w:fill="FFFFFF"/>
        </w:rPr>
        <w:t>тиффани</w:t>
      </w:r>
      <w:proofErr w:type="spellEnd"/>
      <w:r w:rsidR="003F4F29" w:rsidRPr="003F4F29">
        <w:rPr>
          <w:shd w:val="clear" w:color="auto" w:fill="FFFFFF"/>
        </w:rPr>
        <w:t>», во Франции</w:t>
      </w:r>
      <w:r w:rsidR="00BB4428">
        <w:rPr>
          <w:shd w:val="clear" w:color="auto" w:fill="FFFFFF"/>
        </w:rPr>
        <w:t xml:space="preserve"> – </w:t>
      </w:r>
      <w:r w:rsidR="003F4F29" w:rsidRPr="003F4F29">
        <w:rPr>
          <w:shd w:val="clear" w:color="auto" w:fill="FFFFFF"/>
        </w:rPr>
        <w:t>«ар-</w:t>
      </w:r>
      <w:proofErr w:type="spellStart"/>
      <w:r w:rsidR="003F4F29" w:rsidRPr="003F4F29">
        <w:rPr>
          <w:shd w:val="clear" w:color="auto" w:fill="FFFFFF"/>
        </w:rPr>
        <w:t>нуво</w:t>
      </w:r>
      <w:proofErr w:type="spellEnd"/>
      <w:r w:rsidR="003F4F29" w:rsidRPr="003F4F29">
        <w:rPr>
          <w:shd w:val="clear" w:color="auto" w:fill="FFFFFF"/>
        </w:rPr>
        <w:t>», в Германии</w:t>
      </w:r>
      <w:r w:rsidR="00BB4428">
        <w:rPr>
          <w:shd w:val="clear" w:color="auto" w:fill="FFFFFF"/>
        </w:rPr>
        <w:t xml:space="preserve"> – </w:t>
      </w:r>
      <w:r w:rsidR="003F4F29" w:rsidRPr="003F4F29">
        <w:rPr>
          <w:shd w:val="clear" w:color="auto" w:fill="FFFFFF"/>
        </w:rPr>
        <w:t>«югендстиль», в Бельгии</w:t>
      </w:r>
      <w:r w:rsidR="00BB4428">
        <w:rPr>
          <w:shd w:val="clear" w:color="auto" w:fill="FFFFFF"/>
        </w:rPr>
        <w:t xml:space="preserve"> – </w:t>
      </w:r>
      <w:r w:rsidR="003F4F29" w:rsidRPr="003F4F29">
        <w:rPr>
          <w:shd w:val="clear" w:color="auto" w:fill="FFFFFF"/>
        </w:rPr>
        <w:t>«стиль двадцати», в Англии</w:t>
      </w:r>
      <w:r w:rsidR="0025092F">
        <w:rPr>
          <w:shd w:val="clear" w:color="auto" w:fill="FFFFFF"/>
        </w:rPr>
        <w:t xml:space="preserve"> </w:t>
      </w:r>
      <w:r w:rsidR="00BB4428">
        <w:rPr>
          <w:shd w:val="clear" w:color="auto" w:fill="FFFFFF"/>
        </w:rPr>
        <w:t xml:space="preserve">– </w:t>
      </w:r>
      <w:r w:rsidR="003F4F29" w:rsidRPr="003F4F29">
        <w:rPr>
          <w:shd w:val="clear" w:color="auto" w:fill="FFFFFF"/>
        </w:rPr>
        <w:t xml:space="preserve">«модерн стайл», в Италии </w:t>
      </w:r>
      <w:r w:rsidR="00BB4428">
        <w:rPr>
          <w:shd w:val="clear" w:color="auto" w:fill="FFFFFF"/>
        </w:rPr>
        <w:t xml:space="preserve">– </w:t>
      </w:r>
      <w:r w:rsidR="003F4F29" w:rsidRPr="003F4F29">
        <w:rPr>
          <w:shd w:val="clear" w:color="auto" w:fill="FFFFFF"/>
        </w:rPr>
        <w:t>«стиль либерти», а в Швейцарии</w:t>
      </w:r>
      <w:r w:rsidR="0025092F">
        <w:rPr>
          <w:shd w:val="clear" w:color="auto" w:fill="FFFFFF"/>
        </w:rPr>
        <w:t xml:space="preserve"> – </w:t>
      </w:r>
      <w:r w:rsidR="003F4F29" w:rsidRPr="003F4F29">
        <w:rPr>
          <w:shd w:val="clear" w:color="auto" w:fill="FFFFFF"/>
        </w:rPr>
        <w:t>«еловый стиль»</w:t>
      </w:r>
      <w:r w:rsidR="0025092F">
        <w:rPr>
          <w:shd w:val="clear" w:color="auto" w:fill="FFFFFF"/>
        </w:rPr>
        <w:t>, это _________</w:t>
      </w:r>
      <w:r w:rsidR="00BB4428" w:rsidRPr="00BB4428">
        <w:rPr>
          <w:b/>
          <w:bCs/>
        </w:rPr>
        <w:t xml:space="preserve"> </w:t>
      </w:r>
      <w:r w:rsidR="00BB4428" w:rsidRPr="003F4F29">
        <w:rPr>
          <w:b/>
          <w:bCs/>
        </w:rPr>
        <w:t>(Модерн, модерн)</w:t>
      </w:r>
    </w:p>
    <w:p w14:paraId="01E3977A" w14:textId="77777777" w:rsidR="00C34231" w:rsidRDefault="00C34231" w:rsidP="008140C2">
      <w:pPr>
        <w:jc w:val="both"/>
      </w:pPr>
    </w:p>
    <w:p w14:paraId="01E3977B" w14:textId="77777777" w:rsidR="00AC0265" w:rsidRPr="00AC0265" w:rsidRDefault="00906A67" w:rsidP="008140C2">
      <w:pPr>
        <w:jc w:val="both"/>
        <w:rPr>
          <w:bCs/>
        </w:rPr>
      </w:pPr>
      <w:r>
        <w:t>52</w:t>
      </w:r>
      <w:r w:rsidR="00364BF9">
        <w:t>.</w:t>
      </w:r>
      <w:r w:rsidR="00306B07">
        <w:t xml:space="preserve"> Дополните фразу</w:t>
      </w:r>
      <w:r w:rsidR="008A5C7C">
        <w:t xml:space="preserve"> (указать только фамилию)</w:t>
      </w:r>
      <w:r w:rsidR="00306B07">
        <w:t>.</w:t>
      </w:r>
      <w:r w:rsidR="0085702E">
        <w:t xml:space="preserve"> </w:t>
      </w:r>
      <w:r w:rsidR="00AC0265">
        <w:t>Известны</w:t>
      </w:r>
      <w:r w:rsidR="0025092F">
        <w:t>й</w:t>
      </w:r>
      <w:r w:rsidR="00AC0265">
        <w:t xml:space="preserve"> художник 17 века</w:t>
      </w:r>
      <w:r w:rsidR="00E7553C">
        <w:t xml:space="preserve"> </w:t>
      </w:r>
      <w:r w:rsidR="00AC0265" w:rsidRPr="0025092F">
        <w:t>Бернини</w:t>
      </w:r>
      <w:r w:rsidR="00AC0265">
        <w:rPr>
          <w:b/>
          <w:bCs/>
        </w:rPr>
        <w:t xml:space="preserve"> </w:t>
      </w:r>
      <w:r w:rsidR="00AC0265" w:rsidRPr="00AC0265">
        <w:rPr>
          <w:bCs/>
        </w:rPr>
        <w:t>созда</w:t>
      </w:r>
      <w:r>
        <w:rPr>
          <w:bCs/>
        </w:rPr>
        <w:t>л скульптуры</w:t>
      </w:r>
      <w:r w:rsidR="0025092F">
        <w:rPr>
          <w:bCs/>
        </w:rPr>
        <w:t xml:space="preserve">: </w:t>
      </w:r>
      <w:r w:rsidR="00AC0265" w:rsidRPr="00AC0265">
        <w:rPr>
          <w:bCs/>
        </w:rPr>
        <w:t>Похищение Прозерп</w:t>
      </w:r>
      <w:r w:rsidR="00D44570">
        <w:rPr>
          <w:bCs/>
        </w:rPr>
        <w:t>ины</w:t>
      </w:r>
      <w:r w:rsidR="0025092F">
        <w:rPr>
          <w:bCs/>
        </w:rPr>
        <w:t xml:space="preserve">, </w:t>
      </w:r>
      <w:r w:rsidR="00D44570">
        <w:rPr>
          <w:bCs/>
        </w:rPr>
        <w:t>Экстаз</w:t>
      </w:r>
      <w:r w:rsidR="00AC0265" w:rsidRPr="00AC0265">
        <w:rPr>
          <w:bCs/>
        </w:rPr>
        <w:t xml:space="preserve"> св. Терезы</w:t>
      </w:r>
      <w:r w:rsidR="0025092F">
        <w:rPr>
          <w:bCs/>
        </w:rPr>
        <w:t>,</w:t>
      </w:r>
      <w:r w:rsidR="00AC0265" w:rsidRPr="00AC0265">
        <w:rPr>
          <w:bCs/>
        </w:rPr>
        <w:t xml:space="preserve"> Святой Лонгин</w:t>
      </w:r>
      <w:r w:rsidR="0025092F">
        <w:rPr>
          <w:bCs/>
        </w:rPr>
        <w:t xml:space="preserve">, </w:t>
      </w:r>
      <w:r w:rsidR="00AC0265" w:rsidRPr="00AC0265">
        <w:rPr>
          <w:bCs/>
        </w:rPr>
        <w:t xml:space="preserve">Аполлон и </w:t>
      </w:r>
      <w:r w:rsidR="0025092F">
        <w:rPr>
          <w:bCs/>
        </w:rPr>
        <w:t xml:space="preserve">_______ </w:t>
      </w:r>
      <w:r w:rsidR="0025092F" w:rsidRPr="0025092F">
        <w:rPr>
          <w:b/>
        </w:rPr>
        <w:t>(</w:t>
      </w:r>
      <w:r w:rsidR="00AC0265" w:rsidRPr="0025092F">
        <w:rPr>
          <w:b/>
        </w:rPr>
        <w:t>Дафна</w:t>
      </w:r>
      <w:r w:rsidR="0025092F" w:rsidRPr="0025092F">
        <w:rPr>
          <w:b/>
        </w:rPr>
        <w:t>)</w:t>
      </w:r>
      <w:r w:rsidR="0025092F">
        <w:rPr>
          <w:b/>
        </w:rPr>
        <w:t xml:space="preserve"> </w:t>
      </w:r>
    </w:p>
    <w:p w14:paraId="01E3977C" w14:textId="77777777" w:rsidR="00AC0265" w:rsidRDefault="00AC0265" w:rsidP="008140C2">
      <w:pPr>
        <w:jc w:val="both"/>
        <w:rPr>
          <w:b/>
          <w:bCs/>
        </w:rPr>
      </w:pPr>
    </w:p>
    <w:p w14:paraId="01E3977D" w14:textId="77777777" w:rsidR="00364BF9" w:rsidRPr="00AA4D0E" w:rsidRDefault="00906A67" w:rsidP="008140C2">
      <w:pPr>
        <w:jc w:val="both"/>
      </w:pPr>
      <w:r>
        <w:t>53</w:t>
      </w:r>
      <w:r w:rsidR="00364BF9">
        <w:t>.</w:t>
      </w:r>
      <w:r w:rsidR="00306B07">
        <w:t xml:space="preserve"> Дополните фразу.</w:t>
      </w:r>
      <w:r w:rsidR="00E7553C">
        <w:t xml:space="preserve"> </w:t>
      </w:r>
      <w:r w:rsidR="00D9053F" w:rsidRPr="00E95BF4">
        <w:rPr>
          <w:shd w:val="clear" w:color="auto" w:fill="FFFFFF"/>
        </w:rPr>
        <w:t>Керамическая плитка для украшения </w:t>
      </w:r>
      <w:hyperlink r:id="rId31" w:history="1">
        <w:r w:rsidR="00D9053F" w:rsidRPr="00E95BF4">
          <w:rPr>
            <w:rStyle w:val="ac"/>
            <w:color w:val="auto"/>
            <w:u w:val="none"/>
            <w:shd w:val="clear" w:color="auto" w:fill="FFFFFF"/>
          </w:rPr>
          <w:t>печей</w:t>
        </w:r>
      </w:hyperlink>
      <w:r w:rsidR="00D9053F" w:rsidRPr="00E95BF4">
        <w:rPr>
          <w:shd w:val="clear" w:color="auto" w:fill="FFFFFF"/>
        </w:rPr>
        <w:t> и </w:t>
      </w:r>
      <w:hyperlink r:id="rId32" w:history="1">
        <w:r w:rsidR="00D9053F" w:rsidRPr="00E95BF4">
          <w:rPr>
            <w:rStyle w:val="ac"/>
            <w:color w:val="auto"/>
            <w:u w:val="none"/>
            <w:shd w:val="clear" w:color="auto" w:fill="FFFFFF"/>
          </w:rPr>
          <w:t>каминов</w:t>
        </w:r>
      </w:hyperlink>
      <w:r w:rsidR="00D9053F" w:rsidRPr="00E95BF4">
        <w:rPr>
          <w:shd w:val="clear" w:color="auto" w:fill="FFFFFF"/>
        </w:rPr>
        <w:t>, внутренних</w:t>
      </w:r>
      <w:r w:rsidR="00E95BF4">
        <w:rPr>
          <w:shd w:val="clear" w:color="auto" w:fill="FFFFFF"/>
        </w:rPr>
        <w:t xml:space="preserve"> и внешних стен зданий, покрытая</w:t>
      </w:r>
      <w:r w:rsidR="00D9053F" w:rsidRPr="00E95BF4">
        <w:rPr>
          <w:shd w:val="clear" w:color="auto" w:fill="FFFFFF"/>
        </w:rPr>
        <w:t xml:space="preserve"> глазурью и часто укра</w:t>
      </w:r>
      <w:r w:rsidR="00E95BF4">
        <w:rPr>
          <w:shd w:val="clear" w:color="auto" w:fill="FFFFFF"/>
        </w:rPr>
        <w:t>шенная</w:t>
      </w:r>
      <w:r w:rsidR="00D9053F" w:rsidRPr="00E95BF4">
        <w:rPr>
          <w:shd w:val="clear" w:color="auto" w:fill="FFFFFF"/>
        </w:rPr>
        <w:t xml:space="preserve"> росписью, на задней поверхности имеет </w:t>
      </w:r>
      <w:proofErr w:type="spellStart"/>
      <w:r w:rsidR="00D9053F" w:rsidRPr="00E95BF4">
        <w:rPr>
          <w:shd w:val="clear" w:color="auto" w:fill="FFFFFF"/>
        </w:rPr>
        <w:t>румпу</w:t>
      </w:r>
      <w:proofErr w:type="spellEnd"/>
      <w:r w:rsidR="00D9053F" w:rsidRPr="00E95BF4">
        <w:rPr>
          <w:shd w:val="clear" w:color="auto" w:fill="FFFFFF"/>
        </w:rPr>
        <w:t>, называется</w:t>
      </w:r>
      <w:r w:rsidR="00AA4D0E">
        <w:t xml:space="preserve">_________ </w:t>
      </w:r>
      <w:r w:rsidR="00AA4D0E" w:rsidRPr="00AA4D0E">
        <w:rPr>
          <w:b/>
          <w:bCs/>
        </w:rPr>
        <w:t>(</w:t>
      </w:r>
      <w:r w:rsidR="00D9053F">
        <w:rPr>
          <w:b/>
          <w:bCs/>
        </w:rPr>
        <w:t>изразец, изразцом</w:t>
      </w:r>
      <w:r w:rsidR="00AA4D0E" w:rsidRPr="00AA4D0E">
        <w:rPr>
          <w:b/>
          <w:bCs/>
        </w:rPr>
        <w:t>)</w:t>
      </w:r>
    </w:p>
    <w:p w14:paraId="01E3977E" w14:textId="77777777" w:rsidR="00C34231" w:rsidRDefault="00C34231" w:rsidP="008140C2">
      <w:pPr>
        <w:jc w:val="both"/>
      </w:pPr>
    </w:p>
    <w:p w14:paraId="01E3977F" w14:textId="77777777" w:rsidR="00364BF9" w:rsidRDefault="00906A67" w:rsidP="008140C2">
      <w:pPr>
        <w:jc w:val="both"/>
      </w:pPr>
      <w:r>
        <w:t>54</w:t>
      </w:r>
      <w:r w:rsidR="00364BF9">
        <w:t>.</w:t>
      </w:r>
      <w:r w:rsidR="00306B07">
        <w:t xml:space="preserve"> Дополните фразу</w:t>
      </w:r>
      <w:r w:rsidR="00E95BF4">
        <w:t xml:space="preserve"> (ответ дайте цифрой). К</w:t>
      </w:r>
      <w:r w:rsidR="00E95BF4" w:rsidRPr="00E95BF4">
        <w:t>упол собора Санта Мария дель Фьоре во</w:t>
      </w:r>
      <w:r w:rsidR="00E95BF4" w:rsidRPr="00481832">
        <w:rPr>
          <w:b/>
        </w:rPr>
        <w:t xml:space="preserve"> </w:t>
      </w:r>
      <w:r w:rsidR="00E95BF4" w:rsidRPr="00E95BF4">
        <w:t>Флоренции</w:t>
      </w:r>
      <w:r w:rsidR="00E95BF4">
        <w:t xml:space="preserve"> имеет</w:t>
      </w:r>
      <w:r w:rsidR="00A77785">
        <w:t xml:space="preserve">_________ </w:t>
      </w:r>
      <w:r w:rsidR="00A77785" w:rsidRPr="00A77785">
        <w:rPr>
          <w:b/>
          <w:bCs/>
        </w:rPr>
        <w:t>(</w:t>
      </w:r>
      <w:r w:rsidR="00E95BF4">
        <w:rPr>
          <w:b/>
          <w:bCs/>
        </w:rPr>
        <w:t>2</w:t>
      </w:r>
      <w:r w:rsidR="00A77785" w:rsidRPr="00A77785">
        <w:rPr>
          <w:b/>
          <w:bCs/>
        </w:rPr>
        <w:t>)</w:t>
      </w:r>
      <w:r w:rsidR="00A77785">
        <w:t xml:space="preserve"> </w:t>
      </w:r>
      <w:r w:rsidR="00E95BF4">
        <w:t>кирпичные оболочки</w:t>
      </w:r>
    </w:p>
    <w:p w14:paraId="01E39780" w14:textId="77777777" w:rsidR="00C34231" w:rsidRDefault="00C34231" w:rsidP="008140C2">
      <w:pPr>
        <w:jc w:val="both"/>
      </w:pPr>
    </w:p>
    <w:p w14:paraId="01E39781" w14:textId="77777777" w:rsidR="00364BF9" w:rsidRDefault="00906A67" w:rsidP="008140C2">
      <w:pPr>
        <w:jc w:val="both"/>
      </w:pPr>
      <w:r>
        <w:t>55</w:t>
      </w:r>
      <w:r w:rsidR="00364BF9">
        <w:t>.</w:t>
      </w:r>
      <w:r w:rsidR="00104DED">
        <w:t xml:space="preserve"> Дополните фразу. </w:t>
      </w:r>
      <w:r w:rsidR="008A5C7C" w:rsidRPr="008A5C7C">
        <w:t>Живопись по сырой штукатурке красками, разведенными в воде, называется</w:t>
      </w:r>
      <w:r w:rsidR="009B7897">
        <w:t xml:space="preserve">________ </w:t>
      </w:r>
      <w:r w:rsidR="009B7897" w:rsidRPr="009B7897">
        <w:rPr>
          <w:b/>
          <w:bCs/>
        </w:rPr>
        <w:t>(</w:t>
      </w:r>
      <w:r w:rsidR="008A5C7C">
        <w:rPr>
          <w:b/>
          <w:bCs/>
        </w:rPr>
        <w:t>фреска, фреской</w:t>
      </w:r>
      <w:r w:rsidR="009B7897" w:rsidRPr="009B7897">
        <w:rPr>
          <w:b/>
          <w:bCs/>
        </w:rPr>
        <w:t>)</w:t>
      </w:r>
      <w:r w:rsidR="009B7897">
        <w:t xml:space="preserve"> </w:t>
      </w:r>
    </w:p>
    <w:p w14:paraId="01E39782" w14:textId="77777777" w:rsidR="00882805" w:rsidRDefault="00882805" w:rsidP="008140C2">
      <w:pPr>
        <w:jc w:val="both"/>
      </w:pPr>
    </w:p>
    <w:p w14:paraId="01E39783" w14:textId="273F2245" w:rsidR="00364BF9" w:rsidRDefault="00906A67" w:rsidP="008140C2">
      <w:pPr>
        <w:jc w:val="both"/>
        <w:rPr>
          <w:b/>
          <w:bCs/>
        </w:rPr>
      </w:pPr>
      <w:r>
        <w:t>56</w:t>
      </w:r>
      <w:r w:rsidR="00364BF9">
        <w:t>.</w:t>
      </w:r>
      <w:r w:rsidR="00882805" w:rsidRPr="00882805">
        <w:t xml:space="preserve"> </w:t>
      </w:r>
      <w:r w:rsidR="007E0341">
        <w:t>Дополните фразу.</w:t>
      </w:r>
      <w:r w:rsidR="00606FED" w:rsidRPr="00606FED">
        <w:rPr>
          <w:b/>
          <w:color w:val="000000"/>
        </w:rPr>
        <w:t xml:space="preserve"> </w:t>
      </w:r>
      <w:r w:rsidR="00606FED" w:rsidRPr="00606FED">
        <w:rPr>
          <w:color w:val="000000"/>
        </w:rPr>
        <w:t>Э.-М.Фальконе</w:t>
      </w:r>
      <w:r w:rsidR="00606FED">
        <w:t xml:space="preserve"> </w:t>
      </w:r>
      <w:r w:rsidR="007E0341">
        <w:t xml:space="preserve">– </w:t>
      </w:r>
      <w:r w:rsidR="00606FED">
        <w:t>автор известной скульптуры 18 в.</w:t>
      </w:r>
      <w:r w:rsidR="0025092F">
        <w:t>,</w:t>
      </w:r>
      <w:r w:rsidR="00606FED">
        <w:t xml:space="preserve"> </w:t>
      </w:r>
      <w:r w:rsidR="00606FED" w:rsidRPr="00606FED">
        <w:rPr>
          <w:bCs/>
        </w:rPr>
        <w:t>расположенной на Сенатской площади в Санкт-Петербурге</w:t>
      </w:r>
      <w:r w:rsidR="0025092F">
        <w:t>_________</w:t>
      </w:r>
      <w:r w:rsidR="0025092F" w:rsidRPr="008140C2">
        <w:t xml:space="preserve"> </w:t>
      </w:r>
      <w:r w:rsidR="0025092F" w:rsidRPr="00BE4C15">
        <w:rPr>
          <w:b/>
          <w:bCs/>
        </w:rPr>
        <w:t>(</w:t>
      </w:r>
      <w:r w:rsidR="0025092F">
        <w:rPr>
          <w:b/>
          <w:bCs/>
        </w:rPr>
        <w:t xml:space="preserve">Медный всадник, Петр </w:t>
      </w:r>
      <w:r w:rsidR="0025092F">
        <w:rPr>
          <w:b/>
          <w:bCs/>
          <w:lang w:val="en-US"/>
        </w:rPr>
        <w:t>I</w:t>
      </w:r>
      <w:r w:rsidR="007369A2">
        <w:rPr>
          <w:b/>
          <w:bCs/>
        </w:rPr>
        <w:t xml:space="preserve">, Пётр </w:t>
      </w:r>
      <w:r w:rsidR="007369A2">
        <w:rPr>
          <w:b/>
          <w:bCs/>
          <w:lang w:val="en-US"/>
        </w:rPr>
        <w:t>I</w:t>
      </w:r>
      <w:r w:rsidR="007369A2">
        <w:rPr>
          <w:b/>
          <w:bCs/>
        </w:rPr>
        <w:t>, Петр первый, Пётр первый</w:t>
      </w:r>
      <w:r w:rsidR="0025092F" w:rsidRPr="00BE4C15">
        <w:rPr>
          <w:b/>
          <w:bCs/>
        </w:rPr>
        <w:t>)</w:t>
      </w:r>
      <w:r w:rsidR="0025092F">
        <w:rPr>
          <w:b/>
          <w:bCs/>
        </w:rPr>
        <w:t>,</w:t>
      </w:r>
    </w:p>
    <w:p w14:paraId="01E39784" w14:textId="77777777" w:rsidR="00882805" w:rsidRDefault="00882805" w:rsidP="008140C2">
      <w:pPr>
        <w:jc w:val="both"/>
      </w:pPr>
    </w:p>
    <w:p w14:paraId="01E39785" w14:textId="77777777" w:rsidR="00364BF9" w:rsidRDefault="00906A67" w:rsidP="008140C2">
      <w:pPr>
        <w:jc w:val="both"/>
      </w:pPr>
      <w:r>
        <w:t>57</w:t>
      </w:r>
      <w:r w:rsidR="00364BF9">
        <w:t>.</w:t>
      </w:r>
      <w:r w:rsidR="00C34231">
        <w:t xml:space="preserve"> Дополните фразу. </w:t>
      </w:r>
      <w:r w:rsidR="00F83C7B">
        <w:t>Яркий пример русского деревянного зодчества 18 в. – Церковь Преображения Господня, расположена на территории Карелии в музее-заповеднике</w:t>
      </w:r>
      <w:r w:rsidR="00C34231">
        <w:t xml:space="preserve"> _________ </w:t>
      </w:r>
      <w:r w:rsidR="00C34231" w:rsidRPr="00C34231">
        <w:rPr>
          <w:b/>
          <w:bCs/>
        </w:rPr>
        <w:t>(</w:t>
      </w:r>
      <w:r w:rsidR="00F83C7B">
        <w:rPr>
          <w:b/>
          <w:bCs/>
        </w:rPr>
        <w:t>Кижи</w:t>
      </w:r>
      <w:r w:rsidR="00C34231" w:rsidRPr="00C34231">
        <w:rPr>
          <w:b/>
          <w:bCs/>
        </w:rPr>
        <w:t>)</w:t>
      </w:r>
    </w:p>
    <w:p w14:paraId="01E39786" w14:textId="77777777" w:rsidR="00882805" w:rsidRDefault="00882805" w:rsidP="008140C2">
      <w:pPr>
        <w:jc w:val="both"/>
      </w:pPr>
    </w:p>
    <w:p w14:paraId="01E39787" w14:textId="77777777" w:rsidR="00364BF9" w:rsidRDefault="00906A67" w:rsidP="008140C2">
      <w:pPr>
        <w:jc w:val="both"/>
        <w:rPr>
          <w:b/>
          <w:bCs/>
        </w:rPr>
      </w:pPr>
      <w:r>
        <w:t>58</w:t>
      </w:r>
      <w:r w:rsidR="00364BF9">
        <w:t>.</w:t>
      </w:r>
      <w:r w:rsidR="00882805" w:rsidRPr="00882805">
        <w:t xml:space="preserve"> </w:t>
      </w:r>
      <w:r w:rsidR="00104DED">
        <w:t xml:space="preserve">Дополните фразу. </w:t>
      </w:r>
      <w:r w:rsidR="008A5C7C" w:rsidRPr="008A5C7C">
        <w:t>Техника сборки витража с использованием тонкой медной ленты, позволяющей создавать объемные изящные изделия с мелкими деталями (абажуры ламп, фонари и т.п.) называется</w:t>
      </w:r>
      <w:r w:rsidR="008A5C7C">
        <w:rPr>
          <w:sz w:val="28"/>
          <w:szCs w:val="28"/>
        </w:rPr>
        <w:t xml:space="preserve"> </w:t>
      </w:r>
      <w:r w:rsidR="00104DED">
        <w:t xml:space="preserve">__________ </w:t>
      </w:r>
      <w:r w:rsidR="00104DED" w:rsidRPr="00C34231">
        <w:rPr>
          <w:b/>
          <w:bCs/>
        </w:rPr>
        <w:t>(</w:t>
      </w:r>
      <w:r w:rsidR="008A5C7C">
        <w:rPr>
          <w:b/>
          <w:bCs/>
        </w:rPr>
        <w:t>Тиффани</w:t>
      </w:r>
      <w:r w:rsidR="00104DED" w:rsidRPr="00C34231">
        <w:rPr>
          <w:b/>
          <w:bCs/>
        </w:rPr>
        <w:t>)</w:t>
      </w:r>
    </w:p>
    <w:p w14:paraId="01E39788" w14:textId="77777777" w:rsidR="00882805" w:rsidRDefault="00882805" w:rsidP="008140C2">
      <w:pPr>
        <w:jc w:val="both"/>
      </w:pPr>
    </w:p>
    <w:p w14:paraId="01E39789" w14:textId="77777777" w:rsidR="00364BF9" w:rsidRDefault="00906A67" w:rsidP="008140C2">
      <w:pPr>
        <w:jc w:val="both"/>
      </w:pPr>
      <w:r>
        <w:t>59</w:t>
      </w:r>
      <w:r w:rsidR="00364BF9">
        <w:t>.</w:t>
      </w:r>
      <w:r w:rsidR="00C34231" w:rsidRPr="00C34231">
        <w:t xml:space="preserve"> </w:t>
      </w:r>
      <w:r w:rsidR="00C34231">
        <w:t xml:space="preserve">Дополните фразу. </w:t>
      </w:r>
      <w:r w:rsidR="008A5C7C" w:rsidRPr="008A5C7C">
        <w:t>Вертикальная опора в виде женской фигуры называется</w:t>
      </w:r>
      <w:r w:rsidR="00C34231">
        <w:t xml:space="preserve">_________ </w:t>
      </w:r>
      <w:r w:rsidR="00C34231" w:rsidRPr="00882805">
        <w:rPr>
          <w:b/>
          <w:bCs/>
        </w:rPr>
        <w:t>(к</w:t>
      </w:r>
      <w:r w:rsidR="008A5C7C">
        <w:rPr>
          <w:b/>
          <w:bCs/>
        </w:rPr>
        <w:t>ариатида, кариатидой</w:t>
      </w:r>
      <w:r w:rsidR="00C34231" w:rsidRPr="00882805">
        <w:rPr>
          <w:b/>
          <w:bCs/>
        </w:rPr>
        <w:t>)</w:t>
      </w:r>
    </w:p>
    <w:p w14:paraId="01E3978A" w14:textId="77777777" w:rsidR="00C34231" w:rsidRDefault="00C34231" w:rsidP="008140C2">
      <w:pPr>
        <w:jc w:val="both"/>
      </w:pPr>
    </w:p>
    <w:p w14:paraId="01E3978B" w14:textId="77777777" w:rsidR="00364BF9" w:rsidRDefault="00906A67" w:rsidP="008140C2">
      <w:pPr>
        <w:jc w:val="both"/>
      </w:pPr>
      <w:r>
        <w:t>60</w:t>
      </w:r>
      <w:r w:rsidR="00364BF9">
        <w:t>.</w:t>
      </w:r>
      <w:r w:rsidR="00104DED">
        <w:t xml:space="preserve"> Дополните фразу. </w:t>
      </w:r>
      <w:r w:rsidR="008A5C7C" w:rsidRPr="008A5C7C">
        <w:t>Верхняя часть фасада в виде треугольника называется</w:t>
      </w:r>
      <w:r w:rsidR="008A5C7C">
        <w:t xml:space="preserve"> </w:t>
      </w:r>
      <w:r w:rsidR="00104DED">
        <w:t xml:space="preserve">_________ </w:t>
      </w:r>
      <w:r w:rsidR="00104DED" w:rsidRPr="00104DED">
        <w:rPr>
          <w:b/>
          <w:bCs/>
        </w:rPr>
        <w:t>(</w:t>
      </w:r>
      <w:r w:rsidR="008A5C7C">
        <w:rPr>
          <w:b/>
          <w:bCs/>
        </w:rPr>
        <w:t>фронтон, фронтоном</w:t>
      </w:r>
      <w:r w:rsidR="00104DED" w:rsidRPr="00104DED">
        <w:rPr>
          <w:b/>
          <w:bCs/>
        </w:rPr>
        <w:t>)</w:t>
      </w:r>
      <w:r w:rsidR="008A5C7C">
        <w:t xml:space="preserve"> </w:t>
      </w:r>
    </w:p>
    <w:p w14:paraId="01E3978C" w14:textId="77777777" w:rsidR="00C34231" w:rsidRDefault="00C34231" w:rsidP="008140C2">
      <w:pPr>
        <w:jc w:val="both"/>
      </w:pPr>
    </w:p>
    <w:p w14:paraId="01E3978D" w14:textId="77777777" w:rsidR="00364BF9" w:rsidRDefault="00906A67" w:rsidP="008140C2">
      <w:pPr>
        <w:jc w:val="both"/>
      </w:pPr>
      <w:r>
        <w:t>61</w:t>
      </w:r>
      <w:r w:rsidR="00364BF9">
        <w:t>.</w:t>
      </w:r>
      <w:r w:rsidR="00104DED" w:rsidRPr="00104DED">
        <w:t xml:space="preserve"> </w:t>
      </w:r>
      <w:r w:rsidR="00306B07">
        <w:t>Дополните фразу.</w:t>
      </w:r>
      <w:r w:rsidR="0085702E">
        <w:t xml:space="preserve"> </w:t>
      </w:r>
      <w:r w:rsidR="008A5C7C" w:rsidRPr="008A5C7C">
        <w:t>Скульптура, в которой изображение является выступающим или углубленным в стене или другом фоне, называется</w:t>
      </w:r>
      <w:r w:rsidR="00E56CBB">
        <w:t xml:space="preserve">_________ </w:t>
      </w:r>
      <w:r w:rsidR="00E56CBB" w:rsidRPr="00E56CBB">
        <w:rPr>
          <w:b/>
          <w:bCs/>
        </w:rPr>
        <w:t>(</w:t>
      </w:r>
      <w:r w:rsidR="008A5C7C">
        <w:rPr>
          <w:b/>
          <w:bCs/>
        </w:rPr>
        <w:t>рельеф, рельефом</w:t>
      </w:r>
      <w:r w:rsidR="00E56CBB" w:rsidRPr="00E56CBB">
        <w:rPr>
          <w:b/>
          <w:bCs/>
        </w:rPr>
        <w:t>)</w:t>
      </w:r>
    </w:p>
    <w:p w14:paraId="01E3978E" w14:textId="77777777" w:rsidR="00C34231" w:rsidRDefault="00C34231" w:rsidP="008140C2">
      <w:pPr>
        <w:jc w:val="both"/>
      </w:pPr>
    </w:p>
    <w:p w14:paraId="01E3978F" w14:textId="77777777" w:rsidR="00364BF9" w:rsidRPr="0025092F" w:rsidRDefault="00906A67" w:rsidP="008140C2">
      <w:pPr>
        <w:jc w:val="both"/>
        <w:rPr>
          <w:color w:val="000000"/>
          <w:shd w:val="clear" w:color="auto" w:fill="FFFFFF"/>
        </w:rPr>
      </w:pPr>
      <w:r>
        <w:t>62</w:t>
      </w:r>
      <w:r w:rsidR="00364BF9">
        <w:t>.</w:t>
      </w:r>
      <w:r w:rsidR="009B7897">
        <w:t xml:space="preserve"> Дополните фразу. </w:t>
      </w:r>
      <w:r w:rsidR="0025092F">
        <w:t>К</w:t>
      </w:r>
      <w:r w:rsidR="008A5C7C">
        <w:t>ерамический кирпич</w:t>
      </w:r>
      <w:r w:rsidR="0025092F">
        <w:t>,</w:t>
      </w:r>
      <w:r w:rsidR="008A5C7C">
        <w:t xml:space="preserve"> </w:t>
      </w:r>
      <w:r w:rsidR="008A5C7C" w:rsidRPr="008A5C7C">
        <w:t>применяе</w:t>
      </w:r>
      <w:r w:rsidR="0025092F">
        <w:t>мый</w:t>
      </w:r>
      <w:r w:rsidR="008A5C7C" w:rsidRPr="008A5C7C">
        <w:t xml:space="preserve"> для</w:t>
      </w:r>
      <w:r w:rsidR="008A5C7C" w:rsidRPr="008A5C7C">
        <w:rPr>
          <w:color w:val="000000"/>
          <w:shd w:val="clear" w:color="auto" w:fill="FFFFFF"/>
        </w:rPr>
        <w:t xml:space="preserve"> облицовки оконных и дверных проемов, углов, арок, сложных архитектурных элементов</w:t>
      </w:r>
      <w:r w:rsidR="008A5C7C">
        <w:rPr>
          <w:color w:val="000000"/>
          <w:shd w:val="clear" w:color="auto" w:fill="FFFFFF"/>
        </w:rPr>
        <w:t>, карнизов и декорирования фасада</w:t>
      </w:r>
      <w:r w:rsidR="0025092F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25092F" w:rsidRPr="0025092F">
        <w:rPr>
          <w:color w:val="000000"/>
          <w:shd w:val="clear" w:color="auto" w:fill="FFFFFF"/>
        </w:rPr>
        <w:t xml:space="preserve">называется ________ </w:t>
      </w:r>
      <w:r w:rsidR="0025092F" w:rsidRPr="0025092F">
        <w:rPr>
          <w:b/>
          <w:bCs/>
          <w:color w:val="000000"/>
          <w:shd w:val="clear" w:color="auto" w:fill="FFFFFF"/>
        </w:rPr>
        <w:t>(фигурный, фигурным)</w:t>
      </w:r>
    </w:p>
    <w:p w14:paraId="01E39790" w14:textId="77777777" w:rsidR="00C34231" w:rsidRDefault="00C34231" w:rsidP="008140C2">
      <w:pPr>
        <w:jc w:val="both"/>
      </w:pPr>
    </w:p>
    <w:p w14:paraId="01E39791" w14:textId="77777777" w:rsidR="00364BF9" w:rsidRDefault="00906A67" w:rsidP="008A5C7C">
      <w:pPr>
        <w:jc w:val="both"/>
      </w:pPr>
      <w:r>
        <w:t>63</w:t>
      </w:r>
      <w:r w:rsidR="00364BF9">
        <w:t>.</w:t>
      </w:r>
      <w:r w:rsidR="00306B07">
        <w:t xml:space="preserve"> Дополните фразу.</w:t>
      </w:r>
      <w:r w:rsidR="0085702E">
        <w:t xml:space="preserve"> </w:t>
      </w:r>
      <w:r w:rsidR="008A5C7C">
        <w:t xml:space="preserve">Антонио Гауди </w:t>
      </w:r>
      <w:r w:rsidR="0025092F">
        <w:t>д</w:t>
      </w:r>
      <w:r w:rsidR="008A5C7C">
        <w:t>ля оформления своих архитектурных форм использовал битую цветную керамическую</w:t>
      </w:r>
      <w:r w:rsidR="00E56CBB">
        <w:t xml:space="preserve">_________ </w:t>
      </w:r>
      <w:r w:rsidR="008A5C7C">
        <w:rPr>
          <w:b/>
          <w:bCs/>
        </w:rPr>
        <w:t>(плитку</w:t>
      </w:r>
      <w:r w:rsidR="00E56CBB" w:rsidRPr="00E56CBB">
        <w:rPr>
          <w:b/>
          <w:bCs/>
        </w:rPr>
        <w:t>)</w:t>
      </w:r>
    </w:p>
    <w:p w14:paraId="01E39792" w14:textId="77777777" w:rsidR="00C34231" w:rsidRDefault="00C34231" w:rsidP="008140C2">
      <w:pPr>
        <w:jc w:val="both"/>
      </w:pPr>
    </w:p>
    <w:p w14:paraId="01E39793" w14:textId="77777777" w:rsidR="00364BF9" w:rsidRDefault="00906A67" w:rsidP="008140C2">
      <w:pPr>
        <w:jc w:val="both"/>
      </w:pPr>
      <w:r>
        <w:lastRenderedPageBreak/>
        <w:t>64</w:t>
      </w:r>
      <w:r w:rsidR="00364BF9">
        <w:t>.</w:t>
      </w:r>
      <w:r w:rsidR="00306B07">
        <w:t xml:space="preserve"> Дополните фразу.</w:t>
      </w:r>
      <w:r w:rsidR="00BC012E" w:rsidRPr="00BC012E">
        <w:t xml:space="preserve"> </w:t>
      </w:r>
      <w:r w:rsidR="008A5C7C" w:rsidRPr="008A5C7C">
        <w:rPr>
          <w:shd w:val="clear" w:color="auto" w:fill="FFFFFF"/>
        </w:rPr>
        <w:t>Знаменитый</w:t>
      </w:r>
      <w:r w:rsidR="008A5C7C" w:rsidRPr="008A5C7C">
        <w:rPr>
          <w:b/>
          <w:bCs/>
          <w:bdr w:val="none" w:sz="0" w:space="0" w:color="auto" w:frame="1"/>
          <w:shd w:val="clear" w:color="auto" w:fill="FFFFFF"/>
        </w:rPr>
        <w:t> </w:t>
      </w:r>
      <w:r w:rsidR="008A5C7C" w:rsidRPr="008A5C7C">
        <w:rPr>
          <w:bCs/>
          <w:bdr w:val="none" w:sz="0" w:space="0" w:color="auto" w:frame="1"/>
          <w:shd w:val="clear" w:color="auto" w:fill="FFFFFF"/>
        </w:rPr>
        <w:t>русский художник 19 века Валентин Александрович Серов</w:t>
      </w:r>
      <w:r w:rsidR="008A5C7C" w:rsidRPr="008A5C7C">
        <w:rPr>
          <w:shd w:val="clear" w:color="auto" w:fill="FFFFFF"/>
        </w:rPr>
        <w:t xml:space="preserve"> прославился своими </w:t>
      </w:r>
      <w:r w:rsidR="0025092F" w:rsidRPr="008A5C7C">
        <w:rPr>
          <w:shd w:val="clear" w:color="auto" w:fill="FFFFFF"/>
        </w:rPr>
        <w:t>пейзажами</w:t>
      </w:r>
      <w:r w:rsidR="0025092F">
        <w:rPr>
          <w:shd w:val="clear" w:color="auto" w:fill="FFFFFF"/>
        </w:rPr>
        <w:t xml:space="preserve"> и </w:t>
      </w:r>
      <w:r w:rsidR="008A5C7C" w:rsidRPr="008A5C7C">
        <w:t xml:space="preserve">_________ </w:t>
      </w:r>
      <w:r w:rsidR="008A5C7C" w:rsidRPr="008A5C7C">
        <w:rPr>
          <w:b/>
          <w:bCs/>
        </w:rPr>
        <w:t>(портретами)</w:t>
      </w:r>
      <w:r w:rsidR="008A5C7C" w:rsidRPr="008A5C7C">
        <w:rPr>
          <w:shd w:val="clear" w:color="auto" w:fill="FFFFFF"/>
        </w:rPr>
        <w:t xml:space="preserve"> </w:t>
      </w:r>
    </w:p>
    <w:p w14:paraId="01E39794" w14:textId="77777777" w:rsidR="008A5C7C" w:rsidRDefault="008A5C7C" w:rsidP="008140C2">
      <w:pPr>
        <w:jc w:val="both"/>
      </w:pPr>
    </w:p>
    <w:p w14:paraId="01E39795" w14:textId="50B1E152" w:rsidR="00364BF9" w:rsidRPr="00E27948" w:rsidRDefault="00906A67" w:rsidP="008140C2">
      <w:pPr>
        <w:jc w:val="both"/>
        <w:rPr>
          <w:color w:val="FF0000"/>
        </w:rPr>
      </w:pPr>
      <w:r>
        <w:t>65</w:t>
      </w:r>
      <w:r w:rsidR="00364BF9">
        <w:t>.</w:t>
      </w:r>
      <w:r w:rsidR="00306B07">
        <w:t xml:space="preserve"> Дополните фразу</w:t>
      </w:r>
      <w:r w:rsidR="008A5C7C">
        <w:t>.</w:t>
      </w:r>
      <w:r w:rsidR="008A5C7C" w:rsidRPr="008A5C7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Устройство для</w:t>
      </w:r>
      <w:r w:rsidR="008A5C7C" w:rsidRPr="008A5C7C">
        <w:rPr>
          <w:shd w:val="clear" w:color="auto" w:fill="FFFFFF"/>
        </w:rPr>
        <w:t xml:space="preserve"> обогрева помещения и создания расслабляющей атмосферы</w:t>
      </w:r>
      <w:r w:rsidR="008A5C7C" w:rsidRPr="008A5C7C">
        <w:t xml:space="preserve"> </w:t>
      </w:r>
      <w:r>
        <w:t>в интерьере называется</w:t>
      </w:r>
      <w:r w:rsidR="00E27948">
        <w:t xml:space="preserve"> </w:t>
      </w:r>
      <w:r w:rsidRPr="00DC773F">
        <w:t xml:space="preserve">_________ </w:t>
      </w:r>
      <w:r w:rsidRPr="00306B07">
        <w:rPr>
          <w:b/>
          <w:bCs/>
        </w:rPr>
        <w:t>(</w:t>
      </w:r>
      <w:r>
        <w:rPr>
          <w:b/>
          <w:bCs/>
        </w:rPr>
        <w:t>камин, камином</w:t>
      </w:r>
      <w:r w:rsidRPr="00306B07">
        <w:rPr>
          <w:b/>
          <w:bCs/>
        </w:rPr>
        <w:t>)</w:t>
      </w:r>
    </w:p>
    <w:p w14:paraId="01E39796" w14:textId="77777777" w:rsidR="00C34231" w:rsidRDefault="00C34231" w:rsidP="008140C2">
      <w:pPr>
        <w:jc w:val="both"/>
      </w:pPr>
    </w:p>
    <w:p w14:paraId="01E39797" w14:textId="77777777" w:rsidR="00364BF9" w:rsidRDefault="00906A67" w:rsidP="008140C2">
      <w:pPr>
        <w:jc w:val="both"/>
      </w:pPr>
      <w:r>
        <w:t>66</w:t>
      </w:r>
      <w:r w:rsidR="00364BF9">
        <w:t>.</w:t>
      </w:r>
      <w:r w:rsidR="009B7897" w:rsidRPr="009B7897">
        <w:t xml:space="preserve"> </w:t>
      </w:r>
      <w:r w:rsidR="00606FED">
        <w:t xml:space="preserve">Дополните фразу. Русский художник конца </w:t>
      </w:r>
      <w:r w:rsidR="00606FED">
        <w:rPr>
          <w:lang w:val="en-US"/>
        </w:rPr>
        <w:t>XIX</w:t>
      </w:r>
      <w:r w:rsidR="00606FED">
        <w:t xml:space="preserve"> века</w:t>
      </w:r>
      <w:r>
        <w:t xml:space="preserve"> М. Врубель создал майоликовое панно «Принцесса Грёза для оформления фасада гостиницы «Метрополь» в городе</w:t>
      </w:r>
      <w:r w:rsidR="003D55C5">
        <w:rPr>
          <w:color w:val="000000"/>
          <w:shd w:val="clear" w:color="auto" w:fill="FFFFFF"/>
        </w:rPr>
        <w:t xml:space="preserve"> </w:t>
      </w:r>
      <w:r w:rsidR="00606FED" w:rsidRPr="00DC773F">
        <w:t xml:space="preserve">_________ </w:t>
      </w:r>
      <w:r w:rsidR="00606FED" w:rsidRPr="00306B07">
        <w:rPr>
          <w:b/>
          <w:bCs/>
        </w:rPr>
        <w:t>(</w:t>
      </w:r>
      <w:r>
        <w:rPr>
          <w:b/>
          <w:bCs/>
        </w:rPr>
        <w:t>Москве, Москва</w:t>
      </w:r>
      <w:r w:rsidR="00606FED" w:rsidRPr="00306B07">
        <w:rPr>
          <w:b/>
          <w:bCs/>
        </w:rPr>
        <w:t>)</w:t>
      </w:r>
      <w:r w:rsidR="0092703C">
        <w:rPr>
          <w:b/>
          <w:bCs/>
        </w:rPr>
        <w:t xml:space="preserve"> </w:t>
      </w:r>
    </w:p>
    <w:p w14:paraId="01E39798" w14:textId="77777777" w:rsidR="00C34231" w:rsidRDefault="00C34231" w:rsidP="008140C2">
      <w:pPr>
        <w:jc w:val="both"/>
      </w:pPr>
    </w:p>
    <w:p w14:paraId="01E39799" w14:textId="77777777" w:rsidR="00364BF9" w:rsidRDefault="00906A67" w:rsidP="008140C2">
      <w:pPr>
        <w:jc w:val="both"/>
      </w:pPr>
      <w:r>
        <w:t>67</w:t>
      </w:r>
      <w:r w:rsidR="00364BF9">
        <w:t>.</w:t>
      </w:r>
      <w:r w:rsidR="009B7897">
        <w:t xml:space="preserve"> </w:t>
      </w:r>
      <w:r w:rsidR="00F0423B">
        <w:t xml:space="preserve">Дополните фразу. </w:t>
      </w:r>
      <w:r w:rsidR="00606FED">
        <w:rPr>
          <w:bCs/>
        </w:rPr>
        <w:t xml:space="preserve">Стиль, в котором работали художники-передвижники </w:t>
      </w:r>
      <w:r w:rsidR="00AA4D0E">
        <w:t xml:space="preserve">– __________ </w:t>
      </w:r>
      <w:r w:rsidR="00AA4D0E" w:rsidRPr="00AA4D0E">
        <w:rPr>
          <w:b/>
          <w:bCs/>
        </w:rPr>
        <w:t>(</w:t>
      </w:r>
      <w:r w:rsidR="00606FED">
        <w:rPr>
          <w:b/>
          <w:bCs/>
        </w:rPr>
        <w:t>реализм, критический реализм</w:t>
      </w:r>
      <w:r w:rsidR="00AA4D0E" w:rsidRPr="00AA4D0E">
        <w:rPr>
          <w:b/>
          <w:bCs/>
        </w:rPr>
        <w:t>)</w:t>
      </w:r>
    </w:p>
    <w:p w14:paraId="01E3979A" w14:textId="77777777" w:rsidR="00C34231" w:rsidRDefault="00C34231" w:rsidP="008140C2">
      <w:pPr>
        <w:jc w:val="both"/>
      </w:pPr>
    </w:p>
    <w:p w14:paraId="01E3979B" w14:textId="26C85055" w:rsidR="00364BF9" w:rsidRDefault="00906A67" w:rsidP="008140C2">
      <w:pPr>
        <w:jc w:val="both"/>
      </w:pPr>
      <w:r>
        <w:t>68</w:t>
      </w:r>
      <w:r w:rsidR="00364BF9">
        <w:t>.</w:t>
      </w:r>
      <w:r w:rsidR="00F0423B">
        <w:t xml:space="preserve"> Дополните фразу. </w:t>
      </w:r>
      <w:r w:rsidR="00E27948">
        <w:rPr>
          <w:shd w:val="clear" w:color="auto" w:fill="FFFFFF"/>
        </w:rPr>
        <w:t>С</w:t>
      </w:r>
      <w:r w:rsidR="007E0341" w:rsidRPr="00B010E7">
        <w:rPr>
          <w:shd w:val="clear" w:color="auto" w:fill="FFFFFF"/>
        </w:rPr>
        <w:t>тил</w:t>
      </w:r>
      <w:r w:rsidR="00E27948">
        <w:rPr>
          <w:shd w:val="clear" w:color="auto" w:fill="FFFFFF"/>
        </w:rPr>
        <w:t>ь, для которого</w:t>
      </w:r>
      <w:r w:rsidR="007E0341" w:rsidRPr="00B010E7">
        <w:rPr>
          <w:shd w:val="clear" w:color="auto" w:fill="FFFFFF"/>
        </w:rPr>
        <w:t> </w:t>
      </w:r>
      <w:r w:rsidR="007E0341" w:rsidRPr="00B010E7">
        <w:rPr>
          <w:bCs/>
          <w:shd w:val="clear" w:color="auto" w:fill="FFFFFF"/>
        </w:rPr>
        <w:t>характерны</w:t>
      </w:r>
      <w:r w:rsidR="007E0341" w:rsidRPr="00B010E7">
        <w:rPr>
          <w:shd w:val="clear" w:color="auto" w:fill="FFFFFF"/>
        </w:rPr>
        <w:t> аллюзии</w:t>
      </w:r>
      <w:r w:rsidR="00E27948">
        <w:rPr>
          <w:shd w:val="clear" w:color="auto" w:fill="FFFFFF"/>
        </w:rPr>
        <w:t>,</w:t>
      </w:r>
      <w:r w:rsidR="007E0341" w:rsidRPr="00B010E7">
        <w:rPr>
          <w:shd w:val="clear" w:color="auto" w:fill="FFFFFF"/>
        </w:rPr>
        <w:t xml:space="preserve"> парадоксальное сочетание форм</w:t>
      </w:r>
      <w:r w:rsidR="00E27948">
        <w:rPr>
          <w:shd w:val="clear" w:color="auto" w:fill="FFFFFF"/>
        </w:rPr>
        <w:t xml:space="preserve"> и</w:t>
      </w:r>
      <w:r w:rsidR="007E0341" w:rsidRPr="00B010E7">
        <w:rPr>
          <w:shd w:val="clear" w:color="auto" w:fill="FFFFFF"/>
        </w:rPr>
        <w:t xml:space="preserve"> визуальный обман</w:t>
      </w:r>
      <w:r w:rsidR="00E27948">
        <w:rPr>
          <w:shd w:val="clear" w:color="auto" w:fill="FFFFFF"/>
        </w:rPr>
        <w:t xml:space="preserve">, это ________ </w:t>
      </w:r>
      <w:r w:rsidR="00E27948" w:rsidRPr="00B010E7">
        <w:rPr>
          <w:b/>
          <w:bCs/>
        </w:rPr>
        <w:t>(сюрреализм)</w:t>
      </w:r>
    </w:p>
    <w:p w14:paraId="01E3979C" w14:textId="77777777" w:rsidR="00364BF9" w:rsidRDefault="00364BF9" w:rsidP="008140C2">
      <w:pPr>
        <w:jc w:val="both"/>
      </w:pPr>
    </w:p>
    <w:p w14:paraId="01E3979D" w14:textId="77777777" w:rsidR="00364BF9" w:rsidRPr="00992C87" w:rsidRDefault="007A5540" w:rsidP="00364BF9">
      <w:pPr>
        <w:jc w:val="both"/>
        <w:rPr>
          <w:b/>
          <w:bCs/>
          <w:i/>
          <w:iCs/>
          <w:sz w:val="32"/>
          <w:szCs w:val="32"/>
        </w:rPr>
      </w:pPr>
      <w:r w:rsidRPr="00C103DD">
        <w:rPr>
          <w:b/>
          <w:bCs/>
        </w:rPr>
        <w:t>Задания на дополнение (сложные)</w:t>
      </w:r>
    </w:p>
    <w:p w14:paraId="01E3979E" w14:textId="77777777" w:rsidR="00364BF9" w:rsidRDefault="00364BF9" w:rsidP="008140C2">
      <w:pPr>
        <w:jc w:val="both"/>
      </w:pPr>
    </w:p>
    <w:p w14:paraId="01E3979F" w14:textId="77777777" w:rsidR="00364BF9" w:rsidRDefault="00906A67" w:rsidP="008140C2">
      <w:pPr>
        <w:jc w:val="both"/>
      </w:pPr>
      <w:r>
        <w:t>69</w:t>
      </w:r>
      <w:r w:rsidR="00364BF9">
        <w:t>.</w:t>
      </w:r>
      <w:r w:rsidR="00F0423B" w:rsidRPr="00F0423B">
        <w:t xml:space="preserve"> </w:t>
      </w:r>
      <w:r w:rsidR="005E3139">
        <w:t xml:space="preserve">Дополните фразу. </w:t>
      </w:r>
      <w:r w:rsidR="0092703C" w:rsidRPr="00A647AA">
        <w:rPr>
          <w:shd w:val="clear" w:color="auto" w:fill="FFFFFF"/>
        </w:rPr>
        <w:t>Рационалистическое течение</w:t>
      </w:r>
      <w:r w:rsidR="00E27948">
        <w:rPr>
          <w:shd w:val="clear" w:color="auto" w:fill="FFFFFF"/>
        </w:rPr>
        <w:t xml:space="preserve"> </w:t>
      </w:r>
      <w:r w:rsidR="0092703C" w:rsidRPr="00A647AA">
        <w:rPr>
          <w:bCs/>
          <w:shd w:val="clear" w:color="auto" w:fill="FFFFFF"/>
        </w:rPr>
        <w:t>в</w:t>
      </w:r>
      <w:r w:rsidR="00E27948">
        <w:rPr>
          <w:bCs/>
          <w:shd w:val="clear" w:color="auto" w:fill="FFFFFF"/>
        </w:rPr>
        <w:t xml:space="preserve"> </w:t>
      </w:r>
      <w:r w:rsidR="0092703C" w:rsidRPr="00A647AA">
        <w:rPr>
          <w:bCs/>
          <w:shd w:val="clear" w:color="auto" w:fill="FFFFFF"/>
        </w:rPr>
        <w:t>архитектуре</w:t>
      </w:r>
      <w:r w:rsidR="00E27948">
        <w:rPr>
          <w:bCs/>
          <w:shd w:val="clear" w:color="auto" w:fill="FFFFFF"/>
        </w:rPr>
        <w:t xml:space="preserve"> </w:t>
      </w:r>
      <w:r w:rsidR="0092703C" w:rsidRPr="00A647AA">
        <w:rPr>
          <w:shd w:val="clear" w:color="auto" w:fill="FFFFFF"/>
        </w:rPr>
        <w:t>историзма, популярн</w:t>
      </w:r>
      <w:r>
        <w:rPr>
          <w:shd w:val="clear" w:color="auto" w:fill="FFFFFF"/>
        </w:rPr>
        <w:t xml:space="preserve">ого в конце </w:t>
      </w:r>
      <w:r w:rsidR="00A647AA">
        <w:rPr>
          <w:shd w:val="clear" w:color="auto" w:fill="FFFFFF"/>
        </w:rPr>
        <w:t>XIX в.</w:t>
      </w:r>
      <w:r w:rsidR="00E27948">
        <w:rPr>
          <w:shd w:val="clear" w:color="auto" w:fill="FFFFFF"/>
        </w:rPr>
        <w:t>, для которого характерны</w:t>
      </w:r>
      <w:r w:rsidR="00E27948" w:rsidRPr="00E27948">
        <w:rPr>
          <w:shd w:val="clear" w:color="auto" w:fill="FFFFFF"/>
        </w:rPr>
        <w:t xml:space="preserve"> </w:t>
      </w:r>
      <w:r w:rsidR="00E27948" w:rsidRPr="00A647AA">
        <w:rPr>
          <w:shd w:val="clear" w:color="auto" w:fill="FFFFFF"/>
        </w:rPr>
        <w:t>обнажённая</w:t>
      </w:r>
      <w:r w:rsidR="00E27948">
        <w:rPr>
          <w:shd w:val="clear" w:color="auto" w:fill="FFFFFF"/>
        </w:rPr>
        <w:t xml:space="preserve"> </w:t>
      </w:r>
      <w:r w:rsidR="00E27948" w:rsidRPr="00A647AA">
        <w:rPr>
          <w:shd w:val="clear" w:color="auto" w:fill="FFFFFF"/>
        </w:rPr>
        <w:t>кирпичная кладка</w:t>
      </w:r>
      <w:r>
        <w:rPr>
          <w:shd w:val="clear" w:color="auto" w:fill="FFFFFF"/>
        </w:rPr>
        <w:t xml:space="preserve"> без штукатурки с применением фигурного, глазурованного кирпича, терракотовых деталей и изразцов</w:t>
      </w:r>
      <w:r w:rsidR="00E27948">
        <w:rPr>
          <w:shd w:val="clear" w:color="auto" w:fill="FFFFFF"/>
        </w:rPr>
        <w:t>,</w:t>
      </w:r>
      <w:r w:rsidR="00E27948" w:rsidRPr="00A647AA">
        <w:rPr>
          <w:shd w:val="clear" w:color="auto" w:fill="FFFFFF"/>
        </w:rPr>
        <w:t xml:space="preserve"> </w:t>
      </w:r>
      <w:r w:rsidR="00A647AA" w:rsidRPr="00A647AA">
        <w:rPr>
          <w:shd w:val="clear" w:color="auto" w:fill="FFFFFF"/>
        </w:rPr>
        <w:t>называется</w:t>
      </w:r>
      <w:r w:rsidR="00E27948">
        <w:rPr>
          <w:shd w:val="clear" w:color="auto" w:fill="FFFFFF"/>
        </w:rPr>
        <w:t xml:space="preserve"> </w:t>
      </w:r>
      <w:r w:rsidR="00A647AA" w:rsidRPr="00A647AA">
        <w:t>___________</w:t>
      </w:r>
      <w:r w:rsidR="00E27948">
        <w:t xml:space="preserve"> </w:t>
      </w:r>
      <w:r w:rsidR="00A647AA" w:rsidRPr="00A647AA">
        <w:rPr>
          <w:b/>
          <w:bCs/>
        </w:rPr>
        <w:t xml:space="preserve">(кирпичным) </w:t>
      </w:r>
      <w:r w:rsidR="00A647AA" w:rsidRPr="00A647AA">
        <w:rPr>
          <w:bCs/>
        </w:rPr>
        <w:t>стилем</w:t>
      </w:r>
      <w:r w:rsidR="0092703C" w:rsidRPr="00A647AA">
        <w:rPr>
          <w:shd w:val="clear" w:color="auto" w:fill="FFFFFF"/>
        </w:rPr>
        <w:t xml:space="preserve"> </w:t>
      </w:r>
    </w:p>
    <w:p w14:paraId="01E397A0" w14:textId="77777777" w:rsidR="00364BF9" w:rsidRDefault="00364BF9" w:rsidP="008140C2">
      <w:pPr>
        <w:jc w:val="both"/>
      </w:pPr>
    </w:p>
    <w:p w14:paraId="01E397A1" w14:textId="77777777" w:rsidR="00364BF9" w:rsidRDefault="00906A67" w:rsidP="008140C2">
      <w:pPr>
        <w:jc w:val="both"/>
        <w:rPr>
          <w:shd w:val="clear" w:color="auto" w:fill="FFFFFF"/>
        </w:rPr>
      </w:pPr>
      <w:r>
        <w:t>70</w:t>
      </w:r>
      <w:r w:rsidR="00364BF9" w:rsidRPr="0092703C">
        <w:t>.</w:t>
      </w:r>
      <w:r w:rsidR="00F0423B">
        <w:t xml:space="preserve"> </w:t>
      </w:r>
      <w:r w:rsidR="00862F77">
        <w:t xml:space="preserve">Дополните фразу. </w:t>
      </w:r>
      <w:r w:rsidR="007817E7" w:rsidRPr="007817E7">
        <w:t>Карл Брюллов</w:t>
      </w:r>
      <w:r w:rsidR="00A647AA" w:rsidRPr="007817E7">
        <w:rPr>
          <w:b/>
          <w:bCs/>
        </w:rPr>
        <w:t xml:space="preserve"> </w:t>
      </w:r>
      <w:r w:rsidR="007817E7" w:rsidRPr="007817E7">
        <w:rPr>
          <w:bCs/>
          <w:shd w:val="clear" w:color="auto" w:fill="FFFFFF"/>
        </w:rPr>
        <w:t>изобразил</w:t>
      </w:r>
      <w:r w:rsidR="007817E7" w:rsidRPr="007817E7">
        <w:rPr>
          <w:shd w:val="clear" w:color="auto" w:fill="FFFFFF"/>
        </w:rPr>
        <w:t> </w:t>
      </w:r>
      <w:r w:rsidR="007817E7" w:rsidRPr="007817E7">
        <w:rPr>
          <w:bCs/>
          <w:shd w:val="clear" w:color="auto" w:fill="FFFFFF"/>
        </w:rPr>
        <w:t>себя</w:t>
      </w:r>
      <w:r w:rsidR="007817E7" w:rsidRPr="007817E7">
        <w:rPr>
          <w:shd w:val="clear" w:color="auto" w:fill="FFFFFF"/>
        </w:rPr>
        <w:t xml:space="preserve"> художником, </w:t>
      </w:r>
      <w:r w:rsidR="00E27948">
        <w:rPr>
          <w:shd w:val="clear" w:color="auto" w:fill="FFFFFF"/>
        </w:rPr>
        <w:t>спасающим</w:t>
      </w:r>
      <w:r w:rsidR="007817E7" w:rsidRPr="007817E7">
        <w:rPr>
          <w:shd w:val="clear" w:color="auto" w:fill="FFFFFF"/>
        </w:rPr>
        <w:t xml:space="preserve"> в этот жуткий час самое дорогое</w:t>
      </w:r>
      <w:r w:rsidR="00E27948">
        <w:rPr>
          <w:shd w:val="clear" w:color="auto" w:fill="FFFFFF"/>
        </w:rPr>
        <w:t xml:space="preserve"> (</w:t>
      </w:r>
      <w:r w:rsidR="007817E7" w:rsidRPr="007817E7">
        <w:rPr>
          <w:shd w:val="clear" w:color="auto" w:fill="FFFFFF"/>
        </w:rPr>
        <w:t>ящик с кистями и красками</w:t>
      </w:r>
      <w:r w:rsidR="00E27948">
        <w:rPr>
          <w:shd w:val="clear" w:color="auto" w:fill="FFFFFF"/>
        </w:rPr>
        <w:t xml:space="preserve">), на картине </w:t>
      </w:r>
      <w:r w:rsidR="00E27948" w:rsidRPr="007817E7">
        <w:t>__________</w:t>
      </w:r>
      <w:r w:rsidR="00A153E3">
        <w:t xml:space="preserve"> </w:t>
      </w:r>
      <w:r w:rsidR="00E27948" w:rsidRPr="007817E7">
        <w:rPr>
          <w:b/>
          <w:bCs/>
        </w:rPr>
        <w:t>(Последний день Помпеи)</w:t>
      </w:r>
    </w:p>
    <w:p w14:paraId="01E397A2" w14:textId="77777777" w:rsidR="00364BF9" w:rsidRDefault="00364BF9" w:rsidP="008140C2">
      <w:pPr>
        <w:jc w:val="both"/>
      </w:pPr>
    </w:p>
    <w:p w14:paraId="01E397A3" w14:textId="77777777" w:rsidR="00A153E3" w:rsidRDefault="00906A67" w:rsidP="00A153E3">
      <w:pPr>
        <w:jc w:val="both"/>
      </w:pPr>
      <w:r>
        <w:t>71</w:t>
      </w:r>
      <w:r w:rsidR="00364BF9">
        <w:t>.</w:t>
      </w:r>
      <w:r w:rsidR="00306B07">
        <w:t xml:space="preserve"> Дополните фразу</w:t>
      </w:r>
      <w:r w:rsidR="00617F65" w:rsidRPr="00617F65">
        <w:t xml:space="preserve"> </w:t>
      </w:r>
      <w:r w:rsidR="00617F65">
        <w:t xml:space="preserve">(ответ дайте ТОЛЬКО цифрой). </w:t>
      </w:r>
      <w:r w:rsidR="00A153E3">
        <w:t xml:space="preserve">Академический театр драмы им. М. Горького в городе Ростове-на-Дону, представленный </w:t>
      </w:r>
      <w:r w:rsidR="00A153E3" w:rsidRPr="00617F65">
        <w:rPr>
          <w:bCs/>
        </w:rPr>
        <w:t>как эталон конструктивизма</w:t>
      </w:r>
      <w:r w:rsidR="00A153E3" w:rsidRPr="00A153E3">
        <w:rPr>
          <w:bCs/>
        </w:rPr>
        <w:t xml:space="preserve"> </w:t>
      </w:r>
      <w:r w:rsidR="00A153E3" w:rsidRPr="00617F65">
        <w:rPr>
          <w:bCs/>
        </w:rPr>
        <w:t>в лондонском Музее истории архитектуры в виде макета</w:t>
      </w:r>
      <w:r w:rsidR="00A153E3">
        <w:rPr>
          <w:bCs/>
        </w:rPr>
        <w:t>,</w:t>
      </w:r>
      <w:r w:rsidR="00A153E3" w:rsidRPr="00A153E3">
        <w:t xml:space="preserve"> </w:t>
      </w:r>
      <w:r w:rsidR="00A153E3">
        <w:t xml:space="preserve">был построен в _________ </w:t>
      </w:r>
      <w:r w:rsidR="00A153E3" w:rsidRPr="00306B07">
        <w:rPr>
          <w:b/>
          <w:bCs/>
        </w:rPr>
        <w:t>(</w:t>
      </w:r>
      <w:r w:rsidR="00A153E3">
        <w:rPr>
          <w:b/>
          <w:bCs/>
        </w:rPr>
        <w:t>1935</w:t>
      </w:r>
      <w:r w:rsidR="00A153E3" w:rsidRPr="00306B07">
        <w:rPr>
          <w:b/>
          <w:bCs/>
        </w:rPr>
        <w:t>)</w:t>
      </w:r>
      <w:r w:rsidR="00A153E3">
        <w:rPr>
          <w:b/>
          <w:bCs/>
        </w:rPr>
        <w:t xml:space="preserve"> </w:t>
      </w:r>
      <w:r w:rsidR="00A153E3">
        <w:rPr>
          <w:bCs/>
        </w:rPr>
        <w:t>году</w:t>
      </w:r>
    </w:p>
    <w:p w14:paraId="01E397A4" w14:textId="77777777" w:rsidR="00E27948" w:rsidRDefault="00E27948" w:rsidP="008140C2">
      <w:pPr>
        <w:jc w:val="both"/>
      </w:pPr>
    </w:p>
    <w:p w14:paraId="01E397A5" w14:textId="77777777" w:rsidR="00364BF9" w:rsidRDefault="00906A67" w:rsidP="008140C2">
      <w:pPr>
        <w:jc w:val="both"/>
        <w:rPr>
          <w:b/>
          <w:bCs/>
        </w:rPr>
      </w:pPr>
      <w:r>
        <w:t>72</w:t>
      </w:r>
      <w:r w:rsidR="00364BF9">
        <w:t>.</w:t>
      </w:r>
      <w:r w:rsidR="00F0423B" w:rsidRPr="00F0423B">
        <w:t xml:space="preserve"> </w:t>
      </w:r>
      <w:r w:rsidR="00F0423B">
        <w:t>Дополните фразу</w:t>
      </w:r>
      <w:r w:rsidR="008A050B">
        <w:t xml:space="preserve"> (ответ дайте ТОЛЬКО фамилией). </w:t>
      </w:r>
      <w:r w:rsidR="008A050B" w:rsidRPr="008A050B">
        <w:rPr>
          <w:color w:val="202122"/>
          <w:shd w:val="clear" w:color="auto" w:fill="FFFFFF"/>
        </w:rPr>
        <w:t>Композиционным центром памятника-ансамбля «Героям </w:t>
      </w:r>
      <w:r w:rsidR="008A050B" w:rsidRPr="008A050B">
        <w:rPr>
          <w:shd w:val="clear" w:color="auto" w:fill="FFFFFF"/>
        </w:rPr>
        <w:t>Сталинградской битвы</w:t>
      </w:r>
      <w:r w:rsidR="008A050B" w:rsidRPr="008A050B">
        <w:rPr>
          <w:color w:val="202122"/>
          <w:shd w:val="clear" w:color="auto" w:fill="FFFFFF"/>
        </w:rPr>
        <w:t>» на </w:t>
      </w:r>
      <w:r w:rsidR="008A050B" w:rsidRPr="008A050B">
        <w:rPr>
          <w:shd w:val="clear" w:color="auto" w:fill="FFFFFF"/>
        </w:rPr>
        <w:t>Мамаевом кургане</w:t>
      </w:r>
      <w:r w:rsidR="008A050B" w:rsidRPr="008A050B">
        <w:rPr>
          <w:color w:val="202122"/>
          <w:shd w:val="clear" w:color="auto" w:fill="FFFFFF"/>
        </w:rPr>
        <w:t> в </w:t>
      </w:r>
      <w:r w:rsidR="008A050B" w:rsidRPr="008A050B">
        <w:rPr>
          <w:shd w:val="clear" w:color="auto" w:fill="FFFFFF"/>
        </w:rPr>
        <w:t>Волгограде</w:t>
      </w:r>
      <w:r w:rsidR="008A050B" w:rsidRPr="008A050B">
        <w:t xml:space="preserve"> является</w:t>
      </w:r>
      <w:r w:rsidR="008A050B">
        <w:t xml:space="preserve"> скульптура</w:t>
      </w:r>
      <w:r w:rsidR="00F0423B">
        <w:t xml:space="preserve"> </w:t>
      </w:r>
      <w:r w:rsidR="008A050B">
        <w:t xml:space="preserve">«Родина Мать», </w:t>
      </w:r>
      <w:r>
        <w:rPr>
          <w:bCs/>
        </w:rPr>
        <w:t>созданная</w:t>
      </w:r>
      <w:r w:rsidR="008A050B" w:rsidRPr="008A050B">
        <w:rPr>
          <w:bCs/>
        </w:rPr>
        <w:t xml:space="preserve"> выдающимся советским скульптором</w:t>
      </w:r>
      <w:r w:rsidR="008A050B">
        <w:t xml:space="preserve">________ </w:t>
      </w:r>
      <w:r w:rsidR="008A050B" w:rsidRPr="00F0423B">
        <w:rPr>
          <w:b/>
          <w:bCs/>
        </w:rPr>
        <w:t>(</w:t>
      </w:r>
      <w:r w:rsidR="008A050B">
        <w:rPr>
          <w:b/>
          <w:bCs/>
        </w:rPr>
        <w:t>Вучетичем, Вучетич)</w:t>
      </w:r>
    </w:p>
    <w:p w14:paraId="01E397A6" w14:textId="77777777" w:rsidR="00906A67" w:rsidRDefault="00906A67" w:rsidP="008140C2">
      <w:pPr>
        <w:jc w:val="both"/>
        <w:rPr>
          <w:bCs/>
        </w:rPr>
      </w:pPr>
    </w:p>
    <w:p w14:paraId="01E397A7" w14:textId="77777777" w:rsidR="008A050B" w:rsidRDefault="00906A67" w:rsidP="008140C2">
      <w:pPr>
        <w:jc w:val="both"/>
      </w:pPr>
      <w:r>
        <w:t>73</w:t>
      </w:r>
      <w:r w:rsidRPr="00906A67">
        <w:t>. Дополните фразу (в ответе укажите имя и фамилию). Одна из прославленных русских икон</w:t>
      </w:r>
      <w:r>
        <w:t xml:space="preserve"> «Троица», написана </w:t>
      </w:r>
      <w:r w:rsidRPr="00906A67">
        <w:t xml:space="preserve">в </w:t>
      </w:r>
      <w:r w:rsidRPr="00906A67">
        <w:rPr>
          <w:lang w:val="en-US"/>
        </w:rPr>
        <w:t>XV</w:t>
      </w:r>
      <w:r w:rsidRPr="00906A67">
        <w:t xml:space="preserve"> в. известным иконописцем __________</w:t>
      </w:r>
      <w:proofErr w:type="gramStart"/>
      <w:r w:rsidRPr="00906A67">
        <w:t>_</w:t>
      </w:r>
      <w:r w:rsidRPr="00906A67">
        <w:rPr>
          <w:b/>
          <w:bCs/>
        </w:rPr>
        <w:t>(</w:t>
      </w:r>
      <w:proofErr w:type="gramEnd"/>
      <w:r w:rsidRPr="00906A67">
        <w:rPr>
          <w:b/>
          <w:bCs/>
        </w:rPr>
        <w:t>Андреем Рублевым</w:t>
      </w:r>
      <w:r>
        <w:rPr>
          <w:b/>
          <w:bCs/>
        </w:rPr>
        <w:t>,</w:t>
      </w:r>
      <w:r w:rsidRPr="00906A67">
        <w:rPr>
          <w:b/>
          <w:bCs/>
        </w:rPr>
        <w:t xml:space="preserve"> Андреем Рублёвым)</w:t>
      </w:r>
    </w:p>
    <w:p w14:paraId="01E397A8" w14:textId="77777777" w:rsidR="007D69AE" w:rsidRDefault="007D69AE" w:rsidP="008140C2">
      <w:pPr>
        <w:jc w:val="both"/>
      </w:pPr>
    </w:p>
    <w:p w14:paraId="4BD4EE20" w14:textId="77777777" w:rsidR="00A951AB" w:rsidRDefault="00A951AB" w:rsidP="008140C2">
      <w:pPr>
        <w:jc w:val="both"/>
      </w:pPr>
    </w:p>
    <w:p w14:paraId="60F59E5D" w14:textId="77777777" w:rsidR="00A951AB" w:rsidRDefault="00A951AB" w:rsidP="008140C2">
      <w:pPr>
        <w:jc w:val="both"/>
      </w:pPr>
    </w:p>
    <w:p w14:paraId="48B8C1D4" w14:textId="77777777" w:rsidR="00A951AB" w:rsidRDefault="00A951AB" w:rsidP="008140C2">
      <w:pPr>
        <w:jc w:val="both"/>
      </w:pPr>
    </w:p>
    <w:p w14:paraId="17F65726" w14:textId="77777777" w:rsidR="00A951AB" w:rsidRDefault="00A951AB" w:rsidP="008140C2">
      <w:pPr>
        <w:jc w:val="both"/>
      </w:pPr>
    </w:p>
    <w:p w14:paraId="43D1172C" w14:textId="77777777" w:rsidR="00A951AB" w:rsidRDefault="00A951AB" w:rsidP="008140C2">
      <w:pPr>
        <w:jc w:val="both"/>
      </w:pPr>
    </w:p>
    <w:p w14:paraId="1ADAC44F" w14:textId="77777777" w:rsidR="00A951AB" w:rsidRDefault="00A951AB" w:rsidP="008140C2">
      <w:pPr>
        <w:jc w:val="both"/>
      </w:pPr>
    </w:p>
    <w:p w14:paraId="6DD4804A" w14:textId="77777777" w:rsidR="00A951AB" w:rsidRDefault="00A951AB" w:rsidP="008140C2">
      <w:pPr>
        <w:jc w:val="both"/>
      </w:pPr>
    </w:p>
    <w:p w14:paraId="243CBC9F" w14:textId="77777777" w:rsidR="00A951AB" w:rsidRDefault="00A951AB" w:rsidP="008140C2">
      <w:pPr>
        <w:jc w:val="both"/>
      </w:pPr>
    </w:p>
    <w:p w14:paraId="742262D6" w14:textId="77777777" w:rsidR="00A951AB" w:rsidRDefault="00A951AB" w:rsidP="008140C2">
      <w:pPr>
        <w:jc w:val="both"/>
      </w:pPr>
    </w:p>
    <w:p w14:paraId="56F6FCB2" w14:textId="77777777" w:rsidR="00A951AB" w:rsidRDefault="00A951AB" w:rsidP="008140C2">
      <w:pPr>
        <w:jc w:val="both"/>
      </w:pPr>
    </w:p>
    <w:p w14:paraId="7D79AC73" w14:textId="77777777" w:rsidR="00A951AB" w:rsidRDefault="00A951AB" w:rsidP="008140C2">
      <w:pPr>
        <w:jc w:val="both"/>
      </w:pPr>
    </w:p>
    <w:p w14:paraId="1E8DC8B2" w14:textId="77777777" w:rsidR="00A951AB" w:rsidRDefault="00A951AB" w:rsidP="008140C2">
      <w:pPr>
        <w:jc w:val="both"/>
      </w:pPr>
    </w:p>
    <w:p w14:paraId="01E397A9" w14:textId="77777777" w:rsidR="00D53253" w:rsidRDefault="00D53253" w:rsidP="00D53253">
      <w:pPr>
        <w:jc w:val="center"/>
        <w:rPr>
          <w:b/>
          <w:sz w:val="28"/>
          <w:szCs w:val="28"/>
        </w:rPr>
      </w:pPr>
      <w:r w:rsidRPr="006A7B38">
        <w:rPr>
          <w:b/>
          <w:sz w:val="28"/>
          <w:szCs w:val="28"/>
        </w:rPr>
        <w:lastRenderedPageBreak/>
        <w:t xml:space="preserve">Карта </w:t>
      </w:r>
      <w:r>
        <w:rPr>
          <w:b/>
          <w:sz w:val="28"/>
          <w:szCs w:val="28"/>
        </w:rPr>
        <w:t xml:space="preserve">учета </w:t>
      </w:r>
      <w:r w:rsidRPr="006A7B38">
        <w:rPr>
          <w:b/>
          <w:sz w:val="28"/>
          <w:szCs w:val="28"/>
        </w:rPr>
        <w:t>тестовых заданий</w:t>
      </w:r>
      <w:r>
        <w:rPr>
          <w:b/>
          <w:sz w:val="28"/>
          <w:szCs w:val="28"/>
        </w:rPr>
        <w:t xml:space="preserve"> (вариант 1)</w:t>
      </w:r>
    </w:p>
    <w:p w14:paraId="1A9FCE4E" w14:textId="77777777" w:rsidR="00A951AB" w:rsidRDefault="00A951AB" w:rsidP="00D53253">
      <w:pPr>
        <w:jc w:val="center"/>
        <w:rPr>
          <w:b/>
          <w:sz w:val="28"/>
          <w:szCs w:val="28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726"/>
        <w:gridCol w:w="2159"/>
        <w:gridCol w:w="2655"/>
        <w:gridCol w:w="2332"/>
        <w:gridCol w:w="1046"/>
      </w:tblGrid>
      <w:tr w:rsidR="00D53253" w:rsidRPr="000904BC" w14:paraId="01E397AC" w14:textId="77777777" w:rsidTr="00795EFA">
        <w:trPr>
          <w:trHeight w:val="155"/>
        </w:trPr>
        <w:tc>
          <w:tcPr>
            <w:tcW w:w="1726" w:type="dxa"/>
          </w:tcPr>
          <w:p w14:paraId="01E397AA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  <w:gridSpan w:val="4"/>
          </w:tcPr>
          <w:p w14:paraId="01E397AB" w14:textId="77777777" w:rsidR="00D53253" w:rsidRPr="005D3472" w:rsidRDefault="0053783C" w:rsidP="00795EFA">
            <w:pPr>
              <w:rPr>
                <w:sz w:val="24"/>
                <w:szCs w:val="24"/>
              </w:rPr>
            </w:pPr>
            <w:r w:rsidRPr="00BC0FDE">
              <w:rPr>
                <w:b/>
                <w:color w:val="000000"/>
                <w:sz w:val="24"/>
                <w:szCs w:val="24"/>
              </w:rPr>
              <w:t>ПК-1</w:t>
            </w:r>
            <w:r w:rsidRPr="00BC0FDE">
              <w:rPr>
                <w:color w:val="000000"/>
                <w:sz w:val="24"/>
                <w:szCs w:val="24"/>
              </w:rPr>
              <w:t xml:space="preserve"> Способен к систематизации и классификации этапов развития искусства, архитектуры и строительства в историческом и художественном аспектах</w:t>
            </w:r>
          </w:p>
        </w:tc>
      </w:tr>
      <w:tr w:rsidR="00D53253" w:rsidRPr="000904BC" w14:paraId="01E397AF" w14:textId="77777777" w:rsidTr="00795EFA">
        <w:trPr>
          <w:trHeight w:val="155"/>
        </w:trPr>
        <w:tc>
          <w:tcPr>
            <w:tcW w:w="1726" w:type="dxa"/>
          </w:tcPr>
          <w:p w14:paraId="01E397AD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  <w:gridSpan w:val="4"/>
          </w:tcPr>
          <w:p w14:paraId="01E397AE" w14:textId="77777777" w:rsidR="00D53253" w:rsidRPr="005D3472" w:rsidRDefault="0053783C" w:rsidP="00795EFA">
            <w:pPr>
              <w:rPr>
                <w:sz w:val="24"/>
                <w:szCs w:val="24"/>
              </w:rPr>
            </w:pPr>
            <w:r w:rsidRPr="00BC0FDE">
              <w:rPr>
                <w:b/>
                <w:color w:val="000000"/>
                <w:sz w:val="24"/>
                <w:szCs w:val="24"/>
              </w:rPr>
              <w:t>ПК-1.1</w:t>
            </w:r>
            <w:r w:rsidRPr="00BC0FDE">
              <w:rPr>
                <w:color w:val="000000"/>
                <w:sz w:val="24"/>
                <w:szCs w:val="24"/>
              </w:rPr>
              <w:t xml:space="preserve"> Способен систематизировать и знать классификацию этапов развития искусства, архитектуры и строительства в историческом, художественном аспектах, а также способен</w:t>
            </w:r>
          </w:p>
        </w:tc>
      </w:tr>
      <w:tr w:rsidR="00D53253" w:rsidRPr="000904BC" w14:paraId="01E397B2" w14:textId="77777777" w:rsidTr="00795EFA">
        <w:trPr>
          <w:trHeight w:val="155"/>
        </w:trPr>
        <w:tc>
          <w:tcPr>
            <w:tcW w:w="1726" w:type="dxa"/>
          </w:tcPr>
          <w:p w14:paraId="01E397B0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Дисциплина</w:t>
            </w:r>
          </w:p>
        </w:tc>
        <w:tc>
          <w:tcPr>
            <w:tcW w:w="8192" w:type="dxa"/>
            <w:gridSpan w:val="4"/>
          </w:tcPr>
          <w:p w14:paraId="01E397B1" w14:textId="77777777" w:rsidR="00D53253" w:rsidRPr="0053783C" w:rsidRDefault="0053783C" w:rsidP="00795EFA">
            <w:pPr>
              <w:rPr>
                <w:sz w:val="24"/>
                <w:szCs w:val="24"/>
              </w:rPr>
            </w:pPr>
            <w:r w:rsidRPr="0053783C">
              <w:rPr>
                <w:color w:val="000000"/>
                <w:sz w:val="24"/>
                <w:szCs w:val="24"/>
              </w:rPr>
              <w:t>История искусств, архитектуры и строительства</w:t>
            </w:r>
          </w:p>
        </w:tc>
      </w:tr>
      <w:tr w:rsidR="00D53253" w:rsidRPr="000904BC" w14:paraId="01E397B7" w14:textId="77777777" w:rsidTr="00795EFA">
        <w:trPr>
          <w:trHeight w:val="155"/>
        </w:trPr>
        <w:tc>
          <w:tcPr>
            <w:tcW w:w="1726" w:type="dxa"/>
            <w:vMerge w:val="restart"/>
          </w:tcPr>
          <w:p w14:paraId="01E397B3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</w:p>
          <w:p w14:paraId="01E397B4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14:paraId="01E397B5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vMerge w:val="restart"/>
          </w:tcPr>
          <w:p w14:paraId="01E397B6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D53253" w:rsidRPr="000904BC" w14:paraId="01E397BC" w14:textId="77777777" w:rsidTr="00795EFA">
        <w:trPr>
          <w:trHeight w:val="155"/>
        </w:trPr>
        <w:tc>
          <w:tcPr>
            <w:tcW w:w="1726" w:type="dxa"/>
            <w:vMerge/>
          </w:tcPr>
          <w:p w14:paraId="01E397B8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14:paraId="01E397B9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14:paraId="01E397BA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vMerge/>
          </w:tcPr>
          <w:p w14:paraId="01E397BB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</w:p>
        </w:tc>
      </w:tr>
      <w:tr w:rsidR="00D53253" w:rsidRPr="000904BC" w14:paraId="01E397C3" w14:textId="77777777" w:rsidTr="00795EFA">
        <w:trPr>
          <w:trHeight w:val="155"/>
        </w:trPr>
        <w:tc>
          <w:tcPr>
            <w:tcW w:w="1726" w:type="dxa"/>
            <w:vMerge/>
          </w:tcPr>
          <w:p w14:paraId="01E397BD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14:paraId="01E397BE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14:paraId="01E397BF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14:paraId="01E397C0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</w:p>
          <w:p w14:paraId="01E397C1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На дополнение</w:t>
            </w:r>
          </w:p>
        </w:tc>
        <w:tc>
          <w:tcPr>
            <w:tcW w:w="1046" w:type="dxa"/>
            <w:vMerge/>
          </w:tcPr>
          <w:p w14:paraId="01E397C2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</w:p>
        </w:tc>
      </w:tr>
      <w:tr w:rsidR="00D53253" w:rsidRPr="000904BC" w14:paraId="01E397C9" w14:textId="77777777" w:rsidTr="00795EFA">
        <w:tc>
          <w:tcPr>
            <w:tcW w:w="1726" w:type="dxa"/>
          </w:tcPr>
          <w:p w14:paraId="01E397C4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 xml:space="preserve">1.1.1   </w:t>
            </w:r>
            <w:proofErr w:type="gramStart"/>
            <w:r w:rsidRPr="000904BC">
              <w:rPr>
                <w:sz w:val="24"/>
                <w:szCs w:val="24"/>
              </w:rPr>
              <w:t xml:space="preserve">   (</w:t>
            </w:r>
            <w:proofErr w:type="gramEnd"/>
            <w:r w:rsidRPr="000904BC">
              <w:rPr>
                <w:sz w:val="24"/>
                <w:szCs w:val="24"/>
              </w:rPr>
              <w:t>20%)</w:t>
            </w:r>
          </w:p>
        </w:tc>
        <w:tc>
          <w:tcPr>
            <w:tcW w:w="2159" w:type="dxa"/>
          </w:tcPr>
          <w:p w14:paraId="01E397C5" w14:textId="77777777" w:rsidR="00D53253" w:rsidRPr="00164290" w:rsidRDefault="00D53253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01E397C6" w14:textId="77777777" w:rsidR="00D53253" w:rsidRPr="000904BC" w:rsidRDefault="00906A67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14:paraId="01E397C7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14:paraId="01E397C8" w14:textId="77777777" w:rsidR="00D53253" w:rsidRDefault="00D53253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6A67">
              <w:rPr>
                <w:sz w:val="24"/>
                <w:szCs w:val="24"/>
              </w:rPr>
              <w:t>5</w:t>
            </w:r>
          </w:p>
        </w:tc>
      </w:tr>
      <w:tr w:rsidR="00D53253" w:rsidRPr="000904BC" w14:paraId="01E397CF" w14:textId="77777777" w:rsidTr="00795EFA">
        <w:tc>
          <w:tcPr>
            <w:tcW w:w="1726" w:type="dxa"/>
          </w:tcPr>
          <w:p w14:paraId="01E397CA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 xml:space="preserve">1.1.2   </w:t>
            </w:r>
            <w:proofErr w:type="gramStart"/>
            <w:r w:rsidRPr="000904BC">
              <w:rPr>
                <w:sz w:val="24"/>
                <w:szCs w:val="24"/>
              </w:rPr>
              <w:t xml:space="preserve">   (</w:t>
            </w:r>
            <w:proofErr w:type="gramEnd"/>
            <w:r w:rsidRPr="000904BC">
              <w:rPr>
                <w:sz w:val="24"/>
                <w:szCs w:val="24"/>
              </w:rPr>
              <w:t>70%)</w:t>
            </w:r>
          </w:p>
        </w:tc>
        <w:tc>
          <w:tcPr>
            <w:tcW w:w="2159" w:type="dxa"/>
          </w:tcPr>
          <w:p w14:paraId="01E397CB" w14:textId="77777777" w:rsidR="00D53253" w:rsidRPr="00164290" w:rsidRDefault="00D53253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14:paraId="01E397CC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14:paraId="01E397CD" w14:textId="77777777" w:rsidR="00D53253" w:rsidRPr="00164290" w:rsidRDefault="00D53253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14:paraId="01E397CE" w14:textId="77777777" w:rsidR="00D53253" w:rsidRDefault="00D53253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355F">
              <w:rPr>
                <w:sz w:val="24"/>
                <w:szCs w:val="24"/>
              </w:rPr>
              <w:t>8</w:t>
            </w:r>
          </w:p>
        </w:tc>
      </w:tr>
      <w:tr w:rsidR="00D53253" w:rsidRPr="000904BC" w14:paraId="01E397D5" w14:textId="77777777" w:rsidTr="00795EFA">
        <w:tc>
          <w:tcPr>
            <w:tcW w:w="1726" w:type="dxa"/>
          </w:tcPr>
          <w:p w14:paraId="01E397D0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 xml:space="preserve">1.1.3   </w:t>
            </w:r>
            <w:proofErr w:type="gramStart"/>
            <w:r w:rsidRPr="000904BC">
              <w:rPr>
                <w:sz w:val="24"/>
                <w:szCs w:val="24"/>
              </w:rPr>
              <w:t xml:space="preserve">   (</w:t>
            </w:r>
            <w:proofErr w:type="gramEnd"/>
            <w:r w:rsidRPr="000904BC">
              <w:rPr>
                <w:sz w:val="24"/>
                <w:szCs w:val="24"/>
              </w:rPr>
              <w:t>10%)</w:t>
            </w:r>
          </w:p>
        </w:tc>
        <w:tc>
          <w:tcPr>
            <w:tcW w:w="2159" w:type="dxa"/>
          </w:tcPr>
          <w:p w14:paraId="01E397D1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01E397D2" w14:textId="77777777" w:rsidR="00D53253" w:rsidRPr="000904BC" w:rsidRDefault="00906A67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14:paraId="01E397D3" w14:textId="77777777" w:rsidR="00D53253" w:rsidRPr="000904BC" w:rsidRDefault="00906A67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6" w:type="dxa"/>
          </w:tcPr>
          <w:p w14:paraId="01E397D4" w14:textId="77777777" w:rsidR="00D53253" w:rsidRDefault="00906A67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3253" w:rsidRPr="000904BC" w14:paraId="01E397DB" w14:textId="77777777" w:rsidTr="00795EFA">
        <w:tc>
          <w:tcPr>
            <w:tcW w:w="1726" w:type="dxa"/>
          </w:tcPr>
          <w:p w14:paraId="01E397D6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14:paraId="01E397D7" w14:textId="77777777" w:rsidR="00D53253" w:rsidRPr="000904BC" w:rsidRDefault="00D53253" w:rsidP="00795EFA">
            <w:pPr>
              <w:jc w:val="center"/>
              <w:rPr>
                <w:sz w:val="24"/>
                <w:szCs w:val="24"/>
              </w:rPr>
            </w:pPr>
            <w:r w:rsidRPr="000904BC">
              <w:rPr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14:paraId="01E397D8" w14:textId="77777777" w:rsidR="00D53253" w:rsidRPr="000904BC" w:rsidRDefault="00906A67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53253" w:rsidRPr="000904BC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332" w:type="dxa"/>
          </w:tcPr>
          <w:p w14:paraId="01E397D9" w14:textId="77777777" w:rsidR="00D53253" w:rsidRPr="000904BC" w:rsidRDefault="00906A67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53253" w:rsidRPr="000904BC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046" w:type="dxa"/>
          </w:tcPr>
          <w:p w14:paraId="01E397DA" w14:textId="77777777" w:rsidR="00D53253" w:rsidRPr="000904BC" w:rsidRDefault="00906A67" w:rsidP="00795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D53253">
              <w:rPr>
                <w:sz w:val="24"/>
                <w:szCs w:val="24"/>
              </w:rPr>
              <w:t xml:space="preserve"> шт.</w:t>
            </w:r>
          </w:p>
        </w:tc>
      </w:tr>
    </w:tbl>
    <w:p w14:paraId="01E397DC" w14:textId="77777777" w:rsidR="00D53253" w:rsidRPr="009B0FA1" w:rsidRDefault="00D53253" w:rsidP="00D53253">
      <w:pPr>
        <w:jc w:val="center"/>
        <w:rPr>
          <w:sz w:val="28"/>
          <w:szCs w:val="28"/>
        </w:rPr>
      </w:pPr>
    </w:p>
    <w:p w14:paraId="01E397DD" w14:textId="77777777" w:rsidR="00D53253" w:rsidRDefault="00D53253" w:rsidP="008140C2">
      <w:pPr>
        <w:jc w:val="both"/>
      </w:pPr>
    </w:p>
    <w:p w14:paraId="01E397DE" w14:textId="77777777" w:rsidR="00804B72" w:rsidRDefault="00804B72" w:rsidP="008140C2">
      <w:pPr>
        <w:jc w:val="both"/>
        <w:sectPr w:rsidR="00804B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E3980C" w14:textId="77777777" w:rsidR="00804B72" w:rsidRDefault="00804B72" w:rsidP="00804B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ивания</w:t>
      </w:r>
    </w:p>
    <w:p w14:paraId="01E3980D" w14:textId="77777777" w:rsidR="00804B72" w:rsidRPr="00B528A1" w:rsidRDefault="00804B72" w:rsidP="00804B72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  <w:r w:rsidRPr="00B528A1">
        <w:rPr>
          <w:b/>
        </w:rPr>
        <w:t>Критерии оценивания тестовых заданий</w:t>
      </w:r>
    </w:p>
    <w:p w14:paraId="01E3980E" w14:textId="77777777" w:rsidR="00804B72" w:rsidRPr="00672532" w:rsidRDefault="00804B72" w:rsidP="00804B72">
      <w:pPr>
        <w:spacing w:line="276" w:lineRule="auto"/>
        <w:ind w:firstLine="709"/>
        <w:jc w:val="both"/>
      </w:pPr>
      <w:r w:rsidRPr="00D5626E">
        <w:t>Критерии оценивания:</w:t>
      </w:r>
      <w:r w:rsidRPr="00D5626E">
        <w:rPr>
          <w:rFonts w:eastAsia="Calibri"/>
        </w:rPr>
        <w:t xml:space="preserve"> правильное</w:t>
      </w:r>
      <w:r w:rsidRPr="00B528A1">
        <w:rPr>
          <w:rFonts w:eastAsia="Calibri"/>
        </w:rPr>
        <w:t xml:space="preserve"> выполнение одного </w:t>
      </w:r>
      <w:r>
        <w:rPr>
          <w:rFonts w:eastAsia="Calibri"/>
        </w:rPr>
        <w:t xml:space="preserve">тестового задания </w:t>
      </w:r>
      <w:r w:rsidRPr="00B528A1">
        <w:rPr>
          <w:rFonts w:eastAsia="Calibri"/>
        </w:rPr>
        <w:t xml:space="preserve">оценивается </w:t>
      </w:r>
      <w:r w:rsidRPr="00672532">
        <w:rPr>
          <w:rFonts w:eastAsia="Calibri"/>
        </w:rPr>
        <w:t>1 баллом, неправильное – 0 баллов.</w:t>
      </w:r>
    </w:p>
    <w:p w14:paraId="01E3980F" w14:textId="77777777" w:rsidR="00804B72" w:rsidRPr="00B528A1" w:rsidRDefault="00804B72" w:rsidP="00804B72">
      <w:pPr>
        <w:spacing w:line="276" w:lineRule="auto"/>
        <w:ind w:firstLine="709"/>
        <w:jc w:val="both"/>
      </w:pPr>
      <w:r w:rsidRPr="00B528A1">
        <w:t xml:space="preserve">Максимальная общая сумма баллов за все правильные ответы составляет наивысший балл – 100 баллов. </w:t>
      </w:r>
    </w:p>
    <w:p w14:paraId="01E39810" w14:textId="77777777" w:rsidR="00804B72" w:rsidRPr="00B528A1" w:rsidRDefault="00804B72" w:rsidP="00804B72">
      <w:pPr>
        <w:jc w:val="both"/>
      </w:pPr>
      <w:r w:rsidRPr="00B528A1">
        <w:rPr>
          <w:b/>
        </w:rPr>
        <w:t xml:space="preserve">Шкала оценивания результатов компьютерного тестирования обучающихся </w:t>
      </w:r>
      <w:r w:rsidRPr="00B528A1">
        <w:t>(рекомендуемая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35"/>
        <w:gridCol w:w="3068"/>
        <w:gridCol w:w="3068"/>
      </w:tblGrid>
      <w:tr w:rsidR="00804B72" w14:paraId="01E39814" w14:textId="77777777" w:rsidTr="00795EFA">
        <w:tc>
          <w:tcPr>
            <w:tcW w:w="1794" w:type="pct"/>
          </w:tcPr>
          <w:p w14:paraId="01E39811" w14:textId="77777777" w:rsidR="00804B72" w:rsidRDefault="00804B72" w:rsidP="00795EF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14:paraId="01E39812" w14:textId="77777777" w:rsidR="00804B72" w:rsidRDefault="00804B72" w:rsidP="00795E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14:paraId="01E39813" w14:textId="77777777" w:rsidR="00804B72" w:rsidRDefault="00804B72" w:rsidP="00795E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аллы </w:t>
            </w:r>
          </w:p>
        </w:tc>
      </w:tr>
      <w:tr w:rsidR="00804B72" w14:paraId="01E39818" w14:textId="77777777" w:rsidTr="00795EFA">
        <w:tc>
          <w:tcPr>
            <w:tcW w:w="1794" w:type="pct"/>
          </w:tcPr>
          <w:p w14:paraId="01E39815" w14:textId="77777777" w:rsidR="00804B72" w:rsidRDefault="00804B72" w:rsidP="00795EF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14:paraId="01E39816" w14:textId="77777777" w:rsidR="00804B72" w:rsidRDefault="00804B72" w:rsidP="00795EFA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14:paraId="01E39817" w14:textId="77777777" w:rsidR="00804B72" w:rsidRDefault="00804B72" w:rsidP="00795EFA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1-75 баллов</w:t>
            </w:r>
          </w:p>
        </w:tc>
      </w:tr>
      <w:tr w:rsidR="00804B72" w14:paraId="01E3981C" w14:textId="77777777" w:rsidTr="00795EFA">
        <w:tc>
          <w:tcPr>
            <w:tcW w:w="1794" w:type="pct"/>
          </w:tcPr>
          <w:p w14:paraId="01E39819" w14:textId="77777777" w:rsidR="00804B72" w:rsidRDefault="00804B72" w:rsidP="00795EF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14:paraId="01E3981A" w14:textId="77777777" w:rsidR="00804B72" w:rsidRDefault="00804B72" w:rsidP="00795E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14:paraId="01E3981B" w14:textId="77777777" w:rsidR="00804B72" w:rsidRDefault="00804B72" w:rsidP="00795E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-90 баллов</w:t>
            </w:r>
          </w:p>
        </w:tc>
      </w:tr>
      <w:tr w:rsidR="00804B72" w14:paraId="01E39820" w14:textId="77777777" w:rsidTr="00795EFA">
        <w:tc>
          <w:tcPr>
            <w:tcW w:w="1794" w:type="pct"/>
          </w:tcPr>
          <w:p w14:paraId="01E3981D" w14:textId="77777777" w:rsidR="00804B72" w:rsidRDefault="00804B72" w:rsidP="00795EF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14:paraId="01E3981E" w14:textId="77777777" w:rsidR="00804B72" w:rsidRDefault="00804B72" w:rsidP="00795E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14:paraId="01E3981F" w14:textId="77777777" w:rsidR="00804B72" w:rsidRDefault="00804B72" w:rsidP="00795E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-100 баллов</w:t>
            </w:r>
          </w:p>
        </w:tc>
      </w:tr>
    </w:tbl>
    <w:p w14:paraId="01E39821" w14:textId="77777777" w:rsidR="00804B72" w:rsidRDefault="00804B72" w:rsidP="008140C2">
      <w:pPr>
        <w:jc w:val="both"/>
      </w:pPr>
    </w:p>
    <w:p w14:paraId="01E39822" w14:textId="77777777" w:rsidR="00804B72" w:rsidRDefault="00804B72" w:rsidP="008140C2">
      <w:pPr>
        <w:jc w:val="both"/>
      </w:pPr>
    </w:p>
    <w:p w14:paraId="01E39823" w14:textId="77777777" w:rsidR="00804B72" w:rsidRDefault="00804B72" w:rsidP="00804B72">
      <w:pPr>
        <w:pStyle w:val="a8"/>
        <w:jc w:val="center"/>
        <w:rPr>
          <w:b/>
          <w:color w:val="000000"/>
          <w:szCs w:val="28"/>
        </w:rPr>
      </w:pPr>
      <w:r w:rsidRPr="00804B72">
        <w:rPr>
          <w:b/>
          <w:color w:val="000000"/>
          <w:szCs w:val="28"/>
        </w:rPr>
        <w:t>Ключи ответов</w:t>
      </w:r>
    </w:p>
    <w:p w14:paraId="01E39824" w14:textId="77777777" w:rsidR="00804B72" w:rsidRPr="00804B72" w:rsidRDefault="00804B72" w:rsidP="00804B72">
      <w:pPr>
        <w:pStyle w:val="a8"/>
        <w:jc w:val="center"/>
        <w:rPr>
          <w:b/>
          <w:color w:val="000000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567"/>
        <w:gridCol w:w="4111"/>
      </w:tblGrid>
      <w:tr w:rsidR="00621070" w:rsidRPr="00072A83" w14:paraId="01E3982B" w14:textId="77777777" w:rsidTr="00C103DD">
        <w:tc>
          <w:tcPr>
            <w:tcW w:w="1101" w:type="dxa"/>
          </w:tcPr>
          <w:p w14:paraId="01E39825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тестовых задан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26" w14:textId="77777777" w:rsidR="00621070" w:rsidRPr="00761F96" w:rsidRDefault="00621070" w:rsidP="00621070">
            <w:pPr>
              <w:rPr>
                <w:b/>
                <w:sz w:val="24"/>
                <w:szCs w:val="24"/>
              </w:rPr>
            </w:pPr>
            <w:r w:rsidRPr="00761F96">
              <w:rPr>
                <w:rFonts w:eastAsia="Calibri"/>
                <w:b/>
                <w:sz w:val="24"/>
                <w:szCs w:val="24"/>
              </w:rPr>
              <w:t>Номер и вариант правильного ответ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29" w14:textId="4FF8A39C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14:paraId="01E3982A" w14:textId="12DBE028" w:rsidR="00621070" w:rsidRPr="00761F96" w:rsidRDefault="00621070" w:rsidP="0062107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ордер, ордером</w:t>
            </w:r>
            <w:r w:rsidRPr="0030172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ордерной системой</w:t>
            </w:r>
          </w:p>
        </w:tc>
      </w:tr>
      <w:tr w:rsidR="00621070" w:rsidRPr="00072A83" w14:paraId="01E39832" w14:textId="77777777" w:rsidTr="00C103DD">
        <w:tc>
          <w:tcPr>
            <w:tcW w:w="1101" w:type="dxa"/>
          </w:tcPr>
          <w:p w14:paraId="01E3982C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2D" w14:textId="0EFF9BAB" w:rsidR="00621070" w:rsidRPr="00C27F48" w:rsidRDefault="00621070" w:rsidP="00621070">
            <w:pPr>
              <w:jc w:val="both"/>
              <w:rPr>
                <w:b/>
                <w:bCs/>
              </w:rPr>
            </w:pPr>
            <w:r w:rsidRPr="000F0682">
              <w:rPr>
                <w:b/>
                <w:bCs/>
              </w:rPr>
              <w:t xml:space="preserve">б. </w:t>
            </w:r>
            <w:r>
              <w:rPr>
                <w:b/>
                <w:bCs/>
              </w:rPr>
              <w:t>пространственном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30" w14:textId="10A988F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14:paraId="01E39831" w14:textId="522B4730" w:rsidR="00621070" w:rsidRPr="00761F96" w:rsidRDefault="00621070" w:rsidP="0062107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волюта, волютой</w:t>
            </w:r>
          </w:p>
        </w:tc>
      </w:tr>
      <w:tr w:rsidR="00621070" w:rsidRPr="00072A83" w14:paraId="01E39839" w14:textId="77777777" w:rsidTr="00C103DD">
        <w:tc>
          <w:tcPr>
            <w:tcW w:w="1101" w:type="dxa"/>
          </w:tcPr>
          <w:p w14:paraId="01E39833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34" w14:textId="4787B004" w:rsidR="00621070" w:rsidRPr="00072A83" w:rsidRDefault="00621070" w:rsidP="00621070">
            <w:pPr>
              <w:rPr>
                <w:sz w:val="24"/>
                <w:szCs w:val="24"/>
              </w:rPr>
            </w:pPr>
            <w:r w:rsidRPr="000F0682">
              <w:rPr>
                <w:b/>
                <w:bCs/>
              </w:rPr>
              <w:t xml:space="preserve">в. </w:t>
            </w:r>
            <w:r>
              <w:rPr>
                <w:b/>
                <w:bCs/>
              </w:rPr>
              <w:t>архитектуро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37" w14:textId="52F837C8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14:paraId="01E39838" w14:textId="0F47BC31" w:rsidR="00621070" w:rsidRPr="00761F96" w:rsidRDefault="00621070" w:rsidP="0062107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сфинкс, сфинксом</w:t>
            </w:r>
          </w:p>
        </w:tc>
      </w:tr>
      <w:tr w:rsidR="00621070" w:rsidRPr="00072A83" w14:paraId="01E39840" w14:textId="77777777" w:rsidTr="00C103DD">
        <w:tc>
          <w:tcPr>
            <w:tcW w:w="1101" w:type="dxa"/>
          </w:tcPr>
          <w:p w14:paraId="01E3983A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3B" w14:textId="2B7FC183" w:rsidR="00621070" w:rsidRPr="00C27F48" w:rsidRDefault="00621070" w:rsidP="006210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Pr="008140C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животны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3E" w14:textId="1780DB82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14:paraId="01E3983F" w14:textId="2CC820D5" w:rsidR="00621070" w:rsidRPr="00761F96" w:rsidRDefault="00621070" w:rsidP="0062107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зиккурат, зиккуратом</w:t>
            </w:r>
          </w:p>
        </w:tc>
      </w:tr>
      <w:tr w:rsidR="00621070" w:rsidRPr="00072A83" w14:paraId="01E39847" w14:textId="77777777" w:rsidTr="00C103DD">
        <w:tc>
          <w:tcPr>
            <w:tcW w:w="1101" w:type="dxa"/>
          </w:tcPr>
          <w:p w14:paraId="01E39841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42" w14:textId="3E11BB7D" w:rsidR="00621070" w:rsidRPr="00072A83" w:rsidRDefault="00621070" w:rsidP="00621070">
            <w:pPr>
              <w:rPr>
                <w:sz w:val="24"/>
                <w:szCs w:val="24"/>
              </w:rPr>
            </w:pPr>
            <w:r w:rsidRPr="00DC773F">
              <w:rPr>
                <w:b/>
              </w:rPr>
              <w:t>в. скульп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45" w14:textId="4571DAA0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14:paraId="01E39846" w14:textId="53133074" w:rsidR="00621070" w:rsidRPr="00761F96" w:rsidRDefault="00621070" w:rsidP="00621070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колонн</w:t>
            </w:r>
          </w:p>
        </w:tc>
      </w:tr>
      <w:tr w:rsidR="00621070" w:rsidRPr="00072A83" w14:paraId="01E3984E" w14:textId="77777777" w:rsidTr="00C103DD">
        <w:tc>
          <w:tcPr>
            <w:tcW w:w="1101" w:type="dxa"/>
          </w:tcPr>
          <w:p w14:paraId="01E39848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49" w14:textId="5E1CAF34" w:rsidR="00621070" w:rsidRPr="00C27F48" w:rsidRDefault="00621070" w:rsidP="006210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8140C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фрес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4C" w14:textId="3BDD0225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14:paraId="01E3984D" w14:textId="057987DA" w:rsidR="00621070" w:rsidRPr="00761F96" w:rsidRDefault="00621070" w:rsidP="00621070">
            <w:pPr>
              <w:tabs>
                <w:tab w:val="left" w:pos="286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плинф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плинфой</w:t>
            </w:r>
            <w:proofErr w:type="spellEnd"/>
          </w:p>
        </w:tc>
      </w:tr>
      <w:tr w:rsidR="00621070" w:rsidRPr="00072A83" w14:paraId="01E39855" w14:textId="77777777" w:rsidTr="00C103DD">
        <w:tc>
          <w:tcPr>
            <w:tcW w:w="1101" w:type="dxa"/>
          </w:tcPr>
          <w:p w14:paraId="01E3984F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50" w14:textId="24291913" w:rsidR="00621070" w:rsidRPr="00072A83" w:rsidRDefault="00621070" w:rsidP="00621070">
            <w:pPr>
              <w:rPr>
                <w:sz w:val="24"/>
                <w:szCs w:val="24"/>
              </w:rPr>
            </w:pPr>
            <w:r w:rsidRPr="003C3BD1">
              <w:rPr>
                <w:b/>
              </w:rPr>
              <w:t>а. мягких пород камн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53" w14:textId="28A80D00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14:paraId="01E39854" w14:textId="3F22D35D" w:rsidR="00621070" w:rsidRPr="00761F96" w:rsidRDefault="00621070" w:rsidP="00621070">
            <w:pPr>
              <w:jc w:val="both"/>
              <w:rPr>
                <w:sz w:val="24"/>
                <w:szCs w:val="24"/>
              </w:rPr>
            </w:pPr>
            <w:r w:rsidRPr="004425CA">
              <w:rPr>
                <w:b/>
              </w:rPr>
              <w:t>белокаменной</w:t>
            </w:r>
          </w:p>
        </w:tc>
      </w:tr>
      <w:tr w:rsidR="00621070" w:rsidRPr="00072A83" w14:paraId="01E3985C" w14:textId="77777777" w:rsidTr="00C103DD">
        <w:tc>
          <w:tcPr>
            <w:tcW w:w="1101" w:type="dxa"/>
          </w:tcPr>
          <w:p w14:paraId="01E39856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57" w14:textId="3A2CBA8E" w:rsidR="00621070" w:rsidRPr="00C27F48" w:rsidRDefault="00621070" w:rsidP="00621070">
            <w:pPr>
              <w:jc w:val="both"/>
              <w:rPr>
                <w:b/>
              </w:rPr>
            </w:pPr>
            <w:r w:rsidRPr="003C3BD1">
              <w:rPr>
                <w:b/>
              </w:rPr>
              <w:t>б. витраж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5A" w14:textId="52077E62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14:paraId="01E3985B" w14:textId="05CCD327" w:rsidR="00621070" w:rsidRPr="00761F96" w:rsidRDefault="00621070" w:rsidP="00621070">
            <w:pPr>
              <w:jc w:val="both"/>
              <w:rPr>
                <w:sz w:val="24"/>
                <w:szCs w:val="24"/>
              </w:rPr>
            </w:pPr>
            <w:r w:rsidRPr="0053783C">
              <w:rPr>
                <w:b/>
              </w:rPr>
              <w:t>готического</w:t>
            </w:r>
          </w:p>
        </w:tc>
      </w:tr>
      <w:tr w:rsidR="00621070" w:rsidRPr="00072A83" w14:paraId="01E39863" w14:textId="77777777" w:rsidTr="00C103DD">
        <w:tc>
          <w:tcPr>
            <w:tcW w:w="1101" w:type="dxa"/>
          </w:tcPr>
          <w:p w14:paraId="01E3985D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5E" w14:textId="01ADC4A8" w:rsidR="00621070" w:rsidRPr="00072A83" w:rsidRDefault="00621070" w:rsidP="00621070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</w:rPr>
              <w:t>б</w:t>
            </w:r>
            <w:r w:rsidRPr="008140C2">
              <w:rPr>
                <w:rFonts w:eastAsiaTheme="minorEastAsia"/>
                <w:b/>
                <w:bCs/>
              </w:rPr>
              <w:t xml:space="preserve">. </w:t>
            </w:r>
            <w:r>
              <w:rPr>
                <w:rFonts w:eastAsiaTheme="minorEastAsia"/>
                <w:b/>
                <w:bCs/>
              </w:rPr>
              <w:t>барельеф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61" w14:textId="04885716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14:paraId="01E39862" w14:textId="206B194F" w:rsidR="00621070" w:rsidRPr="00761F96" w:rsidRDefault="00621070" w:rsidP="0062107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картуш, картушем</w:t>
            </w:r>
          </w:p>
        </w:tc>
      </w:tr>
      <w:tr w:rsidR="00621070" w:rsidRPr="00072A83" w14:paraId="01E3986A" w14:textId="77777777" w:rsidTr="00C103DD">
        <w:tc>
          <w:tcPr>
            <w:tcW w:w="1101" w:type="dxa"/>
          </w:tcPr>
          <w:p w14:paraId="01E39864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65" w14:textId="62536A21" w:rsidR="00621070" w:rsidRPr="00072A83" w:rsidRDefault="00621070" w:rsidP="00621070">
            <w:pPr>
              <w:rPr>
                <w:sz w:val="24"/>
                <w:szCs w:val="24"/>
              </w:rPr>
            </w:pPr>
            <w:r w:rsidRPr="00266CE5">
              <w:rPr>
                <w:b/>
                <w:bCs/>
              </w:rPr>
              <w:t xml:space="preserve">в. </w:t>
            </w:r>
            <w:r w:rsidRPr="00C51A5B">
              <w:rPr>
                <w:b/>
                <w:bCs/>
                <w:color w:val="000000" w:themeColor="text1"/>
              </w:rPr>
              <w:t>гл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68" w14:textId="7D81A68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14:paraId="01E39869" w14:textId="7327E698" w:rsidR="00621070" w:rsidRPr="00761F96" w:rsidRDefault="00621070" w:rsidP="0062107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9</w:t>
            </w:r>
          </w:p>
        </w:tc>
      </w:tr>
      <w:tr w:rsidR="00621070" w:rsidRPr="00072A83" w14:paraId="01E39871" w14:textId="77777777" w:rsidTr="00C103DD">
        <w:tc>
          <w:tcPr>
            <w:tcW w:w="1101" w:type="dxa"/>
          </w:tcPr>
          <w:p w14:paraId="01E3986B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6C" w14:textId="71995716" w:rsidR="00621070" w:rsidRPr="00072A83" w:rsidRDefault="00621070" w:rsidP="00621070">
            <w:pPr>
              <w:rPr>
                <w:sz w:val="24"/>
                <w:szCs w:val="24"/>
              </w:rPr>
            </w:pPr>
            <w:r w:rsidRPr="00BE209F">
              <w:rPr>
                <w:b/>
                <w:bCs/>
              </w:rPr>
              <w:t xml:space="preserve">а. </w:t>
            </w:r>
            <w:r>
              <w:rPr>
                <w:b/>
                <w:bCs/>
              </w:rPr>
              <w:t>Хеопс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6F" w14:textId="71DE8A71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14:paraId="01E39870" w14:textId="0AEF9E5A" w:rsidR="00621070" w:rsidRPr="00761F96" w:rsidRDefault="00621070" w:rsidP="00621070">
            <w:pPr>
              <w:jc w:val="both"/>
              <w:rPr>
                <w:sz w:val="24"/>
                <w:szCs w:val="24"/>
              </w:rPr>
            </w:pPr>
            <w:r w:rsidRPr="00B15E9F">
              <w:rPr>
                <w:b/>
                <w:shd w:val="clear" w:color="auto" w:fill="FFFFFF"/>
              </w:rPr>
              <w:t>барокко</w:t>
            </w:r>
          </w:p>
        </w:tc>
      </w:tr>
      <w:tr w:rsidR="00621070" w:rsidRPr="00072A83" w14:paraId="01E39878" w14:textId="77777777" w:rsidTr="00C103DD">
        <w:tc>
          <w:tcPr>
            <w:tcW w:w="1101" w:type="dxa"/>
          </w:tcPr>
          <w:p w14:paraId="01E39872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73" w14:textId="0C2A472F" w:rsidR="00621070" w:rsidRPr="00621070" w:rsidRDefault="00621070" w:rsidP="006210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8140C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искусство тесно связано с религией и заупокойным культо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76" w14:textId="01720592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14:paraId="01E39877" w14:textId="22770AF7" w:rsidR="00621070" w:rsidRPr="00761F96" w:rsidRDefault="00621070" w:rsidP="00621070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B15E9F">
              <w:rPr>
                <w:b/>
                <w:bCs/>
              </w:rPr>
              <w:t>классицизм</w:t>
            </w:r>
          </w:p>
        </w:tc>
      </w:tr>
      <w:tr w:rsidR="00621070" w:rsidRPr="00072A83" w14:paraId="01E3987F" w14:textId="77777777" w:rsidTr="00C103DD">
        <w:tc>
          <w:tcPr>
            <w:tcW w:w="1101" w:type="dxa"/>
          </w:tcPr>
          <w:p w14:paraId="01E39879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7A" w14:textId="1ED6589A" w:rsidR="00621070" w:rsidRPr="00072A83" w:rsidRDefault="00621070" w:rsidP="00621070">
            <w:pPr>
              <w:rPr>
                <w:sz w:val="24"/>
                <w:szCs w:val="24"/>
              </w:rPr>
            </w:pPr>
            <w:r w:rsidRPr="008D3CF7">
              <w:rPr>
                <w:b/>
                <w:bCs/>
              </w:rPr>
              <w:t xml:space="preserve">а. </w:t>
            </w:r>
            <w:r>
              <w:rPr>
                <w:b/>
                <w:bCs/>
              </w:rPr>
              <w:t>дольме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7D" w14:textId="0E4C508A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14:paraId="01E3987E" w14:textId="7056E25E" w:rsidR="00621070" w:rsidRPr="00761F96" w:rsidRDefault="00621070" w:rsidP="0062107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Исаакиевский</w:t>
            </w:r>
          </w:p>
        </w:tc>
      </w:tr>
      <w:tr w:rsidR="00621070" w:rsidRPr="00072A83" w14:paraId="01E39886" w14:textId="77777777" w:rsidTr="00C103DD">
        <w:tc>
          <w:tcPr>
            <w:tcW w:w="1101" w:type="dxa"/>
          </w:tcPr>
          <w:p w14:paraId="01E39880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81" w14:textId="4877CD8E" w:rsidR="00621070" w:rsidRPr="00072A83" w:rsidRDefault="00621070" w:rsidP="00621070">
            <w:pPr>
              <w:rPr>
                <w:sz w:val="24"/>
                <w:szCs w:val="24"/>
              </w:rPr>
            </w:pPr>
            <w:r w:rsidRPr="008D3CF7">
              <w:rPr>
                <w:b/>
                <w:bCs/>
              </w:rPr>
              <w:t xml:space="preserve">г. </w:t>
            </w:r>
            <w:r>
              <w:rPr>
                <w:b/>
                <w:bCs/>
              </w:rPr>
              <w:t>Палеолитическая Вене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84" w14:textId="20BA6ED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14:paraId="01E39885" w14:textId="538A7B69" w:rsidR="00621070" w:rsidRPr="00761F96" w:rsidRDefault="00621070" w:rsidP="00621070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3F4F29">
              <w:rPr>
                <w:b/>
                <w:bCs/>
              </w:rPr>
              <w:t>Модерн, модерн</w:t>
            </w:r>
          </w:p>
        </w:tc>
      </w:tr>
      <w:tr w:rsidR="00621070" w:rsidRPr="00072A83" w14:paraId="01E3988D" w14:textId="77777777" w:rsidTr="00C103DD">
        <w:tc>
          <w:tcPr>
            <w:tcW w:w="1101" w:type="dxa"/>
          </w:tcPr>
          <w:p w14:paraId="01E39887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88" w14:textId="5EB70C3C" w:rsidR="00621070" w:rsidRPr="00072A83" w:rsidRDefault="00621070" w:rsidP="00621070">
            <w:pPr>
              <w:rPr>
                <w:sz w:val="24"/>
                <w:szCs w:val="24"/>
              </w:rPr>
            </w:pPr>
            <w:r w:rsidRPr="008D3CF7">
              <w:rPr>
                <w:b/>
                <w:bCs/>
              </w:rPr>
              <w:t xml:space="preserve">б. </w:t>
            </w:r>
            <w:r>
              <w:rPr>
                <w:b/>
                <w:color w:val="000000"/>
              </w:rPr>
              <w:t>Леонардо да Винч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8B" w14:textId="2B3AEFA2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14:paraId="01E3988C" w14:textId="4EEBCE71" w:rsidR="00621070" w:rsidRPr="00761F96" w:rsidRDefault="00621070" w:rsidP="00621070">
            <w:pPr>
              <w:tabs>
                <w:tab w:val="left" w:pos="3075"/>
              </w:tabs>
              <w:jc w:val="both"/>
              <w:rPr>
                <w:sz w:val="24"/>
                <w:szCs w:val="24"/>
              </w:rPr>
            </w:pPr>
            <w:r w:rsidRPr="0025092F">
              <w:rPr>
                <w:b/>
              </w:rPr>
              <w:t>Дафна</w:t>
            </w:r>
          </w:p>
        </w:tc>
      </w:tr>
      <w:tr w:rsidR="00621070" w:rsidRPr="00072A83" w14:paraId="01E39894" w14:textId="77777777" w:rsidTr="00C103DD">
        <w:tc>
          <w:tcPr>
            <w:tcW w:w="1101" w:type="dxa"/>
          </w:tcPr>
          <w:p w14:paraId="01E3988E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8F" w14:textId="43A984AC" w:rsidR="00621070" w:rsidRPr="00072A83" w:rsidRDefault="00621070" w:rsidP="00621070">
            <w:pPr>
              <w:rPr>
                <w:sz w:val="24"/>
                <w:szCs w:val="24"/>
              </w:rPr>
            </w:pPr>
            <w:r w:rsidRPr="00EE66DC">
              <w:rPr>
                <w:b/>
                <w:bCs/>
              </w:rPr>
              <w:t xml:space="preserve">в. </w:t>
            </w:r>
            <w:r>
              <w:rPr>
                <w:b/>
                <w:bCs/>
              </w:rPr>
              <w:t>Ишта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92" w14:textId="0F07DA8E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14:paraId="01E39893" w14:textId="763F5AB3" w:rsidR="00621070" w:rsidRPr="00761F96" w:rsidRDefault="00621070" w:rsidP="0062107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изразец, изразцом</w:t>
            </w:r>
          </w:p>
        </w:tc>
      </w:tr>
      <w:tr w:rsidR="00621070" w:rsidRPr="00072A83" w14:paraId="01E3989B" w14:textId="77777777" w:rsidTr="00C103DD">
        <w:tc>
          <w:tcPr>
            <w:tcW w:w="1101" w:type="dxa"/>
          </w:tcPr>
          <w:p w14:paraId="01E39895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96" w14:textId="3456DD6C" w:rsidR="00621070" w:rsidRPr="00072A83" w:rsidRDefault="00621070" w:rsidP="00621070">
            <w:pPr>
              <w:rPr>
                <w:sz w:val="24"/>
                <w:szCs w:val="24"/>
              </w:rPr>
            </w:pPr>
            <w:r w:rsidRPr="00EE66DC">
              <w:rPr>
                <w:b/>
                <w:bCs/>
              </w:rPr>
              <w:t xml:space="preserve">в. </w:t>
            </w:r>
            <w:r>
              <w:rPr>
                <w:b/>
                <w:bCs/>
              </w:rPr>
              <w:t>сложение ордерной конструк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99" w14:textId="3B583A5D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14:paraId="01E3989A" w14:textId="2AF4FEC3" w:rsidR="00621070" w:rsidRPr="00761F96" w:rsidRDefault="00621070" w:rsidP="00621070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</w:tr>
      <w:tr w:rsidR="00621070" w:rsidRPr="00072A83" w14:paraId="01E398A2" w14:textId="77777777" w:rsidTr="00C103DD">
        <w:tc>
          <w:tcPr>
            <w:tcW w:w="1101" w:type="dxa"/>
          </w:tcPr>
          <w:p w14:paraId="01E3989C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9D" w14:textId="5B7CC648" w:rsidR="00621070" w:rsidRPr="00072A83" w:rsidRDefault="00621070" w:rsidP="00621070">
            <w:pPr>
              <w:rPr>
                <w:sz w:val="24"/>
                <w:szCs w:val="24"/>
              </w:rPr>
            </w:pPr>
            <w:r w:rsidRPr="004D40E6">
              <w:rPr>
                <w:b/>
                <w:bCs/>
              </w:rPr>
              <w:t xml:space="preserve">г. </w:t>
            </w:r>
            <w:r>
              <w:rPr>
                <w:b/>
                <w:bCs/>
              </w:rPr>
              <w:t>Афин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A0" w14:textId="42C3C98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14:paraId="01E398A1" w14:textId="0FA1B884" w:rsidR="00621070" w:rsidRPr="00761F96" w:rsidRDefault="00621070" w:rsidP="0062107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фреска, фреской</w:t>
            </w:r>
          </w:p>
        </w:tc>
      </w:tr>
      <w:tr w:rsidR="00621070" w:rsidRPr="00072A83" w14:paraId="01E398A9" w14:textId="77777777" w:rsidTr="00C103DD">
        <w:tc>
          <w:tcPr>
            <w:tcW w:w="1101" w:type="dxa"/>
          </w:tcPr>
          <w:p w14:paraId="01E398A3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A4" w14:textId="7D060829" w:rsidR="00621070" w:rsidRPr="00072A83" w:rsidRDefault="00621070" w:rsidP="00621070">
            <w:pPr>
              <w:rPr>
                <w:sz w:val="24"/>
                <w:szCs w:val="24"/>
              </w:rPr>
            </w:pPr>
            <w:r w:rsidRPr="004D40E6">
              <w:rPr>
                <w:b/>
                <w:bCs/>
              </w:rPr>
              <w:t xml:space="preserve">в. </w:t>
            </w:r>
            <w:r>
              <w:rPr>
                <w:b/>
                <w:bCs/>
              </w:rPr>
              <w:t>Фид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A7" w14:textId="6C1729FD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14:paraId="01E398A8" w14:textId="4D74B70E" w:rsidR="00621070" w:rsidRPr="00761F96" w:rsidRDefault="003E5736" w:rsidP="00621070">
            <w:pPr>
              <w:tabs>
                <w:tab w:val="left" w:pos="292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Медный всадник, Петр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, Пётр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, Петр первый, Пётр первый</w:t>
            </w:r>
          </w:p>
        </w:tc>
      </w:tr>
      <w:tr w:rsidR="00621070" w:rsidRPr="00072A83" w14:paraId="01E398B0" w14:textId="77777777" w:rsidTr="00C103DD">
        <w:tc>
          <w:tcPr>
            <w:tcW w:w="1101" w:type="dxa"/>
          </w:tcPr>
          <w:p w14:paraId="01E398AA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AB" w14:textId="0F1B0A4A" w:rsidR="00621070" w:rsidRPr="00072A83" w:rsidRDefault="00621070" w:rsidP="00621070">
            <w:pPr>
              <w:rPr>
                <w:sz w:val="24"/>
                <w:szCs w:val="24"/>
              </w:rPr>
            </w:pPr>
            <w:r w:rsidRPr="005728F2">
              <w:rPr>
                <w:b/>
                <w:bCs/>
              </w:rPr>
              <w:t>а. гладиаторских боев</w:t>
            </w:r>
            <w:r>
              <w:rPr>
                <w:b/>
                <w:bCs/>
              </w:rPr>
              <w:t xml:space="preserve"> (зрелищ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AE" w14:textId="4FB2C8F8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4111" w:type="dxa"/>
          </w:tcPr>
          <w:p w14:paraId="01E398AF" w14:textId="076546A4" w:rsidR="00621070" w:rsidRPr="00761F96" w:rsidRDefault="003E5736" w:rsidP="00621070">
            <w:pPr>
              <w:tabs>
                <w:tab w:val="left" w:pos="364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Кижи</w:t>
            </w:r>
          </w:p>
        </w:tc>
      </w:tr>
      <w:tr w:rsidR="00621070" w:rsidRPr="00072A83" w14:paraId="01E398B7" w14:textId="77777777" w:rsidTr="00C103DD">
        <w:tc>
          <w:tcPr>
            <w:tcW w:w="1101" w:type="dxa"/>
          </w:tcPr>
          <w:p w14:paraId="01E398B1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B2" w14:textId="52A92F6D" w:rsidR="00621070" w:rsidRPr="00072A83" w:rsidRDefault="00621070" w:rsidP="00621070">
            <w:pPr>
              <w:rPr>
                <w:sz w:val="24"/>
                <w:szCs w:val="24"/>
              </w:rPr>
            </w:pPr>
            <w:r w:rsidRPr="00472F4D">
              <w:rPr>
                <w:b/>
                <w:bCs/>
              </w:rPr>
              <w:t xml:space="preserve">в. </w:t>
            </w:r>
            <w:r>
              <w:rPr>
                <w:b/>
                <w:bCs/>
              </w:rPr>
              <w:t>храм всех бого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B5" w14:textId="18D4A7E4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14:paraId="01E398B6" w14:textId="003729D2" w:rsidR="00621070" w:rsidRPr="00761F96" w:rsidRDefault="003E5736" w:rsidP="00621070">
            <w:pPr>
              <w:tabs>
                <w:tab w:val="left" w:pos="328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Тиффани</w:t>
            </w:r>
          </w:p>
        </w:tc>
      </w:tr>
      <w:tr w:rsidR="00621070" w:rsidRPr="00072A83" w14:paraId="01E398BE" w14:textId="77777777" w:rsidTr="00C103DD">
        <w:tc>
          <w:tcPr>
            <w:tcW w:w="1101" w:type="dxa"/>
          </w:tcPr>
          <w:p w14:paraId="01E398B8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B9" w14:textId="3D2263FD" w:rsidR="00621070" w:rsidRPr="00072A83" w:rsidRDefault="00621070" w:rsidP="00621070">
            <w:pPr>
              <w:rPr>
                <w:sz w:val="24"/>
                <w:szCs w:val="24"/>
              </w:rPr>
            </w:pPr>
            <w:r w:rsidRPr="005728F2">
              <w:rPr>
                <w:b/>
                <w:bCs/>
              </w:rPr>
              <w:t xml:space="preserve">а. </w:t>
            </w:r>
            <w:r w:rsidRPr="005728F2">
              <w:rPr>
                <w:b/>
              </w:rPr>
              <w:t>максимальная приближенность к оригинал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BC" w14:textId="3139887B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14:paraId="01E398BD" w14:textId="674837D1" w:rsidR="00621070" w:rsidRPr="00761F96" w:rsidRDefault="003E5736" w:rsidP="00621070">
            <w:pPr>
              <w:jc w:val="both"/>
              <w:rPr>
                <w:sz w:val="24"/>
                <w:szCs w:val="24"/>
              </w:rPr>
            </w:pPr>
            <w:r w:rsidRPr="00882805">
              <w:rPr>
                <w:b/>
                <w:bCs/>
              </w:rPr>
              <w:t>к</w:t>
            </w:r>
            <w:r>
              <w:rPr>
                <w:b/>
                <w:bCs/>
              </w:rPr>
              <w:t>ариатида, кариатидой</w:t>
            </w:r>
          </w:p>
        </w:tc>
      </w:tr>
      <w:tr w:rsidR="00621070" w:rsidRPr="00072A83" w14:paraId="01E398C5" w14:textId="77777777" w:rsidTr="00C103DD">
        <w:tc>
          <w:tcPr>
            <w:tcW w:w="1101" w:type="dxa"/>
          </w:tcPr>
          <w:p w14:paraId="01E398BF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C0" w14:textId="386F16E5" w:rsidR="00621070" w:rsidRPr="00072A83" w:rsidRDefault="00621070" w:rsidP="00621070">
            <w:pPr>
              <w:rPr>
                <w:sz w:val="24"/>
                <w:szCs w:val="24"/>
              </w:rPr>
            </w:pPr>
            <w:r w:rsidRPr="00375770">
              <w:rPr>
                <w:b/>
                <w:bCs/>
              </w:rPr>
              <w:t xml:space="preserve">б. </w:t>
            </w:r>
            <w:r>
              <w:rPr>
                <w:b/>
                <w:bCs/>
              </w:rPr>
              <w:t>фаса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C3" w14:textId="0735A86F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14:paraId="01E398C4" w14:textId="726447D5" w:rsidR="00621070" w:rsidRPr="00761F96" w:rsidRDefault="003E5736" w:rsidP="00621070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фронтон, фронтоном</w:t>
            </w:r>
          </w:p>
        </w:tc>
      </w:tr>
      <w:tr w:rsidR="00621070" w:rsidRPr="00072A83" w14:paraId="01E398CC" w14:textId="77777777" w:rsidTr="00C103DD">
        <w:tc>
          <w:tcPr>
            <w:tcW w:w="1101" w:type="dxa"/>
          </w:tcPr>
          <w:p w14:paraId="01E398C6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C7" w14:textId="7CFFC026" w:rsidR="00621070" w:rsidRPr="00072A83" w:rsidRDefault="00621070" w:rsidP="00621070">
            <w:pPr>
              <w:rPr>
                <w:sz w:val="24"/>
                <w:szCs w:val="24"/>
              </w:rPr>
            </w:pPr>
            <w:r w:rsidRPr="00375770">
              <w:rPr>
                <w:b/>
                <w:bCs/>
              </w:rPr>
              <w:t xml:space="preserve">б. </w:t>
            </w:r>
            <w:r>
              <w:rPr>
                <w:b/>
                <w:color w:val="000000"/>
              </w:rPr>
              <w:t>Микеланджел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CA" w14:textId="308B6452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14:paraId="01E398CB" w14:textId="1CBDC5C0" w:rsidR="00621070" w:rsidRPr="00761F96" w:rsidRDefault="003E5736" w:rsidP="00621070">
            <w:pPr>
              <w:tabs>
                <w:tab w:val="left" w:pos="28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рельеф, рельефом</w:t>
            </w:r>
          </w:p>
        </w:tc>
      </w:tr>
      <w:tr w:rsidR="00621070" w:rsidRPr="00072A83" w14:paraId="01E398D3" w14:textId="77777777" w:rsidTr="00C103DD">
        <w:tc>
          <w:tcPr>
            <w:tcW w:w="1101" w:type="dxa"/>
          </w:tcPr>
          <w:p w14:paraId="01E398CD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CE" w14:textId="61522BEE" w:rsidR="00621070" w:rsidRPr="00072A83" w:rsidRDefault="00621070" w:rsidP="0062107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б</w:t>
            </w:r>
            <w:r w:rsidRPr="008140C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Итал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D1" w14:textId="6E9467E4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111" w:type="dxa"/>
          </w:tcPr>
          <w:p w14:paraId="01E398D2" w14:textId="09030D42" w:rsidR="00621070" w:rsidRPr="00761F96" w:rsidRDefault="003E5736" w:rsidP="00621070">
            <w:pPr>
              <w:jc w:val="both"/>
              <w:rPr>
                <w:sz w:val="24"/>
                <w:szCs w:val="24"/>
              </w:rPr>
            </w:pPr>
            <w:r w:rsidRPr="0025092F">
              <w:rPr>
                <w:b/>
                <w:bCs/>
                <w:color w:val="000000"/>
                <w:shd w:val="clear" w:color="auto" w:fill="FFFFFF"/>
              </w:rPr>
              <w:t>фигурный, фигурным</w:t>
            </w:r>
          </w:p>
        </w:tc>
      </w:tr>
      <w:tr w:rsidR="00621070" w:rsidRPr="00072A83" w14:paraId="01E398DA" w14:textId="77777777" w:rsidTr="00C103DD">
        <w:tc>
          <w:tcPr>
            <w:tcW w:w="1101" w:type="dxa"/>
          </w:tcPr>
          <w:p w14:paraId="01E398D4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D5" w14:textId="469759A7" w:rsidR="00621070" w:rsidRPr="00621070" w:rsidRDefault="00621070" w:rsidP="00621070">
            <w:pPr>
              <w:jc w:val="both"/>
            </w:pPr>
            <w:r w:rsidRPr="003F7C31">
              <w:rPr>
                <w:b/>
                <w:bCs/>
              </w:rPr>
              <w:t>в.</w:t>
            </w:r>
            <w:r w:rsidRPr="003F7C31">
              <w:t xml:space="preserve"> </w:t>
            </w:r>
            <w:r w:rsidRPr="003F7C31">
              <w:rPr>
                <w:b/>
                <w:color w:val="000000"/>
                <w:shd w:val="clear" w:color="auto" w:fill="FFFFFF"/>
              </w:rPr>
              <w:t>фрески и мозаик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D8" w14:textId="4E628851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14:paraId="01E398D9" w14:textId="32F05BD2" w:rsidR="00621070" w:rsidRPr="00761F96" w:rsidRDefault="003E5736" w:rsidP="0062107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плитку</w:t>
            </w:r>
          </w:p>
        </w:tc>
      </w:tr>
      <w:tr w:rsidR="00621070" w:rsidRPr="00072A83" w14:paraId="01E398E1" w14:textId="77777777" w:rsidTr="00C103DD">
        <w:tc>
          <w:tcPr>
            <w:tcW w:w="1101" w:type="dxa"/>
          </w:tcPr>
          <w:p w14:paraId="01E398DB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DC" w14:textId="26453E11" w:rsidR="00621070" w:rsidRPr="00072A83" w:rsidRDefault="00621070" w:rsidP="00621070">
            <w:pPr>
              <w:rPr>
                <w:sz w:val="24"/>
                <w:szCs w:val="24"/>
              </w:rPr>
            </w:pPr>
            <w:r w:rsidRPr="00B13F18">
              <w:rPr>
                <w:b/>
                <w:bCs/>
              </w:rPr>
              <w:t>1в</w:t>
            </w:r>
            <w:r>
              <w:rPr>
                <w:b/>
                <w:bCs/>
              </w:rPr>
              <w:t>, 2б, 3г</w:t>
            </w:r>
            <w:r w:rsidRPr="00B13F18">
              <w:rPr>
                <w:b/>
                <w:bCs/>
              </w:rPr>
              <w:t>, 4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DF" w14:textId="35147A3F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4111" w:type="dxa"/>
          </w:tcPr>
          <w:p w14:paraId="01E398E0" w14:textId="5F5434C4" w:rsidR="00621070" w:rsidRPr="00761F96" w:rsidRDefault="003E5736" w:rsidP="00621070">
            <w:pPr>
              <w:jc w:val="both"/>
              <w:rPr>
                <w:sz w:val="24"/>
                <w:szCs w:val="24"/>
              </w:rPr>
            </w:pPr>
            <w:r w:rsidRPr="008A5C7C">
              <w:rPr>
                <w:b/>
                <w:bCs/>
              </w:rPr>
              <w:t>портретами</w:t>
            </w:r>
          </w:p>
        </w:tc>
      </w:tr>
      <w:tr w:rsidR="00621070" w:rsidRPr="00072A83" w14:paraId="01E398E8" w14:textId="77777777" w:rsidTr="00C103DD">
        <w:tc>
          <w:tcPr>
            <w:tcW w:w="1101" w:type="dxa"/>
          </w:tcPr>
          <w:p w14:paraId="01E398E2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E3" w14:textId="63D03521" w:rsidR="00621070" w:rsidRPr="00072A83" w:rsidRDefault="00621070" w:rsidP="0062107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1б, 2а, 3г, 4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E6" w14:textId="6DA28F29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4111" w:type="dxa"/>
          </w:tcPr>
          <w:p w14:paraId="01E398E7" w14:textId="08FBED68" w:rsidR="00621070" w:rsidRPr="00761F96" w:rsidRDefault="003E5736" w:rsidP="0062107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камин, камином</w:t>
            </w:r>
          </w:p>
        </w:tc>
      </w:tr>
      <w:tr w:rsidR="00621070" w:rsidRPr="00072A83" w14:paraId="01E398EF" w14:textId="77777777" w:rsidTr="00C103DD">
        <w:tc>
          <w:tcPr>
            <w:tcW w:w="1101" w:type="dxa"/>
          </w:tcPr>
          <w:p w14:paraId="01E398E9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EA" w14:textId="2785C74A" w:rsidR="00621070" w:rsidRPr="00072A83" w:rsidRDefault="00621070" w:rsidP="0062107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1д, 2в, 3б, 4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ED" w14:textId="105B14A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14:paraId="01E398EE" w14:textId="4533FE02" w:rsidR="00621070" w:rsidRPr="00761F96" w:rsidRDefault="003E5736" w:rsidP="00621070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Москве, Москва</w:t>
            </w:r>
          </w:p>
        </w:tc>
      </w:tr>
      <w:tr w:rsidR="00621070" w:rsidRPr="00072A83" w14:paraId="01E398F6" w14:textId="77777777" w:rsidTr="00C103DD">
        <w:tc>
          <w:tcPr>
            <w:tcW w:w="1101" w:type="dxa"/>
          </w:tcPr>
          <w:p w14:paraId="01E398F0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F1" w14:textId="5E06CB30" w:rsidR="00621070" w:rsidRPr="00072A83" w:rsidRDefault="00621070" w:rsidP="00621070">
            <w:pPr>
              <w:rPr>
                <w:sz w:val="24"/>
                <w:szCs w:val="24"/>
              </w:rPr>
            </w:pPr>
            <w:r w:rsidRPr="00F9214E">
              <w:rPr>
                <w:b/>
                <w:bCs/>
              </w:rPr>
              <w:t>1д, 2</w:t>
            </w:r>
            <w:r>
              <w:rPr>
                <w:b/>
                <w:bCs/>
              </w:rPr>
              <w:t>г</w:t>
            </w:r>
            <w:r w:rsidRPr="00F9214E">
              <w:rPr>
                <w:b/>
                <w:bCs/>
              </w:rPr>
              <w:t>, 3б, 4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F4" w14:textId="11340EC8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4111" w:type="dxa"/>
          </w:tcPr>
          <w:p w14:paraId="01E398F5" w14:textId="3A8A4798" w:rsidR="00621070" w:rsidRPr="00761F96" w:rsidRDefault="003E5736" w:rsidP="0062107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реализм, критический реализм</w:t>
            </w:r>
          </w:p>
        </w:tc>
      </w:tr>
      <w:tr w:rsidR="00621070" w:rsidRPr="00072A83" w14:paraId="01E398FD" w14:textId="77777777" w:rsidTr="00C103DD">
        <w:tc>
          <w:tcPr>
            <w:tcW w:w="1101" w:type="dxa"/>
          </w:tcPr>
          <w:p w14:paraId="01E398F7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F8" w14:textId="1D179072" w:rsidR="00621070" w:rsidRPr="00072A83" w:rsidRDefault="00621070" w:rsidP="00621070">
            <w:pPr>
              <w:rPr>
                <w:sz w:val="24"/>
                <w:szCs w:val="24"/>
              </w:rPr>
            </w:pPr>
            <w:r w:rsidRPr="001C572F">
              <w:rPr>
                <w:b/>
                <w:bCs/>
              </w:rPr>
              <w:t>1б, 2г, 3а, 4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8FB" w14:textId="1527C668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14:paraId="01E398FC" w14:textId="5A3B99E3" w:rsidR="00621070" w:rsidRPr="00761F96" w:rsidRDefault="003E5736" w:rsidP="00621070">
            <w:pPr>
              <w:jc w:val="both"/>
              <w:rPr>
                <w:sz w:val="24"/>
                <w:szCs w:val="24"/>
              </w:rPr>
            </w:pPr>
            <w:r w:rsidRPr="00B010E7">
              <w:rPr>
                <w:b/>
                <w:bCs/>
              </w:rPr>
              <w:t>сюрреализм</w:t>
            </w:r>
          </w:p>
        </w:tc>
      </w:tr>
      <w:tr w:rsidR="00621070" w:rsidRPr="00072A83" w14:paraId="01E39904" w14:textId="77777777" w:rsidTr="00C103DD">
        <w:tc>
          <w:tcPr>
            <w:tcW w:w="1101" w:type="dxa"/>
          </w:tcPr>
          <w:p w14:paraId="01E398FE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8FF" w14:textId="01D9C08E" w:rsidR="00621070" w:rsidRPr="00072A83" w:rsidRDefault="00621070" w:rsidP="00621070">
            <w:pPr>
              <w:rPr>
                <w:sz w:val="24"/>
                <w:szCs w:val="24"/>
              </w:rPr>
            </w:pPr>
            <w:r w:rsidRPr="001C572F">
              <w:rPr>
                <w:b/>
                <w:bCs/>
              </w:rPr>
              <w:t>1д, 2а, 3г, 4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902" w14:textId="31F33CA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14:paraId="01E39903" w14:textId="22D15610" w:rsidR="00621070" w:rsidRPr="00761F96" w:rsidRDefault="003E5736" w:rsidP="00621070">
            <w:pPr>
              <w:jc w:val="both"/>
              <w:rPr>
                <w:sz w:val="24"/>
                <w:szCs w:val="24"/>
              </w:rPr>
            </w:pPr>
            <w:r w:rsidRPr="00A647AA">
              <w:rPr>
                <w:b/>
                <w:bCs/>
              </w:rPr>
              <w:t>кирпичным</w:t>
            </w:r>
          </w:p>
        </w:tc>
      </w:tr>
      <w:tr w:rsidR="00621070" w:rsidRPr="00072A83" w14:paraId="01E3990B" w14:textId="77777777" w:rsidTr="00C103DD">
        <w:tc>
          <w:tcPr>
            <w:tcW w:w="1101" w:type="dxa"/>
          </w:tcPr>
          <w:p w14:paraId="01E39905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906" w14:textId="51B0B48A" w:rsidR="00621070" w:rsidRPr="00072A83" w:rsidRDefault="00621070" w:rsidP="00621070">
            <w:pPr>
              <w:rPr>
                <w:sz w:val="24"/>
                <w:szCs w:val="24"/>
              </w:rPr>
            </w:pPr>
            <w:r w:rsidRPr="00CB3018">
              <w:rPr>
                <w:b/>
                <w:bCs/>
              </w:rPr>
              <w:t>1в, 2д, 3а, 4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909" w14:textId="5B6AA756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14:paraId="01E3990A" w14:textId="3C8FA079" w:rsidR="00621070" w:rsidRPr="00761F96" w:rsidRDefault="003E5736" w:rsidP="00621070">
            <w:pPr>
              <w:jc w:val="both"/>
              <w:rPr>
                <w:sz w:val="24"/>
                <w:szCs w:val="24"/>
              </w:rPr>
            </w:pPr>
            <w:r w:rsidRPr="007817E7">
              <w:rPr>
                <w:b/>
                <w:bCs/>
              </w:rPr>
              <w:t>Последний день Помпеи</w:t>
            </w:r>
          </w:p>
        </w:tc>
      </w:tr>
      <w:tr w:rsidR="00621070" w:rsidRPr="00072A83" w14:paraId="01E39912" w14:textId="77777777" w:rsidTr="00C103DD">
        <w:tc>
          <w:tcPr>
            <w:tcW w:w="1101" w:type="dxa"/>
          </w:tcPr>
          <w:p w14:paraId="01E3990C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90D" w14:textId="142DBD49" w:rsidR="00621070" w:rsidRPr="00072A83" w:rsidRDefault="00621070" w:rsidP="00621070">
            <w:pPr>
              <w:rPr>
                <w:sz w:val="24"/>
                <w:szCs w:val="24"/>
              </w:rPr>
            </w:pPr>
            <w:r w:rsidRPr="009320EF">
              <w:rPr>
                <w:b/>
                <w:bCs/>
              </w:rPr>
              <w:t>1г, 2д, 3а, 4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910" w14:textId="25A271D3" w:rsidR="00621070" w:rsidRPr="00621070" w:rsidRDefault="00621070" w:rsidP="00621070">
            <w:pPr>
              <w:rPr>
                <w:b/>
                <w:bCs/>
                <w:sz w:val="24"/>
                <w:szCs w:val="24"/>
              </w:rPr>
            </w:pPr>
            <w:r w:rsidRPr="00621070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4111" w:type="dxa"/>
          </w:tcPr>
          <w:p w14:paraId="01E39911" w14:textId="08A7BB12" w:rsidR="00621070" w:rsidRPr="00761F96" w:rsidRDefault="003E5736" w:rsidP="0062107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1935</w:t>
            </w:r>
          </w:p>
        </w:tc>
      </w:tr>
      <w:tr w:rsidR="00621070" w:rsidRPr="00072A83" w14:paraId="01E39919" w14:textId="77777777" w:rsidTr="00C103DD">
        <w:tc>
          <w:tcPr>
            <w:tcW w:w="1101" w:type="dxa"/>
          </w:tcPr>
          <w:p w14:paraId="01E39913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914" w14:textId="6840EB1E" w:rsidR="00621070" w:rsidRPr="00072A83" w:rsidRDefault="00621070" w:rsidP="0062107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1в</w:t>
            </w:r>
            <w:r w:rsidRPr="004B14CA">
              <w:rPr>
                <w:b/>
                <w:bCs/>
              </w:rPr>
              <w:t>, 2</w:t>
            </w:r>
            <w:r>
              <w:rPr>
                <w:b/>
                <w:bCs/>
              </w:rPr>
              <w:t>а, 3б</w:t>
            </w:r>
            <w:r w:rsidRPr="004B14CA">
              <w:rPr>
                <w:b/>
                <w:bCs/>
              </w:rPr>
              <w:t>, 4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917" w14:textId="63F56E7D" w:rsidR="00621070" w:rsidRPr="00621070" w:rsidRDefault="00621070" w:rsidP="00621070">
            <w:pPr>
              <w:rPr>
                <w:b/>
                <w:bCs/>
                <w:sz w:val="24"/>
                <w:szCs w:val="24"/>
              </w:rPr>
            </w:pPr>
            <w:r w:rsidRPr="00621070">
              <w:rPr>
                <w:b/>
                <w:bCs/>
              </w:rPr>
              <w:t>72</w:t>
            </w:r>
          </w:p>
        </w:tc>
        <w:tc>
          <w:tcPr>
            <w:tcW w:w="4111" w:type="dxa"/>
          </w:tcPr>
          <w:p w14:paraId="01E39918" w14:textId="42F86574" w:rsidR="00621070" w:rsidRPr="00761F96" w:rsidRDefault="003E5736" w:rsidP="0062107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Вучетичем, Вучетич</w:t>
            </w:r>
          </w:p>
        </w:tc>
      </w:tr>
      <w:tr w:rsidR="00621070" w:rsidRPr="00072A83" w14:paraId="01E39920" w14:textId="77777777" w:rsidTr="00C103DD">
        <w:tc>
          <w:tcPr>
            <w:tcW w:w="1101" w:type="dxa"/>
          </w:tcPr>
          <w:p w14:paraId="01E3991A" w14:textId="77777777" w:rsidR="00621070" w:rsidRPr="00072A83" w:rsidRDefault="00621070" w:rsidP="00621070">
            <w:pPr>
              <w:rPr>
                <w:b/>
                <w:sz w:val="24"/>
                <w:szCs w:val="24"/>
              </w:rPr>
            </w:pPr>
            <w:r w:rsidRPr="00072A8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91B" w14:textId="2AE9701B" w:rsidR="00621070" w:rsidRPr="00072A83" w:rsidRDefault="00621070" w:rsidP="0062107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1б, 2в, 3г, 4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91E" w14:textId="599C8C26" w:rsidR="00621070" w:rsidRPr="00621070" w:rsidRDefault="00621070" w:rsidP="00621070">
            <w:pPr>
              <w:rPr>
                <w:b/>
                <w:bCs/>
                <w:sz w:val="24"/>
                <w:szCs w:val="24"/>
              </w:rPr>
            </w:pPr>
            <w:r w:rsidRPr="00621070">
              <w:rPr>
                <w:b/>
                <w:bCs/>
              </w:rPr>
              <w:t>73</w:t>
            </w:r>
          </w:p>
        </w:tc>
        <w:tc>
          <w:tcPr>
            <w:tcW w:w="4111" w:type="dxa"/>
          </w:tcPr>
          <w:p w14:paraId="01E3991F" w14:textId="5B2517D5" w:rsidR="00621070" w:rsidRPr="00072A83" w:rsidRDefault="003E5736" w:rsidP="00621070">
            <w:pPr>
              <w:rPr>
                <w:sz w:val="24"/>
                <w:szCs w:val="24"/>
              </w:rPr>
            </w:pPr>
            <w:r w:rsidRPr="00906A67">
              <w:rPr>
                <w:b/>
                <w:bCs/>
              </w:rPr>
              <w:t>Андреем Рублевым</w:t>
            </w:r>
            <w:r>
              <w:rPr>
                <w:b/>
                <w:bCs/>
              </w:rPr>
              <w:t>,</w:t>
            </w:r>
            <w:r w:rsidRPr="00906A67">
              <w:rPr>
                <w:b/>
                <w:bCs/>
              </w:rPr>
              <w:t xml:space="preserve"> Андреем Рублёвым</w:t>
            </w:r>
          </w:p>
        </w:tc>
      </w:tr>
      <w:tr w:rsidR="00621070" w:rsidRPr="00072A83" w14:paraId="01E39927" w14:textId="77777777" w:rsidTr="00C103DD">
        <w:tc>
          <w:tcPr>
            <w:tcW w:w="1101" w:type="dxa"/>
          </w:tcPr>
          <w:p w14:paraId="01E39921" w14:textId="2F37E2F1" w:rsidR="00621070" w:rsidRPr="00072A83" w:rsidRDefault="00621070" w:rsidP="00621070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922" w14:textId="0F116FD9" w:rsidR="00621070" w:rsidRPr="00072A83" w:rsidRDefault="00621070" w:rsidP="00621070">
            <w:r w:rsidRPr="004C290F">
              <w:rPr>
                <w:b/>
                <w:bCs/>
              </w:rPr>
              <w:t xml:space="preserve">1б, </w:t>
            </w:r>
            <w:r>
              <w:rPr>
                <w:b/>
                <w:bCs/>
              </w:rPr>
              <w:t>2а</w:t>
            </w:r>
            <w:r w:rsidRPr="004C290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3в</w:t>
            </w:r>
            <w:r w:rsidRPr="004C290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4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925" w14:textId="614F94CC" w:rsidR="00621070" w:rsidRDefault="00621070" w:rsidP="00621070"/>
        </w:tc>
        <w:tc>
          <w:tcPr>
            <w:tcW w:w="4111" w:type="dxa"/>
          </w:tcPr>
          <w:p w14:paraId="01E39926" w14:textId="77777777" w:rsidR="00621070" w:rsidRPr="00072A83" w:rsidRDefault="00621070" w:rsidP="00621070"/>
        </w:tc>
      </w:tr>
      <w:tr w:rsidR="00621070" w:rsidRPr="00072A83" w14:paraId="01E3992E" w14:textId="77777777" w:rsidTr="00C103DD">
        <w:tc>
          <w:tcPr>
            <w:tcW w:w="1101" w:type="dxa"/>
          </w:tcPr>
          <w:p w14:paraId="01E39928" w14:textId="316FB057" w:rsidR="00621070" w:rsidRPr="00072A83" w:rsidRDefault="00621070" w:rsidP="00621070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1E39929" w14:textId="3288F4F9" w:rsidR="00621070" w:rsidRPr="00072A83" w:rsidRDefault="00621070" w:rsidP="00621070">
            <w:r w:rsidRPr="004C290F">
              <w:rPr>
                <w:b/>
                <w:bCs/>
              </w:rPr>
              <w:t xml:space="preserve">1б, </w:t>
            </w:r>
            <w:r>
              <w:rPr>
                <w:b/>
                <w:bCs/>
              </w:rPr>
              <w:t>2г</w:t>
            </w:r>
            <w:r w:rsidRPr="004C290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3а</w:t>
            </w:r>
            <w:r w:rsidRPr="004C290F">
              <w:rPr>
                <w:b/>
                <w:bCs/>
              </w:rPr>
              <w:t>, 4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E3992C" w14:textId="450C4634" w:rsidR="00621070" w:rsidRDefault="00621070" w:rsidP="00621070"/>
        </w:tc>
        <w:tc>
          <w:tcPr>
            <w:tcW w:w="4111" w:type="dxa"/>
          </w:tcPr>
          <w:p w14:paraId="01E3992D" w14:textId="77777777" w:rsidR="00621070" w:rsidRPr="00072A83" w:rsidRDefault="00621070" w:rsidP="00621070"/>
        </w:tc>
      </w:tr>
    </w:tbl>
    <w:p w14:paraId="01E3992F" w14:textId="77777777" w:rsidR="00804B72" w:rsidRDefault="00804B72" w:rsidP="00804B72">
      <w:pPr>
        <w:pStyle w:val="a8"/>
        <w:rPr>
          <w:color w:val="000000"/>
          <w:sz w:val="24"/>
          <w:szCs w:val="24"/>
        </w:rPr>
      </w:pPr>
    </w:p>
    <w:p w14:paraId="01E39930" w14:textId="77777777" w:rsidR="00804B72" w:rsidRPr="008140C2" w:rsidRDefault="00804B72" w:rsidP="008140C2">
      <w:pPr>
        <w:jc w:val="both"/>
      </w:pPr>
    </w:p>
    <w:sectPr w:rsidR="00804B72" w:rsidRPr="008140C2" w:rsidSect="00804B7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6274A3"/>
    <w:multiLevelType w:val="multilevel"/>
    <w:tmpl w:val="D570D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B256E"/>
    <w:multiLevelType w:val="hybridMultilevel"/>
    <w:tmpl w:val="4CC2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568950">
    <w:abstractNumId w:val="5"/>
  </w:num>
  <w:num w:numId="2" w16cid:durableId="1710302878">
    <w:abstractNumId w:val="2"/>
  </w:num>
  <w:num w:numId="3" w16cid:durableId="247662524">
    <w:abstractNumId w:val="0"/>
  </w:num>
  <w:num w:numId="4" w16cid:durableId="293101292">
    <w:abstractNumId w:val="4"/>
  </w:num>
  <w:num w:numId="5" w16cid:durableId="1706907519">
    <w:abstractNumId w:val="1"/>
  </w:num>
  <w:num w:numId="6" w16cid:durableId="1497115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C08"/>
    <w:rsid w:val="000266BC"/>
    <w:rsid w:val="000365B4"/>
    <w:rsid w:val="00036C21"/>
    <w:rsid w:val="000726B3"/>
    <w:rsid w:val="000A1493"/>
    <w:rsid w:val="000E2038"/>
    <w:rsid w:val="000F0682"/>
    <w:rsid w:val="000F0E47"/>
    <w:rsid w:val="000F19AB"/>
    <w:rsid w:val="0010237E"/>
    <w:rsid w:val="00104DED"/>
    <w:rsid w:val="001064C1"/>
    <w:rsid w:val="001075C1"/>
    <w:rsid w:val="0015769F"/>
    <w:rsid w:val="0018645C"/>
    <w:rsid w:val="00197EC0"/>
    <w:rsid w:val="001A03B6"/>
    <w:rsid w:val="001B1E87"/>
    <w:rsid w:val="001C572F"/>
    <w:rsid w:val="001E7AF3"/>
    <w:rsid w:val="00200C61"/>
    <w:rsid w:val="00201CF6"/>
    <w:rsid w:val="0025092F"/>
    <w:rsid w:val="00266CE5"/>
    <w:rsid w:val="002A59FF"/>
    <w:rsid w:val="002B4E1E"/>
    <w:rsid w:val="00301724"/>
    <w:rsid w:val="003045C7"/>
    <w:rsid w:val="00306B07"/>
    <w:rsid w:val="00314250"/>
    <w:rsid w:val="003170AB"/>
    <w:rsid w:val="00321B4C"/>
    <w:rsid w:val="003254E5"/>
    <w:rsid w:val="00330015"/>
    <w:rsid w:val="00364BF9"/>
    <w:rsid w:val="0037500A"/>
    <w:rsid w:val="00375770"/>
    <w:rsid w:val="00391613"/>
    <w:rsid w:val="003B540E"/>
    <w:rsid w:val="003C3BD1"/>
    <w:rsid w:val="003D55C5"/>
    <w:rsid w:val="003E5736"/>
    <w:rsid w:val="003E6CFC"/>
    <w:rsid w:val="003F0977"/>
    <w:rsid w:val="003F4351"/>
    <w:rsid w:val="003F4F29"/>
    <w:rsid w:val="003F7C31"/>
    <w:rsid w:val="004425CA"/>
    <w:rsid w:val="00450EDA"/>
    <w:rsid w:val="00461AC2"/>
    <w:rsid w:val="00472F4D"/>
    <w:rsid w:val="00494A99"/>
    <w:rsid w:val="004B14CA"/>
    <w:rsid w:val="004B441B"/>
    <w:rsid w:val="004C290F"/>
    <w:rsid w:val="004C4AD6"/>
    <w:rsid w:val="004D40E6"/>
    <w:rsid w:val="004D46BA"/>
    <w:rsid w:val="0053783C"/>
    <w:rsid w:val="00564EC6"/>
    <w:rsid w:val="0057279C"/>
    <w:rsid w:val="005728F2"/>
    <w:rsid w:val="005C355F"/>
    <w:rsid w:val="005E3139"/>
    <w:rsid w:val="00606FED"/>
    <w:rsid w:val="00617F65"/>
    <w:rsid w:val="00621070"/>
    <w:rsid w:val="00621B7A"/>
    <w:rsid w:val="00633C1A"/>
    <w:rsid w:val="00643AD2"/>
    <w:rsid w:val="00645606"/>
    <w:rsid w:val="0064757E"/>
    <w:rsid w:val="006526AD"/>
    <w:rsid w:val="006C1FB4"/>
    <w:rsid w:val="006E25DD"/>
    <w:rsid w:val="00701582"/>
    <w:rsid w:val="00721E20"/>
    <w:rsid w:val="00725560"/>
    <w:rsid w:val="007369A2"/>
    <w:rsid w:val="007817E7"/>
    <w:rsid w:val="007827C3"/>
    <w:rsid w:val="00795EFA"/>
    <w:rsid w:val="007A4774"/>
    <w:rsid w:val="007A5540"/>
    <w:rsid w:val="007B3801"/>
    <w:rsid w:val="007B6CB6"/>
    <w:rsid w:val="007B7814"/>
    <w:rsid w:val="007D21B6"/>
    <w:rsid w:val="007D69AE"/>
    <w:rsid w:val="007E0341"/>
    <w:rsid w:val="007E39FC"/>
    <w:rsid w:val="00804B72"/>
    <w:rsid w:val="008140C2"/>
    <w:rsid w:val="0085032B"/>
    <w:rsid w:val="008506B4"/>
    <w:rsid w:val="0085702E"/>
    <w:rsid w:val="00862F77"/>
    <w:rsid w:val="008776C1"/>
    <w:rsid w:val="00882805"/>
    <w:rsid w:val="008A050B"/>
    <w:rsid w:val="008A5C7C"/>
    <w:rsid w:val="008D3CF7"/>
    <w:rsid w:val="00906A67"/>
    <w:rsid w:val="00913E9A"/>
    <w:rsid w:val="00920DC4"/>
    <w:rsid w:val="0092703C"/>
    <w:rsid w:val="00930CAA"/>
    <w:rsid w:val="009320EF"/>
    <w:rsid w:val="00937409"/>
    <w:rsid w:val="00960EE8"/>
    <w:rsid w:val="009751B0"/>
    <w:rsid w:val="00992C87"/>
    <w:rsid w:val="009B7897"/>
    <w:rsid w:val="00A07A0E"/>
    <w:rsid w:val="00A153E3"/>
    <w:rsid w:val="00A3136D"/>
    <w:rsid w:val="00A44345"/>
    <w:rsid w:val="00A647AA"/>
    <w:rsid w:val="00A72CF7"/>
    <w:rsid w:val="00A77785"/>
    <w:rsid w:val="00A81BD2"/>
    <w:rsid w:val="00A951AB"/>
    <w:rsid w:val="00AA4D0E"/>
    <w:rsid w:val="00AC0265"/>
    <w:rsid w:val="00AE5E67"/>
    <w:rsid w:val="00AE79E3"/>
    <w:rsid w:val="00B010E7"/>
    <w:rsid w:val="00B13F18"/>
    <w:rsid w:val="00B15E9F"/>
    <w:rsid w:val="00B36910"/>
    <w:rsid w:val="00BA26EC"/>
    <w:rsid w:val="00BB0C08"/>
    <w:rsid w:val="00BB13AA"/>
    <w:rsid w:val="00BB4428"/>
    <w:rsid w:val="00BC012E"/>
    <w:rsid w:val="00BC0FDE"/>
    <w:rsid w:val="00BC5850"/>
    <w:rsid w:val="00BE209F"/>
    <w:rsid w:val="00BE4C15"/>
    <w:rsid w:val="00BF110C"/>
    <w:rsid w:val="00C103DD"/>
    <w:rsid w:val="00C147DF"/>
    <w:rsid w:val="00C27F48"/>
    <w:rsid w:val="00C31FD1"/>
    <w:rsid w:val="00C34231"/>
    <w:rsid w:val="00C364BF"/>
    <w:rsid w:val="00C451FE"/>
    <w:rsid w:val="00C51A5B"/>
    <w:rsid w:val="00C624A3"/>
    <w:rsid w:val="00C7415C"/>
    <w:rsid w:val="00C754DA"/>
    <w:rsid w:val="00CA5FEC"/>
    <w:rsid w:val="00CB3018"/>
    <w:rsid w:val="00CC3E5C"/>
    <w:rsid w:val="00CF078F"/>
    <w:rsid w:val="00D14B1B"/>
    <w:rsid w:val="00D305B0"/>
    <w:rsid w:val="00D44570"/>
    <w:rsid w:val="00D53253"/>
    <w:rsid w:val="00D57427"/>
    <w:rsid w:val="00D9053F"/>
    <w:rsid w:val="00D90540"/>
    <w:rsid w:val="00DA0C43"/>
    <w:rsid w:val="00DA6BFF"/>
    <w:rsid w:val="00DA7063"/>
    <w:rsid w:val="00DB0F6C"/>
    <w:rsid w:val="00DC2411"/>
    <w:rsid w:val="00DC773F"/>
    <w:rsid w:val="00DD53AB"/>
    <w:rsid w:val="00DD737B"/>
    <w:rsid w:val="00DE3BDE"/>
    <w:rsid w:val="00DE6043"/>
    <w:rsid w:val="00DF4126"/>
    <w:rsid w:val="00E27948"/>
    <w:rsid w:val="00E37D65"/>
    <w:rsid w:val="00E56CBB"/>
    <w:rsid w:val="00E65C63"/>
    <w:rsid w:val="00E73894"/>
    <w:rsid w:val="00E7553C"/>
    <w:rsid w:val="00E83F7E"/>
    <w:rsid w:val="00E9092D"/>
    <w:rsid w:val="00E95BF4"/>
    <w:rsid w:val="00EC5280"/>
    <w:rsid w:val="00EE66DC"/>
    <w:rsid w:val="00F03D11"/>
    <w:rsid w:val="00F0423B"/>
    <w:rsid w:val="00F659AF"/>
    <w:rsid w:val="00F83C7B"/>
    <w:rsid w:val="00F84DEC"/>
    <w:rsid w:val="00F9214E"/>
    <w:rsid w:val="00FC6EE6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95DD"/>
  <w15:docId w15:val="{21E3410F-C651-4962-9EB5-752A1748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50E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6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5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E83F7E"/>
    <w:rPr>
      <w:color w:val="808080"/>
    </w:rPr>
  </w:style>
  <w:style w:type="table" w:styleId="a5">
    <w:name w:val="Table Grid"/>
    <w:basedOn w:val="a1"/>
    <w:uiPriority w:val="39"/>
    <w:rsid w:val="00F9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A55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5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04B72"/>
    <w:pPr>
      <w:ind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04B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55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255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F0977"/>
    <w:rPr>
      <w:color w:val="0000FF"/>
      <w:u w:val="single"/>
    </w:rPr>
  </w:style>
  <w:style w:type="character" w:customStyle="1" w:styleId="c2">
    <w:name w:val="c2"/>
    <w:basedOn w:val="a0"/>
    <w:rsid w:val="00DC773F"/>
  </w:style>
  <w:style w:type="character" w:styleId="ad">
    <w:name w:val="Strong"/>
    <w:basedOn w:val="a0"/>
    <w:uiPriority w:val="22"/>
    <w:qFormat/>
    <w:rsid w:val="006C1FB4"/>
    <w:rPr>
      <w:b/>
      <w:bCs/>
    </w:rPr>
  </w:style>
  <w:style w:type="character" w:customStyle="1" w:styleId="organictextcontentspan">
    <w:name w:val="organictextcontentspan"/>
    <w:basedOn w:val="a0"/>
    <w:rsid w:val="000365B4"/>
  </w:style>
  <w:style w:type="character" w:customStyle="1" w:styleId="20">
    <w:name w:val="Заголовок 2 Знак"/>
    <w:basedOn w:val="a0"/>
    <w:link w:val="2"/>
    <w:uiPriority w:val="9"/>
    <w:rsid w:val="00450E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26A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21E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0%D0%BB%D0%BB%D1%8B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hyperlink" Target="https://ru.wikipedia.org/wiki/%D0%9F%D0%BB%D0%B0%D1%81%D1%82%D0%B8%D0%BA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0%B5%D0%BA%D0%BB%D0%BE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yperlink" Target="https://kamin-keramik.ru/section/kamin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ru.wikipedia.org/wiki/%D0%A1%D0%B5%D1%80%D0%B5%D0%B1%D1%80%D1%8F%D0%BD%D1%8B%D0%B9_%D1%86%D0%B2%D0%B5%D1%82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kamin-keramik.ru/section/pec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1%82%D0%BE%D0%BD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7BE6D-E039-4300-8D60-89ADBE5F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4</TotalTime>
  <Pages>14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Лазарева</dc:creator>
  <cp:keywords/>
  <dc:description/>
  <cp:lastModifiedBy>Яна Лазарева</cp:lastModifiedBy>
  <cp:revision>57</cp:revision>
  <dcterms:created xsi:type="dcterms:W3CDTF">2023-03-16T16:55:00Z</dcterms:created>
  <dcterms:modified xsi:type="dcterms:W3CDTF">2023-05-09T19:22:00Z</dcterms:modified>
</cp:coreProperties>
</file>